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96B" w:rsidRPr="00715616" w:rsidRDefault="0039644C" w:rsidP="00715616">
      <w:pPr>
        <w:ind w:left="2832" w:firstLine="708"/>
        <w:jc w:val="right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</w:t>
      </w:r>
      <w:r w:rsidR="00715616">
        <w:rPr>
          <w:rFonts w:ascii="Times New Roman" w:hAnsi="Times New Roman"/>
          <w:sz w:val="24"/>
          <w:szCs w:val="24"/>
        </w:rPr>
        <w:t>удимир</w:t>
      </w:r>
      <w:r w:rsidRPr="00715616">
        <w:rPr>
          <w:rFonts w:ascii="Times New Roman" w:hAnsi="Times New Roman"/>
          <w:sz w:val="24"/>
          <w:szCs w:val="24"/>
        </w:rPr>
        <w:t xml:space="preserve"> Метальников</w:t>
      </w:r>
    </w:p>
    <w:p w:rsidR="0039644C" w:rsidRPr="00715616" w:rsidRDefault="00715616" w:rsidP="0039644C">
      <w:pPr>
        <w:jc w:val="center"/>
        <w:rPr>
          <w:rFonts w:ascii="Times New Roman" w:hAnsi="Times New Roman"/>
          <w:b/>
          <w:sz w:val="24"/>
          <w:szCs w:val="24"/>
        </w:rPr>
      </w:pPr>
      <w:r w:rsidRPr="0071561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АНЧУТК</w:t>
      </w:r>
      <w:r w:rsidR="0039644C" w:rsidRPr="00715616">
        <w:rPr>
          <w:rFonts w:ascii="Times New Roman" w:hAnsi="Times New Roman"/>
          <w:b/>
          <w:sz w:val="24"/>
          <w:szCs w:val="24"/>
        </w:rPr>
        <w:t>А»</w:t>
      </w:r>
    </w:p>
    <w:p w:rsidR="0039644C" w:rsidRPr="00715616" w:rsidRDefault="0039644C" w:rsidP="0039644C">
      <w:pPr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Пьеса-сказка в тр</w:t>
      </w:r>
      <w:r w:rsidR="00715616">
        <w:rPr>
          <w:rFonts w:ascii="Times New Roman" w:hAnsi="Times New Roman"/>
          <w:i/>
          <w:sz w:val="24"/>
          <w:szCs w:val="24"/>
        </w:rPr>
        <w:t>ё</w:t>
      </w:r>
      <w:r w:rsidRPr="00715616">
        <w:rPr>
          <w:rFonts w:ascii="Times New Roman" w:hAnsi="Times New Roman"/>
          <w:i/>
          <w:sz w:val="24"/>
          <w:szCs w:val="24"/>
        </w:rPr>
        <w:t>х действиях</w:t>
      </w:r>
    </w:p>
    <w:p w:rsidR="0039644C" w:rsidRPr="00715616" w:rsidRDefault="0039644C" w:rsidP="00064B9F">
      <w:pPr>
        <w:rPr>
          <w:rFonts w:ascii="Times New Roman" w:hAnsi="Times New Roman"/>
          <w:sz w:val="24"/>
          <w:szCs w:val="24"/>
          <w:u w:val="single"/>
        </w:rPr>
      </w:pPr>
      <w:r w:rsidRPr="00715616">
        <w:rPr>
          <w:rFonts w:ascii="Times New Roman" w:hAnsi="Times New Roman"/>
          <w:sz w:val="24"/>
          <w:szCs w:val="24"/>
          <w:u w:val="single"/>
        </w:rPr>
        <w:t>ДЕЙСТВУЮЩИЕ ЛИЦА:</w:t>
      </w:r>
    </w:p>
    <w:p w:rsidR="0039644C" w:rsidRPr="00715616" w:rsidRDefault="0039644C" w:rsidP="0039644C">
      <w:pPr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</w:p>
    <w:p w:rsidR="0039644C" w:rsidRPr="00715616" w:rsidRDefault="0039644C" w:rsidP="0039644C">
      <w:pPr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ВАНЯ</w:t>
      </w:r>
    </w:p>
    <w:p w:rsidR="0039644C" w:rsidRPr="00715616" w:rsidRDefault="0039644C" w:rsidP="0039644C">
      <w:pPr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</w:p>
    <w:p w:rsidR="0039644C" w:rsidRPr="00715616" w:rsidRDefault="0039644C" w:rsidP="0039644C">
      <w:pPr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А</w:t>
      </w:r>
    </w:p>
    <w:p w:rsidR="0039644C" w:rsidRPr="00715616" w:rsidRDefault="0039644C" w:rsidP="0039644C">
      <w:pPr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ИХИКАЛКА</w:t>
      </w:r>
    </w:p>
    <w:p w:rsidR="0039644C" w:rsidRPr="00715616" w:rsidRDefault="0039644C" w:rsidP="0039644C">
      <w:pPr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МОХНАТИК</w:t>
      </w:r>
    </w:p>
    <w:p w:rsidR="0039644C" w:rsidRPr="00715616" w:rsidRDefault="0039644C" w:rsidP="0039644C">
      <w:pPr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ПЕНЬ</w:t>
      </w:r>
    </w:p>
    <w:p w:rsidR="0039644C" w:rsidRPr="00715616" w:rsidRDefault="0039644C" w:rsidP="0039644C">
      <w:pPr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СТАРАЯ</w:t>
      </w:r>
    </w:p>
    <w:p w:rsidR="0039644C" w:rsidRPr="00715616" w:rsidRDefault="0039644C" w:rsidP="0039644C">
      <w:pPr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ОЗЯЙКА ЛЕСА</w:t>
      </w:r>
    </w:p>
    <w:p w:rsidR="0039644C" w:rsidRPr="00715616" w:rsidRDefault="0039644C" w:rsidP="0039644C">
      <w:pPr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ДВЕ КИКИМОРЫ</w:t>
      </w:r>
    </w:p>
    <w:p w:rsidR="0039644C" w:rsidRPr="00715616" w:rsidRDefault="0039644C" w:rsidP="0039644C">
      <w:pPr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ЛЕШИЙ</w:t>
      </w:r>
    </w:p>
    <w:p w:rsidR="0039644C" w:rsidRPr="00715616" w:rsidRDefault="0039644C" w:rsidP="0039644C">
      <w:pPr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СОЛДАТЫ</w:t>
      </w:r>
    </w:p>
    <w:p w:rsidR="0034129D" w:rsidRPr="00715616" w:rsidRDefault="0034129D" w:rsidP="00C618C4">
      <w:pPr>
        <w:jc w:val="center"/>
        <w:rPr>
          <w:rFonts w:ascii="Times New Roman" w:hAnsi="Times New Roman"/>
          <w:b/>
          <w:sz w:val="24"/>
          <w:szCs w:val="24"/>
        </w:rPr>
      </w:pPr>
      <w:r w:rsidRPr="00715616">
        <w:rPr>
          <w:rFonts w:ascii="Times New Roman" w:hAnsi="Times New Roman"/>
          <w:b/>
          <w:sz w:val="24"/>
          <w:szCs w:val="24"/>
        </w:rPr>
        <w:t>ДЕЙСТВИЕ ПЕРВОЕ</w:t>
      </w:r>
    </w:p>
    <w:p w:rsidR="0034129D" w:rsidRPr="00715616" w:rsidRDefault="0034129D" w:rsidP="00C618C4">
      <w:pPr>
        <w:jc w:val="center"/>
        <w:rPr>
          <w:rFonts w:ascii="Times New Roman" w:hAnsi="Times New Roman"/>
          <w:b/>
          <w:sz w:val="24"/>
          <w:szCs w:val="24"/>
        </w:rPr>
      </w:pPr>
      <w:r w:rsidRPr="00715616">
        <w:rPr>
          <w:rFonts w:ascii="Times New Roman" w:hAnsi="Times New Roman"/>
          <w:b/>
          <w:sz w:val="24"/>
          <w:szCs w:val="24"/>
        </w:rPr>
        <w:t>Картина первая</w:t>
      </w:r>
    </w:p>
    <w:p w:rsidR="0034129D" w:rsidRPr="00715616" w:rsidRDefault="0034129D" w:rsidP="0034129D">
      <w:pPr>
        <w:pStyle w:val="a3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Поляна в глухом лесу. Древние сосны и ели, заросшие седыми лишайниками. Между ними кое-где можжевельники. Посреди поляны обгоревший пень.</w:t>
      </w:r>
    </w:p>
    <w:p w:rsidR="0034129D" w:rsidRPr="00715616" w:rsidRDefault="0034129D" w:rsidP="00533EE7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Сначала слышится песня, а потом появляется Ваня.</w:t>
      </w:r>
    </w:p>
    <w:p w:rsidR="001D6A57" w:rsidRPr="00715616" w:rsidRDefault="001D6A57" w:rsidP="0034129D">
      <w:pPr>
        <w:pStyle w:val="a3"/>
        <w:rPr>
          <w:rFonts w:ascii="Times New Roman" w:hAnsi="Times New Roman"/>
          <w:sz w:val="24"/>
          <w:szCs w:val="24"/>
        </w:rPr>
      </w:pPr>
    </w:p>
    <w:p w:rsidR="001D6A57" w:rsidRPr="00715616" w:rsidRDefault="001D6A57" w:rsidP="0034129D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На толстой белой ножке</w:t>
      </w:r>
    </w:p>
    <w:p w:rsidR="001D6A57" w:rsidRPr="00715616" w:rsidRDefault="001D6A57" w:rsidP="0034129D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Со шляпкой набочок</w:t>
      </w:r>
    </w:p>
    <w:p w:rsidR="001D6A57" w:rsidRPr="00715616" w:rsidRDefault="001D6A57" w:rsidP="0034129D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У самой у дорожки</w:t>
      </w:r>
    </w:p>
    <w:p w:rsidR="001D6A57" w:rsidRPr="00715616" w:rsidRDefault="001D6A57" w:rsidP="0034129D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Стоит боровичок.</w:t>
      </w:r>
    </w:p>
    <w:p w:rsidR="001D6A57" w:rsidRPr="00715616" w:rsidRDefault="001D6A57" w:rsidP="0034129D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Никто его не видел,</w:t>
      </w:r>
    </w:p>
    <w:p w:rsidR="001D6A57" w:rsidRPr="00715616" w:rsidRDefault="001D6A57" w:rsidP="0034129D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Прошли все стороной.</w:t>
      </w:r>
    </w:p>
    <w:p w:rsidR="001D6A57" w:rsidRPr="00715616" w:rsidRDefault="001D6A57" w:rsidP="0034129D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Он был в большой обиде,</w:t>
      </w:r>
    </w:p>
    <w:p w:rsidR="001D6A57" w:rsidRPr="00715616" w:rsidRDefault="001D6A57" w:rsidP="0034129D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Не встретился со мной!</w:t>
      </w:r>
    </w:p>
    <w:p w:rsidR="001D6A57" w:rsidRPr="00715616" w:rsidRDefault="001D6A57" w:rsidP="0034129D">
      <w:pPr>
        <w:pStyle w:val="a3"/>
        <w:rPr>
          <w:rFonts w:ascii="Times New Roman" w:hAnsi="Times New Roman"/>
          <w:sz w:val="24"/>
          <w:szCs w:val="24"/>
        </w:rPr>
      </w:pPr>
    </w:p>
    <w:p w:rsidR="001D6A57" w:rsidRPr="00715616" w:rsidRDefault="001D6A57" w:rsidP="001D6A57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ВАНЯ</w:t>
      </w:r>
      <w:r w:rsidRPr="00715616">
        <w:rPr>
          <w:rFonts w:ascii="Times New Roman" w:hAnsi="Times New Roman"/>
          <w:sz w:val="24"/>
          <w:szCs w:val="24"/>
        </w:rPr>
        <w:tab/>
        <w:t>Ну-ка, ну-ка, поглядим…(</w:t>
      </w:r>
      <w:r w:rsidRPr="00715616">
        <w:rPr>
          <w:rFonts w:ascii="Times New Roman" w:hAnsi="Times New Roman"/>
          <w:i/>
          <w:sz w:val="24"/>
          <w:szCs w:val="24"/>
        </w:rPr>
        <w:t>Оглядывает пень со всех сторон</w:t>
      </w:r>
      <w:r w:rsidRPr="00715616">
        <w:rPr>
          <w:rFonts w:ascii="Times New Roman" w:hAnsi="Times New Roman"/>
          <w:sz w:val="24"/>
          <w:szCs w:val="24"/>
        </w:rPr>
        <w:t>.) Нет ничего. Три года подряд ждал меня грибок в этом месте, а нынче пусто. Что ж,  тогда закусим…</w:t>
      </w:r>
    </w:p>
    <w:p w:rsidR="001D6A57" w:rsidRPr="00715616" w:rsidRDefault="001D6A57" w:rsidP="001D6A57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 (</w:t>
      </w:r>
      <w:r w:rsidRPr="00715616">
        <w:rPr>
          <w:rFonts w:ascii="Times New Roman" w:hAnsi="Times New Roman"/>
          <w:i/>
          <w:sz w:val="24"/>
          <w:szCs w:val="24"/>
        </w:rPr>
        <w:t>не показываясь из-за кустов</w:t>
      </w:r>
      <w:r w:rsidRPr="00715616">
        <w:rPr>
          <w:rFonts w:ascii="Times New Roman" w:hAnsi="Times New Roman"/>
          <w:sz w:val="24"/>
          <w:szCs w:val="24"/>
        </w:rPr>
        <w:t>.) Ну-ну, закуси, закуси…</w:t>
      </w:r>
    </w:p>
    <w:p w:rsidR="001D6A57" w:rsidRPr="00715616" w:rsidRDefault="001D6A57" w:rsidP="001D6A57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1D6A57" w:rsidRPr="00715616" w:rsidRDefault="001D6A57" w:rsidP="00533EE7">
      <w:pPr>
        <w:pStyle w:val="a3"/>
        <w:ind w:left="1418" w:hanging="1418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В других кустах слышится хихиканье.</w:t>
      </w:r>
    </w:p>
    <w:p w:rsidR="001D6A57" w:rsidRPr="00715616" w:rsidRDefault="001D6A57" w:rsidP="001D6A57">
      <w:pPr>
        <w:pStyle w:val="a3"/>
        <w:ind w:left="1418" w:hanging="1418"/>
        <w:rPr>
          <w:rFonts w:ascii="Times New Roman" w:hAnsi="Times New Roman"/>
          <w:i/>
          <w:sz w:val="24"/>
          <w:szCs w:val="24"/>
        </w:rPr>
      </w:pPr>
    </w:p>
    <w:p w:rsidR="001D6A57" w:rsidRPr="00715616" w:rsidRDefault="001D6A57" w:rsidP="001D6A57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ВАНЯ</w:t>
      </w:r>
      <w:r w:rsidRPr="00715616">
        <w:rPr>
          <w:rFonts w:ascii="Times New Roman" w:hAnsi="Times New Roman"/>
          <w:sz w:val="24"/>
          <w:szCs w:val="24"/>
        </w:rPr>
        <w:tab/>
        <w:t>Что?..</w:t>
      </w:r>
      <w:r w:rsidR="00931697" w:rsidRPr="00715616">
        <w:rPr>
          <w:rFonts w:ascii="Times New Roman" w:hAnsi="Times New Roman"/>
          <w:sz w:val="24"/>
          <w:szCs w:val="24"/>
        </w:rPr>
        <w:t xml:space="preserve"> </w:t>
      </w:r>
      <w:r w:rsidRPr="00715616">
        <w:rPr>
          <w:rFonts w:ascii="Times New Roman" w:hAnsi="Times New Roman"/>
          <w:sz w:val="24"/>
          <w:szCs w:val="24"/>
        </w:rPr>
        <w:t>Кто это?.</w:t>
      </w:r>
      <w:r w:rsidR="00931697" w:rsidRPr="00715616">
        <w:rPr>
          <w:rFonts w:ascii="Times New Roman" w:hAnsi="Times New Roman"/>
          <w:sz w:val="24"/>
          <w:szCs w:val="24"/>
        </w:rPr>
        <w:t>. Э</w:t>
      </w:r>
      <w:r w:rsidRPr="00715616">
        <w:rPr>
          <w:rFonts w:ascii="Times New Roman" w:hAnsi="Times New Roman"/>
          <w:sz w:val="24"/>
          <w:szCs w:val="24"/>
        </w:rPr>
        <w:t>й, кто там?... Показалось!</w:t>
      </w:r>
    </w:p>
    <w:p w:rsidR="001D6A57" w:rsidRPr="00715616" w:rsidRDefault="001D6A57" w:rsidP="001D6A57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1D6A57" w:rsidRPr="00715616" w:rsidRDefault="001D6A57" w:rsidP="00533EE7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Садится у пня, достает из котомки тряпочку с солью, кладет на пень, достает картошка, начинает чистить.</w:t>
      </w:r>
      <w:r w:rsidR="00715616">
        <w:rPr>
          <w:rFonts w:ascii="Times New Roman" w:hAnsi="Times New Roman"/>
          <w:i/>
          <w:sz w:val="24"/>
          <w:szCs w:val="24"/>
        </w:rPr>
        <w:t xml:space="preserve"> </w:t>
      </w:r>
      <w:r w:rsidRPr="00715616">
        <w:rPr>
          <w:rFonts w:ascii="Times New Roman" w:hAnsi="Times New Roman"/>
          <w:i/>
          <w:sz w:val="24"/>
          <w:szCs w:val="24"/>
        </w:rPr>
        <w:t>Из-за кустов появляется рука и хватает тряпочку. Ваня обнаруживает пропажу только когда захотел обмакнуть картофелину в соль.</w:t>
      </w:r>
    </w:p>
    <w:p w:rsidR="001D6A57" w:rsidRPr="00715616" w:rsidRDefault="001D6A57" w:rsidP="001D6A57">
      <w:pPr>
        <w:pStyle w:val="a3"/>
        <w:rPr>
          <w:rFonts w:ascii="Times New Roman" w:hAnsi="Times New Roman"/>
          <w:sz w:val="24"/>
          <w:szCs w:val="24"/>
        </w:rPr>
      </w:pPr>
    </w:p>
    <w:p w:rsidR="001D6A57" w:rsidRPr="00715616" w:rsidRDefault="001D6A57" w:rsidP="001D6A57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ab/>
      </w:r>
      <w:r w:rsidRPr="00715616">
        <w:rPr>
          <w:rFonts w:ascii="Times New Roman" w:hAnsi="Times New Roman"/>
          <w:sz w:val="24"/>
          <w:szCs w:val="24"/>
        </w:rPr>
        <w:tab/>
        <w:t>Что такое? Только что тут была…</w:t>
      </w:r>
    </w:p>
    <w:p w:rsidR="001D6A57" w:rsidRPr="00715616" w:rsidRDefault="001D6A57" w:rsidP="001D6A57">
      <w:pPr>
        <w:pStyle w:val="a3"/>
        <w:rPr>
          <w:rFonts w:ascii="Times New Roman" w:hAnsi="Times New Roman"/>
          <w:sz w:val="24"/>
          <w:szCs w:val="24"/>
        </w:rPr>
      </w:pPr>
    </w:p>
    <w:p w:rsidR="001D6A57" w:rsidRPr="00715616" w:rsidRDefault="001D6A57" w:rsidP="00533EE7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Осматривает пень со всех сторон.</w:t>
      </w:r>
      <w:r w:rsidR="00715616">
        <w:rPr>
          <w:rFonts w:ascii="Times New Roman" w:hAnsi="Times New Roman"/>
          <w:i/>
          <w:sz w:val="24"/>
          <w:szCs w:val="24"/>
        </w:rPr>
        <w:t xml:space="preserve"> </w:t>
      </w:r>
      <w:r w:rsidRPr="00715616">
        <w:rPr>
          <w:rFonts w:ascii="Times New Roman" w:hAnsi="Times New Roman"/>
          <w:i/>
          <w:sz w:val="24"/>
          <w:szCs w:val="24"/>
        </w:rPr>
        <w:t>В кустах снова слышится хихиканье.</w:t>
      </w:r>
    </w:p>
    <w:p w:rsidR="001D6A57" w:rsidRPr="00715616" w:rsidRDefault="001D6A57" w:rsidP="001D6A57">
      <w:pPr>
        <w:pStyle w:val="a3"/>
        <w:rPr>
          <w:rFonts w:ascii="Times New Roman" w:hAnsi="Times New Roman"/>
          <w:i/>
          <w:sz w:val="24"/>
          <w:szCs w:val="24"/>
        </w:rPr>
      </w:pPr>
    </w:p>
    <w:p w:rsidR="001D6A57" w:rsidRPr="00715616" w:rsidRDefault="00915878" w:rsidP="0091587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ab/>
      </w:r>
      <w:r w:rsidR="001D6A57" w:rsidRPr="00715616">
        <w:rPr>
          <w:rFonts w:ascii="Times New Roman" w:hAnsi="Times New Roman"/>
          <w:sz w:val="24"/>
          <w:szCs w:val="24"/>
        </w:rPr>
        <w:t>Кто там?.. Ладно, не знаю</w:t>
      </w:r>
      <w:r w:rsidRPr="00715616">
        <w:rPr>
          <w:rFonts w:ascii="Times New Roman" w:hAnsi="Times New Roman"/>
          <w:sz w:val="24"/>
          <w:szCs w:val="24"/>
        </w:rPr>
        <w:t>, как вас звать, поиграйте, поиграйте и обратно отдайте.</w:t>
      </w:r>
    </w:p>
    <w:p w:rsidR="00915878" w:rsidRPr="00715616" w:rsidRDefault="00915878" w:rsidP="0091587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 (</w:t>
      </w:r>
      <w:r w:rsidRPr="00715616">
        <w:rPr>
          <w:rFonts w:ascii="Times New Roman" w:hAnsi="Times New Roman"/>
          <w:i/>
          <w:sz w:val="24"/>
          <w:szCs w:val="24"/>
        </w:rPr>
        <w:t>по-прежнему из-за куста</w:t>
      </w:r>
      <w:r w:rsidRPr="00715616">
        <w:rPr>
          <w:rFonts w:ascii="Times New Roman" w:hAnsi="Times New Roman"/>
          <w:sz w:val="24"/>
          <w:szCs w:val="24"/>
        </w:rPr>
        <w:t>)   Не отдам.</w:t>
      </w:r>
    </w:p>
    <w:p w:rsidR="00915878" w:rsidRPr="00715616" w:rsidRDefault="00915878" w:rsidP="0091587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ВАНЯ</w:t>
      </w:r>
      <w:r w:rsidRPr="00715616">
        <w:rPr>
          <w:rFonts w:ascii="Times New Roman" w:hAnsi="Times New Roman"/>
          <w:sz w:val="24"/>
          <w:szCs w:val="24"/>
        </w:rPr>
        <w:tab/>
        <w:t>А это уж никуда не годится – чужое брать.</w:t>
      </w:r>
    </w:p>
    <w:p w:rsidR="00915878" w:rsidRPr="00715616" w:rsidRDefault="00E56ABA" w:rsidP="0091587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Это у вас, а у нас сойдет</w:t>
      </w:r>
    </w:p>
    <w:p w:rsidR="00E56ABA" w:rsidRPr="00715616" w:rsidRDefault="00533EE7" w:rsidP="0091587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ВАНЯ</w:t>
      </w:r>
      <w:r w:rsidRPr="00715616">
        <w:rPr>
          <w:rFonts w:ascii="Times New Roman" w:hAnsi="Times New Roman"/>
          <w:sz w:val="24"/>
          <w:szCs w:val="24"/>
        </w:rPr>
        <w:tab/>
        <w:t>Ладно, я и без соли могу.</w:t>
      </w:r>
      <w:r w:rsidR="00C618C4" w:rsidRPr="00715616">
        <w:rPr>
          <w:rFonts w:ascii="Times New Roman" w:hAnsi="Times New Roman"/>
          <w:sz w:val="24"/>
          <w:szCs w:val="24"/>
        </w:rPr>
        <w:t xml:space="preserve"> </w:t>
      </w:r>
      <w:r w:rsidRPr="00715616">
        <w:rPr>
          <w:rFonts w:ascii="Times New Roman" w:hAnsi="Times New Roman"/>
          <w:sz w:val="24"/>
          <w:szCs w:val="24"/>
        </w:rPr>
        <w:t>(</w:t>
      </w:r>
      <w:r w:rsidR="00E56ABA" w:rsidRPr="00715616">
        <w:rPr>
          <w:rFonts w:ascii="Times New Roman" w:hAnsi="Times New Roman"/>
          <w:i/>
          <w:sz w:val="24"/>
          <w:szCs w:val="24"/>
        </w:rPr>
        <w:t>Ест картошку</w:t>
      </w:r>
      <w:r w:rsidR="00C618C4" w:rsidRPr="00715616">
        <w:rPr>
          <w:rFonts w:ascii="Times New Roman" w:hAnsi="Times New Roman"/>
          <w:sz w:val="24"/>
          <w:szCs w:val="24"/>
        </w:rPr>
        <w:t>.</w:t>
      </w:r>
      <w:r w:rsidR="00E56ABA" w:rsidRPr="00715616">
        <w:rPr>
          <w:rFonts w:ascii="Times New Roman" w:hAnsi="Times New Roman"/>
          <w:sz w:val="24"/>
          <w:szCs w:val="24"/>
        </w:rPr>
        <w:t>)</w:t>
      </w:r>
    </w:p>
    <w:p w:rsidR="00E56ABA" w:rsidRPr="00715616" w:rsidRDefault="00E56ABA" w:rsidP="0091587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 (</w:t>
      </w:r>
      <w:r w:rsidRPr="00715616">
        <w:rPr>
          <w:rFonts w:ascii="Times New Roman" w:hAnsi="Times New Roman"/>
          <w:i/>
          <w:sz w:val="24"/>
          <w:szCs w:val="24"/>
        </w:rPr>
        <w:t>слегка высовываясь</w:t>
      </w:r>
      <w:r w:rsidRPr="00715616">
        <w:rPr>
          <w:rFonts w:ascii="Times New Roman" w:hAnsi="Times New Roman"/>
          <w:sz w:val="24"/>
          <w:szCs w:val="24"/>
        </w:rPr>
        <w:t>) Что, невкусно? (</w:t>
      </w:r>
      <w:r w:rsidRPr="00715616">
        <w:rPr>
          <w:rFonts w:ascii="Times New Roman" w:hAnsi="Times New Roman"/>
          <w:i/>
          <w:sz w:val="24"/>
          <w:szCs w:val="24"/>
        </w:rPr>
        <w:t>Тотчас спряталась, так что Ваня не успел ее увидеть</w:t>
      </w:r>
      <w:r w:rsidRPr="00715616">
        <w:rPr>
          <w:rFonts w:ascii="Times New Roman" w:hAnsi="Times New Roman"/>
          <w:sz w:val="24"/>
          <w:szCs w:val="24"/>
        </w:rPr>
        <w:t>)</w:t>
      </w:r>
    </w:p>
    <w:p w:rsidR="00E56ABA" w:rsidRPr="00715616" w:rsidRDefault="00E56ABA" w:rsidP="0091587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E56ABA" w:rsidRPr="00715616" w:rsidRDefault="00E56ABA" w:rsidP="00533EE7">
      <w:pPr>
        <w:pStyle w:val="a3"/>
        <w:ind w:left="1418" w:hanging="1418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В другом кусте хихиканье.</w:t>
      </w:r>
    </w:p>
    <w:p w:rsidR="00E56ABA" w:rsidRPr="00715616" w:rsidRDefault="00E56ABA" w:rsidP="0091587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E56ABA" w:rsidRPr="00715616" w:rsidRDefault="00E56ABA" w:rsidP="0091587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ВАНЯ</w:t>
      </w:r>
      <w:r w:rsidRPr="00715616">
        <w:rPr>
          <w:rFonts w:ascii="Times New Roman" w:hAnsi="Times New Roman"/>
          <w:sz w:val="24"/>
          <w:szCs w:val="24"/>
        </w:rPr>
        <w:tab/>
        <w:t>Вкусно, вкусно! У нас картошка добрая, ее и без соли можно.</w:t>
      </w:r>
    </w:p>
    <w:p w:rsidR="00E56ABA" w:rsidRPr="00715616" w:rsidRDefault="00E56ABA" w:rsidP="0091587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 xml:space="preserve">АНЧУТКА </w:t>
      </w:r>
      <w:r w:rsidRPr="00715616">
        <w:rPr>
          <w:rFonts w:ascii="Times New Roman" w:hAnsi="Times New Roman"/>
          <w:sz w:val="24"/>
          <w:szCs w:val="24"/>
        </w:rPr>
        <w:tab/>
        <w:t>Врешь!</w:t>
      </w:r>
    </w:p>
    <w:p w:rsidR="00E56ABA" w:rsidRPr="00715616" w:rsidRDefault="00E56ABA" w:rsidP="0091587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ВАНЯ</w:t>
      </w:r>
      <w:r w:rsidRPr="00715616">
        <w:rPr>
          <w:rFonts w:ascii="Times New Roman" w:hAnsi="Times New Roman"/>
          <w:sz w:val="24"/>
          <w:szCs w:val="24"/>
        </w:rPr>
        <w:tab/>
        <w:t>Я никогда не вру!</w:t>
      </w:r>
    </w:p>
    <w:p w:rsidR="00E56ABA" w:rsidRPr="00715616" w:rsidRDefault="00E56ABA" w:rsidP="00E56ABA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Тогда дай попробовать.</w:t>
      </w:r>
    </w:p>
    <w:p w:rsidR="00E56ABA" w:rsidRPr="00715616" w:rsidRDefault="00E56ABA" w:rsidP="00E56ABA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 xml:space="preserve">ВАНЯ </w:t>
      </w:r>
      <w:r w:rsidRPr="00715616">
        <w:rPr>
          <w:rFonts w:ascii="Times New Roman" w:hAnsi="Times New Roman"/>
          <w:sz w:val="24"/>
          <w:szCs w:val="24"/>
        </w:rPr>
        <w:tab/>
        <w:t>Милости просим</w:t>
      </w:r>
    </w:p>
    <w:p w:rsidR="00E56ABA" w:rsidRPr="00715616" w:rsidRDefault="00E56ABA" w:rsidP="00E56ABA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А у меня нету.</w:t>
      </w:r>
    </w:p>
    <w:p w:rsidR="00E56ABA" w:rsidRPr="00715616" w:rsidRDefault="00E56ABA" w:rsidP="00E56ABA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ВАНЯ</w:t>
      </w:r>
      <w:r w:rsidRPr="00715616">
        <w:rPr>
          <w:rFonts w:ascii="Times New Roman" w:hAnsi="Times New Roman"/>
          <w:sz w:val="24"/>
          <w:szCs w:val="24"/>
        </w:rPr>
        <w:tab/>
      </w:r>
      <w:r w:rsidRPr="00715616">
        <w:rPr>
          <w:rFonts w:ascii="Times New Roman" w:hAnsi="Times New Roman"/>
          <w:sz w:val="24"/>
          <w:szCs w:val="24"/>
        </w:rPr>
        <w:tab/>
        <w:t>Чего?</w:t>
      </w:r>
    </w:p>
    <w:p w:rsidR="00E56ABA" w:rsidRPr="00715616" w:rsidRDefault="00E56ABA" w:rsidP="00E56ABA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Того, чего просишь – милости, что ли?</w:t>
      </w:r>
    </w:p>
    <w:p w:rsidR="00E56ABA" w:rsidRPr="00715616" w:rsidRDefault="00E56ABA" w:rsidP="00E56ABA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ВАНЯ</w:t>
      </w:r>
      <w:r w:rsidRPr="00715616">
        <w:rPr>
          <w:rFonts w:ascii="Times New Roman" w:hAnsi="Times New Roman"/>
          <w:sz w:val="24"/>
          <w:szCs w:val="24"/>
        </w:rPr>
        <w:tab/>
      </w:r>
      <w:r w:rsidRPr="00715616">
        <w:rPr>
          <w:rFonts w:ascii="Times New Roman" w:hAnsi="Times New Roman"/>
          <w:sz w:val="24"/>
          <w:szCs w:val="24"/>
        </w:rPr>
        <w:tab/>
        <w:t>Э, да ты, оказывается, темная!</w:t>
      </w:r>
    </w:p>
    <w:p w:rsidR="00E56ABA" w:rsidRPr="00715616" w:rsidRDefault="00E56ABA" w:rsidP="00E56ABA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Я не темная, я – зеленая!</w:t>
      </w:r>
    </w:p>
    <w:p w:rsidR="00E56ABA" w:rsidRPr="00715616" w:rsidRDefault="00E56ABA" w:rsidP="00E56ABA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ВАНЯ</w:t>
      </w:r>
      <w:r w:rsidRPr="00715616">
        <w:rPr>
          <w:rFonts w:ascii="Times New Roman" w:hAnsi="Times New Roman"/>
          <w:sz w:val="24"/>
          <w:szCs w:val="24"/>
        </w:rPr>
        <w:tab/>
      </w:r>
      <w:r w:rsidRPr="00715616">
        <w:rPr>
          <w:rFonts w:ascii="Times New Roman" w:hAnsi="Times New Roman"/>
          <w:sz w:val="24"/>
          <w:szCs w:val="24"/>
        </w:rPr>
        <w:tab/>
        <w:t>Ладно, какая ни есть, садись и ешь.</w:t>
      </w:r>
    </w:p>
    <w:p w:rsidR="00E56ABA" w:rsidRPr="00715616" w:rsidRDefault="00E56ABA" w:rsidP="00E56ABA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А не испугаешься? Я – страшная!</w:t>
      </w:r>
    </w:p>
    <w:p w:rsidR="00E56ABA" w:rsidRPr="00715616" w:rsidRDefault="00E56ABA" w:rsidP="00E56ABA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ВАНЯ</w:t>
      </w:r>
      <w:r w:rsidRPr="00715616">
        <w:rPr>
          <w:rFonts w:ascii="Times New Roman" w:hAnsi="Times New Roman"/>
          <w:sz w:val="24"/>
          <w:szCs w:val="24"/>
        </w:rPr>
        <w:tab/>
      </w:r>
      <w:r w:rsidRPr="00715616">
        <w:rPr>
          <w:rFonts w:ascii="Times New Roman" w:hAnsi="Times New Roman"/>
          <w:sz w:val="24"/>
          <w:szCs w:val="24"/>
        </w:rPr>
        <w:tab/>
        <w:t>Поглядим – увидим. Вылезай!</w:t>
      </w:r>
    </w:p>
    <w:p w:rsidR="00E56ABA" w:rsidRPr="00715616" w:rsidRDefault="00E56ABA" w:rsidP="00E56ABA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 xml:space="preserve">АНЧУТКА ( не без кокетства) А вот и я! </w:t>
      </w:r>
    </w:p>
    <w:p w:rsidR="00E56ABA" w:rsidRPr="00715616" w:rsidRDefault="00E56ABA" w:rsidP="00E56ABA">
      <w:pPr>
        <w:pStyle w:val="a3"/>
        <w:rPr>
          <w:rFonts w:ascii="Times New Roman" w:hAnsi="Times New Roman"/>
          <w:sz w:val="24"/>
          <w:szCs w:val="24"/>
        </w:rPr>
      </w:pPr>
    </w:p>
    <w:p w:rsidR="00E56ABA" w:rsidRPr="00715616" w:rsidRDefault="00E56ABA" w:rsidP="00533EE7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Она бледная, глаз почти не видно, зеленые щеки и нос, который свисает сосулькой. А уши бледные и торчат громадными лопухами.</w:t>
      </w:r>
    </w:p>
    <w:p w:rsidR="00E56ABA" w:rsidRPr="00715616" w:rsidRDefault="00E56ABA" w:rsidP="00E56ABA">
      <w:pPr>
        <w:pStyle w:val="a3"/>
        <w:rPr>
          <w:rFonts w:ascii="Times New Roman" w:hAnsi="Times New Roman"/>
          <w:sz w:val="24"/>
          <w:szCs w:val="24"/>
        </w:rPr>
      </w:pPr>
    </w:p>
    <w:p w:rsidR="00E56ABA" w:rsidRPr="00715616" w:rsidRDefault="00E56ABA" w:rsidP="00E56ABA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ВАНЯ</w:t>
      </w:r>
      <w:r w:rsidRPr="00715616">
        <w:rPr>
          <w:rFonts w:ascii="Times New Roman" w:hAnsi="Times New Roman"/>
          <w:sz w:val="24"/>
          <w:szCs w:val="24"/>
        </w:rPr>
        <w:tab/>
      </w:r>
      <w:r w:rsidRPr="00715616">
        <w:rPr>
          <w:rFonts w:ascii="Times New Roman" w:hAnsi="Times New Roman"/>
          <w:sz w:val="24"/>
          <w:szCs w:val="24"/>
        </w:rPr>
        <w:tab/>
        <w:t>Уй!</w:t>
      </w:r>
    </w:p>
    <w:p w:rsidR="00E56ABA" w:rsidRPr="00715616" w:rsidRDefault="00E56ABA" w:rsidP="00E56ABA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 (самодовольно) Что? Испугался?</w:t>
      </w:r>
    </w:p>
    <w:p w:rsidR="00E56ABA" w:rsidRPr="00715616" w:rsidRDefault="00E56ABA" w:rsidP="00E56ABA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ВАНЯ</w:t>
      </w:r>
      <w:r w:rsidRPr="00715616">
        <w:rPr>
          <w:rFonts w:ascii="Times New Roman" w:hAnsi="Times New Roman"/>
          <w:sz w:val="24"/>
          <w:szCs w:val="24"/>
        </w:rPr>
        <w:tab/>
      </w:r>
      <w:r w:rsidRPr="00715616">
        <w:rPr>
          <w:rFonts w:ascii="Times New Roman" w:hAnsi="Times New Roman"/>
          <w:sz w:val="24"/>
          <w:szCs w:val="24"/>
        </w:rPr>
        <w:tab/>
        <w:t>Да нет, только противная ты…</w:t>
      </w:r>
    </w:p>
    <w:p w:rsidR="00E56ABA" w:rsidRPr="00715616" w:rsidRDefault="00E56ABA" w:rsidP="00E56ABA">
      <w:pPr>
        <w:pStyle w:val="a3"/>
        <w:rPr>
          <w:rFonts w:ascii="Times New Roman" w:hAnsi="Times New Roman"/>
          <w:sz w:val="24"/>
          <w:szCs w:val="24"/>
        </w:rPr>
      </w:pPr>
    </w:p>
    <w:p w:rsidR="00E56ABA" w:rsidRPr="00715616" w:rsidRDefault="00E56ABA" w:rsidP="00533EE7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В кустах снова смех.</w:t>
      </w:r>
    </w:p>
    <w:p w:rsidR="00915878" w:rsidRPr="00715616" w:rsidRDefault="00915878" w:rsidP="0091587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0301D0" w:rsidRPr="00715616" w:rsidRDefault="000301D0" w:rsidP="0091587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Кто, я ? Да я первая красавиц</w:t>
      </w:r>
      <w:r w:rsidR="00931697" w:rsidRPr="00715616">
        <w:rPr>
          <w:rFonts w:ascii="Times New Roman" w:hAnsi="Times New Roman"/>
          <w:sz w:val="24"/>
          <w:szCs w:val="24"/>
        </w:rPr>
        <w:t>а</w:t>
      </w:r>
      <w:r w:rsidRPr="00715616">
        <w:rPr>
          <w:rFonts w:ascii="Times New Roman" w:hAnsi="Times New Roman"/>
          <w:sz w:val="24"/>
          <w:szCs w:val="24"/>
        </w:rPr>
        <w:t xml:space="preserve"> во всем лесу!</w:t>
      </w:r>
    </w:p>
    <w:p w:rsidR="000301D0" w:rsidRPr="00715616" w:rsidRDefault="000301D0" w:rsidP="0091587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ВАНЯ</w:t>
      </w:r>
      <w:r w:rsidRPr="00715616">
        <w:rPr>
          <w:rFonts w:ascii="Times New Roman" w:hAnsi="Times New Roman"/>
          <w:sz w:val="24"/>
          <w:szCs w:val="24"/>
        </w:rPr>
        <w:tab/>
        <w:t>Оно и видно. Только что ж мне пугаться, если ты такая красивая?</w:t>
      </w:r>
    </w:p>
    <w:p w:rsidR="000301D0" w:rsidRPr="00715616" w:rsidRDefault="000301D0" w:rsidP="0091587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Потому что я страшно красивая! Можешь ты это понять!</w:t>
      </w:r>
    </w:p>
    <w:p w:rsidR="000301D0" w:rsidRPr="00715616" w:rsidRDefault="000301D0" w:rsidP="0091587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ВАНЯ</w:t>
      </w:r>
      <w:r w:rsidRPr="00715616">
        <w:rPr>
          <w:rFonts w:ascii="Times New Roman" w:hAnsi="Times New Roman"/>
          <w:sz w:val="24"/>
          <w:szCs w:val="24"/>
        </w:rPr>
        <w:tab/>
        <w:t>Да уж чего непонятного? Анчутка и есть Анчутка!</w:t>
      </w:r>
    </w:p>
    <w:p w:rsidR="000301D0" w:rsidRPr="00715616" w:rsidRDefault="000301D0" w:rsidP="0091587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Откуда ты знаешь, что я</w:t>
      </w:r>
      <w:r w:rsidR="00931697" w:rsidRPr="00715616">
        <w:rPr>
          <w:rFonts w:ascii="Times New Roman" w:hAnsi="Times New Roman"/>
          <w:sz w:val="24"/>
          <w:szCs w:val="24"/>
        </w:rPr>
        <w:t xml:space="preserve"> </w:t>
      </w:r>
      <w:r w:rsidRPr="00715616">
        <w:rPr>
          <w:rFonts w:ascii="Times New Roman" w:hAnsi="Times New Roman"/>
          <w:sz w:val="24"/>
          <w:szCs w:val="24"/>
        </w:rPr>
        <w:t>-  Анчутка?</w:t>
      </w:r>
    </w:p>
    <w:p w:rsidR="000301D0" w:rsidRPr="00715616" w:rsidRDefault="000301D0" w:rsidP="0091587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ВАНЯ</w:t>
      </w:r>
      <w:r w:rsidRPr="00715616">
        <w:rPr>
          <w:rFonts w:ascii="Times New Roman" w:hAnsi="Times New Roman"/>
          <w:sz w:val="24"/>
          <w:szCs w:val="24"/>
        </w:rPr>
        <w:tab/>
        <w:t>Бабушка рассказывала мне про таких.</w:t>
      </w:r>
    </w:p>
    <w:p w:rsidR="000301D0" w:rsidRPr="00715616" w:rsidRDefault="000301D0" w:rsidP="0091587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lastRenderedPageBreak/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Много твоя бабушка знает!</w:t>
      </w:r>
    </w:p>
    <w:p w:rsidR="000301D0" w:rsidRPr="00715616" w:rsidRDefault="000301D0" w:rsidP="0091587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ВАНЯ</w:t>
      </w:r>
      <w:r w:rsidRPr="00715616">
        <w:rPr>
          <w:rFonts w:ascii="Times New Roman" w:hAnsi="Times New Roman"/>
          <w:sz w:val="24"/>
          <w:szCs w:val="24"/>
        </w:rPr>
        <w:tab/>
        <w:t>А вот это правда – бабушка знает много!</w:t>
      </w:r>
    </w:p>
    <w:p w:rsidR="000301D0" w:rsidRPr="00715616" w:rsidRDefault="000301D0" w:rsidP="0091587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Ой,ой,ой! А я соврала! Соврала! Ничего твоя бабушка не знает!</w:t>
      </w:r>
    </w:p>
    <w:p w:rsidR="000301D0" w:rsidRPr="00715616" w:rsidRDefault="000301D0" w:rsidP="0091587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ВАНЯ</w:t>
      </w:r>
      <w:r w:rsidRPr="00715616">
        <w:rPr>
          <w:rFonts w:ascii="Times New Roman" w:hAnsi="Times New Roman"/>
          <w:sz w:val="24"/>
          <w:szCs w:val="24"/>
        </w:rPr>
        <w:tab/>
        <w:t>А это уж ты точно соврала!</w:t>
      </w:r>
    </w:p>
    <w:p w:rsidR="000301D0" w:rsidRPr="00715616" w:rsidRDefault="000301D0" w:rsidP="0091587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Да? Ну и что? Врала, вру и врать буду! Ф-фу! Сразу полегчало! Ну, давай картошку есть.</w:t>
      </w:r>
    </w:p>
    <w:p w:rsidR="000301D0" w:rsidRPr="00715616" w:rsidRDefault="000301D0" w:rsidP="0091587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ВАНЯ</w:t>
      </w:r>
      <w:r w:rsidRPr="00715616">
        <w:rPr>
          <w:rFonts w:ascii="Times New Roman" w:hAnsi="Times New Roman"/>
          <w:sz w:val="24"/>
          <w:szCs w:val="24"/>
        </w:rPr>
        <w:tab/>
        <w:t>А соль?</w:t>
      </w:r>
    </w:p>
    <w:p w:rsidR="000301D0" w:rsidRPr="00715616" w:rsidRDefault="000301D0" w:rsidP="0091587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Какая соль? Я у тебя не брала.</w:t>
      </w:r>
    </w:p>
    <w:p w:rsidR="000301D0" w:rsidRPr="00715616" w:rsidRDefault="000301D0" w:rsidP="0091587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ВАНЯ</w:t>
      </w:r>
      <w:r w:rsidRPr="00715616">
        <w:rPr>
          <w:rFonts w:ascii="Times New Roman" w:hAnsi="Times New Roman"/>
          <w:sz w:val="24"/>
          <w:szCs w:val="24"/>
        </w:rPr>
        <w:tab/>
        <w:t>Куда же она делась?</w:t>
      </w:r>
    </w:p>
    <w:p w:rsidR="000301D0" w:rsidRPr="00715616" w:rsidRDefault="000301D0" w:rsidP="0091587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А я откуда знаю? Может ее Хихикалка стащила.</w:t>
      </w:r>
    </w:p>
    <w:p w:rsidR="000301D0" w:rsidRPr="00715616" w:rsidRDefault="000301D0" w:rsidP="0091587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ИХИКАЛКА (из кустов) Не ври!</w:t>
      </w:r>
    </w:p>
    <w:p w:rsidR="000301D0" w:rsidRPr="00715616" w:rsidRDefault="000301D0" w:rsidP="0091587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ВАНЯ</w:t>
      </w:r>
      <w:r w:rsidRPr="00715616">
        <w:rPr>
          <w:rFonts w:ascii="Times New Roman" w:hAnsi="Times New Roman"/>
          <w:sz w:val="24"/>
          <w:szCs w:val="24"/>
        </w:rPr>
        <w:tab/>
        <w:t>Ба, да вас тут двое! Ну, иди и ты к столу!</w:t>
      </w:r>
    </w:p>
    <w:p w:rsidR="000301D0" w:rsidRPr="00715616" w:rsidRDefault="000301D0" w:rsidP="0091587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ИХИКАЛКА</w:t>
      </w:r>
      <w:r w:rsidRPr="00715616">
        <w:rPr>
          <w:rFonts w:ascii="Times New Roman" w:hAnsi="Times New Roman"/>
          <w:sz w:val="24"/>
          <w:szCs w:val="24"/>
        </w:rPr>
        <w:tab/>
        <w:t>А мне твоя картошка не нужна!</w:t>
      </w:r>
    </w:p>
    <w:p w:rsidR="000301D0" w:rsidRPr="00715616" w:rsidRDefault="000301D0" w:rsidP="0091587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ВАНЯ</w:t>
      </w:r>
      <w:r w:rsidRPr="00715616">
        <w:rPr>
          <w:rFonts w:ascii="Times New Roman" w:hAnsi="Times New Roman"/>
          <w:sz w:val="24"/>
          <w:szCs w:val="24"/>
        </w:rPr>
        <w:tab/>
        <w:t>Ну, так за компанию посиди.</w:t>
      </w:r>
    </w:p>
    <w:p w:rsidR="000301D0" w:rsidRPr="00715616" w:rsidRDefault="000301D0" w:rsidP="0091587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 xml:space="preserve">ХИХИКАЛКА </w:t>
      </w:r>
      <w:r w:rsidRPr="00715616">
        <w:rPr>
          <w:rFonts w:ascii="Times New Roman" w:hAnsi="Times New Roman"/>
          <w:sz w:val="24"/>
          <w:szCs w:val="24"/>
        </w:rPr>
        <w:tab/>
        <w:t>Не-е, ты нам не компания…</w:t>
      </w:r>
    </w:p>
    <w:p w:rsidR="000301D0" w:rsidRPr="00715616" w:rsidRDefault="000301D0" w:rsidP="0091587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ВАНЯ</w:t>
      </w:r>
      <w:r w:rsidRPr="00715616">
        <w:rPr>
          <w:rFonts w:ascii="Times New Roman" w:hAnsi="Times New Roman"/>
          <w:sz w:val="24"/>
          <w:szCs w:val="24"/>
        </w:rPr>
        <w:tab/>
        <w:t>Ну, была бы честь предложена. Ладно, анчутка, давай соль, будем есть картошку.</w:t>
      </w:r>
    </w:p>
    <w:p w:rsidR="000301D0" w:rsidRPr="00715616" w:rsidRDefault="000301D0" w:rsidP="0091587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Какую соль?</w:t>
      </w:r>
    </w:p>
    <w:p w:rsidR="000301D0" w:rsidRPr="00715616" w:rsidRDefault="000301D0" w:rsidP="0091587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ВАНЯ</w:t>
      </w:r>
      <w:r w:rsidRPr="00715616">
        <w:rPr>
          <w:rFonts w:ascii="Times New Roman" w:hAnsi="Times New Roman"/>
          <w:sz w:val="24"/>
          <w:szCs w:val="24"/>
        </w:rPr>
        <w:tab/>
        <w:t>Не отдашь?</w:t>
      </w:r>
    </w:p>
    <w:p w:rsidR="000301D0" w:rsidRPr="00715616" w:rsidRDefault="000301D0" w:rsidP="0091587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А я не брала!</w:t>
      </w:r>
    </w:p>
    <w:p w:rsidR="003F6399" w:rsidRPr="00715616" w:rsidRDefault="003F6399" w:rsidP="0091587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ВАНЯ</w:t>
      </w:r>
      <w:r w:rsidRPr="00715616">
        <w:rPr>
          <w:rFonts w:ascii="Times New Roman" w:hAnsi="Times New Roman"/>
          <w:sz w:val="24"/>
          <w:szCs w:val="24"/>
        </w:rPr>
        <w:tab/>
        <w:t>Жаль… Мне велели ее бабушке отнести. У нее кончилась.</w:t>
      </w:r>
    </w:p>
    <w:p w:rsidR="003F6399" w:rsidRPr="00715616" w:rsidRDefault="003F6399" w:rsidP="0091587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Ага! Ага! Зачем же ты ее съесть хотел, раз велели бабушке отнести? (Радуясь.) Ох, и попадет тебе теперь!</w:t>
      </w:r>
    </w:p>
    <w:p w:rsidR="003F6399" w:rsidRPr="00715616" w:rsidRDefault="003F6399" w:rsidP="0091587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ВАНЯ</w:t>
      </w:r>
      <w:r w:rsidRPr="00715616">
        <w:rPr>
          <w:rFonts w:ascii="Times New Roman" w:hAnsi="Times New Roman"/>
          <w:sz w:val="24"/>
          <w:szCs w:val="24"/>
        </w:rPr>
        <w:tab/>
        <w:t>Не попадет. Бабушка меня любит.</w:t>
      </w:r>
    </w:p>
    <w:p w:rsidR="003F6399" w:rsidRPr="00715616" w:rsidRDefault="003F6399" w:rsidP="0091587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Это как?</w:t>
      </w:r>
    </w:p>
    <w:p w:rsidR="003F6399" w:rsidRPr="00715616" w:rsidRDefault="003F6399" w:rsidP="0091587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 xml:space="preserve">ВАНЯ </w:t>
      </w:r>
      <w:r w:rsidRPr="00715616">
        <w:rPr>
          <w:rFonts w:ascii="Times New Roman" w:hAnsi="Times New Roman"/>
          <w:sz w:val="24"/>
          <w:szCs w:val="24"/>
        </w:rPr>
        <w:tab/>
        <w:t>Ну и бестолочь! Любит, значит любит! Я ее тоже люблю.</w:t>
      </w:r>
    </w:p>
    <w:p w:rsidR="003F6399" w:rsidRPr="00715616" w:rsidRDefault="003F6399" w:rsidP="0091587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Зачем?</w:t>
      </w:r>
    </w:p>
    <w:p w:rsidR="003F6399" w:rsidRPr="00715616" w:rsidRDefault="003F6399" w:rsidP="0091587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ВАНЯ</w:t>
      </w:r>
      <w:r w:rsidRPr="00715616">
        <w:rPr>
          <w:rFonts w:ascii="Times New Roman" w:hAnsi="Times New Roman"/>
          <w:sz w:val="24"/>
          <w:szCs w:val="24"/>
        </w:rPr>
        <w:tab/>
        <w:t>Эх ты! Разве любят зачем? Ладно, будь человеком, отдай хоть немного соли для бабушки!</w:t>
      </w:r>
    </w:p>
    <w:p w:rsidR="003F6399" w:rsidRPr="00715616" w:rsidRDefault="003F6399" w:rsidP="0091587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Ты меня не обзывай! Каким таким человеком? Я – Анчутка! И человеком никогда не была и быть не хочу!  (Засмеялась) А гриб, который ты искал, я съела!</w:t>
      </w:r>
    </w:p>
    <w:p w:rsidR="003F6399" w:rsidRPr="00715616" w:rsidRDefault="003F6399" w:rsidP="0091587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ВАНЯ</w:t>
      </w:r>
      <w:r w:rsidRPr="00715616">
        <w:rPr>
          <w:rFonts w:ascii="Times New Roman" w:hAnsi="Times New Roman"/>
          <w:sz w:val="24"/>
          <w:szCs w:val="24"/>
        </w:rPr>
        <w:tab/>
        <w:t>Ну и на здоровье!</w:t>
      </w:r>
    </w:p>
    <w:p w:rsidR="003F6399" w:rsidRPr="00715616" w:rsidRDefault="003F6399" w:rsidP="0091587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Тьфу! Невозможно говорить! Такой вежливый, такой добрый, смотреть противно!</w:t>
      </w:r>
    </w:p>
    <w:p w:rsidR="003F6399" w:rsidRPr="00715616" w:rsidRDefault="003F6399" w:rsidP="0091587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ВАНЯ</w:t>
      </w:r>
      <w:r w:rsidRPr="00715616">
        <w:rPr>
          <w:rFonts w:ascii="Times New Roman" w:hAnsi="Times New Roman"/>
          <w:sz w:val="24"/>
          <w:szCs w:val="24"/>
        </w:rPr>
        <w:tab/>
        <w:t>Бедные вы, бедные! Никто вас не любит, и вы , похоже, никого не любите. Как же вы тут живете?</w:t>
      </w:r>
    </w:p>
    <w:p w:rsidR="003F6399" w:rsidRPr="00715616" w:rsidRDefault="003F6399" w:rsidP="0091587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Хорошо живем, весело! А ты нас не жалей! Иди по добру-поздорову к своей бабушке! Пока Лешего не позвали!</w:t>
      </w:r>
    </w:p>
    <w:p w:rsidR="003F6399" w:rsidRPr="00715616" w:rsidRDefault="003F6399" w:rsidP="0091587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ВАНЯ</w:t>
      </w:r>
      <w:r w:rsidRPr="00715616">
        <w:rPr>
          <w:rFonts w:ascii="Times New Roman" w:hAnsi="Times New Roman"/>
          <w:sz w:val="24"/>
          <w:szCs w:val="24"/>
        </w:rPr>
        <w:tab/>
        <w:t>Да-а!  Вижу с вами каши не сваришь.</w:t>
      </w:r>
    </w:p>
    <w:p w:rsidR="003F6399" w:rsidRPr="00715616" w:rsidRDefault="003F6399" w:rsidP="0091587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Не сваришь, не сваришь!</w:t>
      </w:r>
    </w:p>
    <w:p w:rsidR="003F6399" w:rsidRPr="00715616" w:rsidRDefault="003F6399" w:rsidP="0091587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ВАНЯ</w:t>
      </w:r>
      <w:r w:rsidRPr="00715616">
        <w:rPr>
          <w:rFonts w:ascii="Times New Roman" w:hAnsi="Times New Roman"/>
          <w:sz w:val="24"/>
          <w:szCs w:val="24"/>
        </w:rPr>
        <w:tab/>
        <w:t>Ладно, я пошел. Бывайте здоровы!</w:t>
      </w:r>
    </w:p>
    <w:p w:rsidR="003F6399" w:rsidRPr="00715616" w:rsidRDefault="003F6399" w:rsidP="0091587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Не будем! Не будем!</w:t>
      </w:r>
    </w:p>
    <w:p w:rsidR="003F6399" w:rsidRPr="00715616" w:rsidRDefault="003F6399" w:rsidP="0091587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3F6399" w:rsidRPr="00715616" w:rsidRDefault="003F6399" w:rsidP="00533EE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Ваня ушел. Хихикалка вылезла из кустов. Она той же сущности, как и Анчутка. Только фиолетовая. И нос у нее загибается кверху, а уши поменьше и острые</w:t>
      </w:r>
      <w:r w:rsidR="0015116A" w:rsidRPr="00715616">
        <w:rPr>
          <w:rFonts w:ascii="Times New Roman" w:hAnsi="Times New Roman"/>
          <w:sz w:val="24"/>
          <w:szCs w:val="24"/>
        </w:rPr>
        <w:t>.</w:t>
      </w:r>
    </w:p>
    <w:p w:rsidR="0015116A" w:rsidRPr="00715616" w:rsidRDefault="0015116A" w:rsidP="0015116A">
      <w:pPr>
        <w:pStyle w:val="a3"/>
        <w:rPr>
          <w:rFonts w:ascii="Times New Roman" w:hAnsi="Times New Roman"/>
          <w:sz w:val="24"/>
          <w:szCs w:val="24"/>
        </w:rPr>
      </w:pPr>
    </w:p>
    <w:p w:rsidR="0015116A" w:rsidRPr="00715616" w:rsidRDefault="0015116A" w:rsidP="0015116A">
      <w:pPr>
        <w:pStyle w:val="a3"/>
        <w:ind w:left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Он нас жалеет! Какой нашелся добренький! Я вот никого не жалею! И меня не нужно жалеть!... Ф-фу, даже зубы заболели от злости!</w:t>
      </w:r>
    </w:p>
    <w:p w:rsidR="0015116A" w:rsidRPr="00715616" w:rsidRDefault="0015116A" w:rsidP="0015116A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ИХИКАЛКА</w:t>
      </w:r>
      <w:r w:rsidRPr="00715616">
        <w:rPr>
          <w:rFonts w:ascii="Times New Roman" w:hAnsi="Times New Roman"/>
          <w:sz w:val="24"/>
          <w:szCs w:val="24"/>
        </w:rPr>
        <w:tab/>
        <w:t>А мне понравилось!.. (Вздох)</w:t>
      </w:r>
    </w:p>
    <w:p w:rsidR="0015116A" w:rsidRPr="00715616" w:rsidRDefault="0015116A" w:rsidP="0015116A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Что?</w:t>
      </w:r>
    </w:p>
    <w:p w:rsidR="0015116A" w:rsidRPr="00715616" w:rsidRDefault="0015116A" w:rsidP="0015116A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ИХИКАЛКА</w:t>
      </w:r>
      <w:r w:rsidRPr="00715616">
        <w:rPr>
          <w:rFonts w:ascii="Times New Roman" w:hAnsi="Times New Roman"/>
          <w:sz w:val="24"/>
          <w:szCs w:val="24"/>
        </w:rPr>
        <w:tab/>
        <w:t>Ну это, когда жалеют…</w:t>
      </w:r>
    </w:p>
    <w:p w:rsidR="0015116A" w:rsidRPr="00715616" w:rsidRDefault="0015116A" w:rsidP="00D611E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lastRenderedPageBreak/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Берегись, Хихикалка! Не наше это, не лесное дело</w:t>
      </w:r>
      <w:r w:rsidR="00D611EE" w:rsidRPr="00715616">
        <w:rPr>
          <w:rFonts w:ascii="Times New Roman" w:hAnsi="Times New Roman"/>
          <w:sz w:val="24"/>
          <w:szCs w:val="24"/>
        </w:rPr>
        <w:t>. Сначала тебе нравится, когда тебя жалеют, а потом и сама кого-нибудь пожалеешь!... Так и человеком стать недолго.</w:t>
      </w:r>
    </w:p>
    <w:p w:rsidR="00D611EE" w:rsidRPr="00715616" w:rsidRDefault="00D611EE" w:rsidP="00D611E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ИХИКАЛКА</w:t>
      </w:r>
      <w:r w:rsidRPr="00715616">
        <w:rPr>
          <w:rFonts w:ascii="Times New Roman" w:hAnsi="Times New Roman"/>
          <w:sz w:val="24"/>
          <w:szCs w:val="24"/>
        </w:rPr>
        <w:tab/>
        <w:t>Тьфу! Тьфу! Вовсе неохота! Хотя он и красивый…</w:t>
      </w:r>
    </w:p>
    <w:p w:rsidR="00D611EE" w:rsidRPr="00715616" w:rsidRDefault="00D611EE" w:rsidP="00D611E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Кто? Мальчишка этот?</w:t>
      </w:r>
    </w:p>
    <w:p w:rsidR="00D611EE" w:rsidRPr="00715616" w:rsidRDefault="00D611EE" w:rsidP="00D611E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ИХИКАЛКА</w:t>
      </w:r>
      <w:r w:rsidRPr="00715616">
        <w:rPr>
          <w:rFonts w:ascii="Times New Roman" w:hAnsi="Times New Roman"/>
          <w:sz w:val="24"/>
          <w:szCs w:val="24"/>
        </w:rPr>
        <w:tab/>
        <w:t>Ага. Я таких еще не видала…</w:t>
      </w:r>
    </w:p>
    <w:p w:rsidR="00D611EE" w:rsidRPr="00715616" w:rsidRDefault="00D611EE" w:rsidP="00D611E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</w:t>
      </w:r>
      <w:r w:rsidR="0079094A" w:rsidRPr="00715616">
        <w:rPr>
          <w:rFonts w:ascii="Times New Roman" w:hAnsi="Times New Roman"/>
          <w:sz w:val="24"/>
          <w:szCs w:val="24"/>
        </w:rPr>
        <w:t>А</w:t>
      </w:r>
      <w:r w:rsidR="0079094A" w:rsidRPr="00715616">
        <w:rPr>
          <w:rFonts w:ascii="Times New Roman" w:hAnsi="Times New Roman"/>
          <w:sz w:val="24"/>
          <w:szCs w:val="24"/>
        </w:rPr>
        <w:tab/>
        <w:t xml:space="preserve">Чушь, ерунда! Самая красивая - </w:t>
      </w:r>
      <w:r w:rsidRPr="00715616">
        <w:rPr>
          <w:rFonts w:ascii="Times New Roman" w:hAnsi="Times New Roman"/>
          <w:sz w:val="24"/>
          <w:szCs w:val="24"/>
        </w:rPr>
        <w:t xml:space="preserve"> это я!</w:t>
      </w:r>
    </w:p>
    <w:p w:rsidR="00D611EE" w:rsidRPr="00715616" w:rsidRDefault="00D611EE" w:rsidP="00D611E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ИХИКАЛКА</w:t>
      </w:r>
      <w:r w:rsidRPr="00715616">
        <w:rPr>
          <w:rFonts w:ascii="Times New Roman" w:hAnsi="Times New Roman"/>
          <w:sz w:val="24"/>
          <w:szCs w:val="24"/>
        </w:rPr>
        <w:tab/>
        <w:t>Хи-хи-хи!</w:t>
      </w:r>
    </w:p>
    <w:p w:rsidR="00D611EE" w:rsidRPr="00715616" w:rsidRDefault="00D611EE" w:rsidP="00D611E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Ты чего хихикаешь? Не веришь?</w:t>
      </w:r>
    </w:p>
    <w:p w:rsidR="00B747CB" w:rsidRPr="00715616" w:rsidRDefault="00B747CB" w:rsidP="00D611E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ИХИКАЛКА</w:t>
      </w:r>
      <w:r w:rsidRPr="00715616">
        <w:rPr>
          <w:rFonts w:ascii="Times New Roman" w:hAnsi="Times New Roman"/>
          <w:sz w:val="24"/>
          <w:szCs w:val="24"/>
        </w:rPr>
        <w:tab/>
        <w:t>Как же тебе верить, если ты все время врешь?</w:t>
      </w:r>
    </w:p>
    <w:p w:rsidR="00B747CB" w:rsidRPr="00715616" w:rsidRDefault="00B747CB" w:rsidP="00D611E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А сама не видишь?</w:t>
      </w:r>
    </w:p>
    <w:p w:rsidR="00B747CB" w:rsidRPr="00715616" w:rsidRDefault="00B747CB" w:rsidP="00D611E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ИХИКАЛКА</w:t>
      </w:r>
      <w:r w:rsidRPr="00715616">
        <w:rPr>
          <w:rFonts w:ascii="Times New Roman" w:hAnsi="Times New Roman"/>
          <w:sz w:val="24"/>
          <w:szCs w:val="24"/>
        </w:rPr>
        <w:tab/>
        <w:t>Ну, вижу. Один нос чего стоит…</w:t>
      </w:r>
    </w:p>
    <w:p w:rsidR="00B747CB" w:rsidRPr="00715616" w:rsidRDefault="00B747CB" w:rsidP="00D611E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Да что ты понимаешь!? Это самый красивый нос на свете! Не веришь? А вот послушай! (</w:t>
      </w:r>
      <w:r w:rsidRPr="00715616">
        <w:rPr>
          <w:rFonts w:ascii="Times New Roman" w:hAnsi="Times New Roman"/>
          <w:i/>
          <w:sz w:val="24"/>
          <w:szCs w:val="24"/>
        </w:rPr>
        <w:t>Поет диким голосом без склада и лада</w:t>
      </w:r>
      <w:r w:rsidRPr="00715616">
        <w:rPr>
          <w:rFonts w:ascii="Times New Roman" w:hAnsi="Times New Roman"/>
          <w:sz w:val="24"/>
          <w:szCs w:val="24"/>
        </w:rPr>
        <w:t>.)</w:t>
      </w:r>
    </w:p>
    <w:p w:rsidR="00B747CB" w:rsidRPr="00715616" w:rsidRDefault="00B747CB" w:rsidP="00D611E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B747CB" w:rsidRPr="00715616" w:rsidRDefault="00B747CB" w:rsidP="00D611E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ab/>
        <w:t>А носик у меня самый длинненький!</w:t>
      </w:r>
    </w:p>
    <w:p w:rsidR="00B747CB" w:rsidRPr="00715616" w:rsidRDefault="00B747CB" w:rsidP="00D611E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ab/>
        <w:t>А еще он у меня – самый тоненький!</w:t>
      </w:r>
    </w:p>
    <w:p w:rsidR="00B747CB" w:rsidRPr="00715616" w:rsidRDefault="00B747CB" w:rsidP="00D611E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ab/>
        <w:t>А кончик у него – самый востренький!</w:t>
      </w:r>
    </w:p>
    <w:p w:rsidR="00B747CB" w:rsidRPr="00715616" w:rsidRDefault="00B747CB" w:rsidP="00D611E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ab/>
        <w:t>У кого такой есть носик?</w:t>
      </w:r>
    </w:p>
    <w:p w:rsidR="00B747CB" w:rsidRPr="00715616" w:rsidRDefault="00B747CB" w:rsidP="00D611E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ab/>
        <w:t>У кого есть вострый?</w:t>
      </w:r>
    </w:p>
    <w:p w:rsidR="00B747CB" w:rsidRPr="00715616" w:rsidRDefault="00B747CB" w:rsidP="00D611E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ab/>
        <w:t>Если нет ни у кого, значит, мой-</w:t>
      </w:r>
    </w:p>
    <w:p w:rsidR="00B747CB" w:rsidRPr="00715616" w:rsidRDefault="00B747CB" w:rsidP="00D611E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ab/>
        <w:t>Красивей всех!</w:t>
      </w:r>
    </w:p>
    <w:p w:rsidR="00B747CB" w:rsidRPr="00715616" w:rsidRDefault="00B747CB" w:rsidP="00D611E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B747CB" w:rsidRPr="00715616" w:rsidRDefault="00B747CB" w:rsidP="00D611E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ab/>
        <w:t>Ну, поняла?</w:t>
      </w:r>
      <w:r w:rsidRPr="00715616">
        <w:rPr>
          <w:rFonts w:ascii="Times New Roman" w:hAnsi="Times New Roman"/>
          <w:sz w:val="24"/>
          <w:szCs w:val="24"/>
        </w:rPr>
        <w:tab/>
        <w:t>Могу еще про щечки спеть и про глазки.</w:t>
      </w:r>
    </w:p>
    <w:p w:rsidR="00B747CB" w:rsidRPr="00715616" w:rsidRDefault="00B747CB" w:rsidP="00D611E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ИХИКАЛКА</w:t>
      </w:r>
      <w:r w:rsidRPr="00715616">
        <w:rPr>
          <w:rFonts w:ascii="Times New Roman" w:hAnsi="Times New Roman"/>
          <w:sz w:val="24"/>
          <w:szCs w:val="24"/>
        </w:rPr>
        <w:tab/>
        <w:t>Хватит, хватит! Лучше уж я со всем соглашусь, только не пой больше!...</w:t>
      </w:r>
    </w:p>
    <w:p w:rsidR="006E13E1" w:rsidRPr="00715616" w:rsidRDefault="006E13E1" w:rsidP="00D611E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Ах, тебе еще не нравится, как я пою? Так вот тебе!</w:t>
      </w:r>
    </w:p>
    <w:p w:rsidR="006E13E1" w:rsidRPr="00715616" w:rsidRDefault="006E13E1" w:rsidP="00D611E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6E13E1" w:rsidRPr="00715616" w:rsidRDefault="006E13E1" w:rsidP="00D611E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ab/>
        <w:t>А щечки у меня самые зелененькие!</w:t>
      </w:r>
    </w:p>
    <w:p w:rsidR="006E13E1" w:rsidRPr="00715616" w:rsidRDefault="006E13E1" w:rsidP="00D611E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ab/>
        <w:t>А глазки у меня – самые маленькие!</w:t>
      </w:r>
    </w:p>
    <w:p w:rsidR="006E13E1" w:rsidRPr="00715616" w:rsidRDefault="006E13E1" w:rsidP="00D611E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ab/>
        <w:t>А уж уши-то у меня – всем ушам уши!</w:t>
      </w:r>
    </w:p>
    <w:p w:rsidR="006E13E1" w:rsidRPr="00715616" w:rsidRDefault="006E13E1" w:rsidP="00D611E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6E13E1" w:rsidRPr="00715616" w:rsidRDefault="006E13E1" w:rsidP="00533EE7">
      <w:pPr>
        <w:pStyle w:val="a3"/>
        <w:ind w:left="1418" w:hanging="1418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И тут заскрипел и зашевелился Пень.</w:t>
      </w:r>
    </w:p>
    <w:p w:rsidR="006E13E1" w:rsidRPr="00715616" w:rsidRDefault="006E13E1" w:rsidP="00D611E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6E13E1" w:rsidRPr="00715616" w:rsidRDefault="006E13E1" w:rsidP="00D611E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ПЕНЬ</w:t>
      </w:r>
      <w:r w:rsidRPr="00715616">
        <w:rPr>
          <w:rFonts w:ascii="Times New Roman" w:hAnsi="Times New Roman"/>
          <w:sz w:val="24"/>
          <w:szCs w:val="24"/>
        </w:rPr>
        <w:tab/>
        <w:t>Ну, довольно визжать! Надоели! Не дадут спокойно подремать старику. А мне такой сон снился!</w:t>
      </w:r>
    </w:p>
    <w:p w:rsidR="006E13E1" w:rsidRPr="00715616" w:rsidRDefault="006E13E1" w:rsidP="00D611E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Какой сон? А почему мне никогда ничего не снится?</w:t>
      </w:r>
    </w:p>
    <w:p w:rsidR="006E13E1" w:rsidRPr="00715616" w:rsidRDefault="006E13E1" w:rsidP="00D611E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ИХИКАЛКА</w:t>
      </w:r>
      <w:r w:rsidRPr="00715616">
        <w:rPr>
          <w:rFonts w:ascii="Times New Roman" w:hAnsi="Times New Roman"/>
          <w:sz w:val="24"/>
          <w:szCs w:val="24"/>
        </w:rPr>
        <w:tab/>
        <w:t>И мне?</w:t>
      </w:r>
    </w:p>
    <w:p w:rsidR="006E13E1" w:rsidRPr="00715616" w:rsidRDefault="006E13E1" w:rsidP="00D611E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ПЕНЬ</w:t>
      </w:r>
      <w:r w:rsidRPr="00715616">
        <w:rPr>
          <w:rFonts w:ascii="Times New Roman" w:hAnsi="Times New Roman"/>
          <w:sz w:val="24"/>
          <w:szCs w:val="24"/>
        </w:rPr>
        <w:tab/>
        <w:t>Вам и не положено, вы людьми никогда не были.</w:t>
      </w:r>
    </w:p>
    <w:p w:rsidR="006E13E1" w:rsidRPr="00715616" w:rsidRDefault="006E13E1" w:rsidP="00D611E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А ты?</w:t>
      </w:r>
    </w:p>
    <w:p w:rsidR="006E13E1" w:rsidRPr="00715616" w:rsidRDefault="006E13E1" w:rsidP="00D611E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6E13E1" w:rsidRPr="00715616" w:rsidRDefault="006E13E1" w:rsidP="00533EE7">
      <w:pPr>
        <w:pStyle w:val="a3"/>
        <w:ind w:left="1418" w:hanging="1418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Пень молчит</w:t>
      </w:r>
    </w:p>
    <w:p w:rsidR="006E13E1" w:rsidRPr="00715616" w:rsidRDefault="006E13E1" w:rsidP="00D611E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6E13E1" w:rsidRPr="00715616" w:rsidRDefault="006E13E1" w:rsidP="00D611E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ИХИКАЛКА</w:t>
      </w:r>
      <w:r w:rsidRPr="00715616">
        <w:rPr>
          <w:rFonts w:ascii="Times New Roman" w:hAnsi="Times New Roman"/>
          <w:sz w:val="24"/>
          <w:szCs w:val="24"/>
        </w:rPr>
        <w:tab/>
        <w:t>Ну, расскажи, дедушка, миленький! Неужели ты был человеком?</w:t>
      </w:r>
    </w:p>
    <w:p w:rsidR="006E13E1" w:rsidRPr="00715616" w:rsidRDefault="006E13E1" w:rsidP="00D611E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ПЕНЬ</w:t>
      </w:r>
      <w:r w:rsidRPr="00715616">
        <w:rPr>
          <w:rFonts w:ascii="Times New Roman" w:hAnsi="Times New Roman"/>
          <w:sz w:val="24"/>
          <w:szCs w:val="24"/>
        </w:rPr>
        <w:tab/>
        <w:t>Был когда-то…</w:t>
      </w:r>
    </w:p>
    <w:p w:rsidR="006E13E1" w:rsidRPr="00715616" w:rsidRDefault="006E13E1" w:rsidP="00D611E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Разве так бывает? Был человек, и вдруг – пень?</w:t>
      </w:r>
    </w:p>
    <w:p w:rsidR="006E13E1" w:rsidRPr="00715616" w:rsidRDefault="006E13E1" w:rsidP="00D611E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ПЕНЬ</w:t>
      </w:r>
      <w:r w:rsidRPr="00715616">
        <w:rPr>
          <w:rFonts w:ascii="Times New Roman" w:hAnsi="Times New Roman"/>
          <w:sz w:val="24"/>
          <w:szCs w:val="24"/>
        </w:rPr>
        <w:tab/>
        <w:t>Ох-хо-хо… Чего на свете только не бывает! Бывает, что с виду человек, а самом деле – чурбан. Человек себя терять не должен</w:t>
      </w:r>
      <w:r w:rsidR="00931697" w:rsidRPr="00715616">
        <w:rPr>
          <w:rFonts w:ascii="Times New Roman" w:hAnsi="Times New Roman"/>
          <w:sz w:val="24"/>
          <w:szCs w:val="24"/>
        </w:rPr>
        <w:t>…</w:t>
      </w:r>
    </w:p>
    <w:p w:rsidR="006E13E1" w:rsidRPr="00715616" w:rsidRDefault="006E13E1" w:rsidP="00D611E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Ха-ха-ха! Разве можно себя потерять?</w:t>
      </w:r>
    </w:p>
    <w:p w:rsidR="006E13E1" w:rsidRPr="00715616" w:rsidRDefault="006E13E1" w:rsidP="00D611E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ПЕНЬ</w:t>
      </w:r>
      <w:r w:rsidRPr="00715616">
        <w:rPr>
          <w:rFonts w:ascii="Times New Roman" w:hAnsi="Times New Roman"/>
          <w:sz w:val="24"/>
          <w:szCs w:val="24"/>
        </w:rPr>
        <w:tab/>
        <w:t>Еще как можно-то! Я вот был вроде парнишка не робкого десятка. А один раз струсил, и потерял себя на всю жизнь!</w:t>
      </w:r>
    </w:p>
    <w:p w:rsidR="006E13E1" w:rsidRPr="00715616" w:rsidRDefault="006E13E1" w:rsidP="00D611E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ИХИКАЛКА</w:t>
      </w:r>
      <w:r w:rsidRPr="00715616">
        <w:rPr>
          <w:rFonts w:ascii="Times New Roman" w:hAnsi="Times New Roman"/>
          <w:sz w:val="24"/>
          <w:szCs w:val="24"/>
        </w:rPr>
        <w:tab/>
      </w:r>
      <w:r w:rsidRPr="00715616">
        <w:rPr>
          <w:rFonts w:ascii="Times New Roman" w:hAnsi="Times New Roman"/>
          <w:sz w:val="24"/>
          <w:szCs w:val="24"/>
        </w:rPr>
        <w:tab/>
        <w:t>А как струсил? Почему?</w:t>
      </w:r>
    </w:p>
    <w:p w:rsidR="0053558B" w:rsidRPr="00715616" w:rsidRDefault="0053558B" w:rsidP="00D611E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lastRenderedPageBreak/>
        <w:t>ПЕНЬ</w:t>
      </w:r>
      <w:r w:rsidRPr="00715616">
        <w:rPr>
          <w:rFonts w:ascii="Times New Roman" w:hAnsi="Times New Roman"/>
          <w:sz w:val="24"/>
          <w:szCs w:val="24"/>
        </w:rPr>
        <w:tab/>
        <w:t>Невесту у меня увезли. Обманули ее и меня. Мне бы биться за нее, хоть до смерти, а я испугался: один был, а их трое. И до того испугался, что ноги-то к земле так и приросли. А потом и вовсе одеревенели. Ох, лучше не вспоминать! Стыдно! И не тревожьте меня!...</w:t>
      </w:r>
    </w:p>
    <w:p w:rsidR="0053558B" w:rsidRPr="00715616" w:rsidRDefault="0053558B" w:rsidP="00D611E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ИХИКАЛКА</w:t>
      </w:r>
      <w:r w:rsidRPr="00715616">
        <w:rPr>
          <w:rFonts w:ascii="Times New Roman" w:hAnsi="Times New Roman"/>
          <w:sz w:val="24"/>
          <w:szCs w:val="24"/>
        </w:rPr>
        <w:tab/>
        <w:t>Хорош</w:t>
      </w:r>
      <w:r w:rsidR="00931697" w:rsidRPr="00715616">
        <w:rPr>
          <w:rFonts w:ascii="Times New Roman" w:hAnsi="Times New Roman"/>
          <w:sz w:val="24"/>
          <w:szCs w:val="24"/>
        </w:rPr>
        <w:t>о, дедушка, мы тут в сторонке…(</w:t>
      </w:r>
      <w:r w:rsidRPr="00715616">
        <w:rPr>
          <w:rFonts w:ascii="Times New Roman" w:hAnsi="Times New Roman"/>
          <w:sz w:val="24"/>
          <w:szCs w:val="24"/>
        </w:rPr>
        <w:t>Манит Анчутку в сторону.) Развесила свои уши, а про соль забыла? Давай соль есть!</w:t>
      </w:r>
    </w:p>
    <w:p w:rsidR="0053558B" w:rsidRPr="00715616" w:rsidRDefault="0053558B" w:rsidP="00D611E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53558B" w:rsidRPr="00715616" w:rsidRDefault="0053558B" w:rsidP="00533EE7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Анчутка развернула тряпочку. Хихикалка с жадностью схватила две горсти и обе сунула в рот. Глядя на нее, и Анчутка сыпанула себе в рот горсть соли. Несколько секунд обе смотрят друг на друга, вытаращив глаза, потом отчаянно начинают плеваться.</w:t>
      </w:r>
    </w:p>
    <w:p w:rsidR="0053558B" w:rsidRPr="00715616" w:rsidRDefault="0053558B" w:rsidP="0053558B">
      <w:pPr>
        <w:pStyle w:val="a3"/>
        <w:rPr>
          <w:rFonts w:ascii="Times New Roman" w:hAnsi="Times New Roman"/>
          <w:sz w:val="24"/>
          <w:szCs w:val="24"/>
        </w:rPr>
      </w:pPr>
    </w:p>
    <w:p w:rsidR="0053558B" w:rsidRPr="00715616" w:rsidRDefault="0053558B" w:rsidP="0053558B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ab/>
      </w:r>
      <w:r w:rsidRPr="00715616">
        <w:rPr>
          <w:rFonts w:ascii="Times New Roman" w:hAnsi="Times New Roman"/>
          <w:sz w:val="24"/>
          <w:szCs w:val="24"/>
        </w:rPr>
        <w:tab/>
        <w:t xml:space="preserve">Это ты все придумала! </w:t>
      </w:r>
    </w:p>
    <w:p w:rsidR="0053558B" w:rsidRPr="00715616" w:rsidRDefault="0053558B" w:rsidP="0053558B">
      <w:pPr>
        <w:pStyle w:val="a3"/>
        <w:rPr>
          <w:rFonts w:ascii="Times New Roman" w:hAnsi="Times New Roman"/>
          <w:sz w:val="24"/>
          <w:szCs w:val="24"/>
        </w:rPr>
      </w:pPr>
    </w:p>
    <w:p w:rsidR="0053558B" w:rsidRPr="00715616" w:rsidRDefault="0053558B" w:rsidP="0053558B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А при чем тут я? Разве ее так едят? Это все ты жадничаешь!</w:t>
      </w:r>
    </w:p>
    <w:p w:rsidR="0053558B" w:rsidRPr="00715616" w:rsidRDefault="0053558B" w:rsidP="0053558B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ИХИКАЛКА</w:t>
      </w:r>
      <w:r w:rsidRPr="00715616">
        <w:rPr>
          <w:rFonts w:ascii="Times New Roman" w:hAnsi="Times New Roman"/>
          <w:sz w:val="24"/>
          <w:szCs w:val="24"/>
        </w:rPr>
        <w:tab/>
        <w:t>А ты?</w:t>
      </w:r>
    </w:p>
    <w:p w:rsidR="0053558B" w:rsidRPr="00715616" w:rsidRDefault="0053558B" w:rsidP="00EA1F55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 xml:space="preserve">Я думала  ты знаешь </w:t>
      </w:r>
      <w:r w:rsidR="00EA1F55" w:rsidRPr="00715616">
        <w:rPr>
          <w:rFonts w:ascii="Times New Roman" w:hAnsi="Times New Roman"/>
          <w:sz w:val="24"/>
          <w:szCs w:val="24"/>
        </w:rPr>
        <w:t xml:space="preserve">, </w:t>
      </w:r>
      <w:r w:rsidRPr="00715616">
        <w:rPr>
          <w:rFonts w:ascii="Times New Roman" w:hAnsi="Times New Roman"/>
          <w:sz w:val="24"/>
          <w:szCs w:val="24"/>
        </w:rPr>
        <w:t>как ее едят… Мальчишка-то с картошкой ее есть хотел</w:t>
      </w:r>
      <w:r w:rsidR="00EA1F55" w:rsidRPr="00715616">
        <w:rPr>
          <w:rFonts w:ascii="Times New Roman" w:hAnsi="Times New Roman"/>
          <w:sz w:val="24"/>
          <w:szCs w:val="24"/>
        </w:rPr>
        <w:t>. Наверное, ее одну не едят, а с чем-то…</w:t>
      </w:r>
    </w:p>
    <w:p w:rsidR="00EA1F55" w:rsidRPr="00715616" w:rsidRDefault="00EA1F55" w:rsidP="00EA1F55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ИХИКАЛКА</w:t>
      </w:r>
      <w:r w:rsidRPr="00715616">
        <w:rPr>
          <w:rFonts w:ascii="Times New Roman" w:hAnsi="Times New Roman"/>
          <w:sz w:val="24"/>
          <w:szCs w:val="24"/>
        </w:rPr>
        <w:tab/>
        <w:t>Ну, давай попробуем. А с чем?</w:t>
      </w:r>
    </w:p>
    <w:p w:rsidR="00EA1F55" w:rsidRPr="00715616" w:rsidRDefault="00EA1F55" w:rsidP="00EA1F55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Может, с шишкой?...</w:t>
      </w:r>
    </w:p>
    <w:p w:rsidR="00EA1F55" w:rsidRPr="00715616" w:rsidRDefault="00EA1F55" w:rsidP="00EA1F55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ИХИКАЛКА</w:t>
      </w:r>
      <w:r w:rsidRPr="00715616">
        <w:rPr>
          <w:rFonts w:ascii="Times New Roman" w:hAnsi="Times New Roman"/>
          <w:sz w:val="24"/>
          <w:szCs w:val="24"/>
        </w:rPr>
        <w:tab/>
        <w:t>Ага, ты – с шишкой, а я – с гнилушкой. ( Пробуют.) Ну, как?</w:t>
      </w:r>
    </w:p>
    <w:p w:rsidR="00EA1F55" w:rsidRPr="00715616" w:rsidRDefault="00EA1F55" w:rsidP="00EA1F55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НЕ разобрала…</w:t>
      </w:r>
    </w:p>
    <w:p w:rsidR="00EA1F55" w:rsidRPr="00715616" w:rsidRDefault="00EA1F55" w:rsidP="00EA1F55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ИХИКАЛКА</w:t>
      </w:r>
      <w:r w:rsidRPr="00715616">
        <w:rPr>
          <w:rFonts w:ascii="Times New Roman" w:hAnsi="Times New Roman"/>
          <w:sz w:val="24"/>
          <w:szCs w:val="24"/>
        </w:rPr>
        <w:tab/>
        <w:t>А что если с поганкой  или с мухоморчиком?</w:t>
      </w:r>
    </w:p>
    <w:p w:rsidR="00EA1F55" w:rsidRPr="00715616" w:rsidRDefault="00EA1F55" w:rsidP="00EA1F55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Тогда уж лучше с сыроежкой.</w:t>
      </w:r>
    </w:p>
    <w:p w:rsidR="00EA1F55" w:rsidRPr="00715616" w:rsidRDefault="00EA1F55" w:rsidP="00EA1F55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ИХИКАЛКА</w:t>
      </w:r>
      <w:r w:rsidRPr="00715616">
        <w:rPr>
          <w:rFonts w:ascii="Times New Roman" w:hAnsi="Times New Roman"/>
          <w:sz w:val="24"/>
          <w:szCs w:val="24"/>
        </w:rPr>
        <w:tab/>
        <w:t>Смотри, это людская пища. Вот я Старой скажу!</w:t>
      </w:r>
    </w:p>
    <w:p w:rsidR="00EA1F55" w:rsidRPr="00715616" w:rsidRDefault="00EA1F55" w:rsidP="00EA1F55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Говори! А я с тобой водиться не буду!...</w:t>
      </w:r>
    </w:p>
    <w:p w:rsidR="00EA1F55" w:rsidRPr="00715616" w:rsidRDefault="00EA1F55" w:rsidP="00EA1F55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ИХИКАЛКА</w:t>
      </w:r>
      <w:r w:rsidRPr="00715616">
        <w:rPr>
          <w:rFonts w:ascii="Times New Roman" w:hAnsi="Times New Roman"/>
          <w:sz w:val="24"/>
          <w:szCs w:val="24"/>
        </w:rPr>
        <w:tab/>
        <w:t>Ладно, я пошутила!  Пойдем поищем мухоморчиков, а ты, может, сыроежку найдешь…</w:t>
      </w:r>
    </w:p>
    <w:p w:rsidR="00EA1F55" w:rsidRPr="00715616" w:rsidRDefault="00EA1F55" w:rsidP="00EA1F55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EA1F55" w:rsidRPr="00715616" w:rsidRDefault="00EA1F55" w:rsidP="00533EE7">
      <w:pPr>
        <w:pStyle w:val="a3"/>
        <w:ind w:left="1418" w:hanging="1418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Уходят. С другой стороны появляется Старая.</w:t>
      </w:r>
    </w:p>
    <w:p w:rsidR="00EA1F55" w:rsidRPr="00715616" w:rsidRDefault="00EA1F55" w:rsidP="00EA1F55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EA1F55" w:rsidRPr="00715616" w:rsidRDefault="00EA1F55" w:rsidP="00EA1F55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ПЕНЬ</w:t>
      </w:r>
      <w:r w:rsidRPr="00715616">
        <w:rPr>
          <w:rFonts w:ascii="Times New Roman" w:hAnsi="Times New Roman"/>
          <w:sz w:val="24"/>
          <w:szCs w:val="24"/>
        </w:rPr>
        <w:tab/>
        <w:t>Ну, здравствуй! Что так давно не навещала?</w:t>
      </w:r>
    </w:p>
    <w:p w:rsidR="00EA1F55" w:rsidRPr="00715616" w:rsidRDefault="00EA1F55" w:rsidP="00EA1F55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СТАРАЯ</w:t>
      </w:r>
      <w:r w:rsidRPr="00715616">
        <w:rPr>
          <w:rFonts w:ascii="Times New Roman" w:hAnsi="Times New Roman"/>
          <w:sz w:val="24"/>
          <w:szCs w:val="24"/>
        </w:rPr>
        <w:tab/>
        <w:t>Дела… А ты, смотри-ка, услыхал...</w:t>
      </w:r>
    </w:p>
    <w:p w:rsidR="00EA1F55" w:rsidRPr="00715616" w:rsidRDefault="00EA1F55" w:rsidP="00EA1F55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ПЕНЬ</w:t>
      </w:r>
      <w:r w:rsidRPr="00715616">
        <w:rPr>
          <w:rFonts w:ascii="Times New Roman" w:hAnsi="Times New Roman"/>
          <w:sz w:val="24"/>
          <w:szCs w:val="24"/>
        </w:rPr>
        <w:tab/>
        <w:t>Тебя-то я всегда услышу, и шаги твои различу.</w:t>
      </w:r>
    </w:p>
    <w:p w:rsidR="00EA1F55" w:rsidRPr="00715616" w:rsidRDefault="00EA1F55" w:rsidP="00EA1F55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СТАРАЯ (смеется) Значит, зря говорят : глухой, как пень?...</w:t>
      </w:r>
    </w:p>
    <w:p w:rsidR="00EA1F55" w:rsidRPr="00715616" w:rsidRDefault="00EA1F55" w:rsidP="00EA1F55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ПЕНЬ</w:t>
      </w:r>
      <w:r w:rsidRPr="00715616">
        <w:rPr>
          <w:rFonts w:ascii="Times New Roman" w:hAnsi="Times New Roman"/>
          <w:sz w:val="24"/>
          <w:szCs w:val="24"/>
        </w:rPr>
        <w:tab/>
        <w:t>Это смотря про кого. Что же ты так далеко села? Подвигайся ближе. И руки на меня положи.</w:t>
      </w:r>
    </w:p>
    <w:p w:rsidR="00EA1F55" w:rsidRPr="00715616" w:rsidRDefault="00EA1F55" w:rsidP="00EA1F55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СТАРАЯ ( поспешно) Зачем? Одно расстройство!</w:t>
      </w:r>
    </w:p>
    <w:p w:rsidR="00930E6E" w:rsidRPr="00715616" w:rsidRDefault="00EA1F55" w:rsidP="00930E6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ПЕНЬ</w:t>
      </w:r>
      <w:r w:rsidRPr="00715616">
        <w:rPr>
          <w:rFonts w:ascii="Times New Roman" w:hAnsi="Times New Roman"/>
          <w:sz w:val="24"/>
          <w:szCs w:val="24"/>
        </w:rPr>
        <w:tab/>
        <w:t xml:space="preserve">А мне и расстройство на пользу. А то совсем мхом обрасту, и будут на мне поганки расти. </w:t>
      </w:r>
    </w:p>
    <w:p w:rsidR="00930E6E" w:rsidRPr="00715616" w:rsidRDefault="00930E6E" w:rsidP="00930E6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СТАРАЯ</w:t>
      </w:r>
      <w:r w:rsidRPr="00715616">
        <w:rPr>
          <w:rFonts w:ascii="Times New Roman" w:hAnsi="Times New Roman"/>
          <w:sz w:val="24"/>
          <w:szCs w:val="24"/>
        </w:rPr>
        <w:tab/>
        <w:t>Не бойся , вырастут – я их сорву.</w:t>
      </w:r>
    </w:p>
    <w:p w:rsidR="00930E6E" w:rsidRPr="00715616" w:rsidRDefault="00930E6E" w:rsidP="00930E6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ПЕНЬ</w:t>
      </w:r>
      <w:r w:rsidRPr="00715616">
        <w:rPr>
          <w:rFonts w:ascii="Times New Roman" w:hAnsi="Times New Roman"/>
          <w:sz w:val="24"/>
          <w:szCs w:val="24"/>
        </w:rPr>
        <w:tab/>
        <w:t>Не в этом дело. Устал я!</w:t>
      </w:r>
    </w:p>
    <w:p w:rsidR="00930E6E" w:rsidRPr="00715616" w:rsidRDefault="00930E6E" w:rsidP="00930E6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СТАРАЯ</w:t>
      </w:r>
      <w:r w:rsidRPr="00715616">
        <w:rPr>
          <w:rFonts w:ascii="Times New Roman" w:hAnsi="Times New Roman"/>
          <w:sz w:val="24"/>
          <w:szCs w:val="24"/>
        </w:rPr>
        <w:tab/>
        <w:t>Я т</w:t>
      </w:r>
      <w:r w:rsidR="00C618C4" w:rsidRPr="00715616">
        <w:rPr>
          <w:rFonts w:ascii="Times New Roman" w:hAnsi="Times New Roman"/>
          <w:sz w:val="24"/>
          <w:szCs w:val="24"/>
        </w:rPr>
        <w:t>оже устала, да что поделаешь?..</w:t>
      </w:r>
    </w:p>
    <w:p w:rsidR="00930E6E" w:rsidRPr="00715616" w:rsidRDefault="00930E6E" w:rsidP="00930E6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 xml:space="preserve">ПЕНЬ </w:t>
      </w:r>
      <w:r w:rsidRPr="00715616">
        <w:rPr>
          <w:rFonts w:ascii="Times New Roman" w:hAnsi="Times New Roman"/>
          <w:sz w:val="24"/>
          <w:szCs w:val="24"/>
        </w:rPr>
        <w:tab/>
        <w:t>А ты бы спросила у Хозяйки леса, когда наш срок кончится? Ведь уже сто лет прошло!</w:t>
      </w:r>
    </w:p>
    <w:p w:rsidR="00930E6E" w:rsidRPr="00715616" w:rsidRDefault="00930E6E" w:rsidP="00930E6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СТАРАЯ</w:t>
      </w:r>
      <w:r w:rsidRPr="00715616">
        <w:rPr>
          <w:rFonts w:ascii="Times New Roman" w:hAnsi="Times New Roman"/>
          <w:sz w:val="24"/>
          <w:szCs w:val="24"/>
        </w:rPr>
        <w:tab/>
        <w:t xml:space="preserve">Что ты, про это нельзя спрашивать! </w:t>
      </w:r>
    </w:p>
    <w:p w:rsidR="00930E6E" w:rsidRPr="00715616" w:rsidRDefault="00930E6E" w:rsidP="00930E6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930E6E" w:rsidRPr="00715616" w:rsidRDefault="00930E6E" w:rsidP="00533EE7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Пауза. Старая вздыхает. Вдруг за сценой слышится крик, смех, плач. Потом выбегают Анчутка и Хихикалка. Но, увидев Старую, с визгом бросаются обратно и скрываются.</w:t>
      </w:r>
    </w:p>
    <w:p w:rsidR="00930E6E" w:rsidRPr="00715616" w:rsidRDefault="00930E6E" w:rsidP="00930E6E">
      <w:pPr>
        <w:pStyle w:val="a3"/>
        <w:rPr>
          <w:rFonts w:ascii="Times New Roman" w:hAnsi="Times New Roman"/>
          <w:sz w:val="24"/>
          <w:szCs w:val="24"/>
        </w:rPr>
      </w:pPr>
    </w:p>
    <w:p w:rsidR="00930E6E" w:rsidRPr="00715616" w:rsidRDefault="00930E6E" w:rsidP="00930E6E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ab/>
      </w:r>
      <w:r w:rsidRPr="00715616">
        <w:rPr>
          <w:rFonts w:ascii="Times New Roman" w:hAnsi="Times New Roman"/>
          <w:sz w:val="24"/>
          <w:szCs w:val="24"/>
        </w:rPr>
        <w:tab/>
        <w:t>Ну, вот, опять они! Сдается мне, эта Анчутка большая озорница.</w:t>
      </w:r>
    </w:p>
    <w:p w:rsidR="00930E6E" w:rsidRPr="00715616" w:rsidRDefault="00930E6E" w:rsidP="00930E6E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ПЕНЬ</w:t>
      </w:r>
      <w:r w:rsidRPr="00715616">
        <w:rPr>
          <w:rFonts w:ascii="Times New Roman" w:hAnsi="Times New Roman"/>
          <w:sz w:val="24"/>
          <w:szCs w:val="24"/>
        </w:rPr>
        <w:tab/>
      </w:r>
      <w:r w:rsidRPr="00715616">
        <w:rPr>
          <w:rFonts w:ascii="Times New Roman" w:hAnsi="Times New Roman"/>
          <w:sz w:val="24"/>
          <w:szCs w:val="24"/>
        </w:rPr>
        <w:tab/>
        <w:t>Тебе-то что за печаль? Они молодые…</w:t>
      </w:r>
    </w:p>
    <w:p w:rsidR="00930E6E" w:rsidRPr="00715616" w:rsidRDefault="00930E6E" w:rsidP="00930E6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lastRenderedPageBreak/>
        <w:t>СТАРАЯ</w:t>
      </w:r>
      <w:r w:rsidRPr="00715616">
        <w:rPr>
          <w:rFonts w:ascii="Times New Roman" w:hAnsi="Times New Roman"/>
          <w:sz w:val="24"/>
          <w:szCs w:val="24"/>
        </w:rPr>
        <w:tab/>
        <w:t>Хозяйка леса приказала мне за порядком наблюдать! Баба-Яга болеет, вот мне и приходится…</w:t>
      </w:r>
    </w:p>
    <w:p w:rsidR="00930E6E" w:rsidRPr="00715616" w:rsidRDefault="00930E6E" w:rsidP="00930E6E">
      <w:pPr>
        <w:pStyle w:val="a3"/>
        <w:rPr>
          <w:rFonts w:ascii="Times New Roman" w:hAnsi="Times New Roman"/>
          <w:sz w:val="24"/>
          <w:szCs w:val="24"/>
        </w:rPr>
      </w:pPr>
    </w:p>
    <w:p w:rsidR="00930E6E" w:rsidRPr="00715616" w:rsidRDefault="00930E6E" w:rsidP="00533EE7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На сцену с плачем</w:t>
      </w:r>
      <w:r w:rsidR="001D4FE0" w:rsidRPr="00715616">
        <w:rPr>
          <w:rFonts w:ascii="Times New Roman" w:hAnsi="Times New Roman"/>
          <w:i/>
          <w:sz w:val="24"/>
          <w:szCs w:val="24"/>
        </w:rPr>
        <w:t xml:space="preserve"> и воем выползает Мохнатик. Он как бы едет на заду, не имея возможности оторваться от пола.</w:t>
      </w:r>
    </w:p>
    <w:p w:rsidR="001D4FE0" w:rsidRPr="00715616" w:rsidRDefault="001D4FE0" w:rsidP="00930E6E">
      <w:pPr>
        <w:pStyle w:val="a3"/>
        <w:rPr>
          <w:rFonts w:ascii="Times New Roman" w:hAnsi="Times New Roman"/>
          <w:sz w:val="24"/>
          <w:szCs w:val="24"/>
        </w:rPr>
      </w:pPr>
    </w:p>
    <w:p w:rsidR="001D4FE0" w:rsidRPr="00715616" w:rsidRDefault="001D4FE0" w:rsidP="00930E6E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ab/>
      </w:r>
      <w:r w:rsidRPr="00715616">
        <w:rPr>
          <w:rFonts w:ascii="Times New Roman" w:hAnsi="Times New Roman"/>
          <w:sz w:val="24"/>
          <w:szCs w:val="24"/>
        </w:rPr>
        <w:tab/>
        <w:t>Что с тобой?</w:t>
      </w:r>
    </w:p>
    <w:p w:rsidR="001D4FE0" w:rsidRPr="00715616" w:rsidRDefault="001D4FE0" w:rsidP="00930E6E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МОХНАТИК</w:t>
      </w:r>
      <w:r w:rsidRPr="00715616">
        <w:rPr>
          <w:rFonts w:ascii="Times New Roman" w:hAnsi="Times New Roman"/>
          <w:sz w:val="24"/>
          <w:szCs w:val="24"/>
        </w:rPr>
        <w:tab/>
        <w:t>Она, Анчутка окаянная… Соли на хвост насыпала!</w:t>
      </w:r>
    </w:p>
    <w:p w:rsidR="001D4FE0" w:rsidRPr="00715616" w:rsidRDefault="001D4FE0" w:rsidP="00930E6E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СТАРАЯ</w:t>
      </w:r>
      <w:r w:rsidRPr="00715616">
        <w:rPr>
          <w:rFonts w:ascii="Times New Roman" w:hAnsi="Times New Roman"/>
          <w:sz w:val="24"/>
          <w:szCs w:val="24"/>
        </w:rPr>
        <w:tab/>
        <w:t>Зачем?</w:t>
      </w:r>
    </w:p>
    <w:p w:rsidR="001D4FE0" w:rsidRPr="00715616" w:rsidRDefault="001D4FE0" w:rsidP="00930E6E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МОХНАТИК</w:t>
      </w:r>
      <w:r w:rsidRPr="00715616">
        <w:rPr>
          <w:rFonts w:ascii="Times New Roman" w:hAnsi="Times New Roman"/>
          <w:sz w:val="24"/>
          <w:szCs w:val="24"/>
        </w:rPr>
        <w:tab/>
        <w:t>Покататься на мне захотела! А-а!</w:t>
      </w:r>
    </w:p>
    <w:p w:rsidR="001D4FE0" w:rsidRPr="00715616" w:rsidRDefault="001D4FE0" w:rsidP="00930E6E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СТАРАЯ</w:t>
      </w:r>
      <w:r w:rsidRPr="00715616">
        <w:rPr>
          <w:rFonts w:ascii="Times New Roman" w:hAnsi="Times New Roman"/>
          <w:sz w:val="24"/>
          <w:szCs w:val="24"/>
        </w:rPr>
        <w:tab/>
        <w:t>А ты чего зевал?</w:t>
      </w:r>
    </w:p>
    <w:p w:rsidR="001D4FE0" w:rsidRPr="00715616" w:rsidRDefault="001D4FE0" w:rsidP="001D4FE0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МОХНАТИК</w:t>
      </w:r>
      <w:r w:rsidRPr="00715616">
        <w:rPr>
          <w:rFonts w:ascii="Times New Roman" w:hAnsi="Times New Roman"/>
          <w:sz w:val="24"/>
          <w:szCs w:val="24"/>
        </w:rPr>
        <w:tab/>
        <w:t xml:space="preserve">Я мухоморчиков поел. </w:t>
      </w:r>
      <w:r w:rsidR="00931697" w:rsidRPr="00715616">
        <w:rPr>
          <w:rFonts w:ascii="Times New Roman" w:hAnsi="Times New Roman"/>
          <w:sz w:val="24"/>
          <w:szCs w:val="24"/>
        </w:rPr>
        <w:t>Сначала мне весело было, и я пес</w:t>
      </w:r>
      <w:r w:rsidRPr="00715616">
        <w:rPr>
          <w:rFonts w:ascii="Times New Roman" w:hAnsi="Times New Roman"/>
          <w:sz w:val="24"/>
          <w:szCs w:val="24"/>
        </w:rPr>
        <w:t>ни пел, а потом спать захотелось.. Вот они и… А-а!</w:t>
      </w:r>
    </w:p>
    <w:p w:rsidR="001D4FE0" w:rsidRPr="00715616" w:rsidRDefault="001D4FE0" w:rsidP="001D4FE0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СТАРАЯ</w:t>
      </w:r>
      <w:r w:rsidRPr="00715616">
        <w:rPr>
          <w:rFonts w:ascii="Times New Roman" w:hAnsi="Times New Roman"/>
          <w:sz w:val="24"/>
          <w:szCs w:val="24"/>
        </w:rPr>
        <w:tab/>
        <w:t>Ну, это ей даром не пройдет! Не плачь!</w:t>
      </w:r>
    </w:p>
    <w:p w:rsidR="001D4FE0" w:rsidRPr="00715616" w:rsidRDefault="001D4FE0" w:rsidP="001D4FE0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МОХНАТИК</w:t>
      </w:r>
      <w:r w:rsidRPr="00715616">
        <w:rPr>
          <w:rFonts w:ascii="Times New Roman" w:hAnsi="Times New Roman"/>
          <w:sz w:val="24"/>
          <w:szCs w:val="24"/>
        </w:rPr>
        <w:tab/>
        <w:t>А кто мне соль стряхнет? Я сам боюсь!</w:t>
      </w:r>
    </w:p>
    <w:p w:rsidR="001D4FE0" w:rsidRPr="00715616" w:rsidRDefault="001D4FE0" w:rsidP="001D4FE0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СТАРАЯ</w:t>
      </w:r>
      <w:r w:rsidRPr="00715616">
        <w:rPr>
          <w:rFonts w:ascii="Times New Roman" w:hAnsi="Times New Roman"/>
          <w:sz w:val="24"/>
          <w:szCs w:val="24"/>
        </w:rPr>
        <w:tab/>
        <w:t>Я стряхну. Иди сюда!</w:t>
      </w:r>
    </w:p>
    <w:p w:rsidR="001D4FE0" w:rsidRPr="00715616" w:rsidRDefault="001D4FE0" w:rsidP="001D4FE0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1D4FE0" w:rsidRPr="00715616" w:rsidRDefault="001D4FE0" w:rsidP="00533EE7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Стряхивает соль с его мохнатого хвоста, и вдруг, шкурка остается у нее в руке.</w:t>
      </w:r>
    </w:p>
    <w:p w:rsidR="00930E6E" w:rsidRPr="00715616" w:rsidRDefault="00930E6E" w:rsidP="00930E6E">
      <w:pPr>
        <w:pStyle w:val="a3"/>
        <w:rPr>
          <w:rFonts w:ascii="Times New Roman" w:hAnsi="Times New Roman"/>
          <w:i/>
          <w:sz w:val="24"/>
          <w:szCs w:val="24"/>
        </w:rPr>
      </w:pPr>
    </w:p>
    <w:p w:rsidR="00EA1F55" w:rsidRPr="00715616" w:rsidRDefault="001D4FE0" w:rsidP="0053558B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МОХНАТИК</w:t>
      </w:r>
      <w:r w:rsidRPr="00715616">
        <w:rPr>
          <w:rFonts w:ascii="Times New Roman" w:hAnsi="Times New Roman"/>
          <w:sz w:val="24"/>
          <w:szCs w:val="24"/>
        </w:rPr>
        <w:tab/>
        <w:t>Что это?</w:t>
      </w:r>
      <w:r w:rsidRPr="00715616">
        <w:rPr>
          <w:rFonts w:ascii="Times New Roman" w:hAnsi="Times New Roman"/>
          <w:sz w:val="24"/>
          <w:szCs w:val="24"/>
        </w:rPr>
        <w:tab/>
        <w:t>Оторвался? А-а-а-а!</w:t>
      </w:r>
    </w:p>
    <w:p w:rsidR="001D4FE0" w:rsidRPr="00715616" w:rsidRDefault="001D4FE0" w:rsidP="0053558B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СТАРАЯ</w:t>
      </w:r>
      <w:r w:rsidRPr="00715616">
        <w:rPr>
          <w:rFonts w:ascii="Times New Roman" w:hAnsi="Times New Roman"/>
          <w:sz w:val="24"/>
          <w:szCs w:val="24"/>
        </w:rPr>
        <w:tab/>
        <w:t>Цел твой хвост, цел.. Облез, правда…</w:t>
      </w:r>
    </w:p>
    <w:p w:rsidR="001D4FE0" w:rsidRPr="00715616" w:rsidRDefault="001D4FE0" w:rsidP="001D4FE0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МОХНАТИК (разглядывает хвост) А зачем мне такой хвост? Что я, крыса что ли? А-а-а-а!</w:t>
      </w:r>
      <w:r w:rsidR="00445104" w:rsidRPr="00715616">
        <w:rPr>
          <w:rFonts w:ascii="Times New Roman" w:hAnsi="Times New Roman"/>
          <w:sz w:val="24"/>
          <w:szCs w:val="24"/>
        </w:rPr>
        <w:t xml:space="preserve"> ( Убегает.)</w:t>
      </w:r>
    </w:p>
    <w:p w:rsidR="00445104" w:rsidRPr="00715616" w:rsidRDefault="00445104" w:rsidP="001D4FE0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СТАРАЯ</w:t>
      </w:r>
      <w:r w:rsidRPr="00715616">
        <w:rPr>
          <w:rFonts w:ascii="Times New Roman" w:hAnsi="Times New Roman"/>
          <w:sz w:val="24"/>
          <w:szCs w:val="24"/>
        </w:rPr>
        <w:tab/>
        <w:t xml:space="preserve">Какое злодейство! Нет, такое прощать нельзя! (Кричит, обращаясь ко всему лесу) Слушайте все! Крекс-брекс-трикекекс! Кто меня слышит?! </w:t>
      </w:r>
    </w:p>
    <w:p w:rsidR="00445104" w:rsidRPr="00715616" w:rsidRDefault="00445104" w:rsidP="001D4FE0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445104" w:rsidRPr="00715616" w:rsidRDefault="00445104" w:rsidP="00533EE7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Лес наполняется голосами: «Мы, сороки, слышим!», «Мы, летучие мыши, тоже слышим!», «Мы, пауки, слушаем тебя!»</w:t>
      </w:r>
    </w:p>
    <w:p w:rsidR="00445104" w:rsidRPr="00715616" w:rsidRDefault="00445104" w:rsidP="00445104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ab/>
      </w:r>
    </w:p>
    <w:p w:rsidR="00445104" w:rsidRPr="00715616" w:rsidRDefault="00445104" w:rsidP="00445104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ab/>
      </w:r>
      <w:r w:rsidRPr="00715616">
        <w:rPr>
          <w:rFonts w:ascii="Times New Roman" w:hAnsi="Times New Roman"/>
          <w:sz w:val="24"/>
          <w:szCs w:val="24"/>
        </w:rPr>
        <w:tab/>
        <w:t>Именем Хозяйки леса повелеваю передать Лешему и водяному: Анчутку изловить! Посадить в старую медвежью берлогу  и стеречь! Крекс-брекс-трикекекс!</w:t>
      </w:r>
    </w:p>
    <w:p w:rsidR="00445104" w:rsidRPr="00715616" w:rsidRDefault="00445104" w:rsidP="00445104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ВСЕ</w:t>
      </w:r>
      <w:r w:rsidRPr="00715616">
        <w:rPr>
          <w:rFonts w:ascii="Times New Roman" w:hAnsi="Times New Roman"/>
          <w:sz w:val="24"/>
          <w:szCs w:val="24"/>
        </w:rPr>
        <w:tab/>
        <w:t>Крекс-брекс-трикекекс!</w:t>
      </w:r>
    </w:p>
    <w:p w:rsidR="00445104" w:rsidRPr="00715616" w:rsidRDefault="00445104" w:rsidP="00445104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СТАРАЯ</w:t>
      </w:r>
      <w:r w:rsidRPr="00715616">
        <w:rPr>
          <w:rFonts w:ascii="Times New Roman" w:hAnsi="Times New Roman"/>
          <w:sz w:val="24"/>
          <w:szCs w:val="24"/>
        </w:rPr>
        <w:tab/>
        <w:t>Будем судить Анчутку, когда луна станет полной.</w:t>
      </w:r>
    </w:p>
    <w:p w:rsidR="00445104" w:rsidRPr="00715616" w:rsidRDefault="00445104" w:rsidP="00445104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ПЕНЬ (грустно) Не узнаю тебя… Только что была такой доброй, и вдруг… Откуда в тебе это?</w:t>
      </w:r>
    </w:p>
    <w:p w:rsidR="00445104" w:rsidRPr="00715616" w:rsidRDefault="00445104" w:rsidP="00445104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СТАРАЯ</w:t>
      </w:r>
      <w:r w:rsidRPr="00715616">
        <w:rPr>
          <w:rFonts w:ascii="Times New Roman" w:hAnsi="Times New Roman"/>
          <w:sz w:val="24"/>
          <w:szCs w:val="24"/>
        </w:rPr>
        <w:tab/>
        <w:t>Эх, милый! Побудешь хоть один день на должности Бабы-Яги, сразу станешь непонятно кем. А Хозяйке надо угождать…  Ладно, пойду доложу о происшествии. Прощай.</w:t>
      </w:r>
    </w:p>
    <w:p w:rsidR="00445104" w:rsidRPr="00715616" w:rsidRDefault="00445104" w:rsidP="00445104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ПЕНЬ</w:t>
      </w:r>
      <w:r w:rsidRPr="00715616">
        <w:rPr>
          <w:rFonts w:ascii="Times New Roman" w:hAnsi="Times New Roman"/>
          <w:sz w:val="24"/>
          <w:szCs w:val="24"/>
        </w:rPr>
        <w:tab/>
        <w:t>Приходи скорее!</w:t>
      </w:r>
    </w:p>
    <w:p w:rsidR="00445104" w:rsidRPr="00715616" w:rsidRDefault="00445104" w:rsidP="00445104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445104" w:rsidRPr="00715616" w:rsidRDefault="00445104" w:rsidP="00533EE7">
      <w:pPr>
        <w:pStyle w:val="a3"/>
        <w:ind w:left="1418" w:hanging="1418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Сцена темнеет.</w:t>
      </w:r>
    </w:p>
    <w:p w:rsidR="00445104" w:rsidRPr="00715616" w:rsidRDefault="00445104" w:rsidP="00445104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445104" w:rsidRPr="00715616" w:rsidRDefault="00445104" w:rsidP="00533EE7">
      <w:pPr>
        <w:pStyle w:val="a3"/>
        <w:ind w:left="1418" w:hanging="1418"/>
        <w:jc w:val="center"/>
        <w:rPr>
          <w:rFonts w:ascii="Times New Roman" w:hAnsi="Times New Roman"/>
          <w:b/>
          <w:sz w:val="24"/>
          <w:szCs w:val="24"/>
        </w:rPr>
      </w:pPr>
      <w:r w:rsidRPr="00715616">
        <w:rPr>
          <w:rFonts w:ascii="Times New Roman" w:hAnsi="Times New Roman"/>
          <w:b/>
          <w:sz w:val="24"/>
          <w:szCs w:val="24"/>
        </w:rPr>
        <w:t>Картина вторая</w:t>
      </w:r>
    </w:p>
    <w:p w:rsidR="00445104" w:rsidRPr="00715616" w:rsidRDefault="00445104" w:rsidP="00445104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445104" w:rsidRPr="00715616" w:rsidRDefault="00445104" w:rsidP="00533EE7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 xml:space="preserve">Тот же лес и поляна, но ночью. Над лесом – полная луна. В лесной чаще слышатся непрерывные шорохи, возня, писк. Кое-где горят глаза не то филина, не то еще каких-то лесных тварей. Возле Пня сидит Старая, по другую сторону </w:t>
      </w:r>
      <w:r w:rsidR="00D16EE9" w:rsidRPr="00715616">
        <w:rPr>
          <w:rFonts w:ascii="Times New Roman" w:hAnsi="Times New Roman"/>
          <w:i/>
          <w:sz w:val="24"/>
          <w:szCs w:val="24"/>
        </w:rPr>
        <w:t>–</w:t>
      </w:r>
      <w:r w:rsidRPr="00715616">
        <w:rPr>
          <w:rFonts w:ascii="Times New Roman" w:hAnsi="Times New Roman"/>
          <w:i/>
          <w:sz w:val="24"/>
          <w:szCs w:val="24"/>
        </w:rPr>
        <w:t xml:space="preserve"> Леший</w:t>
      </w:r>
      <w:r w:rsidR="00D16EE9" w:rsidRPr="00715616">
        <w:rPr>
          <w:rFonts w:ascii="Times New Roman" w:hAnsi="Times New Roman"/>
          <w:i/>
          <w:sz w:val="24"/>
          <w:szCs w:val="24"/>
        </w:rPr>
        <w:t>. Дальше, как бы образуя круг, сидят Мохнатик и Хихикалка.</w:t>
      </w:r>
    </w:p>
    <w:p w:rsidR="00D16EE9" w:rsidRPr="00715616" w:rsidRDefault="00D16EE9" w:rsidP="00445104">
      <w:pPr>
        <w:pStyle w:val="a3"/>
        <w:ind w:left="1418" w:hanging="1418"/>
        <w:rPr>
          <w:rFonts w:ascii="Times New Roman" w:hAnsi="Times New Roman"/>
          <w:i/>
          <w:sz w:val="24"/>
          <w:szCs w:val="24"/>
        </w:rPr>
      </w:pPr>
    </w:p>
    <w:p w:rsidR="00D16EE9" w:rsidRPr="00715616" w:rsidRDefault="00D16EE9" w:rsidP="00445104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СТАРАЯ</w:t>
      </w:r>
      <w:r w:rsidRPr="00715616">
        <w:rPr>
          <w:rFonts w:ascii="Times New Roman" w:hAnsi="Times New Roman"/>
          <w:sz w:val="24"/>
          <w:szCs w:val="24"/>
        </w:rPr>
        <w:tab/>
        <w:t>Леший, погляди на луну, не пора?</w:t>
      </w:r>
    </w:p>
    <w:p w:rsidR="00D16EE9" w:rsidRPr="00715616" w:rsidRDefault="00D16EE9" w:rsidP="00445104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ЛЕШИЙ</w:t>
      </w:r>
      <w:r w:rsidRPr="00715616">
        <w:rPr>
          <w:rFonts w:ascii="Times New Roman" w:hAnsi="Times New Roman"/>
          <w:sz w:val="24"/>
          <w:szCs w:val="24"/>
        </w:rPr>
        <w:tab/>
        <w:t>Маленько подождать надо!</w:t>
      </w:r>
    </w:p>
    <w:p w:rsidR="00D16EE9" w:rsidRPr="00715616" w:rsidRDefault="00D16EE9" w:rsidP="00445104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lastRenderedPageBreak/>
        <w:t>СТАРАЯ</w:t>
      </w:r>
      <w:r w:rsidRPr="00715616">
        <w:rPr>
          <w:rFonts w:ascii="Times New Roman" w:hAnsi="Times New Roman"/>
          <w:sz w:val="24"/>
          <w:szCs w:val="24"/>
        </w:rPr>
        <w:tab/>
        <w:t>Эй, Водяной, где ты там? Иди сюда, скоро начнем!</w:t>
      </w:r>
    </w:p>
    <w:p w:rsidR="00D16EE9" w:rsidRPr="00715616" w:rsidRDefault="00D16EE9" w:rsidP="00445104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ГОЛОС ВОДЯНОГО</w:t>
      </w:r>
      <w:r w:rsidRPr="00715616">
        <w:rPr>
          <w:rFonts w:ascii="Times New Roman" w:hAnsi="Times New Roman"/>
          <w:sz w:val="24"/>
          <w:szCs w:val="24"/>
        </w:rPr>
        <w:tab/>
        <w:t>Да ну, у вас здесь слишком сухо! Я здесь в лужице посижу. Не бойся, мне отсюда все слышно.</w:t>
      </w:r>
    </w:p>
    <w:p w:rsidR="00D16EE9" w:rsidRPr="00715616" w:rsidRDefault="00D16EE9" w:rsidP="00445104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СТАРАЯ</w:t>
      </w:r>
      <w:r w:rsidRPr="00715616">
        <w:rPr>
          <w:rFonts w:ascii="Times New Roman" w:hAnsi="Times New Roman"/>
          <w:sz w:val="24"/>
          <w:szCs w:val="24"/>
        </w:rPr>
        <w:tab/>
        <w:t>Хихикалка, Мохнатик здесь?</w:t>
      </w:r>
    </w:p>
    <w:p w:rsidR="00D16EE9" w:rsidRPr="00715616" w:rsidRDefault="00D16EE9" w:rsidP="00445104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ИХИКАЛКА</w:t>
      </w:r>
      <w:r w:rsidRPr="00715616">
        <w:rPr>
          <w:rFonts w:ascii="Times New Roman" w:hAnsi="Times New Roman"/>
          <w:sz w:val="24"/>
          <w:szCs w:val="24"/>
        </w:rPr>
        <w:tab/>
        <w:t>Мохнатик здесь.</w:t>
      </w:r>
    </w:p>
    <w:p w:rsidR="00D16EE9" w:rsidRPr="00715616" w:rsidRDefault="00D16EE9" w:rsidP="00445104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СТАРАЯ</w:t>
      </w:r>
      <w:r w:rsidRPr="00715616">
        <w:rPr>
          <w:rFonts w:ascii="Times New Roman" w:hAnsi="Times New Roman"/>
          <w:sz w:val="24"/>
          <w:szCs w:val="24"/>
        </w:rPr>
        <w:tab/>
        <w:t>Пень, у тебя память хорошая, запоминать будешь все!</w:t>
      </w:r>
    </w:p>
    <w:p w:rsidR="00D16EE9" w:rsidRPr="00715616" w:rsidRDefault="00D16EE9" w:rsidP="00445104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ПЕНЬ</w:t>
      </w:r>
      <w:r w:rsidRPr="00715616">
        <w:rPr>
          <w:rFonts w:ascii="Times New Roman" w:hAnsi="Times New Roman"/>
          <w:sz w:val="24"/>
          <w:szCs w:val="24"/>
        </w:rPr>
        <w:tab/>
        <w:t>Запомню.</w:t>
      </w:r>
    </w:p>
    <w:p w:rsidR="00D16EE9" w:rsidRPr="00715616" w:rsidRDefault="00D16EE9" w:rsidP="00445104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ЛЕШИЙ</w:t>
      </w:r>
      <w:r w:rsidRPr="00715616">
        <w:rPr>
          <w:rFonts w:ascii="Times New Roman" w:hAnsi="Times New Roman"/>
          <w:sz w:val="24"/>
          <w:szCs w:val="24"/>
        </w:rPr>
        <w:tab/>
        <w:t>Луна совсем круглая. Можно начинать</w:t>
      </w:r>
    </w:p>
    <w:p w:rsidR="00D16EE9" w:rsidRPr="00715616" w:rsidRDefault="00D16EE9" w:rsidP="00445104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СТАРАЯ</w:t>
      </w:r>
      <w:r w:rsidRPr="00715616">
        <w:rPr>
          <w:rFonts w:ascii="Times New Roman" w:hAnsi="Times New Roman"/>
          <w:sz w:val="24"/>
          <w:szCs w:val="24"/>
        </w:rPr>
        <w:tab/>
        <w:t>А где же Кикиморы?</w:t>
      </w:r>
    </w:p>
    <w:p w:rsidR="00D16EE9" w:rsidRPr="00715616" w:rsidRDefault="00D16EE9" w:rsidP="00445104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ГОЛОСА</w:t>
      </w:r>
      <w:r w:rsidRPr="00715616">
        <w:rPr>
          <w:rFonts w:ascii="Times New Roman" w:hAnsi="Times New Roman"/>
          <w:sz w:val="24"/>
          <w:szCs w:val="24"/>
        </w:rPr>
        <w:tab/>
        <w:t>Идут, идут!</w:t>
      </w:r>
    </w:p>
    <w:p w:rsidR="00D16EE9" w:rsidRPr="00715616" w:rsidRDefault="00D16EE9" w:rsidP="00445104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D16EE9" w:rsidRPr="00715616" w:rsidRDefault="00D16EE9" w:rsidP="00533EE7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Две Кикиморы под руки приводят Анчутку, ставят перед Старой. Сами садятся, замыкая круг.</w:t>
      </w:r>
    </w:p>
    <w:p w:rsidR="00D16EE9" w:rsidRPr="00715616" w:rsidRDefault="00D16EE9" w:rsidP="00D16EE9">
      <w:pPr>
        <w:pStyle w:val="a3"/>
        <w:rPr>
          <w:rFonts w:ascii="Times New Roman" w:hAnsi="Times New Roman"/>
          <w:sz w:val="24"/>
          <w:szCs w:val="24"/>
        </w:rPr>
      </w:pPr>
    </w:p>
    <w:p w:rsidR="00D16EE9" w:rsidRPr="00715616" w:rsidRDefault="00D16EE9" w:rsidP="00D16EE9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СТАРАЯ</w:t>
      </w:r>
      <w:r w:rsidRPr="00715616">
        <w:rPr>
          <w:rFonts w:ascii="Times New Roman" w:hAnsi="Times New Roman"/>
          <w:sz w:val="24"/>
          <w:szCs w:val="24"/>
        </w:rPr>
        <w:tab/>
        <w:t>Итак, Анчутка, ты должна рассказать почтенному собранию лесных жителей все, что случилось третьего дня.</w:t>
      </w:r>
    </w:p>
    <w:p w:rsidR="00D16EE9" w:rsidRPr="00715616" w:rsidRDefault="00D16EE9" w:rsidP="00D16EE9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ЛЕШИЙ</w:t>
      </w:r>
      <w:r w:rsidRPr="00715616">
        <w:rPr>
          <w:rFonts w:ascii="Times New Roman" w:hAnsi="Times New Roman"/>
          <w:sz w:val="24"/>
          <w:szCs w:val="24"/>
        </w:rPr>
        <w:tab/>
        <w:t>Пусть она сначала  расскажет, как она у меня дудку стащила!</w:t>
      </w:r>
    </w:p>
    <w:p w:rsidR="00D16EE9" w:rsidRPr="00715616" w:rsidRDefault="00D16EE9" w:rsidP="00D16EE9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СТАРАЯ</w:t>
      </w:r>
      <w:r w:rsidRPr="00715616">
        <w:rPr>
          <w:rFonts w:ascii="Times New Roman" w:hAnsi="Times New Roman"/>
          <w:sz w:val="24"/>
          <w:szCs w:val="24"/>
        </w:rPr>
        <w:tab/>
        <w:t>Погоди ты с дудкой, когда это было?</w:t>
      </w:r>
    </w:p>
    <w:p w:rsidR="00D16EE9" w:rsidRPr="00715616" w:rsidRDefault="00D16EE9" w:rsidP="00D16EE9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ЛЕШИЙ</w:t>
      </w:r>
      <w:r w:rsidRPr="00715616">
        <w:rPr>
          <w:rFonts w:ascii="Times New Roman" w:hAnsi="Times New Roman"/>
          <w:sz w:val="24"/>
          <w:szCs w:val="24"/>
        </w:rPr>
        <w:tab/>
        <w:t>А мне до сих пор дудку жаль… Такая хорошая дудка была…</w:t>
      </w:r>
    </w:p>
    <w:p w:rsidR="005A2F37" w:rsidRPr="00715616" w:rsidRDefault="00D16EE9" w:rsidP="00D16EE9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СТАРАЯ (строго) Помолчи! Итак, Анчутка, мы ждем. Только чур без</w:t>
      </w:r>
      <w:r w:rsidR="005A2F37" w:rsidRPr="00715616">
        <w:rPr>
          <w:rFonts w:ascii="Times New Roman" w:hAnsi="Times New Roman"/>
          <w:sz w:val="24"/>
          <w:szCs w:val="24"/>
        </w:rPr>
        <w:t xml:space="preserve"> вранья! Правду говори!</w:t>
      </w:r>
    </w:p>
    <w:p w:rsidR="005A2F37" w:rsidRPr="00715616" w:rsidRDefault="005A2F37" w:rsidP="00D16EE9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Без вранья не умею!</w:t>
      </w:r>
    </w:p>
    <w:p w:rsidR="005A2F37" w:rsidRPr="00715616" w:rsidRDefault="005A2F37" w:rsidP="00D16EE9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ИХИКАЛКА</w:t>
      </w:r>
      <w:r w:rsidRPr="00715616">
        <w:rPr>
          <w:rFonts w:ascii="Times New Roman" w:hAnsi="Times New Roman"/>
          <w:sz w:val="24"/>
          <w:szCs w:val="24"/>
        </w:rPr>
        <w:tab/>
        <w:t>Давайте я расскажу! Я же все видела. И я так люблю правду!</w:t>
      </w:r>
    </w:p>
    <w:p w:rsidR="005A2F37" w:rsidRPr="00715616" w:rsidRDefault="005A2F37" w:rsidP="00D16EE9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ЛЕШИЙ</w:t>
      </w:r>
      <w:r w:rsidRPr="00715616">
        <w:rPr>
          <w:rFonts w:ascii="Times New Roman" w:hAnsi="Times New Roman"/>
          <w:sz w:val="24"/>
          <w:szCs w:val="24"/>
        </w:rPr>
        <w:tab/>
        <w:t>Так тебе и поверили!</w:t>
      </w:r>
    </w:p>
    <w:p w:rsidR="005A2F37" w:rsidRPr="00715616" w:rsidRDefault="005A2F37" w:rsidP="00D16EE9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СТАРАЯ ( в сомнении) Как быть, почтеннейшие?</w:t>
      </w:r>
    </w:p>
    <w:p w:rsidR="005A2F37" w:rsidRPr="00715616" w:rsidRDefault="005A2F37" w:rsidP="00D16EE9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ПЕРВАЯ КИКИМОРА</w:t>
      </w:r>
      <w:r w:rsidRPr="00715616">
        <w:rPr>
          <w:rFonts w:ascii="Times New Roman" w:hAnsi="Times New Roman"/>
          <w:sz w:val="24"/>
          <w:szCs w:val="24"/>
        </w:rPr>
        <w:tab/>
        <w:t>Пусть говорит. Анчутка не даст ей сказать лишнего.</w:t>
      </w:r>
    </w:p>
    <w:p w:rsidR="005A2F37" w:rsidRPr="00715616" w:rsidRDefault="005A2F37" w:rsidP="00D16EE9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СТАРАЯ</w:t>
      </w:r>
      <w:r w:rsidRPr="00715616">
        <w:rPr>
          <w:rFonts w:ascii="Times New Roman" w:hAnsi="Times New Roman"/>
          <w:sz w:val="24"/>
          <w:szCs w:val="24"/>
        </w:rPr>
        <w:tab/>
        <w:t>Разумно. Говори, Хихикалка!</w:t>
      </w:r>
    </w:p>
    <w:p w:rsidR="00D16EE9" w:rsidRPr="00715616" w:rsidRDefault="005A2F37" w:rsidP="00D16EE9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ИХИКАЛКА</w:t>
      </w:r>
      <w:r w:rsidRPr="00715616">
        <w:rPr>
          <w:rFonts w:ascii="Times New Roman" w:hAnsi="Times New Roman"/>
          <w:sz w:val="24"/>
          <w:szCs w:val="24"/>
        </w:rPr>
        <w:tab/>
        <w:t>Третьего дня мы увидели мальчишку в лесу</w:t>
      </w:r>
      <w:r w:rsidR="00D16EE9" w:rsidRPr="00715616">
        <w:rPr>
          <w:rFonts w:ascii="Times New Roman" w:hAnsi="Times New Roman"/>
          <w:sz w:val="24"/>
          <w:szCs w:val="24"/>
        </w:rPr>
        <w:tab/>
      </w:r>
      <w:r w:rsidRPr="00715616">
        <w:rPr>
          <w:rFonts w:ascii="Times New Roman" w:hAnsi="Times New Roman"/>
          <w:sz w:val="24"/>
          <w:szCs w:val="24"/>
        </w:rPr>
        <w:t>. Анчутка и говорит: «Знаю, куда он идет – гриб искать». Побежали мы вперед, и Анчутка поскорее съела тот гриб, чтоб ему не достался.</w:t>
      </w:r>
    </w:p>
    <w:p w:rsidR="005A2F37" w:rsidRPr="00715616" w:rsidRDefault="005A2F37" w:rsidP="00D16EE9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ВТОРАЯ КИКИМОРА</w:t>
      </w:r>
      <w:r w:rsidRPr="00715616">
        <w:rPr>
          <w:rFonts w:ascii="Times New Roman" w:hAnsi="Times New Roman"/>
          <w:sz w:val="24"/>
          <w:szCs w:val="24"/>
        </w:rPr>
        <w:tab/>
        <w:t>Это хорошо, это правильно!</w:t>
      </w:r>
    </w:p>
    <w:p w:rsidR="005A2F37" w:rsidRPr="00715616" w:rsidRDefault="005A2F37" w:rsidP="00D16EE9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ПЕРВАЯ КИКИМОРА</w:t>
      </w:r>
      <w:r w:rsidRPr="00715616">
        <w:rPr>
          <w:rFonts w:ascii="Times New Roman" w:hAnsi="Times New Roman"/>
          <w:sz w:val="24"/>
          <w:szCs w:val="24"/>
        </w:rPr>
        <w:tab/>
        <w:t>Погоди, это какой гриб был?</w:t>
      </w:r>
    </w:p>
    <w:p w:rsidR="005A2F37" w:rsidRPr="00715616" w:rsidRDefault="005A2F37" w:rsidP="00D16EE9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ИХИКАЛКА</w:t>
      </w:r>
      <w:r w:rsidRPr="00715616">
        <w:rPr>
          <w:rFonts w:ascii="Times New Roman" w:hAnsi="Times New Roman"/>
          <w:sz w:val="24"/>
          <w:szCs w:val="24"/>
        </w:rPr>
        <w:tab/>
        <w:t>Белый…</w:t>
      </w:r>
    </w:p>
    <w:p w:rsidR="0053558B" w:rsidRPr="00715616" w:rsidRDefault="005A2F37" w:rsidP="00D611E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ВСЕ</w:t>
      </w:r>
      <w:r w:rsidRPr="00715616">
        <w:rPr>
          <w:rFonts w:ascii="Times New Roman" w:hAnsi="Times New Roman"/>
          <w:sz w:val="24"/>
          <w:szCs w:val="24"/>
        </w:rPr>
        <w:tab/>
        <w:t>А-ах!</w:t>
      </w:r>
    </w:p>
    <w:p w:rsidR="005A2F37" w:rsidRPr="00715616" w:rsidRDefault="005A2F37" w:rsidP="00D611E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ЛЕШИЙ</w:t>
      </w:r>
      <w:r w:rsidRPr="00715616">
        <w:rPr>
          <w:rFonts w:ascii="Times New Roman" w:hAnsi="Times New Roman"/>
          <w:sz w:val="24"/>
          <w:szCs w:val="24"/>
        </w:rPr>
        <w:tab/>
        <w:t>Это человечья еда!</w:t>
      </w:r>
    </w:p>
    <w:p w:rsidR="005A2F37" w:rsidRPr="00715616" w:rsidRDefault="005A2F37" w:rsidP="00D611E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ИХИКАЛКА</w:t>
      </w:r>
      <w:r w:rsidRPr="00715616">
        <w:rPr>
          <w:rFonts w:ascii="Times New Roman" w:hAnsi="Times New Roman"/>
          <w:sz w:val="24"/>
          <w:szCs w:val="24"/>
        </w:rPr>
        <w:tab/>
        <w:t>А еще она сыроежки любит!</w:t>
      </w:r>
    </w:p>
    <w:p w:rsidR="005A2F37" w:rsidRPr="00715616" w:rsidRDefault="005A2F37" w:rsidP="00D611E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ПЕРВАЯ КИКИМОРА</w:t>
      </w:r>
      <w:r w:rsidRPr="00715616">
        <w:rPr>
          <w:rFonts w:ascii="Times New Roman" w:hAnsi="Times New Roman"/>
          <w:sz w:val="24"/>
          <w:szCs w:val="24"/>
        </w:rPr>
        <w:tab/>
        <w:t>Вот оно что! Вот откуда все пошло!</w:t>
      </w:r>
    </w:p>
    <w:p w:rsidR="005A2F37" w:rsidRPr="00715616" w:rsidRDefault="005A2F37" w:rsidP="00D611E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СТАРАЯ</w:t>
      </w:r>
      <w:r w:rsidRPr="00715616">
        <w:rPr>
          <w:rFonts w:ascii="Times New Roman" w:hAnsi="Times New Roman"/>
          <w:sz w:val="24"/>
          <w:szCs w:val="24"/>
        </w:rPr>
        <w:tab/>
        <w:t>Ладно, мы это запомним! Говори, что дальше было?</w:t>
      </w:r>
    </w:p>
    <w:p w:rsidR="005A2F37" w:rsidRPr="00715616" w:rsidRDefault="005A2F37" w:rsidP="00D611E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ИХИКАЛКА</w:t>
      </w:r>
      <w:r w:rsidRPr="00715616">
        <w:rPr>
          <w:rFonts w:ascii="Times New Roman" w:hAnsi="Times New Roman"/>
          <w:sz w:val="24"/>
          <w:szCs w:val="24"/>
        </w:rPr>
        <w:tab/>
        <w:t>Потом мы украли у мальчишки соль. То есть Анчутка украла.</w:t>
      </w:r>
    </w:p>
    <w:p w:rsidR="005A2F37" w:rsidRPr="00715616" w:rsidRDefault="005A2F37" w:rsidP="00D611E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ВТОРАЯ КИКИМОРА</w:t>
      </w:r>
      <w:r w:rsidRPr="00715616">
        <w:rPr>
          <w:rFonts w:ascii="Times New Roman" w:hAnsi="Times New Roman"/>
          <w:sz w:val="24"/>
          <w:szCs w:val="24"/>
        </w:rPr>
        <w:tab/>
        <w:t>Это хорошо, так и надо!</w:t>
      </w:r>
    </w:p>
    <w:p w:rsidR="005A2F37" w:rsidRPr="00715616" w:rsidRDefault="005A2F37" w:rsidP="00D611E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СТАРАЯ</w:t>
      </w:r>
      <w:r w:rsidRPr="00715616">
        <w:rPr>
          <w:rFonts w:ascii="Times New Roman" w:hAnsi="Times New Roman"/>
          <w:sz w:val="24"/>
          <w:szCs w:val="24"/>
        </w:rPr>
        <w:tab/>
        <w:t>А что после было?</w:t>
      </w:r>
    </w:p>
    <w:p w:rsidR="005A2F37" w:rsidRPr="00715616" w:rsidRDefault="005A2F37" w:rsidP="00D611E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ИХИКАЛКА ( смущенно) Мы стали ее есть…</w:t>
      </w:r>
    </w:p>
    <w:p w:rsidR="005A2F37" w:rsidRPr="00715616" w:rsidRDefault="005A2F37" w:rsidP="00D611E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 xml:space="preserve">ВСЕ </w:t>
      </w:r>
      <w:r w:rsidRPr="00715616">
        <w:rPr>
          <w:rFonts w:ascii="Times New Roman" w:hAnsi="Times New Roman"/>
          <w:sz w:val="24"/>
          <w:szCs w:val="24"/>
        </w:rPr>
        <w:tab/>
        <w:t>А-ах!!</w:t>
      </w:r>
    </w:p>
    <w:p w:rsidR="005A2F37" w:rsidRPr="00715616" w:rsidRDefault="005A2F37" w:rsidP="00D611E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ЛЕШИЙ</w:t>
      </w:r>
      <w:r w:rsidRPr="00715616">
        <w:rPr>
          <w:rFonts w:ascii="Times New Roman" w:hAnsi="Times New Roman"/>
          <w:sz w:val="24"/>
          <w:szCs w:val="24"/>
        </w:rPr>
        <w:tab/>
        <w:t>Та-ак! Это тоже запомним!</w:t>
      </w:r>
    </w:p>
    <w:p w:rsidR="00D751AC" w:rsidRPr="00715616" w:rsidRDefault="00D751AC" w:rsidP="00D611E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ВТОРАЯ КИКИМОРА</w:t>
      </w:r>
      <w:r w:rsidRPr="00715616">
        <w:rPr>
          <w:rFonts w:ascii="Times New Roman" w:hAnsi="Times New Roman"/>
          <w:sz w:val="24"/>
          <w:szCs w:val="24"/>
        </w:rPr>
        <w:tab/>
        <w:t>Да она тоже хороша!</w:t>
      </w:r>
    </w:p>
    <w:p w:rsidR="00D751AC" w:rsidRPr="00715616" w:rsidRDefault="00D751AC" w:rsidP="00D611E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СТАРАЯ</w:t>
      </w:r>
      <w:r w:rsidRPr="00715616">
        <w:rPr>
          <w:rFonts w:ascii="Times New Roman" w:hAnsi="Times New Roman"/>
          <w:sz w:val="24"/>
          <w:szCs w:val="24"/>
        </w:rPr>
        <w:tab/>
        <w:t>Много вы съели соли?</w:t>
      </w:r>
    </w:p>
    <w:p w:rsidR="00D751AC" w:rsidRPr="00715616" w:rsidRDefault="00D751AC" w:rsidP="00D611E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ИХИКАЛКА (обрадовано) Нет! Нам совсем не понравилось! Мы ее выплюнули!</w:t>
      </w:r>
    </w:p>
    <w:p w:rsidR="00D751AC" w:rsidRPr="00715616" w:rsidRDefault="00D751AC" w:rsidP="00D611E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СТАРАЯ</w:t>
      </w:r>
      <w:r w:rsidRPr="00715616">
        <w:rPr>
          <w:rFonts w:ascii="Times New Roman" w:hAnsi="Times New Roman"/>
          <w:sz w:val="24"/>
          <w:szCs w:val="24"/>
        </w:rPr>
        <w:tab/>
        <w:t>Дальше…</w:t>
      </w:r>
    </w:p>
    <w:p w:rsidR="00D751AC" w:rsidRPr="00715616" w:rsidRDefault="00D751AC" w:rsidP="00D611E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ИХИКАЛКА</w:t>
      </w:r>
      <w:r w:rsidRPr="00715616">
        <w:rPr>
          <w:rFonts w:ascii="Times New Roman" w:hAnsi="Times New Roman"/>
          <w:sz w:val="24"/>
          <w:szCs w:val="24"/>
        </w:rPr>
        <w:tab/>
        <w:t>Мы пошли искать. Я – поганки, а она – сыроежки. И наткнулись на Мохнатика. Анчутка говорит : «Давно хотела на Мохнатике покататься! Давай ему на хвост соли насыпем, тогда он не убежит.»</w:t>
      </w:r>
    </w:p>
    <w:p w:rsidR="00D751AC" w:rsidRPr="00715616" w:rsidRDefault="00D751AC" w:rsidP="00D611E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ВСЕ</w:t>
      </w:r>
      <w:r w:rsidRPr="00715616">
        <w:rPr>
          <w:rFonts w:ascii="Times New Roman" w:hAnsi="Times New Roman"/>
          <w:sz w:val="24"/>
          <w:szCs w:val="24"/>
        </w:rPr>
        <w:tab/>
        <w:t>А-ах!</w:t>
      </w:r>
    </w:p>
    <w:p w:rsidR="00D751AC" w:rsidRPr="00715616" w:rsidRDefault="00D751AC" w:rsidP="00D611E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lastRenderedPageBreak/>
        <w:t>МОХНАТИК</w:t>
      </w:r>
      <w:r w:rsidRPr="00715616">
        <w:rPr>
          <w:rFonts w:ascii="Times New Roman" w:hAnsi="Times New Roman"/>
          <w:sz w:val="24"/>
          <w:szCs w:val="24"/>
        </w:rPr>
        <w:tab/>
        <w:t>Зараза!</w:t>
      </w:r>
    </w:p>
    <w:p w:rsidR="00D751AC" w:rsidRPr="00715616" w:rsidRDefault="00D751AC" w:rsidP="00D611E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ЛЕШИЙ</w:t>
      </w:r>
      <w:r w:rsidRPr="00715616">
        <w:rPr>
          <w:rFonts w:ascii="Times New Roman" w:hAnsi="Times New Roman"/>
          <w:sz w:val="24"/>
          <w:szCs w:val="24"/>
        </w:rPr>
        <w:tab/>
        <w:t>Надо ж до такого додуматься!</w:t>
      </w:r>
    </w:p>
    <w:p w:rsidR="00D751AC" w:rsidRPr="00715616" w:rsidRDefault="00D751AC" w:rsidP="00D611E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ПЕРВАЯ КИКИМОРА</w:t>
      </w:r>
      <w:r w:rsidRPr="00715616">
        <w:rPr>
          <w:rFonts w:ascii="Times New Roman" w:hAnsi="Times New Roman"/>
          <w:sz w:val="24"/>
          <w:szCs w:val="24"/>
        </w:rPr>
        <w:tab/>
        <w:t>Это не наша шутка!</w:t>
      </w:r>
    </w:p>
    <w:p w:rsidR="00D751AC" w:rsidRPr="00715616" w:rsidRDefault="00D751AC" w:rsidP="00D611E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ВТОРАЯ КИКИМОРА</w:t>
      </w:r>
      <w:r w:rsidRPr="00715616">
        <w:rPr>
          <w:rFonts w:ascii="Times New Roman" w:hAnsi="Times New Roman"/>
          <w:sz w:val="24"/>
          <w:szCs w:val="24"/>
        </w:rPr>
        <w:tab/>
        <w:t>Такого в нашем лесу отродясь не слыхивали!</w:t>
      </w:r>
    </w:p>
    <w:p w:rsidR="00D751AC" w:rsidRPr="00715616" w:rsidRDefault="00D751AC" w:rsidP="00D611E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СТАРАЯ</w:t>
      </w:r>
      <w:r w:rsidRPr="00715616">
        <w:rPr>
          <w:rFonts w:ascii="Times New Roman" w:hAnsi="Times New Roman"/>
          <w:sz w:val="24"/>
          <w:szCs w:val="24"/>
        </w:rPr>
        <w:tab/>
        <w:t>Анчутка, Как тебе могло такое в голову прийти? Это ведь в самом деле не лесная шутка, а человечья. Откуда это в тебе?</w:t>
      </w:r>
    </w:p>
    <w:p w:rsidR="00D751AC" w:rsidRPr="00715616" w:rsidRDefault="00D751AC" w:rsidP="00D611E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D751AC" w:rsidRPr="00715616" w:rsidRDefault="00D751AC" w:rsidP="00533EE7">
      <w:pPr>
        <w:pStyle w:val="a3"/>
        <w:ind w:left="1418" w:hanging="1418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Анчутка молчит.</w:t>
      </w:r>
    </w:p>
    <w:p w:rsidR="00D751AC" w:rsidRPr="00715616" w:rsidRDefault="00D751AC" w:rsidP="00533EE7">
      <w:pPr>
        <w:pStyle w:val="a3"/>
        <w:ind w:left="1418" w:hanging="1418"/>
        <w:jc w:val="center"/>
        <w:rPr>
          <w:rFonts w:ascii="Times New Roman" w:hAnsi="Times New Roman"/>
          <w:i/>
          <w:sz w:val="24"/>
          <w:szCs w:val="24"/>
        </w:rPr>
      </w:pPr>
    </w:p>
    <w:p w:rsidR="00D751AC" w:rsidRPr="00715616" w:rsidRDefault="00D751AC" w:rsidP="00D611E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ЛЕШИЙ</w:t>
      </w:r>
      <w:r w:rsidRPr="00715616">
        <w:rPr>
          <w:rFonts w:ascii="Times New Roman" w:hAnsi="Times New Roman"/>
          <w:sz w:val="24"/>
          <w:szCs w:val="24"/>
        </w:rPr>
        <w:tab/>
        <w:t>А интересно узнать, сама-то она какого роду-племени? Откуда она в нашем лесу появилась?</w:t>
      </w:r>
    </w:p>
    <w:p w:rsidR="00D751AC" w:rsidRPr="00715616" w:rsidRDefault="00D751AC" w:rsidP="00D611E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ВСЕ</w:t>
      </w:r>
      <w:r w:rsidRPr="00715616">
        <w:rPr>
          <w:rFonts w:ascii="Times New Roman" w:hAnsi="Times New Roman"/>
          <w:sz w:val="24"/>
          <w:szCs w:val="24"/>
        </w:rPr>
        <w:tab/>
      </w:r>
      <w:r w:rsidR="00F90818" w:rsidRPr="00715616">
        <w:rPr>
          <w:rFonts w:ascii="Times New Roman" w:hAnsi="Times New Roman"/>
          <w:sz w:val="24"/>
          <w:szCs w:val="24"/>
        </w:rPr>
        <w:t>Да!! Откуда?</w:t>
      </w:r>
    </w:p>
    <w:p w:rsidR="00F90818" w:rsidRPr="00715616" w:rsidRDefault="00F90818" w:rsidP="00D611E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СТАРАЯ</w:t>
      </w:r>
      <w:r w:rsidRPr="00715616">
        <w:rPr>
          <w:rFonts w:ascii="Times New Roman" w:hAnsi="Times New Roman"/>
          <w:sz w:val="24"/>
          <w:szCs w:val="24"/>
        </w:rPr>
        <w:tab/>
        <w:t>Анчутка, ты знаешь?</w:t>
      </w:r>
    </w:p>
    <w:p w:rsidR="00F90818" w:rsidRPr="00715616" w:rsidRDefault="00F90818" w:rsidP="00D611E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F90818" w:rsidRPr="00715616" w:rsidRDefault="00F90818" w:rsidP="00533EE7">
      <w:pPr>
        <w:pStyle w:val="a3"/>
        <w:ind w:left="1418" w:hanging="1418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Анчутка мотает головой.</w:t>
      </w:r>
    </w:p>
    <w:p w:rsidR="00F90818" w:rsidRPr="00715616" w:rsidRDefault="00F90818" w:rsidP="00D611EE">
      <w:pPr>
        <w:pStyle w:val="a3"/>
        <w:ind w:left="1418" w:hanging="1418"/>
        <w:rPr>
          <w:rFonts w:ascii="Times New Roman" w:hAnsi="Times New Roman"/>
          <w:i/>
          <w:sz w:val="24"/>
          <w:szCs w:val="24"/>
        </w:rPr>
      </w:pPr>
    </w:p>
    <w:p w:rsidR="00F90818" w:rsidRPr="00715616" w:rsidRDefault="00F90818" w:rsidP="00D611E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ab/>
        <w:t>Кто знает?</w:t>
      </w:r>
    </w:p>
    <w:p w:rsidR="00F90818" w:rsidRPr="00715616" w:rsidRDefault="00F90818" w:rsidP="00D611E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ПЕНЬ</w:t>
      </w:r>
      <w:r w:rsidRPr="00715616">
        <w:rPr>
          <w:rFonts w:ascii="Times New Roman" w:hAnsi="Times New Roman"/>
          <w:sz w:val="24"/>
          <w:szCs w:val="24"/>
        </w:rPr>
        <w:tab/>
        <w:t>Я!</w:t>
      </w:r>
    </w:p>
    <w:p w:rsidR="00F90818" w:rsidRPr="00715616" w:rsidRDefault="00F90818" w:rsidP="00D611E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СТАРАЯ</w:t>
      </w:r>
      <w:r w:rsidRPr="00715616">
        <w:rPr>
          <w:rFonts w:ascii="Times New Roman" w:hAnsi="Times New Roman"/>
          <w:sz w:val="24"/>
          <w:szCs w:val="24"/>
        </w:rPr>
        <w:tab/>
        <w:t>Расскажи почтенному собранию.</w:t>
      </w:r>
    </w:p>
    <w:p w:rsidR="00F90818" w:rsidRPr="00715616" w:rsidRDefault="00F90818" w:rsidP="00D611E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ПЕНЬ</w:t>
      </w:r>
      <w:r w:rsidRPr="00715616">
        <w:rPr>
          <w:rFonts w:ascii="Times New Roman" w:hAnsi="Times New Roman"/>
          <w:sz w:val="24"/>
          <w:szCs w:val="24"/>
        </w:rPr>
        <w:tab/>
        <w:t>Лет четырнадцать назад это было. Шел нашим лесом солдат с царевой службы, домой возвращался. И ненароком потерял пуговицу. Закатилась пуговица за густой куст и начала зеленеть, потому что оказалась медная. Сначала зелень была маленькой, а потом стала расти, шевелиться. Куст растет, и зелень вместе с ним. Сначала она все в кустах сидела, боялась даже высовываться..</w:t>
      </w:r>
    </w:p>
    <w:p w:rsidR="00F90818" w:rsidRPr="00715616" w:rsidRDefault="00F90818" w:rsidP="00D611E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 xml:space="preserve">ЛЕШИЙ </w:t>
      </w:r>
      <w:r w:rsidRPr="00715616">
        <w:rPr>
          <w:rFonts w:ascii="Times New Roman" w:hAnsi="Times New Roman"/>
          <w:sz w:val="24"/>
          <w:szCs w:val="24"/>
        </w:rPr>
        <w:tab/>
        <w:t>Надо же, до чего она теперь обнаглела!</w:t>
      </w:r>
    </w:p>
    <w:p w:rsidR="00F90818" w:rsidRPr="00715616" w:rsidRDefault="00F90818" w:rsidP="00D611E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ПЕНЬ</w:t>
      </w:r>
      <w:r w:rsidRPr="00715616">
        <w:rPr>
          <w:rFonts w:ascii="Times New Roman" w:hAnsi="Times New Roman"/>
          <w:sz w:val="24"/>
          <w:szCs w:val="24"/>
        </w:rPr>
        <w:tab/>
        <w:t xml:space="preserve">А потом начала бегать </w:t>
      </w:r>
      <w:r w:rsidR="00D01F4B" w:rsidRPr="00715616">
        <w:rPr>
          <w:rFonts w:ascii="Times New Roman" w:hAnsi="Times New Roman"/>
          <w:sz w:val="24"/>
          <w:szCs w:val="24"/>
        </w:rPr>
        <w:t>п</w:t>
      </w:r>
      <w:r w:rsidRPr="00715616">
        <w:rPr>
          <w:rFonts w:ascii="Times New Roman" w:hAnsi="Times New Roman"/>
          <w:sz w:val="24"/>
          <w:szCs w:val="24"/>
        </w:rPr>
        <w:t>о всему лесу и как-то попалась Холяйке леса на глаза. Увидела ее Хозяйка и засмеялась: «Ну и анчутка!». Так с тех пор и пошло – Анчутка да анчутка!...</w:t>
      </w:r>
    </w:p>
    <w:p w:rsidR="00F90818" w:rsidRPr="00715616" w:rsidRDefault="00F90818" w:rsidP="00D611E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ПЕРВАЯ КИКИМОРА</w:t>
      </w:r>
      <w:r w:rsidRPr="00715616">
        <w:rPr>
          <w:rFonts w:ascii="Times New Roman" w:hAnsi="Times New Roman"/>
          <w:sz w:val="24"/>
          <w:szCs w:val="24"/>
        </w:rPr>
        <w:tab/>
        <w:t>Все ясно. Не нашего она происхождения!</w:t>
      </w:r>
    </w:p>
    <w:p w:rsidR="00F90818" w:rsidRPr="00715616" w:rsidRDefault="00F90818" w:rsidP="00D611E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МОХНАТИК</w:t>
      </w:r>
      <w:r w:rsidRPr="00715616">
        <w:rPr>
          <w:rFonts w:ascii="Times New Roman" w:hAnsi="Times New Roman"/>
          <w:sz w:val="24"/>
          <w:szCs w:val="24"/>
        </w:rPr>
        <w:tab/>
        <w:t>Человечьего!</w:t>
      </w:r>
    </w:p>
    <w:p w:rsidR="00F90818" w:rsidRPr="00715616" w:rsidRDefault="00F90818" w:rsidP="00D611E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ЛЕШИЙ</w:t>
      </w:r>
      <w:r w:rsidRPr="00715616">
        <w:rPr>
          <w:rFonts w:ascii="Times New Roman" w:hAnsi="Times New Roman"/>
          <w:sz w:val="24"/>
          <w:szCs w:val="24"/>
        </w:rPr>
        <w:tab/>
        <w:t>Вот отчего у нее и шутки такие, и вкус не к тем грибам!</w:t>
      </w:r>
    </w:p>
    <w:p w:rsidR="00F90818" w:rsidRPr="00715616" w:rsidRDefault="00F90818" w:rsidP="00D611E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ВТОРАЯ КИКИМОРА</w:t>
      </w:r>
      <w:r w:rsidRPr="00715616">
        <w:rPr>
          <w:rFonts w:ascii="Times New Roman" w:hAnsi="Times New Roman"/>
          <w:sz w:val="24"/>
          <w:szCs w:val="24"/>
        </w:rPr>
        <w:tab/>
        <w:t>Какой ужасный пример молодежи!</w:t>
      </w:r>
    </w:p>
    <w:p w:rsidR="00F90818" w:rsidRPr="00715616" w:rsidRDefault="00F90818" w:rsidP="00D611E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СТАРАЯ</w:t>
      </w:r>
      <w:r w:rsidRPr="00715616">
        <w:rPr>
          <w:rFonts w:ascii="Times New Roman" w:hAnsi="Times New Roman"/>
          <w:sz w:val="24"/>
          <w:szCs w:val="24"/>
        </w:rPr>
        <w:tab/>
        <w:t>Мохнатик, покажи хвост!</w:t>
      </w:r>
    </w:p>
    <w:p w:rsidR="00F90818" w:rsidRPr="00715616" w:rsidRDefault="00F90818" w:rsidP="00D611E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МОХНАТИК</w:t>
      </w:r>
      <w:r w:rsidRPr="00715616">
        <w:rPr>
          <w:rFonts w:ascii="Times New Roman" w:hAnsi="Times New Roman"/>
          <w:sz w:val="24"/>
          <w:szCs w:val="24"/>
        </w:rPr>
        <w:tab/>
        <w:t>Не надо, мне стыдно!</w:t>
      </w:r>
    </w:p>
    <w:p w:rsidR="00F90818" w:rsidRPr="00715616" w:rsidRDefault="00F90818" w:rsidP="00D611E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ЛЕШИЙ</w:t>
      </w:r>
      <w:r w:rsidRPr="00715616">
        <w:rPr>
          <w:rFonts w:ascii="Times New Roman" w:hAnsi="Times New Roman"/>
          <w:sz w:val="24"/>
          <w:szCs w:val="24"/>
        </w:rPr>
        <w:tab/>
        <w:t>Да чего уж там. Тут все свои!</w:t>
      </w:r>
    </w:p>
    <w:p w:rsidR="00F90818" w:rsidRPr="00715616" w:rsidRDefault="00F90818" w:rsidP="00D611E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МОХНАТИК</w:t>
      </w:r>
      <w:r w:rsidRPr="00715616">
        <w:rPr>
          <w:rFonts w:ascii="Times New Roman" w:hAnsi="Times New Roman"/>
          <w:sz w:val="24"/>
          <w:szCs w:val="24"/>
        </w:rPr>
        <w:tab/>
        <w:t>Нет, не хочу! Потом вы дразниться будете!</w:t>
      </w:r>
    </w:p>
    <w:p w:rsidR="00F90818" w:rsidRPr="00715616" w:rsidRDefault="00F90818" w:rsidP="00D611E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СТАРАЯ</w:t>
      </w:r>
      <w:r w:rsidRPr="00715616">
        <w:rPr>
          <w:rFonts w:ascii="Times New Roman" w:hAnsi="Times New Roman"/>
          <w:sz w:val="24"/>
          <w:szCs w:val="24"/>
        </w:rPr>
        <w:tab/>
        <w:t>Не будут. Покажи!</w:t>
      </w:r>
    </w:p>
    <w:p w:rsidR="00F90818" w:rsidRPr="00715616" w:rsidRDefault="00F90818" w:rsidP="00D611E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F90818" w:rsidRPr="00715616" w:rsidRDefault="00F90818" w:rsidP="00533EE7">
      <w:pPr>
        <w:pStyle w:val="a3"/>
        <w:ind w:left="1418" w:hanging="1418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Мохнатик встает и очень смущенно показывает</w:t>
      </w:r>
      <w:r w:rsidR="00347794" w:rsidRPr="00715616">
        <w:rPr>
          <w:rFonts w:ascii="Times New Roman" w:hAnsi="Times New Roman"/>
          <w:i/>
          <w:sz w:val="24"/>
          <w:szCs w:val="24"/>
        </w:rPr>
        <w:t xml:space="preserve"> свой облезлый хвостик.</w:t>
      </w:r>
    </w:p>
    <w:p w:rsidR="00347794" w:rsidRPr="00715616" w:rsidRDefault="00347794" w:rsidP="00D611EE">
      <w:pPr>
        <w:pStyle w:val="a3"/>
        <w:ind w:left="1418" w:hanging="1418"/>
        <w:rPr>
          <w:rFonts w:ascii="Times New Roman" w:hAnsi="Times New Roman"/>
          <w:i/>
          <w:sz w:val="24"/>
          <w:szCs w:val="24"/>
        </w:rPr>
      </w:pPr>
    </w:p>
    <w:p w:rsidR="00347794" w:rsidRPr="00715616" w:rsidRDefault="00347794" w:rsidP="00D611E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МОХНАТИК</w:t>
      </w:r>
      <w:r w:rsidRPr="00715616">
        <w:rPr>
          <w:rFonts w:ascii="Times New Roman" w:hAnsi="Times New Roman"/>
          <w:sz w:val="24"/>
          <w:szCs w:val="24"/>
        </w:rPr>
        <w:tab/>
        <w:t>Зачем мне такой? Что я, крыса?</w:t>
      </w:r>
    </w:p>
    <w:p w:rsidR="00347794" w:rsidRPr="00715616" w:rsidRDefault="00347794" w:rsidP="00D611E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ПЕРВАЯ КИКИМОРА</w:t>
      </w:r>
      <w:r w:rsidRPr="00715616">
        <w:rPr>
          <w:rFonts w:ascii="Times New Roman" w:hAnsi="Times New Roman"/>
          <w:sz w:val="24"/>
          <w:szCs w:val="24"/>
        </w:rPr>
        <w:tab/>
        <w:t>Ладно, ты крыс не обижай! Чем плохо быть крысой?</w:t>
      </w:r>
    </w:p>
    <w:p w:rsidR="00347794" w:rsidRPr="00715616" w:rsidRDefault="00347794" w:rsidP="00D611E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МОХНАТИК</w:t>
      </w:r>
      <w:r w:rsidRPr="00715616">
        <w:rPr>
          <w:rFonts w:ascii="Times New Roman" w:hAnsi="Times New Roman"/>
          <w:sz w:val="24"/>
          <w:szCs w:val="24"/>
        </w:rPr>
        <w:tab/>
        <w:t>А если я не хочу?</w:t>
      </w:r>
    </w:p>
    <w:p w:rsidR="00347794" w:rsidRPr="00715616" w:rsidRDefault="00347794" w:rsidP="00D611E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СТАРАЯ</w:t>
      </w:r>
      <w:r w:rsidRPr="00715616">
        <w:rPr>
          <w:rFonts w:ascii="Times New Roman" w:hAnsi="Times New Roman"/>
          <w:sz w:val="24"/>
          <w:szCs w:val="24"/>
        </w:rPr>
        <w:tab/>
        <w:t>Тихо! Не отвлекайтесь! Что делать с Анчуткой? Говорите!</w:t>
      </w:r>
    </w:p>
    <w:p w:rsidR="00347794" w:rsidRPr="00715616" w:rsidRDefault="00347794" w:rsidP="00D611E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МОХНАТИК</w:t>
      </w:r>
      <w:r w:rsidRPr="00715616">
        <w:rPr>
          <w:rFonts w:ascii="Times New Roman" w:hAnsi="Times New Roman"/>
          <w:sz w:val="24"/>
          <w:szCs w:val="24"/>
        </w:rPr>
        <w:tab/>
        <w:t>Вот ее и сделать крысой, а не меня!</w:t>
      </w:r>
    </w:p>
    <w:p w:rsidR="00347794" w:rsidRPr="00715616" w:rsidRDefault="00347794" w:rsidP="00D611E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ЛЕШИЙ</w:t>
      </w:r>
      <w:r w:rsidRPr="00715616">
        <w:rPr>
          <w:rFonts w:ascii="Times New Roman" w:hAnsi="Times New Roman"/>
          <w:sz w:val="24"/>
          <w:szCs w:val="24"/>
        </w:rPr>
        <w:tab/>
        <w:t>Сделать шишкой и повесить на елке! Повисит на морозе да солнце годика три – узнает!</w:t>
      </w:r>
    </w:p>
    <w:p w:rsidR="00347794" w:rsidRPr="00715616" w:rsidRDefault="00347794" w:rsidP="00D611E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ВТОРАЯ КИКИМОРА</w:t>
      </w:r>
      <w:r w:rsidRPr="00715616">
        <w:rPr>
          <w:rFonts w:ascii="Times New Roman" w:hAnsi="Times New Roman"/>
          <w:sz w:val="24"/>
          <w:szCs w:val="24"/>
        </w:rPr>
        <w:tab/>
        <w:t>А что , если протянуть ее, как тропинку, от одного болота до другого? Пусть все ее топчут!</w:t>
      </w:r>
    </w:p>
    <w:p w:rsidR="00347794" w:rsidRPr="00715616" w:rsidRDefault="00347794" w:rsidP="00D611E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СТАРАЯ</w:t>
      </w:r>
      <w:r w:rsidRPr="00715616">
        <w:rPr>
          <w:rFonts w:ascii="Times New Roman" w:hAnsi="Times New Roman"/>
          <w:sz w:val="24"/>
          <w:szCs w:val="24"/>
        </w:rPr>
        <w:tab/>
        <w:t>Водяной, ты там не заснул? Что скажешь?</w:t>
      </w:r>
    </w:p>
    <w:p w:rsidR="00347794" w:rsidRPr="00715616" w:rsidRDefault="00347794" w:rsidP="00D611E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lastRenderedPageBreak/>
        <w:t>ГОЛОС ВОДЯНОГО</w:t>
      </w:r>
      <w:r w:rsidRPr="00715616">
        <w:rPr>
          <w:rFonts w:ascii="Times New Roman" w:hAnsi="Times New Roman"/>
          <w:sz w:val="24"/>
          <w:szCs w:val="24"/>
        </w:rPr>
        <w:tab/>
        <w:t>Превратить в лягушонка и дать проглотить сому. Пусть поживет у него в животе года три.</w:t>
      </w:r>
    </w:p>
    <w:p w:rsidR="00347794" w:rsidRPr="00715616" w:rsidRDefault="00347794" w:rsidP="00D611E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ИХИКАЛКА</w:t>
      </w:r>
      <w:r w:rsidRPr="00715616">
        <w:rPr>
          <w:rFonts w:ascii="Times New Roman" w:hAnsi="Times New Roman"/>
          <w:sz w:val="24"/>
          <w:szCs w:val="24"/>
        </w:rPr>
        <w:tab/>
        <w:t>А я предлагаю…</w:t>
      </w:r>
    </w:p>
    <w:p w:rsidR="00347794" w:rsidRPr="00715616" w:rsidRDefault="00347794" w:rsidP="00D611E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 xml:space="preserve">ЛЕШИЙ </w:t>
      </w:r>
      <w:r w:rsidRPr="00715616">
        <w:rPr>
          <w:rFonts w:ascii="Times New Roman" w:hAnsi="Times New Roman"/>
          <w:sz w:val="24"/>
          <w:szCs w:val="24"/>
        </w:rPr>
        <w:tab/>
        <w:t>А тебя и не спрашивают! С тобой еще разобраться надо!</w:t>
      </w:r>
    </w:p>
    <w:p w:rsidR="00347794" w:rsidRPr="00715616" w:rsidRDefault="00347794" w:rsidP="00D611E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ПЕРВАЯ КИКИМОРА</w:t>
      </w:r>
      <w:r w:rsidRPr="00715616">
        <w:rPr>
          <w:rFonts w:ascii="Times New Roman" w:hAnsi="Times New Roman"/>
          <w:sz w:val="24"/>
          <w:szCs w:val="24"/>
        </w:rPr>
        <w:tab/>
        <w:t>Соль ела? Ела! Рядом стояла? Стояла! Почему не помешала?</w:t>
      </w:r>
    </w:p>
    <w:p w:rsidR="00347794" w:rsidRPr="00715616" w:rsidRDefault="00347794" w:rsidP="00D611E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ВТОРАЯ КИКИМОРА</w:t>
      </w:r>
      <w:r w:rsidRPr="00715616">
        <w:rPr>
          <w:rFonts w:ascii="Times New Roman" w:hAnsi="Times New Roman"/>
          <w:sz w:val="24"/>
          <w:szCs w:val="24"/>
        </w:rPr>
        <w:tab/>
        <w:t>Нет бы под руку толкнуть Анчутку или еще как отвлечь – не было бы беды.</w:t>
      </w:r>
    </w:p>
    <w:p w:rsidR="00347794" w:rsidRPr="00715616" w:rsidRDefault="00347794" w:rsidP="00D611E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СТАРАЯ</w:t>
      </w:r>
      <w:r w:rsidRPr="00715616">
        <w:rPr>
          <w:rFonts w:ascii="Times New Roman" w:hAnsi="Times New Roman"/>
          <w:sz w:val="24"/>
          <w:szCs w:val="24"/>
        </w:rPr>
        <w:tab/>
        <w:t>Вопрос сложный. Пожалуй, нам  самим не решить. Надо с Хозяйкой леса посоветоваться…</w:t>
      </w:r>
    </w:p>
    <w:p w:rsidR="00347794" w:rsidRPr="00715616" w:rsidRDefault="00347794" w:rsidP="00D611E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347794" w:rsidRPr="00715616" w:rsidRDefault="00347794" w:rsidP="00533EE7">
      <w:pPr>
        <w:pStyle w:val="a3"/>
        <w:ind w:left="142" w:hanging="142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Раздается удар грома, вспышки молнии освещают Хозяйку леса, выступившую из темноты.</w:t>
      </w:r>
    </w:p>
    <w:p w:rsidR="005770D1" w:rsidRPr="00715616" w:rsidRDefault="005770D1" w:rsidP="005770D1">
      <w:pPr>
        <w:pStyle w:val="a3"/>
        <w:ind w:left="142" w:hanging="142"/>
        <w:rPr>
          <w:rFonts w:ascii="Times New Roman" w:hAnsi="Times New Roman"/>
          <w:i/>
          <w:sz w:val="24"/>
          <w:szCs w:val="24"/>
        </w:rPr>
      </w:pPr>
    </w:p>
    <w:p w:rsidR="005770D1" w:rsidRPr="00715616" w:rsidRDefault="005770D1" w:rsidP="005770D1">
      <w:pPr>
        <w:pStyle w:val="a3"/>
        <w:ind w:left="142" w:hanging="142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ОЗЯЙКА ЛЕСА</w:t>
      </w:r>
      <w:r w:rsidRPr="00715616">
        <w:rPr>
          <w:rFonts w:ascii="Times New Roman" w:hAnsi="Times New Roman"/>
          <w:sz w:val="24"/>
          <w:szCs w:val="24"/>
        </w:rPr>
        <w:tab/>
        <w:t>А я уже здесь! Здравствуйте, мои любезные!</w:t>
      </w:r>
    </w:p>
    <w:p w:rsidR="005770D1" w:rsidRPr="00715616" w:rsidRDefault="005770D1" w:rsidP="005770D1">
      <w:pPr>
        <w:pStyle w:val="a3"/>
        <w:ind w:left="142" w:hanging="142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ВСЕ</w:t>
      </w:r>
      <w:r w:rsidRPr="00715616">
        <w:rPr>
          <w:rFonts w:ascii="Times New Roman" w:hAnsi="Times New Roman"/>
          <w:sz w:val="24"/>
          <w:szCs w:val="24"/>
        </w:rPr>
        <w:tab/>
      </w:r>
      <w:r w:rsidRPr="00715616">
        <w:rPr>
          <w:rFonts w:ascii="Times New Roman" w:hAnsi="Times New Roman"/>
          <w:sz w:val="24"/>
          <w:szCs w:val="24"/>
        </w:rPr>
        <w:tab/>
        <w:t>Приятного царствования , Хозяйка!</w:t>
      </w:r>
    </w:p>
    <w:p w:rsidR="005770D1" w:rsidRPr="00715616" w:rsidRDefault="005770D1" w:rsidP="005770D1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ОЗЯЙКА ЛЕСА</w:t>
      </w:r>
      <w:r w:rsidRPr="00715616">
        <w:rPr>
          <w:rFonts w:ascii="Times New Roman" w:hAnsi="Times New Roman"/>
          <w:sz w:val="24"/>
          <w:szCs w:val="24"/>
        </w:rPr>
        <w:tab/>
        <w:t>Не знаете, как поступить с Анчуткой? Очень просто: раз ей так людское интересно – отправить  ее к людям! Лишить ее лесной силы и стойкости! Пусть узнает, каково это страдать от голода и холода, как люди! Короче говоря, изгнать ее из леса!</w:t>
      </w:r>
    </w:p>
    <w:p w:rsidR="005770D1" w:rsidRPr="00715616" w:rsidRDefault="005770D1" w:rsidP="005770D1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ВСЕ</w:t>
      </w:r>
      <w:r w:rsidRPr="00715616">
        <w:rPr>
          <w:rFonts w:ascii="Times New Roman" w:hAnsi="Times New Roman"/>
          <w:sz w:val="24"/>
          <w:szCs w:val="24"/>
        </w:rPr>
        <w:tab/>
        <w:t>А-ах!</w:t>
      </w:r>
    </w:p>
    <w:p w:rsidR="005770D1" w:rsidRPr="00715616" w:rsidRDefault="005770D1" w:rsidP="005770D1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ОЗЯЙКА ЛЕСА</w:t>
      </w:r>
      <w:r w:rsidRPr="00715616">
        <w:rPr>
          <w:rFonts w:ascii="Times New Roman" w:hAnsi="Times New Roman"/>
          <w:sz w:val="24"/>
          <w:szCs w:val="24"/>
        </w:rPr>
        <w:tab/>
        <w:t>Что? Строго? Другим неповадно будет! А вздумает вернуться в лес, превратить ее в корягу и на сто лет бросить в самое глубокое болото! А пока пусть годика два полежит в болоте Хихикалка, а потом расскажет остальным: хорошо ли это? Согласны вы с таким приговором?</w:t>
      </w:r>
    </w:p>
    <w:p w:rsidR="005770D1" w:rsidRPr="00715616" w:rsidRDefault="005770D1" w:rsidP="005770D1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ВСЕ</w:t>
      </w:r>
      <w:r w:rsidRPr="00715616">
        <w:rPr>
          <w:rFonts w:ascii="Times New Roman" w:hAnsi="Times New Roman"/>
          <w:sz w:val="24"/>
          <w:szCs w:val="24"/>
        </w:rPr>
        <w:tab/>
        <w:t>Согласны! Согласны!</w:t>
      </w:r>
    </w:p>
    <w:p w:rsidR="005770D1" w:rsidRPr="00715616" w:rsidRDefault="005770D1" w:rsidP="005770D1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МОХНАТИК</w:t>
      </w:r>
      <w:r w:rsidRPr="00715616">
        <w:rPr>
          <w:rFonts w:ascii="Times New Roman" w:hAnsi="Times New Roman"/>
          <w:sz w:val="24"/>
          <w:szCs w:val="24"/>
        </w:rPr>
        <w:tab/>
        <w:t>Хозяйка, а у меня этот хвостик на всю жизнь останется?</w:t>
      </w:r>
    </w:p>
    <w:p w:rsidR="005770D1" w:rsidRPr="00715616" w:rsidRDefault="005770D1" w:rsidP="005770D1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ОЗЯЙКА ЛЕСА</w:t>
      </w:r>
      <w:r w:rsidRPr="00715616">
        <w:rPr>
          <w:rFonts w:ascii="Times New Roman" w:hAnsi="Times New Roman"/>
          <w:sz w:val="24"/>
          <w:szCs w:val="24"/>
        </w:rPr>
        <w:tab/>
        <w:t>Бедный Мохнатик! Но, знаешь, хвост – это очень трудное дело! Мне проще тебя медвежонком сделать! Хочешь быть медвежонком?</w:t>
      </w:r>
    </w:p>
    <w:p w:rsidR="005770D1" w:rsidRPr="00715616" w:rsidRDefault="005770D1" w:rsidP="005770D1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МОХНАТИК</w:t>
      </w:r>
      <w:r w:rsidRPr="00715616">
        <w:rPr>
          <w:rFonts w:ascii="Times New Roman" w:hAnsi="Times New Roman"/>
          <w:sz w:val="24"/>
          <w:szCs w:val="24"/>
        </w:rPr>
        <w:tab/>
        <w:t>Хочу!</w:t>
      </w:r>
    </w:p>
    <w:p w:rsidR="005770D1" w:rsidRPr="00715616" w:rsidRDefault="005770D1" w:rsidP="005770D1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ОЗЯЙКА ЛЕСА</w:t>
      </w:r>
      <w:r w:rsidRPr="00715616">
        <w:rPr>
          <w:rFonts w:ascii="Times New Roman" w:hAnsi="Times New Roman"/>
          <w:sz w:val="24"/>
          <w:szCs w:val="24"/>
        </w:rPr>
        <w:tab/>
        <w:t>Кр</w:t>
      </w:r>
      <w:r w:rsidR="00814061" w:rsidRPr="00715616">
        <w:rPr>
          <w:rFonts w:ascii="Times New Roman" w:hAnsi="Times New Roman"/>
          <w:sz w:val="24"/>
          <w:szCs w:val="24"/>
        </w:rPr>
        <w:t>е</w:t>
      </w:r>
      <w:r w:rsidRPr="00715616">
        <w:rPr>
          <w:rFonts w:ascii="Times New Roman" w:hAnsi="Times New Roman"/>
          <w:sz w:val="24"/>
          <w:szCs w:val="24"/>
        </w:rPr>
        <w:t>кс-брекс-</w:t>
      </w:r>
      <w:r w:rsidR="00814061" w:rsidRPr="00715616">
        <w:rPr>
          <w:rFonts w:ascii="Times New Roman" w:hAnsi="Times New Roman"/>
          <w:sz w:val="24"/>
          <w:szCs w:val="24"/>
        </w:rPr>
        <w:t>трикекекс! Оторви свой хвостик, и станешь медвежонком!</w:t>
      </w:r>
    </w:p>
    <w:p w:rsidR="00814061" w:rsidRPr="00715616" w:rsidRDefault="00814061" w:rsidP="005770D1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МОХНАТИК ( срывает свой хвост, обнаруживает новый, медвежий, старый выбрасывает в лес) Ура! ( Кувыркается от восторга.)</w:t>
      </w:r>
    </w:p>
    <w:p w:rsidR="00814061" w:rsidRPr="00715616" w:rsidRDefault="00814061" w:rsidP="005770D1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ОЗЯЙКА ЛЕСА</w:t>
      </w:r>
      <w:r w:rsidRPr="00715616">
        <w:rPr>
          <w:rFonts w:ascii="Times New Roman" w:hAnsi="Times New Roman"/>
          <w:sz w:val="24"/>
          <w:szCs w:val="24"/>
        </w:rPr>
        <w:tab/>
        <w:t>Ну, мне пора! Приговор привести в исполнение до утра. (Анчутке) Помни, что с тобой случится, если ты в лес вернешься! И еще одно – «Крекс-брекс-трикекекс» - для тебя больше силы не имеет! Ну, прощайте, мои любезные!</w:t>
      </w:r>
    </w:p>
    <w:p w:rsidR="00814061" w:rsidRPr="00715616" w:rsidRDefault="00814061" w:rsidP="005770D1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ВСЕ</w:t>
      </w:r>
      <w:r w:rsidRPr="00715616">
        <w:rPr>
          <w:rFonts w:ascii="Times New Roman" w:hAnsi="Times New Roman"/>
          <w:sz w:val="24"/>
          <w:szCs w:val="24"/>
        </w:rPr>
        <w:tab/>
        <w:t>Приятного царствования. Хозяйка!</w:t>
      </w:r>
    </w:p>
    <w:p w:rsidR="00814061" w:rsidRPr="00715616" w:rsidRDefault="00814061" w:rsidP="005770D1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814061" w:rsidRPr="00715616" w:rsidRDefault="00814061" w:rsidP="00533EE7">
      <w:pPr>
        <w:pStyle w:val="a3"/>
        <w:ind w:left="1418" w:hanging="1418"/>
        <w:jc w:val="center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Удар грома. Вспышка. И Хозяйка исчезает</w:t>
      </w:r>
      <w:r w:rsidRPr="00715616">
        <w:rPr>
          <w:rFonts w:ascii="Times New Roman" w:hAnsi="Times New Roman"/>
          <w:sz w:val="24"/>
          <w:szCs w:val="24"/>
        </w:rPr>
        <w:t>.</w:t>
      </w:r>
    </w:p>
    <w:p w:rsidR="00814061" w:rsidRPr="00715616" w:rsidRDefault="00814061" w:rsidP="005770D1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814061" w:rsidRPr="00715616" w:rsidRDefault="00814061" w:rsidP="005770D1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СТАРАЯ</w:t>
      </w:r>
      <w:r w:rsidRPr="00715616">
        <w:rPr>
          <w:rFonts w:ascii="Times New Roman" w:hAnsi="Times New Roman"/>
          <w:sz w:val="24"/>
          <w:szCs w:val="24"/>
        </w:rPr>
        <w:tab/>
        <w:t>Леший, отведи Хихикалку в болото. Кикиморы помогут тебе.</w:t>
      </w:r>
    </w:p>
    <w:p w:rsidR="00814061" w:rsidRPr="00715616" w:rsidRDefault="00814061" w:rsidP="005770D1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ИХИКАЛКА</w:t>
      </w:r>
      <w:r w:rsidRPr="00715616">
        <w:rPr>
          <w:rFonts w:ascii="Times New Roman" w:hAnsi="Times New Roman"/>
          <w:sz w:val="24"/>
          <w:szCs w:val="24"/>
        </w:rPr>
        <w:tab/>
        <w:t>А-а-а! Не хочу! За что? Я же все рассказала!</w:t>
      </w:r>
    </w:p>
    <w:p w:rsidR="00814061" w:rsidRPr="00715616" w:rsidRDefault="00814061" w:rsidP="005770D1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ЛЕШИЙ</w:t>
      </w:r>
      <w:r w:rsidRPr="00715616">
        <w:rPr>
          <w:rFonts w:ascii="Times New Roman" w:hAnsi="Times New Roman"/>
          <w:sz w:val="24"/>
          <w:szCs w:val="24"/>
        </w:rPr>
        <w:tab/>
        <w:t>А между прочим, ябед и в лесу не любят!</w:t>
      </w:r>
    </w:p>
    <w:p w:rsidR="00814061" w:rsidRPr="00715616" w:rsidRDefault="00814061" w:rsidP="005770D1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814061" w:rsidRPr="00715616" w:rsidRDefault="00814061" w:rsidP="00533EE7">
      <w:pPr>
        <w:pStyle w:val="a3"/>
        <w:ind w:left="1418" w:hanging="1418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Уводят вместе с Кикиморами упирающуюся Хихикалку.</w:t>
      </w:r>
    </w:p>
    <w:p w:rsidR="00814061" w:rsidRPr="00715616" w:rsidRDefault="00814061" w:rsidP="005770D1">
      <w:pPr>
        <w:pStyle w:val="a3"/>
        <w:ind w:left="1418" w:hanging="1418"/>
        <w:rPr>
          <w:rFonts w:ascii="Times New Roman" w:hAnsi="Times New Roman"/>
          <w:i/>
          <w:sz w:val="24"/>
          <w:szCs w:val="24"/>
        </w:rPr>
      </w:pPr>
    </w:p>
    <w:p w:rsidR="00814061" w:rsidRPr="00715616" w:rsidRDefault="00814061" w:rsidP="005770D1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СТАРАЯ</w:t>
      </w:r>
      <w:r w:rsidRPr="00715616">
        <w:rPr>
          <w:rFonts w:ascii="Times New Roman" w:hAnsi="Times New Roman"/>
          <w:sz w:val="24"/>
          <w:szCs w:val="24"/>
        </w:rPr>
        <w:tab/>
        <w:t>Устала я что-то! Прощай, Пень! Как-нибудь навещу.</w:t>
      </w:r>
    </w:p>
    <w:p w:rsidR="00814061" w:rsidRPr="00715616" w:rsidRDefault="00814061" w:rsidP="005770D1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ПЕНЬ</w:t>
      </w:r>
      <w:r w:rsidRPr="00715616">
        <w:rPr>
          <w:rFonts w:ascii="Times New Roman" w:hAnsi="Times New Roman"/>
          <w:sz w:val="24"/>
          <w:szCs w:val="24"/>
        </w:rPr>
        <w:tab/>
        <w:t>Приходи скорей!</w:t>
      </w:r>
    </w:p>
    <w:p w:rsidR="00814061" w:rsidRPr="00715616" w:rsidRDefault="00814061" w:rsidP="005770D1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МОХНАТИК ( поет, приплясывая)</w:t>
      </w:r>
    </w:p>
    <w:p w:rsidR="00814061" w:rsidRPr="00715616" w:rsidRDefault="00814061" w:rsidP="005770D1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ab/>
        <w:t>Был я кем-то непонятным:</w:t>
      </w:r>
    </w:p>
    <w:p w:rsidR="00814061" w:rsidRPr="00715616" w:rsidRDefault="00814061" w:rsidP="00814061">
      <w:pPr>
        <w:pStyle w:val="a3"/>
        <w:ind w:left="1418" w:hanging="2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Не то чертик, не то зверь,</w:t>
      </w:r>
    </w:p>
    <w:p w:rsidR="00814061" w:rsidRPr="00715616" w:rsidRDefault="00814061" w:rsidP="00814061">
      <w:pPr>
        <w:pStyle w:val="a3"/>
        <w:ind w:left="1418" w:hanging="2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lastRenderedPageBreak/>
        <w:t xml:space="preserve">А медведем быть приято – </w:t>
      </w:r>
    </w:p>
    <w:p w:rsidR="00814061" w:rsidRPr="00715616" w:rsidRDefault="00814061" w:rsidP="00814061">
      <w:pPr>
        <w:pStyle w:val="a3"/>
        <w:ind w:left="1418" w:hanging="2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Стало лучше мне теперь!</w:t>
      </w:r>
    </w:p>
    <w:p w:rsidR="00814061" w:rsidRPr="00715616" w:rsidRDefault="00814061" w:rsidP="00814061">
      <w:pPr>
        <w:pStyle w:val="a3"/>
        <w:ind w:left="1418" w:hanging="2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ab/>
        <w:t>Поищу в лесу колоду</w:t>
      </w:r>
    </w:p>
    <w:p w:rsidR="00814061" w:rsidRPr="00715616" w:rsidRDefault="00814061" w:rsidP="00814061">
      <w:pPr>
        <w:pStyle w:val="a3"/>
        <w:ind w:left="1418" w:hanging="2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И до самого утра</w:t>
      </w:r>
    </w:p>
    <w:p w:rsidR="00814061" w:rsidRPr="00715616" w:rsidRDefault="00814061" w:rsidP="00814061">
      <w:pPr>
        <w:pStyle w:val="a3"/>
        <w:ind w:left="1418" w:hanging="2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уду лакомиться медом!</w:t>
      </w:r>
    </w:p>
    <w:p w:rsidR="00814061" w:rsidRPr="00715616" w:rsidRDefault="00814061" w:rsidP="00814061">
      <w:pPr>
        <w:pStyle w:val="a3"/>
        <w:ind w:left="1418" w:hanging="2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ак не крикнуть тут- ура!</w:t>
      </w:r>
    </w:p>
    <w:p w:rsidR="00814061" w:rsidRPr="00715616" w:rsidRDefault="00715616" w:rsidP="00814061">
      <w:pPr>
        <w:pStyle w:val="a3"/>
        <w:ind w:left="1418" w:hanging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а!!! (</w:t>
      </w:r>
      <w:r w:rsidR="00814061" w:rsidRPr="00715616">
        <w:rPr>
          <w:rFonts w:ascii="Times New Roman" w:hAnsi="Times New Roman"/>
          <w:i/>
          <w:sz w:val="24"/>
          <w:szCs w:val="24"/>
        </w:rPr>
        <w:t>Убегает</w:t>
      </w:r>
      <w:r w:rsidR="00814061" w:rsidRPr="00715616">
        <w:rPr>
          <w:rFonts w:ascii="Times New Roman" w:hAnsi="Times New Roman"/>
          <w:sz w:val="24"/>
          <w:szCs w:val="24"/>
        </w:rPr>
        <w:t>)</w:t>
      </w:r>
    </w:p>
    <w:p w:rsidR="00814061" w:rsidRPr="00715616" w:rsidRDefault="00814061" w:rsidP="00814061">
      <w:pPr>
        <w:pStyle w:val="a3"/>
        <w:rPr>
          <w:rFonts w:ascii="Times New Roman" w:hAnsi="Times New Roman"/>
          <w:sz w:val="24"/>
          <w:szCs w:val="24"/>
        </w:rPr>
      </w:pPr>
    </w:p>
    <w:p w:rsidR="00172BAC" w:rsidRPr="00715616" w:rsidRDefault="00172BAC" w:rsidP="00172BAC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 xml:space="preserve">АНЧУТКА ( </w:t>
      </w:r>
      <w:r w:rsidRPr="00715616">
        <w:rPr>
          <w:rFonts w:ascii="Times New Roman" w:hAnsi="Times New Roman"/>
          <w:i/>
          <w:sz w:val="24"/>
          <w:szCs w:val="24"/>
        </w:rPr>
        <w:t>начинает дрожать и всхлипывать</w:t>
      </w:r>
      <w:r w:rsidRPr="00715616">
        <w:rPr>
          <w:rFonts w:ascii="Times New Roman" w:hAnsi="Times New Roman"/>
          <w:sz w:val="24"/>
          <w:szCs w:val="24"/>
        </w:rPr>
        <w:t>) Что же мне делать? Пень, ты самый добрый, научи!</w:t>
      </w:r>
    </w:p>
    <w:p w:rsidR="00172BAC" w:rsidRPr="00715616" w:rsidRDefault="00172BAC" w:rsidP="00172BAC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ПЕНЬ</w:t>
      </w:r>
      <w:r w:rsidRPr="00715616">
        <w:rPr>
          <w:rFonts w:ascii="Times New Roman" w:hAnsi="Times New Roman"/>
          <w:sz w:val="24"/>
          <w:szCs w:val="24"/>
        </w:rPr>
        <w:tab/>
        <w:t>Худо твое дело. Надо уходить.</w:t>
      </w:r>
    </w:p>
    <w:p w:rsidR="00172BAC" w:rsidRPr="00715616" w:rsidRDefault="00172BAC" w:rsidP="00172BAC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 xml:space="preserve">АНЧУТКА </w:t>
      </w:r>
      <w:r w:rsidRPr="00715616">
        <w:rPr>
          <w:rFonts w:ascii="Times New Roman" w:hAnsi="Times New Roman"/>
          <w:sz w:val="24"/>
          <w:szCs w:val="24"/>
        </w:rPr>
        <w:tab/>
        <w:t>Стра-ашно!</w:t>
      </w:r>
    </w:p>
    <w:p w:rsidR="00172BAC" w:rsidRPr="00715616" w:rsidRDefault="00172BAC" w:rsidP="00172BAC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ПЕНЬ</w:t>
      </w:r>
      <w:r w:rsidRPr="00715616">
        <w:rPr>
          <w:rFonts w:ascii="Times New Roman" w:hAnsi="Times New Roman"/>
          <w:sz w:val="24"/>
          <w:szCs w:val="24"/>
        </w:rPr>
        <w:tab/>
        <w:t>А корягой стать не страшно? Сто лет лежать в темноте и сырости? Не побегать, не побаловаться?...</w:t>
      </w:r>
    </w:p>
    <w:p w:rsidR="00172BAC" w:rsidRPr="00715616" w:rsidRDefault="00172BAC" w:rsidP="00172BAC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Куда же мне идти?</w:t>
      </w:r>
    </w:p>
    <w:p w:rsidR="00172BAC" w:rsidRPr="00715616" w:rsidRDefault="00172BAC" w:rsidP="00172BAC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ПЕНЬ</w:t>
      </w:r>
      <w:r w:rsidRPr="00715616">
        <w:rPr>
          <w:rFonts w:ascii="Times New Roman" w:hAnsi="Times New Roman"/>
          <w:sz w:val="24"/>
          <w:szCs w:val="24"/>
        </w:rPr>
        <w:tab/>
        <w:t>Иди к людям!</w:t>
      </w:r>
    </w:p>
    <w:p w:rsidR="00172BAC" w:rsidRPr="00715616" w:rsidRDefault="00172BAC" w:rsidP="00172BAC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А что я у них буду делать?</w:t>
      </w:r>
    </w:p>
    <w:p w:rsidR="00172BAC" w:rsidRPr="00715616" w:rsidRDefault="00172BAC" w:rsidP="00172BAC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 xml:space="preserve">ПЕНЬ </w:t>
      </w:r>
      <w:r w:rsidRPr="00715616">
        <w:rPr>
          <w:rFonts w:ascii="Times New Roman" w:hAnsi="Times New Roman"/>
          <w:sz w:val="24"/>
          <w:szCs w:val="24"/>
        </w:rPr>
        <w:tab/>
        <w:t>Там видно будет. Но думаю, что врать тебе надо поменьше. Люди этого не любят.</w:t>
      </w:r>
    </w:p>
    <w:p w:rsidR="00172BAC" w:rsidRPr="00715616" w:rsidRDefault="00172BAC" w:rsidP="00172BAC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Не хочу-у! Они работают!</w:t>
      </w:r>
    </w:p>
    <w:p w:rsidR="00172BAC" w:rsidRPr="00715616" w:rsidRDefault="00172BAC" w:rsidP="00172BAC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ПЕНЬ</w:t>
      </w:r>
      <w:r w:rsidRPr="00715616">
        <w:rPr>
          <w:rFonts w:ascii="Times New Roman" w:hAnsi="Times New Roman"/>
          <w:sz w:val="24"/>
          <w:szCs w:val="24"/>
        </w:rPr>
        <w:tab/>
        <w:t>Что ж, и тебе придется. Иди, иди. Луна уже садится. Утро скоро.</w:t>
      </w:r>
    </w:p>
    <w:p w:rsidR="00172BAC" w:rsidRPr="00715616" w:rsidRDefault="00172BAC" w:rsidP="00172BAC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Прощай, Пень!</w:t>
      </w:r>
      <w:r w:rsidR="00B6224E" w:rsidRPr="00715616">
        <w:rPr>
          <w:rFonts w:ascii="Times New Roman" w:hAnsi="Times New Roman"/>
          <w:sz w:val="24"/>
          <w:szCs w:val="24"/>
        </w:rPr>
        <w:t xml:space="preserve"> Мы теперь никогда не увидимся?</w:t>
      </w:r>
    </w:p>
    <w:p w:rsidR="00B6224E" w:rsidRPr="00715616" w:rsidRDefault="00B6224E" w:rsidP="00172BAC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 xml:space="preserve">ПЕНЬ </w:t>
      </w:r>
      <w:r w:rsidRPr="00715616">
        <w:rPr>
          <w:rFonts w:ascii="Times New Roman" w:hAnsi="Times New Roman"/>
          <w:sz w:val="24"/>
          <w:szCs w:val="24"/>
        </w:rPr>
        <w:tab/>
        <w:t xml:space="preserve">Кто знает? </w:t>
      </w:r>
      <w:r w:rsidRPr="00715616">
        <w:rPr>
          <w:rFonts w:ascii="Times New Roman" w:hAnsi="Times New Roman"/>
          <w:sz w:val="24"/>
          <w:szCs w:val="24"/>
        </w:rPr>
        <w:tab/>
        <w:t>Удачи тебе!</w:t>
      </w:r>
    </w:p>
    <w:p w:rsidR="00B6224E" w:rsidRPr="00715616" w:rsidRDefault="00B6224E" w:rsidP="00172BAC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B6224E" w:rsidRPr="00715616" w:rsidRDefault="00B6224E" w:rsidP="00533EE7">
      <w:pPr>
        <w:pStyle w:val="a3"/>
        <w:ind w:left="1418" w:hanging="1418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Анчутка уходит.</w:t>
      </w:r>
    </w:p>
    <w:p w:rsidR="00B6224E" w:rsidRPr="00715616" w:rsidRDefault="00B6224E" w:rsidP="00172BAC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B6224E" w:rsidRPr="00715616" w:rsidRDefault="00B6224E" w:rsidP="00172BAC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ab/>
        <w:t>Работы она боится… Ах, как бы я сейчас поработал!</w:t>
      </w:r>
    </w:p>
    <w:p w:rsidR="00B6224E" w:rsidRPr="00715616" w:rsidRDefault="00B6224E" w:rsidP="00172BAC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B6224E" w:rsidRPr="00715616" w:rsidRDefault="00B6224E" w:rsidP="00533EE7">
      <w:pPr>
        <w:pStyle w:val="a3"/>
        <w:ind w:left="1418" w:hanging="1418"/>
        <w:jc w:val="center"/>
        <w:rPr>
          <w:rFonts w:ascii="Times New Roman" w:hAnsi="Times New Roman"/>
          <w:b/>
          <w:sz w:val="24"/>
          <w:szCs w:val="24"/>
        </w:rPr>
      </w:pPr>
      <w:r w:rsidRPr="00715616">
        <w:rPr>
          <w:rFonts w:ascii="Times New Roman" w:hAnsi="Times New Roman"/>
          <w:b/>
          <w:sz w:val="24"/>
          <w:szCs w:val="24"/>
        </w:rPr>
        <w:t>ЗАНАВЕС</w:t>
      </w:r>
    </w:p>
    <w:p w:rsidR="00B6224E" w:rsidRPr="00715616" w:rsidRDefault="00B6224E" w:rsidP="00172BAC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B6224E" w:rsidRPr="00715616" w:rsidRDefault="00B6224E" w:rsidP="00172BAC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B6224E" w:rsidRPr="00715616" w:rsidRDefault="00B6224E" w:rsidP="00D01A94">
      <w:pPr>
        <w:pStyle w:val="a3"/>
        <w:ind w:left="1418" w:hanging="1418"/>
        <w:jc w:val="center"/>
        <w:rPr>
          <w:rFonts w:ascii="Times New Roman" w:hAnsi="Times New Roman"/>
          <w:b/>
          <w:sz w:val="24"/>
          <w:szCs w:val="24"/>
        </w:rPr>
      </w:pPr>
      <w:r w:rsidRPr="00715616">
        <w:rPr>
          <w:rFonts w:ascii="Times New Roman" w:hAnsi="Times New Roman"/>
          <w:b/>
          <w:sz w:val="24"/>
          <w:szCs w:val="24"/>
        </w:rPr>
        <w:t>ДЕЙСТВИЕ ВТОРОЕ</w:t>
      </w:r>
    </w:p>
    <w:p w:rsidR="00B6224E" w:rsidRPr="00715616" w:rsidRDefault="00B6224E" w:rsidP="00D01A94">
      <w:pPr>
        <w:pStyle w:val="a3"/>
        <w:ind w:left="1418" w:hanging="1418"/>
        <w:jc w:val="center"/>
        <w:rPr>
          <w:rFonts w:ascii="Times New Roman" w:hAnsi="Times New Roman"/>
          <w:b/>
          <w:sz w:val="24"/>
          <w:szCs w:val="24"/>
        </w:rPr>
      </w:pPr>
    </w:p>
    <w:p w:rsidR="00B6224E" w:rsidRPr="00715616" w:rsidRDefault="00B6224E" w:rsidP="00D01A94">
      <w:pPr>
        <w:pStyle w:val="a3"/>
        <w:ind w:left="1418" w:hanging="1418"/>
        <w:jc w:val="center"/>
        <w:rPr>
          <w:rFonts w:ascii="Times New Roman" w:hAnsi="Times New Roman"/>
          <w:b/>
          <w:sz w:val="24"/>
          <w:szCs w:val="24"/>
        </w:rPr>
      </w:pPr>
      <w:r w:rsidRPr="00715616">
        <w:rPr>
          <w:rFonts w:ascii="Times New Roman" w:hAnsi="Times New Roman"/>
          <w:b/>
          <w:sz w:val="24"/>
          <w:szCs w:val="24"/>
        </w:rPr>
        <w:t>Картина третья</w:t>
      </w:r>
    </w:p>
    <w:p w:rsidR="005770D1" w:rsidRPr="00715616" w:rsidRDefault="005770D1" w:rsidP="005770D1">
      <w:pPr>
        <w:pStyle w:val="a3"/>
        <w:rPr>
          <w:rFonts w:ascii="Times New Roman" w:hAnsi="Times New Roman"/>
          <w:sz w:val="24"/>
          <w:szCs w:val="24"/>
        </w:rPr>
      </w:pPr>
    </w:p>
    <w:p w:rsidR="005770D1" w:rsidRPr="00715616" w:rsidRDefault="00390A5C" w:rsidP="00533EE7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Изба, где живут Бабушка и Кот. Русская печь. Возле печки стоит чугун. На стене висит балалайка. Стол, лавки. Рыжий Кот лежит на печке. Входит Бабушка с подойником, разливает молоко по кринкам..</w:t>
      </w:r>
    </w:p>
    <w:p w:rsidR="00390A5C" w:rsidRPr="00715616" w:rsidRDefault="00390A5C" w:rsidP="005770D1">
      <w:pPr>
        <w:pStyle w:val="a3"/>
        <w:rPr>
          <w:rFonts w:ascii="Times New Roman" w:hAnsi="Times New Roman"/>
          <w:sz w:val="24"/>
          <w:szCs w:val="24"/>
        </w:rPr>
      </w:pPr>
    </w:p>
    <w:p w:rsidR="00390A5C" w:rsidRPr="00715616" w:rsidRDefault="00390A5C" w:rsidP="00390A5C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А</w:t>
      </w:r>
      <w:r w:rsidRPr="00715616">
        <w:rPr>
          <w:rFonts w:ascii="Times New Roman" w:hAnsi="Times New Roman"/>
          <w:sz w:val="24"/>
          <w:szCs w:val="24"/>
        </w:rPr>
        <w:tab/>
        <w:t>Вот и подоила коровушку.. Котофей Иванович, парное молоко будешь пить?</w:t>
      </w:r>
    </w:p>
    <w:p w:rsidR="00390A5C" w:rsidRPr="00715616" w:rsidRDefault="00390A5C" w:rsidP="005770D1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</w:r>
      <w:r w:rsidRPr="00715616">
        <w:rPr>
          <w:rFonts w:ascii="Times New Roman" w:hAnsi="Times New Roman"/>
          <w:sz w:val="24"/>
          <w:szCs w:val="24"/>
        </w:rPr>
        <w:tab/>
        <w:t>Еще как!</w:t>
      </w:r>
    </w:p>
    <w:p w:rsidR="00390A5C" w:rsidRPr="00715616" w:rsidRDefault="00390A5C" w:rsidP="005770D1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А</w:t>
      </w:r>
      <w:r w:rsidRPr="00715616">
        <w:rPr>
          <w:rFonts w:ascii="Times New Roman" w:hAnsi="Times New Roman"/>
          <w:sz w:val="24"/>
          <w:szCs w:val="24"/>
        </w:rPr>
        <w:tab/>
        <w:t>Слезай с печки, хватит живот греть.</w:t>
      </w:r>
    </w:p>
    <w:p w:rsidR="00390A5C" w:rsidRPr="00715616" w:rsidRDefault="00390A5C" w:rsidP="005770D1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</w:r>
      <w:r w:rsidRPr="00715616">
        <w:rPr>
          <w:rFonts w:ascii="Times New Roman" w:hAnsi="Times New Roman"/>
          <w:sz w:val="24"/>
          <w:szCs w:val="24"/>
        </w:rPr>
        <w:tab/>
        <w:t>Неизвестно, кто кого греет. Ты сегодня не топила, а печка теплая.</w:t>
      </w:r>
    </w:p>
    <w:p w:rsidR="00390A5C" w:rsidRPr="00715616" w:rsidRDefault="00390A5C" w:rsidP="005770D1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А</w:t>
      </w:r>
      <w:r w:rsidRPr="00715616">
        <w:rPr>
          <w:rFonts w:ascii="Times New Roman" w:hAnsi="Times New Roman"/>
          <w:sz w:val="24"/>
          <w:szCs w:val="24"/>
        </w:rPr>
        <w:tab/>
        <w:t>Хорошая печка, вот и теплая.</w:t>
      </w:r>
    </w:p>
    <w:p w:rsidR="00390A5C" w:rsidRPr="00715616" w:rsidRDefault="00390A5C" w:rsidP="005770D1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</w:r>
      <w:r w:rsidRPr="00715616">
        <w:rPr>
          <w:rFonts w:ascii="Times New Roman" w:hAnsi="Times New Roman"/>
          <w:sz w:val="24"/>
          <w:szCs w:val="24"/>
        </w:rPr>
        <w:tab/>
        <w:t>Это живот у меня хороший! Слезу, а печка и остынет.</w:t>
      </w:r>
    </w:p>
    <w:p w:rsidR="00390A5C" w:rsidRPr="00715616" w:rsidRDefault="00390A5C" w:rsidP="005770D1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А</w:t>
      </w:r>
      <w:r w:rsidRPr="00715616">
        <w:rPr>
          <w:rFonts w:ascii="Times New Roman" w:hAnsi="Times New Roman"/>
          <w:sz w:val="24"/>
          <w:szCs w:val="24"/>
        </w:rPr>
        <w:tab/>
        <w:t>А мы снова затопим.</w:t>
      </w:r>
    </w:p>
    <w:p w:rsidR="00390A5C" w:rsidRPr="00715616" w:rsidRDefault="00390A5C" w:rsidP="00390A5C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Ну, тогда ладно. ( Слезает с печки, на полпути останавливается.) А как ты затопишь, если дрова не нарублены? Нет, лучше я печку буду греть! А молоко и тут пить можно.</w:t>
      </w:r>
    </w:p>
    <w:p w:rsidR="00390A5C" w:rsidRPr="00715616" w:rsidRDefault="0042545E" w:rsidP="005770D1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А</w:t>
      </w:r>
      <w:r w:rsidRPr="00715616">
        <w:rPr>
          <w:rFonts w:ascii="Times New Roman" w:hAnsi="Times New Roman"/>
          <w:sz w:val="24"/>
          <w:szCs w:val="24"/>
        </w:rPr>
        <w:tab/>
        <w:t>Ваня нарубит. Обещался сегодня прийти.</w:t>
      </w:r>
    </w:p>
    <w:p w:rsidR="0042545E" w:rsidRPr="00715616" w:rsidRDefault="0042545E" w:rsidP="005770D1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</w:r>
      <w:r w:rsidRPr="00715616">
        <w:rPr>
          <w:rFonts w:ascii="Times New Roman" w:hAnsi="Times New Roman"/>
          <w:sz w:val="24"/>
          <w:szCs w:val="24"/>
        </w:rPr>
        <w:tab/>
        <w:t>Ну, тогда ладно. (Слезает.)</w:t>
      </w:r>
    </w:p>
    <w:p w:rsidR="0042545E" w:rsidRPr="00715616" w:rsidRDefault="0042545E" w:rsidP="005770D1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А</w:t>
      </w:r>
      <w:r w:rsidRPr="00715616">
        <w:rPr>
          <w:rFonts w:ascii="Times New Roman" w:hAnsi="Times New Roman"/>
          <w:sz w:val="24"/>
          <w:szCs w:val="24"/>
        </w:rPr>
        <w:tab/>
        <w:t xml:space="preserve">Пей на здоровье! </w:t>
      </w:r>
    </w:p>
    <w:p w:rsidR="0042545E" w:rsidRPr="00715616" w:rsidRDefault="0042545E" w:rsidP="005770D1">
      <w:pPr>
        <w:pStyle w:val="a3"/>
        <w:rPr>
          <w:rFonts w:ascii="Times New Roman" w:hAnsi="Times New Roman"/>
          <w:sz w:val="24"/>
          <w:szCs w:val="24"/>
        </w:rPr>
      </w:pPr>
    </w:p>
    <w:p w:rsidR="0042545E" w:rsidRPr="00715616" w:rsidRDefault="0042545E" w:rsidP="00533EE7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Наливает плошку. Кот одним духом выпивает ее.</w:t>
      </w:r>
    </w:p>
    <w:p w:rsidR="0042545E" w:rsidRPr="00715616" w:rsidRDefault="0042545E" w:rsidP="005770D1">
      <w:pPr>
        <w:pStyle w:val="a3"/>
        <w:rPr>
          <w:rFonts w:ascii="Times New Roman" w:hAnsi="Times New Roman"/>
          <w:sz w:val="24"/>
          <w:szCs w:val="24"/>
        </w:rPr>
      </w:pPr>
    </w:p>
    <w:p w:rsidR="0042545E" w:rsidRPr="00715616" w:rsidRDefault="0042545E" w:rsidP="005770D1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ab/>
      </w:r>
      <w:r w:rsidRPr="00715616">
        <w:rPr>
          <w:rFonts w:ascii="Times New Roman" w:hAnsi="Times New Roman"/>
          <w:sz w:val="24"/>
          <w:szCs w:val="24"/>
        </w:rPr>
        <w:tab/>
        <w:t>Еще хочешь? ( Наливает снова)</w:t>
      </w:r>
    </w:p>
    <w:p w:rsidR="0042545E" w:rsidRPr="00715616" w:rsidRDefault="0042545E" w:rsidP="005770D1">
      <w:pPr>
        <w:pStyle w:val="a3"/>
        <w:rPr>
          <w:rFonts w:ascii="Times New Roman" w:hAnsi="Times New Roman"/>
          <w:sz w:val="24"/>
          <w:szCs w:val="24"/>
        </w:rPr>
      </w:pPr>
    </w:p>
    <w:p w:rsidR="0042545E" w:rsidRPr="00715616" w:rsidRDefault="0042545E" w:rsidP="00533EE7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Кот уже медленнее выпивает вторую плошку. Отдает Бабушке.</w:t>
      </w:r>
    </w:p>
    <w:p w:rsidR="0042545E" w:rsidRPr="00715616" w:rsidRDefault="0042545E" w:rsidP="005770D1">
      <w:pPr>
        <w:pStyle w:val="a3"/>
        <w:rPr>
          <w:rFonts w:ascii="Times New Roman" w:hAnsi="Times New Roman"/>
          <w:i/>
          <w:sz w:val="24"/>
          <w:szCs w:val="24"/>
        </w:rPr>
      </w:pPr>
    </w:p>
    <w:p w:rsidR="0042545E" w:rsidRPr="00715616" w:rsidRDefault="0042545E" w:rsidP="005770D1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ab/>
      </w:r>
      <w:r w:rsidRPr="00715616">
        <w:rPr>
          <w:rFonts w:ascii="Times New Roman" w:hAnsi="Times New Roman"/>
          <w:sz w:val="24"/>
          <w:szCs w:val="24"/>
        </w:rPr>
        <w:tab/>
        <w:t>Еще?</w:t>
      </w:r>
    </w:p>
    <w:p w:rsidR="0042545E" w:rsidRPr="00715616" w:rsidRDefault="0042545E" w:rsidP="005770D1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</w:r>
      <w:r w:rsidRPr="00715616">
        <w:rPr>
          <w:rFonts w:ascii="Times New Roman" w:hAnsi="Times New Roman"/>
          <w:sz w:val="24"/>
          <w:szCs w:val="24"/>
        </w:rPr>
        <w:tab/>
        <w:t>Сейчас узнаем. (Мнет себе живот.) Нет, спасибо, больше не влезет.</w:t>
      </w:r>
    </w:p>
    <w:p w:rsidR="0042545E" w:rsidRPr="00715616" w:rsidRDefault="0042545E" w:rsidP="0042545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А</w:t>
      </w:r>
      <w:r w:rsidRPr="00715616">
        <w:rPr>
          <w:rFonts w:ascii="Times New Roman" w:hAnsi="Times New Roman"/>
          <w:sz w:val="24"/>
          <w:szCs w:val="24"/>
        </w:rPr>
        <w:tab/>
        <w:t>На здоровье! Что-то я еще хотела? А, надо пойти коровушке сенца из стога принести. ( Уходит.)</w:t>
      </w:r>
    </w:p>
    <w:p w:rsidR="0042545E" w:rsidRPr="00715616" w:rsidRDefault="0042545E" w:rsidP="0042545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 (потирает лапы) Ну-с, а мы чем займемся? На лампочке покачаться что ли?  Да нет, Бабушке обещал не качаться больше. Тогда спеть что ли? (Снимает со стены балалайку и поет)</w:t>
      </w:r>
    </w:p>
    <w:p w:rsidR="0042545E" w:rsidRPr="00715616" w:rsidRDefault="0042545E" w:rsidP="0042545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42545E" w:rsidRPr="00715616" w:rsidRDefault="0042545E" w:rsidP="0042545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ab/>
        <w:t>Мы коты, коты, коты,</w:t>
      </w:r>
    </w:p>
    <w:p w:rsidR="0042545E" w:rsidRPr="00715616" w:rsidRDefault="0042545E" w:rsidP="0042545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ab/>
        <w:t>Кормимся от доброты.</w:t>
      </w:r>
    </w:p>
    <w:p w:rsidR="0042545E" w:rsidRPr="00715616" w:rsidRDefault="0042545E" w:rsidP="0042545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ab/>
        <w:t>Хоть давно мышей не ловим –</w:t>
      </w:r>
    </w:p>
    <w:p w:rsidR="0042545E" w:rsidRPr="00715616" w:rsidRDefault="0042545E" w:rsidP="0042545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ab/>
        <w:t>Не худеют животы.</w:t>
      </w:r>
    </w:p>
    <w:p w:rsidR="0042545E" w:rsidRPr="00715616" w:rsidRDefault="0042545E" w:rsidP="0042545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42545E" w:rsidRPr="00715616" w:rsidRDefault="0042545E" w:rsidP="0042545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ab/>
        <w:t>Мы коты, коты, коты.</w:t>
      </w:r>
    </w:p>
    <w:p w:rsidR="0042545E" w:rsidRPr="00715616" w:rsidRDefault="0042545E" w:rsidP="0042545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ab/>
        <w:t>И не любим суеты,</w:t>
      </w:r>
    </w:p>
    <w:p w:rsidR="0042545E" w:rsidRPr="00715616" w:rsidRDefault="0042545E" w:rsidP="0042545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ab/>
        <w:t xml:space="preserve">Обожаем мы уют – </w:t>
      </w:r>
    </w:p>
    <w:p w:rsidR="0042545E" w:rsidRPr="00715616" w:rsidRDefault="0042545E" w:rsidP="0042545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ab/>
        <w:t>Теплоты и чистоты!</w:t>
      </w:r>
    </w:p>
    <w:p w:rsidR="0042545E" w:rsidRPr="00715616" w:rsidRDefault="0042545E" w:rsidP="0042545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42545E" w:rsidRPr="00715616" w:rsidRDefault="0042545E" w:rsidP="0042545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ab/>
        <w:t>Мы коты, коты, коты</w:t>
      </w:r>
    </w:p>
    <w:p w:rsidR="0042545E" w:rsidRPr="00715616" w:rsidRDefault="0042545E" w:rsidP="0042545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ab/>
        <w:t>Не боимся темноты:</w:t>
      </w:r>
    </w:p>
    <w:p w:rsidR="0042545E" w:rsidRPr="00715616" w:rsidRDefault="0042545E" w:rsidP="0042545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ab/>
        <w:t>Сохраняем мы в себе</w:t>
      </w:r>
    </w:p>
    <w:p w:rsidR="0042545E" w:rsidRPr="00715616" w:rsidRDefault="0042545E" w:rsidP="0042545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ab/>
        <w:t>Зверя древнего черты.</w:t>
      </w:r>
    </w:p>
    <w:p w:rsidR="0042545E" w:rsidRPr="00715616" w:rsidRDefault="0042545E" w:rsidP="0042545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42545E" w:rsidRPr="00715616" w:rsidRDefault="0042545E" w:rsidP="0042545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ab/>
        <w:t>Нам котам, котам, котам</w:t>
      </w:r>
    </w:p>
    <w:p w:rsidR="0042545E" w:rsidRPr="00715616" w:rsidRDefault="0042545E" w:rsidP="0042545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ab/>
        <w:t>Все известно тут и там.</w:t>
      </w:r>
    </w:p>
    <w:p w:rsidR="0042545E" w:rsidRPr="00715616" w:rsidRDefault="0042545E" w:rsidP="0042545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ab/>
        <w:t>Потому-то мы , коты</w:t>
      </w:r>
    </w:p>
    <w:p w:rsidR="0042545E" w:rsidRPr="00715616" w:rsidRDefault="0042545E" w:rsidP="0042545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ab/>
        <w:t>Не совсем уж так просты.</w:t>
      </w:r>
    </w:p>
    <w:p w:rsidR="0042545E" w:rsidRPr="00715616" w:rsidRDefault="0042545E" w:rsidP="0042545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42545E" w:rsidRPr="00715616" w:rsidRDefault="0042545E" w:rsidP="0042545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ab/>
        <w:t>Гм.., гм.., неплохо! Но это я давно уже сочинил…</w:t>
      </w:r>
      <w:r w:rsidR="00413C29" w:rsidRPr="00715616">
        <w:rPr>
          <w:rFonts w:ascii="Times New Roman" w:hAnsi="Times New Roman"/>
          <w:sz w:val="24"/>
          <w:szCs w:val="24"/>
        </w:rPr>
        <w:t xml:space="preserve"> Надо бы что-нибудь новенькое.. Ну-с, попробуем!</w:t>
      </w:r>
    </w:p>
    <w:p w:rsidR="00413C29" w:rsidRPr="00715616" w:rsidRDefault="00413C29" w:rsidP="0042545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413C29" w:rsidRPr="00715616" w:rsidRDefault="00413C29" w:rsidP="0042545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ab/>
        <w:t>Как на мне, коте,коте</w:t>
      </w:r>
    </w:p>
    <w:p w:rsidR="00413C29" w:rsidRPr="00715616" w:rsidRDefault="00413C29" w:rsidP="0042545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ab/>
        <w:t>Растут уши, да не те…</w:t>
      </w:r>
    </w:p>
    <w:p w:rsidR="00413C29" w:rsidRPr="00715616" w:rsidRDefault="00413C29" w:rsidP="0042545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ab/>
      </w:r>
    </w:p>
    <w:p w:rsidR="00413C29" w:rsidRPr="00715616" w:rsidRDefault="00413C29" w:rsidP="0042545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ab/>
        <w:t>Гм.. Причем тут уши? Лично меня мои уши устраивают. Чепуха какая-то! Ладно, начнем эдак..</w:t>
      </w:r>
    </w:p>
    <w:p w:rsidR="00413C29" w:rsidRPr="00715616" w:rsidRDefault="00413C29" w:rsidP="0042545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413C29" w:rsidRPr="00715616" w:rsidRDefault="00413C29" w:rsidP="0042545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ab/>
        <w:t>Вот бы мне , коту, рога</w:t>
      </w:r>
    </w:p>
    <w:p w:rsidR="00413C29" w:rsidRPr="00715616" w:rsidRDefault="00413C29" w:rsidP="0042545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ab/>
        <w:t>Показал бы я врагам!</w:t>
      </w:r>
    </w:p>
    <w:p w:rsidR="00413C29" w:rsidRPr="00715616" w:rsidRDefault="00413C29" w:rsidP="0042545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413C29" w:rsidRPr="00715616" w:rsidRDefault="00413C29" w:rsidP="0042545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ab/>
        <w:t>А собственно, каким врагам? Собакам? Я и так с любой справлюсь. Просто связываться неохота. Лишняя суета…Ну, а если таким манером?</w:t>
      </w:r>
    </w:p>
    <w:p w:rsidR="00413C29" w:rsidRPr="00715616" w:rsidRDefault="00413C29" w:rsidP="0042545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413C29" w:rsidRPr="00715616" w:rsidRDefault="00413C29" w:rsidP="0042545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ab/>
        <w:t>Если б каждому коту</w:t>
      </w:r>
    </w:p>
    <w:p w:rsidR="00413C29" w:rsidRPr="00715616" w:rsidRDefault="00413C29" w:rsidP="0042545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ab/>
        <w:t>По второму бы хвосту!...</w:t>
      </w:r>
    </w:p>
    <w:p w:rsidR="00413C29" w:rsidRPr="00715616" w:rsidRDefault="00413C29" w:rsidP="0042545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413C29" w:rsidRPr="00715616" w:rsidRDefault="00413C29" w:rsidP="0042545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ab/>
        <w:t>И чтобы было? Со вторым бы хвостом вовсе б не был я котом? Что это со мной сегодня? Вроде, умный кот, а сочиняю всякие глупости!... Хотя говорят, это и с людьми бывает. Ладно, отдохни, балалаечка. А, вообще, мне что-то не по себе. Чувствую, что-то должно случиться… И очень скоро… А вот и оно!</w:t>
      </w:r>
    </w:p>
    <w:p w:rsidR="00413C29" w:rsidRPr="00715616" w:rsidRDefault="00413C29" w:rsidP="0042545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413C29" w:rsidRPr="00715616" w:rsidRDefault="00413C29" w:rsidP="00533EE7">
      <w:pPr>
        <w:pStyle w:val="a3"/>
        <w:ind w:left="1418" w:hanging="1418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Возвращается Бабушка и приводит  за руку Анчутку.</w:t>
      </w:r>
    </w:p>
    <w:p w:rsidR="00413C29" w:rsidRPr="00715616" w:rsidRDefault="00413C29" w:rsidP="0042545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413C29" w:rsidRPr="00715616" w:rsidRDefault="00413C29" w:rsidP="0042545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ab/>
        <w:t>Это что еще за чучело? Где ты ее откопала?</w:t>
      </w:r>
    </w:p>
    <w:p w:rsidR="00413C29" w:rsidRPr="00715616" w:rsidRDefault="00413C29" w:rsidP="0042545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А</w:t>
      </w:r>
      <w:r w:rsidRPr="00715616">
        <w:rPr>
          <w:rFonts w:ascii="Times New Roman" w:hAnsi="Times New Roman"/>
          <w:sz w:val="24"/>
          <w:szCs w:val="24"/>
        </w:rPr>
        <w:tab/>
      </w:r>
      <w:r w:rsidR="0042327E" w:rsidRPr="00715616">
        <w:rPr>
          <w:rFonts w:ascii="Times New Roman" w:hAnsi="Times New Roman"/>
          <w:sz w:val="24"/>
          <w:szCs w:val="24"/>
        </w:rPr>
        <w:t>В стогу. Слышу, скулит кто-то. Копнула, а это она дрожит там и поскуливает. Как тебя зовут-то, милая?</w:t>
      </w:r>
    </w:p>
    <w:p w:rsidR="0042327E" w:rsidRPr="00715616" w:rsidRDefault="0042327E" w:rsidP="0042545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Анчутка.</w:t>
      </w:r>
    </w:p>
    <w:p w:rsidR="0042327E" w:rsidRPr="00715616" w:rsidRDefault="0042327E" w:rsidP="0042545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А</w:t>
      </w:r>
      <w:r w:rsidRPr="00715616">
        <w:rPr>
          <w:rFonts w:ascii="Times New Roman" w:hAnsi="Times New Roman"/>
          <w:sz w:val="24"/>
          <w:szCs w:val="24"/>
        </w:rPr>
        <w:tab/>
        <w:t>Вижу, что анчутка. А зовут-то как?</w:t>
      </w:r>
    </w:p>
    <w:p w:rsidR="0042327E" w:rsidRPr="00715616" w:rsidRDefault="0042327E" w:rsidP="0042545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Анчутка</w:t>
      </w:r>
    </w:p>
    <w:p w:rsidR="0042327E" w:rsidRPr="00715616" w:rsidRDefault="0042327E" w:rsidP="0042545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А</w:t>
      </w:r>
      <w:r w:rsidRPr="00715616">
        <w:rPr>
          <w:rFonts w:ascii="Times New Roman" w:hAnsi="Times New Roman"/>
          <w:sz w:val="24"/>
          <w:szCs w:val="24"/>
        </w:rPr>
        <w:tab/>
        <w:t>Да нет, это у тебя порода такая. А имя у тебя должно быть свое. Вон, как у кота. Ну-ка, скажи ей, как тебя зовут?</w:t>
      </w:r>
    </w:p>
    <w:p w:rsidR="0042327E" w:rsidRPr="00715616" w:rsidRDefault="0042327E" w:rsidP="0042545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Котофей Иваныч!</w:t>
      </w:r>
    </w:p>
    <w:p w:rsidR="0042327E" w:rsidRPr="00715616" w:rsidRDefault="0042327E" w:rsidP="0042545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А</w:t>
      </w:r>
      <w:r w:rsidRPr="00715616">
        <w:rPr>
          <w:rFonts w:ascii="Times New Roman" w:hAnsi="Times New Roman"/>
          <w:sz w:val="24"/>
          <w:szCs w:val="24"/>
        </w:rPr>
        <w:tab/>
        <w:t>А меня – Анна Тимофеевна. А как же тебя звать будем?</w:t>
      </w:r>
    </w:p>
    <w:p w:rsidR="0042327E" w:rsidRPr="00715616" w:rsidRDefault="0042327E" w:rsidP="0042545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А зачем? Она что у нас жить будет?</w:t>
      </w:r>
    </w:p>
    <w:p w:rsidR="0042327E" w:rsidRPr="00715616" w:rsidRDefault="0042327E" w:rsidP="0042545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А</w:t>
      </w:r>
      <w:r w:rsidRPr="00715616">
        <w:rPr>
          <w:rFonts w:ascii="Times New Roman" w:hAnsi="Times New Roman"/>
          <w:sz w:val="24"/>
          <w:szCs w:val="24"/>
        </w:rPr>
        <w:tab/>
        <w:t>Куда ж ей деваться? Замерзнет ведь, зима скоро…</w:t>
      </w:r>
    </w:p>
    <w:p w:rsidR="0042327E" w:rsidRPr="00715616" w:rsidRDefault="0042327E" w:rsidP="0042327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Не было печали! Вот оно, предчувствие! Зачем нам эта Анчутка?</w:t>
      </w:r>
    </w:p>
    <w:p w:rsidR="0042327E" w:rsidRPr="00715616" w:rsidRDefault="0042327E" w:rsidP="0042327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А</w:t>
      </w:r>
      <w:r w:rsidRPr="00715616">
        <w:rPr>
          <w:rFonts w:ascii="Times New Roman" w:hAnsi="Times New Roman"/>
          <w:sz w:val="24"/>
          <w:szCs w:val="24"/>
        </w:rPr>
        <w:tab/>
        <w:t>Ну, полно тебе! Анчутка да анчутка! Давай мы ее станем Аннушкой звать. Ты согласна, милая?</w:t>
      </w:r>
    </w:p>
    <w:p w:rsidR="0042327E" w:rsidRPr="00715616" w:rsidRDefault="0042327E" w:rsidP="00533EE7">
      <w:pPr>
        <w:pStyle w:val="a3"/>
        <w:ind w:left="1418" w:hanging="1418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Анчутка кивает</w:t>
      </w:r>
    </w:p>
    <w:p w:rsidR="0042327E" w:rsidRPr="00715616" w:rsidRDefault="0042327E" w:rsidP="0042327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42327E" w:rsidRPr="00715616" w:rsidRDefault="0042327E" w:rsidP="0042327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Ничего себе, Аннушка. С таким-то носом?</w:t>
      </w:r>
    </w:p>
    <w:p w:rsidR="0042327E" w:rsidRPr="00715616" w:rsidRDefault="0042327E" w:rsidP="0042327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На себя посмотри! У тебя и вовсе носа нет!</w:t>
      </w:r>
    </w:p>
    <w:p w:rsidR="0042327E" w:rsidRPr="00715616" w:rsidRDefault="0042327E" w:rsidP="0042327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Какой коту положен, такой и есть!</w:t>
      </w:r>
    </w:p>
    <w:p w:rsidR="0042327E" w:rsidRPr="00715616" w:rsidRDefault="0042327E" w:rsidP="0042327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Нет у тебя ничего. Только две дырки на морде.</w:t>
      </w:r>
    </w:p>
    <w:p w:rsidR="0042327E" w:rsidRPr="00715616" w:rsidRDefault="0042327E" w:rsidP="0042327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</w:r>
      <w:r w:rsidR="003640C4" w:rsidRPr="00715616">
        <w:rPr>
          <w:rFonts w:ascii="Times New Roman" w:hAnsi="Times New Roman"/>
          <w:sz w:val="24"/>
          <w:szCs w:val="24"/>
        </w:rPr>
        <w:t>Ах, ты! Да я тебя!</w:t>
      </w:r>
    </w:p>
    <w:p w:rsidR="003640C4" w:rsidRPr="00715616" w:rsidRDefault="003640C4" w:rsidP="0042327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3640C4" w:rsidRPr="00715616" w:rsidRDefault="003640C4" w:rsidP="00533EE7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Становится на четвереньки и шипит на нее. Анчутка тоже встала на четвереньки и зашипела так же.</w:t>
      </w:r>
    </w:p>
    <w:p w:rsidR="003640C4" w:rsidRPr="00715616" w:rsidRDefault="003640C4" w:rsidP="003640C4">
      <w:pPr>
        <w:pStyle w:val="a3"/>
        <w:rPr>
          <w:rFonts w:ascii="Times New Roman" w:hAnsi="Times New Roman"/>
          <w:sz w:val="24"/>
          <w:szCs w:val="24"/>
        </w:rPr>
      </w:pPr>
    </w:p>
    <w:p w:rsidR="003640C4" w:rsidRPr="00715616" w:rsidRDefault="003640C4" w:rsidP="003640C4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А</w:t>
      </w:r>
      <w:r w:rsidRPr="00715616">
        <w:rPr>
          <w:rFonts w:ascii="Times New Roman" w:hAnsi="Times New Roman"/>
          <w:sz w:val="24"/>
          <w:szCs w:val="24"/>
        </w:rPr>
        <w:tab/>
        <w:t>Батюшки! Это что еще такое? (Коту) А ну брысь! А ты, Аннушка, больше так-то не становись. Негоже это… Ты теперь в дому жить будешь, ст</w:t>
      </w:r>
      <w:r w:rsidR="000839F3" w:rsidRPr="00715616">
        <w:rPr>
          <w:rFonts w:ascii="Times New Roman" w:hAnsi="Times New Roman"/>
          <w:sz w:val="24"/>
          <w:szCs w:val="24"/>
        </w:rPr>
        <w:t>ало быть и вести должна себя по-</w:t>
      </w:r>
      <w:r w:rsidRPr="00715616">
        <w:rPr>
          <w:rFonts w:ascii="Times New Roman" w:hAnsi="Times New Roman"/>
          <w:sz w:val="24"/>
          <w:szCs w:val="24"/>
        </w:rPr>
        <w:t>людски, а не по звериному. Поняла?</w:t>
      </w:r>
    </w:p>
    <w:p w:rsidR="003640C4" w:rsidRPr="00715616" w:rsidRDefault="003640C4" w:rsidP="003640C4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Я есть хочу!</w:t>
      </w:r>
    </w:p>
    <w:p w:rsidR="003640C4" w:rsidRPr="00715616" w:rsidRDefault="003640C4" w:rsidP="003640C4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А (виновато) Ах, батюшки! Что это я? Гостя сначала накормить надо, а потом уже за разговоры приниматься… Сейчас, сейчас! Ты молоко любишь?</w:t>
      </w:r>
    </w:p>
    <w:p w:rsidR="003640C4" w:rsidRPr="00715616" w:rsidRDefault="003640C4" w:rsidP="003640C4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А что это?</w:t>
      </w:r>
    </w:p>
    <w:p w:rsidR="003640C4" w:rsidRPr="00715616" w:rsidRDefault="003640C4" w:rsidP="003640C4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А (всплеснув руками) Бедная ты, бедная! Ви</w:t>
      </w:r>
      <w:r w:rsidR="000839F3" w:rsidRPr="00715616">
        <w:rPr>
          <w:rFonts w:ascii="Times New Roman" w:hAnsi="Times New Roman"/>
          <w:sz w:val="24"/>
          <w:szCs w:val="24"/>
        </w:rPr>
        <w:t>д</w:t>
      </w:r>
      <w:r w:rsidRPr="00715616">
        <w:rPr>
          <w:rFonts w:ascii="Times New Roman" w:hAnsi="Times New Roman"/>
          <w:sz w:val="24"/>
          <w:szCs w:val="24"/>
        </w:rPr>
        <w:t>ать никогда не пробовала! Ну, сейчас отведаешь. Садись за стол.</w:t>
      </w:r>
    </w:p>
    <w:p w:rsidR="003640C4" w:rsidRPr="00715616" w:rsidRDefault="003640C4" w:rsidP="003640C4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Зачем?</w:t>
      </w:r>
    </w:p>
    <w:p w:rsidR="003640C4" w:rsidRPr="00715616" w:rsidRDefault="003640C4" w:rsidP="003640C4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А</w:t>
      </w:r>
      <w:r w:rsidRPr="00715616">
        <w:rPr>
          <w:rFonts w:ascii="Times New Roman" w:hAnsi="Times New Roman"/>
          <w:sz w:val="24"/>
          <w:szCs w:val="24"/>
        </w:rPr>
        <w:tab/>
        <w:t>Потому что есть за столом положено.</w:t>
      </w:r>
    </w:p>
    <w:p w:rsidR="003640C4" w:rsidRPr="00715616" w:rsidRDefault="003640C4" w:rsidP="003640C4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Чего положено. Там ничего нет.</w:t>
      </w:r>
    </w:p>
    <w:p w:rsidR="003640C4" w:rsidRPr="00715616" w:rsidRDefault="003640C4" w:rsidP="003640C4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Фу, какая необразованная!</w:t>
      </w:r>
    </w:p>
    <w:p w:rsidR="003640C4" w:rsidRPr="00715616" w:rsidRDefault="003640C4" w:rsidP="003640C4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Сам ты!</w:t>
      </w:r>
    </w:p>
    <w:p w:rsidR="003640C4" w:rsidRPr="00715616" w:rsidRDefault="003640C4" w:rsidP="003640C4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Кто?</w:t>
      </w:r>
    </w:p>
    <w:p w:rsidR="003640C4" w:rsidRPr="00715616" w:rsidRDefault="003640C4" w:rsidP="003640C4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Рыжий!</w:t>
      </w:r>
    </w:p>
    <w:p w:rsidR="003640C4" w:rsidRPr="00715616" w:rsidRDefault="003640C4" w:rsidP="003640C4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Это же прекрасно!</w:t>
      </w:r>
    </w:p>
    <w:p w:rsidR="003640C4" w:rsidRPr="00715616" w:rsidRDefault="003640C4" w:rsidP="003640C4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lastRenderedPageBreak/>
        <w:t>АНЧУТКА</w:t>
      </w:r>
      <w:r w:rsidRPr="00715616">
        <w:rPr>
          <w:rFonts w:ascii="Times New Roman" w:hAnsi="Times New Roman"/>
          <w:sz w:val="24"/>
          <w:szCs w:val="24"/>
        </w:rPr>
        <w:tab/>
        <w:t>Смотреть противно!</w:t>
      </w:r>
    </w:p>
    <w:p w:rsidR="003640C4" w:rsidRPr="00715616" w:rsidRDefault="003640C4" w:rsidP="003640C4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И не смотри, и не смотри! Тебе лучше вообще катиться отсюда подальше!...</w:t>
      </w:r>
    </w:p>
    <w:p w:rsidR="003640C4" w:rsidRPr="00715616" w:rsidRDefault="003640C4" w:rsidP="003640C4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И уйду, чем на такого глядеть! Вот поем только….</w:t>
      </w:r>
    </w:p>
    <w:p w:rsidR="003640C4" w:rsidRPr="00715616" w:rsidRDefault="00715616" w:rsidP="003640C4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БУШКА (</w:t>
      </w:r>
      <w:r w:rsidR="003640C4" w:rsidRPr="00715616">
        <w:rPr>
          <w:rFonts w:ascii="Times New Roman" w:hAnsi="Times New Roman"/>
          <w:i/>
          <w:sz w:val="24"/>
          <w:szCs w:val="24"/>
        </w:rPr>
        <w:t>подает миску с молоком</w:t>
      </w:r>
      <w:r w:rsidR="003640C4" w:rsidRPr="00715616">
        <w:rPr>
          <w:rFonts w:ascii="Times New Roman" w:hAnsi="Times New Roman"/>
          <w:sz w:val="24"/>
          <w:szCs w:val="24"/>
        </w:rPr>
        <w:t>) А вот и молочко… Сейчас я тебе хлебушка отрежу</w:t>
      </w:r>
      <w:r>
        <w:rPr>
          <w:rFonts w:ascii="Times New Roman" w:hAnsi="Times New Roman"/>
          <w:sz w:val="24"/>
          <w:szCs w:val="24"/>
        </w:rPr>
        <w:t>. (</w:t>
      </w:r>
      <w:r w:rsidR="00C313A5" w:rsidRPr="00715616">
        <w:rPr>
          <w:rFonts w:ascii="Times New Roman" w:hAnsi="Times New Roman"/>
          <w:i/>
          <w:sz w:val="24"/>
          <w:szCs w:val="24"/>
        </w:rPr>
        <w:t>Но пока она ходит за хлебом, Анчутка мгновенно опорожняет миску</w:t>
      </w:r>
      <w:r w:rsidR="00C313A5" w:rsidRPr="00715616">
        <w:rPr>
          <w:rFonts w:ascii="Times New Roman" w:hAnsi="Times New Roman"/>
          <w:sz w:val="24"/>
          <w:szCs w:val="24"/>
        </w:rPr>
        <w:t>.)</w:t>
      </w:r>
    </w:p>
    <w:p w:rsidR="00C313A5" w:rsidRPr="00715616" w:rsidRDefault="00C313A5" w:rsidP="003640C4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Ну и ну!</w:t>
      </w:r>
    </w:p>
    <w:p w:rsidR="00C313A5" w:rsidRPr="00715616" w:rsidRDefault="00C313A5" w:rsidP="003640C4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А</w:t>
      </w:r>
      <w:r w:rsidRPr="00715616">
        <w:rPr>
          <w:rFonts w:ascii="Times New Roman" w:hAnsi="Times New Roman"/>
          <w:sz w:val="24"/>
          <w:szCs w:val="24"/>
        </w:rPr>
        <w:tab/>
        <w:t>Уже?! И хлебца не дождалась! Как оголодала, бедненькая! Я еще налью! (</w:t>
      </w:r>
      <w:r w:rsidRPr="00715616">
        <w:rPr>
          <w:rFonts w:ascii="Times New Roman" w:hAnsi="Times New Roman"/>
          <w:i/>
          <w:sz w:val="24"/>
          <w:szCs w:val="24"/>
        </w:rPr>
        <w:t>Хочет налить из крынки</w:t>
      </w:r>
      <w:r w:rsidRPr="00715616">
        <w:rPr>
          <w:rFonts w:ascii="Times New Roman" w:hAnsi="Times New Roman"/>
          <w:sz w:val="24"/>
          <w:szCs w:val="24"/>
        </w:rPr>
        <w:t>)</w:t>
      </w:r>
    </w:p>
    <w:p w:rsidR="00C313A5" w:rsidRPr="00715616" w:rsidRDefault="00715616" w:rsidP="003640C4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ЧУТКА</w:t>
      </w:r>
      <w:r>
        <w:rPr>
          <w:rFonts w:ascii="Times New Roman" w:hAnsi="Times New Roman"/>
          <w:sz w:val="24"/>
          <w:szCs w:val="24"/>
        </w:rPr>
        <w:tab/>
        <w:t>Всю давай! (</w:t>
      </w:r>
      <w:r w:rsidR="00C313A5" w:rsidRPr="00715616">
        <w:rPr>
          <w:rFonts w:ascii="Times New Roman" w:hAnsi="Times New Roman"/>
          <w:i/>
          <w:sz w:val="24"/>
          <w:szCs w:val="24"/>
        </w:rPr>
        <w:t>Вырывает у нее крынку</w:t>
      </w:r>
      <w:r w:rsidR="00C313A5" w:rsidRPr="00715616">
        <w:rPr>
          <w:rFonts w:ascii="Times New Roman" w:hAnsi="Times New Roman"/>
          <w:sz w:val="24"/>
          <w:szCs w:val="24"/>
        </w:rPr>
        <w:t>.)</w:t>
      </w:r>
    </w:p>
    <w:p w:rsidR="00C313A5" w:rsidRPr="00715616" w:rsidRDefault="00C313A5" w:rsidP="003640C4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Эй, эй! Бабушке оставь!</w:t>
      </w:r>
    </w:p>
    <w:p w:rsidR="00C313A5" w:rsidRPr="00715616" w:rsidRDefault="00C313A5" w:rsidP="003640C4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А</w:t>
      </w:r>
      <w:r w:rsidRPr="00715616">
        <w:rPr>
          <w:rFonts w:ascii="Times New Roman" w:hAnsi="Times New Roman"/>
          <w:sz w:val="24"/>
          <w:szCs w:val="24"/>
        </w:rPr>
        <w:tab/>
        <w:t>Ничего, ничего! Пей, милая! Я что-то сегодня не хочу.</w:t>
      </w:r>
    </w:p>
    <w:p w:rsidR="00C313A5" w:rsidRPr="00715616" w:rsidRDefault="00C313A5" w:rsidP="003640C4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Зато я хочу!</w:t>
      </w:r>
    </w:p>
    <w:p w:rsidR="00C313A5" w:rsidRPr="00715616" w:rsidRDefault="00C313A5" w:rsidP="003640C4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А</w:t>
      </w:r>
      <w:r w:rsidRPr="00715616">
        <w:rPr>
          <w:rFonts w:ascii="Times New Roman" w:hAnsi="Times New Roman"/>
          <w:sz w:val="24"/>
          <w:szCs w:val="24"/>
        </w:rPr>
        <w:tab/>
        <w:t>А ты уже пил. Тебе хватит.</w:t>
      </w:r>
    </w:p>
    <w:p w:rsidR="00C313A5" w:rsidRPr="00715616" w:rsidRDefault="00C313A5" w:rsidP="003640C4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Мне хватит, а ей не хватит?</w:t>
      </w:r>
    </w:p>
    <w:p w:rsidR="00C313A5" w:rsidRPr="00715616" w:rsidRDefault="00C313A5" w:rsidP="003640C4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А</w:t>
      </w:r>
      <w:r w:rsidRPr="00715616">
        <w:rPr>
          <w:rFonts w:ascii="Times New Roman" w:hAnsi="Times New Roman"/>
          <w:sz w:val="24"/>
          <w:szCs w:val="24"/>
        </w:rPr>
        <w:tab/>
        <w:t>Не понимаешь что ли, оголодал человек.</w:t>
      </w:r>
    </w:p>
    <w:p w:rsidR="00C313A5" w:rsidRPr="00715616" w:rsidRDefault="00C313A5" w:rsidP="003640C4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 xml:space="preserve">КОТ </w:t>
      </w:r>
      <w:r w:rsidRPr="00715616">
        <w:rPr>
          <w:rFonts w:ascii="Times New Roman" w:hAnsi="Times New Roman"/>
          <w:sz w:val="24"/>
          <w:szCs w:val="24"/>
        </w:rPr>
        <w:tab/>
        <w:t>Какой она человек!</w:t>
      </w:r>
    </w:p>
    <w:p w:rsidR="00C313A5" w:rsidRPr="00715616" w:rsidRDefault="00C313A5" w:rsidP="003640C4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А</w:t>
      </w:r>
      <w:r w:rsidRPr="00715616">
        <w:rPr>
          <w:rFonts w:ascii="Times New Roman" w:hAnsi="Times New Roman"/>
          <w:sz w:val="24"/>
          <w:szCs w:val="24"/>
        </w:rPr>
        <w:tab/>
      </w:r>
      <w:r w:rsidR="00836C87" w:rsidRPr="00715616">
        <w:rPr>
          <w:rFonts w:ascii="Times New Roman" w:hAnsi="Times New Roman"/>
          <w:sz w:val="24"/>
          <w:szCs w:val="24"/>
        </w:rPr>
        <w:t>Ничего, мы сделаем из нее человека.</w:t>
      </w:r>
    </w:p>
    <w:p w:rsidR="00836C87" w:rsidRPr="00715616" w:rsidRDefault="00836C87" w:rsidP="003640C4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Зачем, я не хочу!</w:t>
      </w:r>
    </w:p>
    <w:p w:rsidR="00836C87" w:rsidRPr="00715616" w:rsidRDefault="00836C87" w:rsidP="003640C4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Да ты посмотри на ее уши! А нос какой? Разве из нее выйдет человек?</w:t>
      </w:r>
    </w:p>
    <w:p w:rsidR="00836C87" w:rsidRPr="00715616" w:rsidRDefault="00836C87" w:rsidP="003640C4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А</w:t>
      </w:r>
      <w:r w:rsidRPr="00715616">
        <w:rPr>
          <w:rFonts w:ascii="Times New Roman" w:hAnsi="Times New Roman"/>
          <w:sz w:val="24"/>
          <w:szCs w:val="24"/>
        </w:rPr>
        <w:tab/>
        <w:t>И люди с разными носами бывают. Не в носах счастье. Сколько же ты голодала, пока я тебя нашла?</w:t>
      </w:r>
    </w:p>
    <w:p w:rsidR="00836C87" w:rsidRPr="00715616" w:rsidRDefault="00836C87" w:rsidP="003640C4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Не знаю. Я только до семи считать умею.</w:t>
      </w:r>
    </w:p>
    <w:p w:rsidR="00836C87" w:rsidRPr="00715616" w:rsidRDefault="00836C87" w:rsidP="003640C4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Ха-ха-ха! Хо-хо-хо!</w:t>
      </w:r>
    </w:p>
    <w:p w:rsidR="00836C87" w:rsidRPr="00715616" w:rsidRDefault="00836C87" w:rsidP="003640C4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А ты до скольких?</w:t>
      </w:r>
    </w:p>
    <w:p w:rsidR="00836C87" w:rsidRPr="00715616" w:rsidRDefault="00836C87" w:rsidP="003640C4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Я-то? До сорока четырех.</w:t>
      </w:r>
    </w:p>
    <w:p w:rsidR="00836C87" w:rsidRPr="00715616" w:rsidRDefault="00836C87" w:rsidP="003640C4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Врешь!</w:t>
      </w:r>
    </w:p>
    <w:p w:rsidR="00836C87" w:rsidRPr="00715616" w:rsidRDefault="00836C87" w:rsidP="003640C4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 xml:space="preserve">КОТ </w:t>
      </w:r>
      <w:r w:rsidRPr="00715616">
        <w:rPr>
          <w:rFonts w:ascii="Times New Roman" w:hAnsi="Times New Roman"/>
          <w:sz w:val="24"/>
          <w:szCs w:val="24"/>
        </w:rPr>
        <w:tab/>
        <w:t>Зачем мне врать? Я или молчу, или говорю правду.</w:t>
      </w:r>
    </w:p>
    <w:p w:rsidR="00836C87" w:rsidRPr="00715616" w:rsidRDefault="00836C87" w:rsidP="003640C4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Может скажешь, что никогда не врал?</w:t>
      </w:r>
    </w:p>
    <w:p w:rsidR="00836C87" w:rsidRPr="00715616" w:rsidRDefault="00836C87" w:rsidP="003640C4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836C87" w:rsidRPr="00715616" w:rsidRDefault="00836C87" w:rsidP="00533EE7">
      <w:pPr>
        <w:pStyle w:val="a3"/>
        <w:ind w:left="1418" w:hanging="1418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Кот молчит</w:t>
      </w:r>
    </w:p>
    <w:p w:rsidR="00836C87" w:rsidRPr="00715616" w:rsidRDefault="00836C87" w:rsidP="003640C4">
      <w:pPr>
        <w:pStyle w:val="a3"/>
        <w:ind w:left="1418" w:hanging="1418"/>
        <w:rPr>
          <w:rFonts w:ascii="Times New Roman" w:hAnsi="Times New Roman"/>
          <w:i/>
          <w:sz w:val="24"/>
          <w:szCs w:val="24"/>
        </w:rPr>
      </w:pPr>
    </w:p>
    <w:p w:rsidR="00836C87" w:rsidRPr="00715616" w:rsidRDefault="001413AE" w:rsidP="003640C4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ab/>
        <w:t>Ну, скажи! А-а, врун!</w:t>
      </w:r>
    </w:p>
    <w:p w:rsidR="001413AE" w:rsidRPr="00715616" w:rsidRDefault="001413AE" w:rsidP="003640C4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А</w:t>
      </w:r>
      <w:r w:rsidRPr="00715616">
        <w:rPr>
          <w:rFonts w:ascii="Times New Roman" w:hAnsi="Times New Roman"/>
          <w:sz w:val="24"/>
          <w:szCs w:val="24"/>
        </w:rPr>
        <w:tab/>
        <w:t>Да будет вам! Что</w:t>
      </w:r>
      <w:r w:rsidR="000839F3" w:rsidRPr="00715616">
        <w:rPr>
          <w:rFonts w:ascii="Times New Roman" w:hAnsi="Times New Roman"/>
          <w:sz w:val="24"/>
          <w:szCs w:val="24"/>
        </w:rPr>
        <w:t xml:space="preserve"> же, ты, Аннушка, больше семи д</w:t>
      </w:r>
      <w:r w:rsidRPr="00715616">
        <w:rPr>
          <w:rFonts w:ascii="Times New Roman" w:hAnsi="Times New Roman"/>
          <w:sz w:val="24"/>
          <w:szCs w:val="24"/>
        </w:rPr>
        <w:t>н</w:t>
      </w:r>
      <w:r w:rsidR="000839F3" w:rsidRPr="00715616">
        <w:rPr>
          <w:rFonts w:ascii="Times New Roman" w:hAnsi="Times New Roman"/>
          <w:sz w:val="24"/>
          <w:szCs w:val="24"/>
        </w:rPr>
        <w:t>ей</w:t>
      </w:r>
      <w:r w:rsidRPr="00715616">
        <w:rPr>
          <w:rFonts w:ascii="Times New Roman" w:hAnsi="Times New Roman"/>
          <w:sz w:val="24"/>
          <w:szCs w:val="24"/>
        </w:rPr>
        <w:t xml:space="preserve"> ничего не ела?</w:t>
      </w:r>
    </w:p>
    <w:p w:rsidR="001413AE" w:rsidRPr="00715616" w:rsidRDefault="001413AE" w:rsidP="003640C4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Ела. Мало только.</w:t>
      </w:r>
    </w:p>
    <w:p w:rsidR="001413AE" w:rsidRPr="00715616" w:rsidRDefault="001413AE" w:rsidP="003640C4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А</w:t>
      </w:r>
      <w:r w:rsidRPr="00715616">
        <w:rPr>
          <w:rFonts w:ascii="Times New Roman" w:hAnsi="Times New Roman"/>
          <w:sz w:val="24"/>
          <w:szCs w:val="24"/>
        </w:rPr>
        <w:tab/>
        <w:t>Что же ты ела?</w:t>
      </w:r>
    </w:p>
    <w:p w:rsidR="001413AE" w:rsidRPr="00715616" w:rsidRDefault="001413AE" w:rsidP="003640C4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Жуков ела. Лягушку один раз съела.</w:t>
      </w:r>
    </w:p>
    <w:p w:rsidR="001413AE" w:rsidRPr="00715616" w:rsidRDefault="001413AE" w:rsidP="003640C4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 xml:space="preserve">КОТ </w:t>
      </w:r>
      <w:r w:rsidRPr="00715616">
        <w:rPr>
          <w:rFonts w:ascii="Times New Roman" w:hAnsi="Times New Roman"/>
          <w:sz w:val="24"/>
          <w:szCs w:val="24"/>
        </w:rPr>
        <w:tab/>
        <w:t>Ф-фу, какая гадость! Я бы ни за что не стал есть. Проще мышь поймать.</w:t>
      </w:r>
    </w:p>
    <w:p w:rsidR="001413AE" w:rsidRPr="00715616" w:rsidRDefault="001413AE" w:rsidP="003640C4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А по-моему, если уж гадость, то это мышь!</w:t>
      </w:r>
    </w:p>
    <w:p w:rsidR="001413AE" w:rsidRPr="00715616" w:rsidRDefault="001413AE" w:rsidP="003640C4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До чего же глупая!</w:t>
      </w:r>
    </w:p>
    <w:p w:rsidR="001413AE" w:rsidRPr="00715616" w:rsidRDefault="001413AE" w:rsidP="003640C4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А ты у меня договоришься! Я вот возьму и соли тебе на хвост насыплю…</w:t>
      </w:r>
    </w:p>
    <w:p w:rsidR="001413AE" w:rsidRPr="00715616" w:rsidRDefault="001413AE" w:rsidP="003640C4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Что-о? Тебя из леса за что выгнали?</w:t>
      </w:r>
    </w:p>
    <w:p w:rsidR="001413AE" w:rsidRPr="00715616" w:rsidRDefault="001413AE" w:rsidP="003640C4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А ты откуда знаешь?</w:t>
      </w:r>
    </w:p>
    <w:p w:rsidR="001413AE" w:rsidRPr="00715616" w:rsidRDefault="001413AE" w:rsidP="003640C4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 xml:space="preserve">КОТ </w:t>
      </w:r>
      <w:r w:rsidRPr="00715616">
        <w:rPr>
          <w:rFonts w:ascii="Times New Roman" w:hAnsi="Times New Roman"/>
          <w:sz w:val="24"/>
          <w:szCs w:val="24"/>
        </w:rPr>
        <w:tab/>
        <w:t>А оттуда. Нам котам, котам, котам все известно тут и там!</w:t>
      </w:r>
    </w:p>
    <w:p w:rsidR="001413AE" w:rsidRPr="00715616" w:rsidRDefault="001413AE" w:rsidP="003640C4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А раз выгнали, кого мне теперь бояться?</w:t>
      </w:r>
    </w:p>
    <w:p w:rsidR="001413AE" w:rsidRPr="00715616" w:rsidRDefault="001413AE" w:rsidP="001413A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 xml:space="preserve">КОТ </w:t>
      </w:r>
      <w:r w:rsidRPr="00715616">
        <w:rPr>
          <w:rFonts w:ascii="Times New Roman" w:hAnsi="Times New Roman"/>
          <w:sz w:val="24"/>
          <w:szCs w:val="24"/>
        </w:rPr>
        <w:tab/>
        <w:t>Меня. Вот я за такие слова тебе глаза выцарапаю!</w:t>
      </w:r>
    </w:p>
    <w:p w:rsidR="001413AE" w:rsidRPr="00715616" w:rsidRDefault="001413AE" w:rsidP="001413A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1413AE" w:rsidRPr="00715616" w:rsidRDefault="001413AE" w:rsidP="00533EE7">
      <w:pPr>
        <w:pStyle w:val="a3"/>
        <w:ind w:left="1418" w:hanging="1418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Становится на четвереньки и шипит. Анчутка отвечает ему тем же самым.</w:t>
      </w:r>
    </w:p>
    <w:p w:rsidR="001413AE" w:rsidRPr="00715616" w:rsidRDefault="001413AE" w:rsidP="001413A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1413AE" w:rsidRPr="00715616" w:rsidRDefault="001413AE" w:rsidP="001413A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А</w:t>
      </w:r>
      <w:r w:rsidRPr="00715616">
        <w:rPr>
          <w:rFonts w:ascii="Times New Roman" w:hAnsi="Times New Roman"/>
          <w:sz w:val="24"/>
          <w:szCs w:val="24"/>
        </w:rPr>
        <w:tab/>
        <w:t>Опять ты! ( Хватает палку и бьет Кота)</w:t>
      </w:r>
    </w:p>
    <w:p w:rsidR="00036496" w:rsidRPr="00715616" w:rsidRDefault="00036496" w:rsidP="001413A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А почему меня? Она первая начала!</w:t>
      </w:r>
    </w:p>
    <w:p w:rsidR="00036496" w:rsidRPr="00715616" w:rsidRDefault="00036496" w:rsidP="001413A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А</w:t>
      </w:r>
      <w:r w:rsidRPr="00715616">
        <w:rPr>
          <w:rFonts w:ascii="Times New Roman" w:hAnsi="Times New Roman"/>
          <w:sz w:val="24"/>
          <w:szCs w:val="24"/>
        </w:rPr>
        <w:tab/>
        <w:t>Ты – ученый, а она еще глупенькая!</w:t>
      </w:r>
    </w:p>
    <w:p w:rsidR="00036496" w:rsidRPr="00715616" w:rsidRDefault="00036496" w:rsidP="001413A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Ах, глупенькая? Не стану у тебя жить!</w:t>
      </w:r>
    </w:p>
    <w:p w:rsidR="00036496" w:rsidRPr="00715616" w:rsidRDefault="00036496" w:rsidP="001413A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lastRenderedPageBreak/>
        <w:t>БАБУШКА</w:t>
      </w:r>
      <w:r w:rsidRPr="00715616">
        <w:rPr>
          <w:rFonts w:ascii="Times New Roman" w:hAnsi="Times New Roman"/>
          <w:sz w:val="24"/>
          <w:szCs w:val="24"/>
        </w:rPr>
        <w:tab/>
        <w:t>Что ж с тобой делать? Насильно мил не будешь!... Только куда ты пойдешь? На дворе холоди-ина холодющая…</w:t>
      </w:r>
    </w:p>
    <w:p w:rsidR="00036496" w:rsidRPr="00715616" w:rsidRDefault="00036496" w:rsidP="001413A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Ладно. В первый  раз прощается. Только ты не обзывайся больше.</w:t>
      </w:r>
    </w:p>
    <w:p w:rsidR="00036496" w:rsidRPr="00715616" w:rsidRDefault="00036496" w:rsidP="001413A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Ах, какие мы гордые!</w:t>
      </w:r>
    </w:p>
    <w:p w:rsidR="00036496" w:rsidRPr="00715616" w:rsidRDefault="00036496" w:rsidP="001413A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А</w:t>
      </w:r>
      <w:r w:rsidRPr="00715616">
        <w:rPr>
          <w:rFonts w:ascii="Times New Roman" w:hAnsi="Times New Roman"/>
          <w:sz w:val="24"/>
          <w:szCs w:val="24"/>
        </w:rPr>
        <w:tab/>
        <w:t>Я не обзываюсь нарочно. Я правду сказала. Что ж ты по-кошачьи шипишь на него? Надо привыкать по-человечьи.</w:t>
      </w:r>
    </w:p>
    <w:p w:rsidR="00036496" w:rsidRPr="00715616" w:rsidRDefault="00036496" w:rsidP="001413A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А по-человечьи – это скалкой, да?</w:t>
      </w:r>
    </w:p>
    <w:p w:rsidR="00036496" w:rsidRPr="00715616" w:rsidRDefault="00036496" w:rsidP="001413A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А</w:t>
      </w:r>
      <w:r w:rsidRPr="00715616">
        <w:rPr>
          <w:rFonts w:ascii="Times New Roman" w:hAnsi="Times New Roman"/>
          <w:sz w:val="24"/>
          <w:szCs w:val="24"/>
        </w:rPr>
        <w:tab/>
        <w:t>Ну, прости, Котофей Иванович. Но ты же знаешь, я ведь тебя и люблю.</w:t>
      </w:r>
    </w:p>
    <w:p w:rsidR="00036496" w:rsidRPr="00715616" w:rsidRDefault="00036496" w:rsidP="001413A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Ага, любишь – скалкой.</w:t>
      </w:r>
    </w:p>
    <w:p w:rsidR="00036496" w:rsidRPr="00715616" w:rsidRDefault="00036496" w:rsidP="001413A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А</w:t>
      </w:r>
      <w:r w:rsidRPr="00715616">
        <w:rPr>
          <w:rFonts w:ascii="Times New Roman" w:hAnsi="Times New Roman"/>
          <w:sz w:val="24"/>
          <w:szCs w:val="24"/>
        </w:rPr>
        <w:tab/>
        <w:t>Не вводил бы во грех – не было бы и скалки. А кто тебе молочка дает?</w:t>
      </w:r>
    </w:p>
    <w:p w:rsidR="00036496" w:rsidRPr="00715616" w:rsidRDefault="00036496" w:rsidP="001413A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Молоко – это пища, а скалка…При чем тут любовь?</w:t>
      </w:r>
    </w:p>
    <w:p w:rsidR="00036496" w:rsidRPr="00715616" w:rsidRDefault="00036496" w:rsidP="001413A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А</w:t>
      </w:r>
      <w:r w:rsidRPr="00715616">
        <w:rPr>
          <w:rFonts w:ascii="Times New Roman" w:hAnsi="Times New Roman"/>
          <w:sz w:val="24"/>
          <w:szCs w:val="24"/>
        </w:rPr>
        <w:tab/>
        <w:t>Лукавишь, Котофей Иваныч, лукавишь! Знаешь ведь, что люблю. Ну, прости еще раз. Охо-хо- хо! ( Зевает) Чтой-то меня в сон клонит. А Ваня, видно, сегодня не придет. Может спать ляжем. А?</w:t>
      </w:r>
    </w:p>
    <w:p w:rsidR="00876E37" w:rsidRPr="00715616" w:rsidRDefault="00876E37" w:rsidP="001413A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Ну вот, а печка, наверное, остыла! Я же говорил! ( Бросается к печке. Залезает на нее)</w:t>
      </w:r>
    </w:p>
    <w:p w:rsidR="00876E37" w:rsidRPr="00715616" w:rsidRDefault="00876E37" w:rsidP="001413A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А</w:t>
      </w:r>
      <w:r w:rsidRPr="00715616">
        <w:rPr>
          <w:rFonts w:ascii="Times New Roman" w:hAnsi="Times New Roman"/>
          <w:sz w:val="24"/>
          <w:szCs w:val="24"/>
        </w:rPr>
        <w:tab/>
        <w:t>Нет, котик, сегодня мы с Аннушкой на печке спать будем.</w:t>
      </w:r>
    </w:p>
    <w:p w:rsidR="00876E37" w:rsidRPr="00715616" w:rsidRDefault="000839F3" w:rsidP="001413A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 (</w:t>
      </w:r>
      <w:r w:rsidR="00876E37" w:rsidRPr="00715616">
        <w:rPr>
          <w:rFonts w:ascii="Times New Roman" w:hAnsi="Times New Roman"/>
          <w:sz w:val="24"/>
          <w:szCs w:val="24"/>
        </w:rPr>
        <w:t>возмущенно) Почему?! Это мое место!</w:t>
      </w:r>
    </w:p>
    <w:p w:rsidR="00876E37" w:rsidRPr="00715616" w:rsidRDefault="00876E37" w:rsidP="001413A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А</w:t>
      </w:r>
      <w:r w:rsidRPr="00715616">
        <w:rPr>
          <w:rFonts w:ascii="Times New Roman" w:hAnsi="Times New Roman"/>
          <w:sz w:val="24"/>
          <w:szCs w:val="24"/>
        </w:rPr>
        <w:tab/>
        <w:t>Ну, надо же ей косточки согреть. Намерзлась поди. А потом, как-никак, гостья.</w:t>
      </w:r>
    </w:p>
    <w:p w:rsidR="00876E37" w:rsidRPr="00715616" w:rsidRDefault="00876E37" w:rsidP="001413A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Тоже мне, гостья…</w:t>
      </w:r>
    </w:p>
    <w:p w:rsidR="00876E37" w:rsidRPr="00715616" w:rsidRDefault="00876E37" w:rsidP="001413A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Я сама туда не полезу! Там котом пахнет.</w:t>
      </w:r>
    </w:p>
    <w:p w:rsidR="00876E37" w:rsidRPr="00715616" w:rsidRDefault="00876E37" w:rsidP="001413A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Ну и что? Ты сама-то знаешь чем пахнешь?</w:t>
      </w:r>
    </w:p>
    <w:p w:rsidR="00876E37" w:rsidRPr="00715616" w:rsidRDefault="00876E37" w:rsidP="001413A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Конечно, знаю – лесом., травами и волей.</w:t>
      </w:r>
    </w:p>
    <w:p w:rsidR="00876E37" w:rsidRPr="00715616" w:rsidRDefault="00876E37" w:rsidP="001413A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 xml:space="preserve">КОТ </w:t>
      </w:r>
      <w:r w:rsidRPr="00715616">
        <w:rPr>
          <w:rFonts w:ascii="Times New Roman" w:hAnsi="Times New Roman"/>
          <w:sz w:val="24"/>
          <w:szCs w:val="24"/>
        </w:rPr>
        <w:tab/>
        <w:t>Если бы! Ты пахнешь вредностью, обжорством и лентяйством!</w:t>
      </w:r>
    </w:p>
    <w:p w:rsidR="00876E37" w:rsidRPr="00715616" w:rsidRDefault="00876E37" w:rsidP="001413A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Ну, ты у меня сегодня дождешься!</w:t>
      </w:r>
    </w:p>
    <w:p w:rsidR="00876E37" w:rsidRPr="00715616" w:rsidRDefault="00876E37" w:rsidP="001413A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Это ты у меня сегодня дождешься!</w:t>
      </w:r>
    </w:p>
    <w:p w:rsidR="00876E37" w:rsidRPr="00715616" w:rsidRDefault="00876E37" w:rsidP="001413A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А</w:t>
      </w:r>
      <w:r w:rsidRPr="00715616">
        <w:rPr>
          <w:rFonts w:ascii="Times New Roman" w:hAnsi="Times New Roman"/>
          <w:sz w:val="24"/>
          <w:szCs w:val="24"/>
        </w:rPr>
        <w:tab/>
        <w:t>А куда это я скалку положила?</w:t>
      </w:r>
    </w:p>
    <w:p w:rsidR="00876E37" w:rsidRPr="00715616" w:rsidRDefault="000839F3" w:rsidP="001413A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 (</w:t>
      </w:r>
      <w:r w:rsidR="00876E37" w:rsidRPr="00715616">
        <w:rPr>
          <w:rFonts w:ascii="Times New Roman" w:hAnsi="Times New Roman"/>
          <w:i/>
          <w:sz w:val="24"/>
          <w:szCs w:val="24"/>
        </w:rPr>
        <w:t>поспешно приносит и подает ей скалку</w:t>
      </w:r>
      <w:r w:rsidR="00876E37" w:rsidRPr="00715616">
        <w:rPr>
          <w:rFonts w:ascii="Times New Roman" w:hAnsi="Times New Roman"/>
          <w:sz w:val="24"/>
          <w:szCs w:val="24"/>
        </w:rPr>
        <w:t>) Вот, Бабушка!</w:t>
      </w:r>
    </w:p>
    <w:p w:rsidR="00876E37" w:rsidRPr="00715616" w:rsidRDefault="000839F3" w:rsidP="001413A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 (</w:t>
      </w:r>
      <w:r w:rsidR="00876E37" w:rsidRPr="00715616">
        <w:rPr>
          <w:rFonts w:ascii="Times New Roman" w:hAnsi="Times New Roman"/>
          <w:i/>
          <w:sz w:val="24"/>
          <w:szCs w:val="24"/>
        </w:rPr>
        <w:t>поспешно слезает с печки</w:t>
      </w:r>
      <w:r w:rsidR="00876E37" w:rsidRPr="00715616">
        <w:rPr>
          <w:rFonts w:ascii="Times New Roman" w:hAnsi="Times New Roman"/>
          <w:sz w:val="24"/>
          <w:szCs w:val="24"/>
        </w:rPr>
        <w:t>) Вот она, твоя любовь! (</w:t>
      </w:r>
      <w:r w:rsidR="00876E37" w:rsidRPr="00715616">
        <w:rPr>
          <w:rFonts w:ascii="Times New Roman" w:hAnsi="Times New Roman"/>
          <w:i/>
          <w:sz w:val="24"/>
          <w:szCs w:val="24"/>
        </w:rPr>
        <w:t>Анчутке</w:t>
      </w:r>
      <w:r w:rsidR="00876E37" w:rsidRPr="00715616">
        <w:rPr>
          <w:rFonts w:ascii="Times New Roman" w:hAnsi="Times New Roman"/>
          <w:sz w:val="24"/>
          <w:szCs w:val="24"/>
        </w:rPr>
        <w:t>) Я тебе эту скалку припомню!</w:t>
      </w:r>
    </w:p>
    <w:p w:rsidR="00876E37" w:rsidRPr="00715616" w:rsidRDefault="00876E37" w:rsidP="001413A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876E37" w:rsidRPr="00715616" w:rsidRDefault="00876E37" w:rsidP="00533EE7">
      <w:pPr>
        <w:pStyle w:val="a3"/>
        <w:ind w:left="1418" w:hanging="1418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Анчутка показала ему язык.</w:t>
      </w:r>
    </w:p>
    <w:p w:rsidR="00876E37" w:rsidRPr="00715616" w:rsidRDefault="00876E37" w:rsidP="001413A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876E37" w:rsidRPr="00715616" w:rsidRDefault="00876E37" w:rsidP="001413A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А</w:t>
      </w:r>
      <w:r w:rsidRPr="00715616">
        <w:rPr>
          <w:rFonts w:ascii="Times New Roman" w:hAnsi="Times New Roman"/>
          <w:sz w:val="24"/>
          <w:szCs w:val="24"/>
        </w:rPr>
        <w:tab/>
        <w:t>Не бойся, все будет по справедливости. Ну, анчутка, полезай на печку.</w:t>
      </w:r>
    </w:p>
    <w:p w:rsidR="00876E37" w:rsidRPr="00715616" w:rsidRDefault="00876E37" w:rsidP="001413A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Не, там жарко.</w:t>
      </w:r>
    </w:p>
    <w:p w:rsidR="00876E37" w:rsidRPr="00715616" w:rsidRDefault="00876E37" w:rsidP="001413A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А</w:t>
      </w:r>
      <w:r w:rsidRPr="00715616">
        <w:rPr>
          <w:rFonts w:ascii="Times New Roman" w:hAnsi="Times New Roman"/>
          <w:sz w:val="24"/>
          <w:szCs w:val="24"/>
        </w:rPr>
        <w:tab/>
        <w:t xml:space="preserve">Погреешься! А </w:t>
      </w:r>
      <w:r w:rsidR="000839F3" w:rsidRPr="00715616">
        <w:rPr>
          <w:rFonts w:ascii="Times New Roman" w:hAnsi="Times New Roman"/>
          <w:sz w:val="24"/>
          <w:szCs w:val="24"/>
        </w:rPr>
        <w:t>то вон какая ты холодненькая! (</w:t>
      </w:r>
      <w:r w:rsidRPr="00715616">
        <w:rPr>
          <w:rFonts w:ascii="Times New Roman" w:hAnsi="Times New Roman"/>
          <w:i/>
          <w:sz w:val="24"/>
          <w:szCs w:val="24"/>
        </w:rPr>
        <w:t>Щупает ей плечи, спину</w:t>
      </w:r>
      <w:r w:rsidRPr="00715616">
        <w:rPr>
          <w:rFonts w:ascii="Times New Roman" w:hAnsi="Times New Roman"/>
          <w:sz w:val="24"/>
          <w:szCs w:val="24"/>
        </w:rPr>
        <w:t>)</w:t>
      </w:r>
    </w:p>
    <w:p w:rsidR="00876E37" w:rsidRPr="00715616" w:rsidRDefault="00876E37" w:rsidP="001413A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А что ты хочешь от анчутки? Чтобы она тепленькая была?</w:t>
      </w:r>
    </w:p>
    <w:p w:rsidR="00876E37" w:rsidRPr="00715616" w:rsidRDefault="00876E37" w:rsidP="001413A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</w:t>
      </w:r>
      <w:r w:rsidR="000839F3" w:rsidRPr="00715616">
        <w:rPr>
          <w:rFonts w:ascii="Times New Roman" w:hAnsi="Times New Roman"/>
          <w:sz w:val="24"/>
          <w:szCs w:val="24"/>
        </w:rPr>
        <w:t>А</w:t>
      </w:r>
      <w:r w:rsidR="000839F3" w:rsidRPr="00715616">
        <w:rPr>
          <w:rFonts w:ascii="Times New Roman" w:hAnsi="Times New Roman"/>
          <w:sz w:val="24"/>
          <w:szCs w:val="24"/>
        </w:rPr>
        <w:tab/>
        <w:t>Помолчи. Ладно, не хочешь на п</w:t>
      </w:r>
      <w:r w:rsidRPr="00715616">
        <w:rPr>
          <w:rFonts w:ascii="Times New Roman" w:hAnsi="Times New Roman"/>
          <w:sz w:val="24"/>
          <w:szCs w:val="24"/>
        </w:rPr>
        <w:t>ечке, д</w:t>
      </w:r>
      <w:r w:rsidR="000839F3" w:rsidRPr="00715616">
        <w:rPr>
          <w:rFonts w:ascii="Times New Roman" w:hAnsi="Times New Roman"/>
          <w:sz w:val="24"/>
          <w:szCs w:val="24"/>
        </w:rPr>
        <w:t>авай я тебе на лавке постелю. (</w:t>
      </w:r>
      <w:r w:rsidRPr="00715616">
        <w:rPr>
          <w:rFonts w:ascii="Times New Roman" w:hAnsi="Times New Roman"/>
          <w:i/>
          <w:sz w:val="24"/>
          <w:szCs w:val="24"/>
        </w:rPr>
        <w:t>Стелет овчину на лавке</w:t>
      </w:r>
      <w:r w:rsidRPr="00715616">
        <w:rPr>
          <w:rFonts w:ascii="Times New Roman" w:hAnsi="Times New Roman"/>
          <w:sz w:val="24"/>
          <w:szCs w:val="24"/>
        </w:rPr>
        <w:t>)</w:t>
      </w:r>
    </w:p>
    <w:p w:rsidR="00500D1D" w:rsidRPr="00715616" w:rsidRDefault="00500D1D" w:rsidP="001413A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500D1D" w:rsidRPr="00715616" w:rsidRDefault="00500D1D" w:rsidP="00533EE7">
      <w:pPr>
        <w:pStyle w:val="a3"/>
        <w:ind w:left="1418" w:hanging="1418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Но Анчутка опять мотает головой и пятится.</w:t>
      </w:r>
    </w:p>
    <w:p w:rsidR="00500D1D" w:rsidRPr="00715616" w:rsidRDefault="00500D1D" w:rsidP="001413A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500D1D" w:rsidRPr="00715616" w:rsidRDefault="00500D1D" w:rsidP="001413A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Нет, не лягу. Она на Мохнатика похожа.</w:t>
      </w:r>
    </w:p>
    <w:p w:rsidR="00500D1D" w:rsidRPr="00715616" w:rsidRDefault="00500D1D" w:rsidP="001413A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Ну, кто из нас привереда?</w:t>
      </w:r>
    </w:p>
    <w:p w:rsidR="00500D1D" w:rsidRPr="00715616" w:rsidRDefault="00500D1D" w:rsidP="001413A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А (огорченно) Помолчи, Рыжий! Вот незадача… Где ж тебя спать уложить? Не на голом же полу…</w:t>
      </w:r>
    </w:p>
    <w:p w:rsidR="00500D1D" w:rsidRPr="00715616" w:rsidRDefault="000839F3" w:rsidP="001413A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 (</w:t>
      </w:r>
      <w:r w:rsidR="00500D1D" w:rsidRPr="00715616">
        <w:rPr>
          <w:rFonts w:ascii="Times New Roman" w:hAnsi="Times New Roman"/>
          <w:i/>
          <w:sz w:val="24"/>
          <w:szCs w:val="24"/>
        </w:rPr>
        <w:t>обрадовано</w:t>
      </w:r>
      <w:r w:rsidR="00500D1D" w:rsidRPr="00715616">
        <w:rPr>
          <w:rFonts w:ascii="Times New Roman" w:hAnsi="Times New Roman"/>
          <w:sz w:val="24"/>
          <w:szCs w:val="24"/>
        </w:rPr>
        <w:t>) А вон там!</w:t>
      </w:r>
    </w:p>
    <w:p w:rsidR="00500D1D" w:rsidRPr="00715616" w:rsidRDefault="00500D1D" w:rsidP="001413A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500D1D" w:rsidRPr="00715616" w:rsidRDefault="00500D1D" w:rsidP="00533EE7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Показывает на чугун, и прежде, чем Бабушка успевает остановить ее, ныряет в чугун.</w:t>
      </w:r>
    </w:p>
    <w:p w:rsidR="00500D1D" w:rsidRPr="00715616" w:rsidRDefault="00500D1D" w:rsidP="00533EE7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С точки зрения зрительного зала, это должно выглядеть маленьким чудом. Как она могла поместиться в нем?</w:t>
      </w:r>
    </w:p>
    <w:p w:rsidR="00500D1D" w:rsidRPr="00715616" w:rsidRDefault="00500D1D" w:rsidP="00500D1D">
      <w:pPr>
        <w:pStyle w:val="a3"/>
        <w:rPr>
          <w:rFonts w:ascii="Times New Roman" w:hAnsi="Times New Roman"/>
          <w:sz w:val="24"/>
          <w:szCs w:val="24"/>
        </w:rPr>
      </w:pPr>
    </w:p>
    <w:p w:rsidR="00500D1D" w:rsidRPr="00715616" w:rsidRDefault="00500D1D" w:rsidP="00886157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.</w:t>
      </w:r>
      <w:r w:rsidR="00886157" w:rsidRPr="00715616">
        <w:rPr>
          <w:rFonts w:ascii="Times New Roman" w:hAnsi="Times New Roman"/>
          <w:sz w:val="24"/>
          <w:szCs w:val="24"/>
        </w:rPr>
        <w:t>(</w:t>
      </w:r>
      <w:r w:rsidR="00886157" w:rsidRPr="00715616">
        <w:rPr>
          <w:rFonts w:ascii="Times New Roman" w:hAnsi="Times New Roman"/>
          <w:i/>
          <w:sz w:val="24"/>
          <w:szCs w:val="24"/>
        </w:rPr>
        <w:t>ликуя</w:t>
      </w:r>
      <w:r w:rsidR="00886157" w:rsidRPr="00715616">
        <w:rPr>
          <w:rFonts w:ascii="Times New Roman" w:hAnsi="Times New Roman"/>
          <w:sz w:val="24"/>
          <w:szCs w:val="24"/>
        </w:rPr>
        <w:t>) Ну вот и славненько! Вот и чудненько! (</w:t>
      </w:r>
      <w:r w:rsidR="00886157" w:rsidRPr="00715616">
        <w:rPr>
          <w:rFonts w:ascii="Times New Roman" w:hAnsi="Times New Roman"/>
          <w:i/>
          <w:sz w:val="24"/>
          <w:szCs w:val="24"/>
        </w:rPr>
        <w:t>Ластится к Бабушке</w:t>
      </w:r>
      <w:r w:rsidR="00886157" w:rsidRPr="00715616">
        <w:rPr>
          <w:rFonts w:ascii="Times New Roman" w:hAnsi="Times New Roman"/>
          <w:sz w:val="24"/>
          <w:szCs w:val="24"/>
        </w:rPr>
        <w:t>) А мы на печку, на наше законное местечко. (</w:t>
      </w:r>
      <w:r w:rsidR="00886157" w:rsidRPr="00715616">
        <w:rPr>
          <w:rFonts w:ascii="Times New Roman" w:hAnsi="Times New Roman"/>
          <w:i/>
          <w:sz w:val="24"/>
          <w:szCs w:val="24"/>
        </w:rPr>
        <w:t>Анчутке</w:t>
      </w:r>
      <w:r w:rsidR="00886157" w:rsidRPr="00715616">
        <w:rPr>
          <w:rFonts w:ascii="Times New Roman" w:hAnsi="Times New Roman"/>
          <w:sz w:val="24"/>
          <w:szCs w:val="24"/>
        </w:rPr>
        <w:t>) Ну как, устроилась?</w:t>
      </w:r>
    </w:p>
    <w:p w:rsidR="00886157" w:rsidRPr="00715616" w:rsidRDefault="00886157" w:rsidP="00886157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 (</w:t>
      </w:r>
      <w:r w:rsidRPr="00715616">
        <w:rPr>
          <w:rFonts w:ascii="Times New Roman" w:hAnsi="Times New Roman"/>
          <w:i/>
          <w:sz w:val="24"/>
          <w:szCs w:val="24"/>
        </w:rPr>
        <w:t>высовываясь</w:t>
      </w:r>
      <w:r w:rsidRPr="00715616">
        <w:rPr>
          <w:rFonts w:ascii="Times New Roman" w:hAnsi="Times New Roman"/>
          <w:sz w:val="24"/>
          <w:szCs w:val="24"/>
        </w:rPr>
        <w:t>) Устроилась… Только уши  о края ободрала…</w:t>
      </w:r>
    </w:p>
    <w:p w:rsidR="00886157" w:rsidRPr="00715616" w:rsidRDefault="00886157" w:rsidP="00886157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Да, уши у тебя велики.. Великоваты ушки… Хочешь, я тебе их обстригу?</w:t>
      </w:r>
    </w:p>
    <w:p w:rsidR="00886157" w:rsidRPr="00715616" w:rsidRDefault="00886157" w:rsidP="00886157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Я тебе обстригу!</w:t>
      </w:r>
    </w:p>
    <w:p w:rsidR="00886157" w:rsidRPr="00715616" w:rsidRDefault="00886157" w:rsidP="00886157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Как знаешь. Я ведь думал, как лучше.</w:t>
      </w:r>
    </w:p>
    <w:p w:rsidR="00886157" w:rsidRPr="00715616" w:rsidRDefault="00886157" w:rsidP="00886157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886157" w:rsidRPr="00715616" w:rsidRDefault="00886157" w:rsidP="00533EE7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Возвращается к Бабушке, которая все никак не придет в себя от проделки Анчутки и не знает, как на это реагировать.</w:t>
      </w:r>
    </w:p>
    <w:p w:rsidR="00886157" w:rsidRPr="00715616" w:rsidRDefault="00886157" w:rsidP="00886157">
      <w:pPr>
        <w:pStyle w:val="a3"/>
        <w:rPr>
          <w:rFonts w:ascii="Times New Roman" w:hAnsi="Times New Roman"/>
          <w:sz w:val="24"/>
          <w:szCs w:val="24"/>
        </w:rPr>
      </w:pPr>
    </w:p>
    <w:p w:rsidR="00886157" w:rsidRPr="00715616" w:rsidRDefault="00886157" w:rsidP="00886157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ab/>
      </w:r>
      <w:r w:rsidRPr="00715616">
        <w:rPr>
          <w:rFonts w:ascii="Times New Roman" w:hAnsi="Times New Roman"/>
          <w:sz w:val="24"/>
          <w:szCs w:val="24"/>
        </w:rPr>
        <w:tab/>
        <w:t>(</w:t>
      </w:r>
      <w:r w:rsidRPr="00715616">
        <w:rPr>
          <w:rFonts w:ascii="Times New Roman" w:hAnsi="Times New Roman"/>
          <w:i/>
          <w:sz w:val="24"/>
          <w:szCs w:val="24"/>
        </w:rPr>
        <w:t>Бабушке</w:t>
      </w:r>
      <w:r w:rsidRPr="00715616">
        <w:rPr>
          <w:rFonts w:ascii="Times New Roman" w:hAnsi="Times New Roman"/>
          <w:sz w:val="24"/>
          <w:szCs w:val="24"/>
        </w:rPr>
        <w:t>) Ну, давай подсажу на печку.</w:t>
      </w:r>
    </w:p>
    <w:p w:rsidR="00886157" w:rsidRPr="00715616" w:rsidRDefault="00886157" w:rsidP="00886157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</w:t>
      </w:r>
      <w:r w:rsidR="000839F3" w:rsidRPr="00715616">
        <w:rPr>
          <w:rFonts w:ascii="Times New Roman" w:hAnsi="Times New Roman"/>
          <w:sz w:val="24"/>
          <w:szCs w:val="24"/>
        </w:rPr>
        <w:t>ШКА (вполголоса) Да погоди ты! Р</w:t>
      </w:r>
      <w:r w:rsidRPr="00715616">
        <w:rPr>
          <w:rFonts w:ascii="Times New Roman" w:hAnsi="Times New Roman"/>
          <w:sz w:val="24"/>
          <w:szCs w:val="24"/>
        </w:rPr>
        <w:t>асстроилась я! Как же это она в чугунке-то уместилась?</w:t>
      </w:r>
    </w:p>
    <w:p w:rsidR="00886157" w:rsidRPr="00715616" w:rsidRDefault="00886157" w:rsidP="00886157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</w:r>
      <w:r w:rsidRPr="00715616">
        <w:rPr>
          <w:rFonts w:ascii="Times New Roman" w:hAnsi="Times New Roman"/>
          <w:sz w:val="24"/>
          <w:szCs w:val="24"/>
        </w:rPr>
        <w:tab/>
        <w:t>Как, как? Очень просто – сложилась в четыре раза и все!</w:t>
      </w:r>
    </w:p>
    <w:p w:rsidR="00886157" w:rsidRPr="00715616" w:rsidRDefault="00886157" w:rsidP="00886157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А</w:t>
      </w:r>
      <w:r w:rsidRPr="00715616">
        <w:rPr>
          <w:rFonts w:ascii="Times New Roman" w:hAnsi="Times New Roman"/>
          <w:sz w:val="24"/>
          <w:szCs w:val="24"/>
        </w:rPr>
        <w:tab/>
        <w:t>Как же она сложилась? Ты вон какой шустрый, и то не сумеешь так…</w:t>
      </w:r>
    </w:p>
    <w:p w:rsidR="00886157" w:rsidRPr="00715616" w:rsidRDefault="00886157" w:rsidP="00944D65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Так ведь я простой кот, а она, это самое… Но ты не горюй!</w:t>
      </w:r>
      <w:r w:rsidR="00944D65" w:rsidRPr="00715616">
        <w:rPr>
          <w:rFonts w:ascii="Times New Roman" w:hAnsi="Times New Roman"/>
          <w:sz w:val="24"/>
          <w:szCs w:val="24"/>
        </w:rPr>
        <w:t xml:space="preserve"> Утром мы затопим печку, поставим туда чугунок…</w:t>
      </w:r>
    </w:p>
    <w:p w:rsidR="00944D65" w:rsidRPr="00715616" w:rsidRDefault="00944D65" w:rsidP="00944D65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А</w:t>
      </w:r>
      <w:r w:rsidRPr="00715616">
        <w:rPr>
          <w:rFonts w:ascii="Times New Roman" w:hAnsi="Times New Roman"/>
          <w:sz w:val="24"/>
          <w:szCs w:val="24"/>
        </w:rPr>
        <w:tab/>
        <w:t>Да ты что, Котофей? Разве так можно? Какая ни есть, а живая тварь.</w:t>
      </w:r>
    </w:p>
    <w:p w:rsidR="00944D65" w:rsidRPr="00715616" w:rsidRDefault="00944D65" w:rsidP="00944D65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Бабушка, я скалочку на приступочек возле печки положила. А ты, Котина, подойди-ка ко мне.</w:t>
      </w:r>
    </w:p>
    <w:p w:rsidR="00944D65" w:rsidRPr="00715616" w:rsidRDefault="00944D65" w:rsidP="00944D65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Еще чего</w:t>
      </w:r>
      <w:r w:rsidR="00715616">
        <w:rPr>
          <w:rFonts w:ascii="Times New Roman" w:hAnsi="Times New Roman"/>
          <w:sz w:val="24"/>
          <w:szCs w:val="24"/>
        </w:rPr>
        <w:t>. Надо будет, сама подойдешь. (</w:t>
      </w:r>
      <w:r w:rsidRPr="00715616">
        <w:rPr>
          <w:rFonts w:ascii="Times New Roman" w:hAnsi="Times New Roman"/>
          <w:i/>
          <w:sz w:val="24"/>
          <w:szCs w:val="24"/>
        </w:rPr>
        <w:t>Подсаживает Бабушку</w:t>
      </w:r>
      <w:r w:rsidRPr="00715616">
        <w:rPr>
          <w:rFonts w:ascii="Times New Roman" w:hAnsi="Times New Roman"/>
          <w:sz w:val="24"/>
          <w:szCs w:val="24"/>
        </w:rPr>
        <w:t>)</w:t>
      </w:r>
    </w:p>
    <w:p w:rsidR="00944D65" w:rsidRPr="00715616" w:rsidRDefault="00944D65" w:rsidP="00944D65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 xml:space="preserve">БАБУШКА ( </w:t>
      </w:r>
      <w:r w:rsidRPr="00715616">
        <w:rPr>
          <w:rFonts w:ascii="Times New Roman" w:hAnsi="Times New Roman"/>
          <w:i/>
          <w:sz w:val="24"/>
          <w:szCs w:val="24"/>
        </w:rPr>
        <w:t>вздыхая</w:t>
      </w:r>
      <w:r w:rsidRPr="00715616">
        <w:rPr>
          <w:rFonts w:ascii="Times New Roman" w:hAnsi="Times New Roman"/>
          <w:sz w:val="24"/>
          <w:szCs w:val="24"/>
        </w:rPr>
        <w:t>) Ну кто же это в чугунке-то ночует?</w:t>
      </w:r>
    </w:p>
    <w:p w:rsidR="00944D65" w:rsidRPr="00715616" w:rsidRDefault="00944D65" w:rsidP="00944D65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 (</w:t>
      </w:r>
      <w:r w:rsidRPr="00715616">
        <w:rPr>
          <w:rFonts w:ascii="Times New Roman" w:hAnsi="Times New Roman"/>
          <w:i/>
          <w:sz w:val="24"/>
          <w:szCs w:val="24"/>
        </w:rPr>
        <w:t>сердито</w:t>
      </w:r>
      <w:r w:rsidRPr="00715616">
        <w:rPr>
          <w:rFonts w:ascii="Times New Roman" w:hAnsi="Times New Roman"/>
          <w:sz w:val="24"/>
          <w:szCs w:val="24"/>
        </w:rPr>
        <w:t>) А вот они самые и ночуют. Им там самое место. Ты подумай лучше насчет печки.</w:t>
      </w:r>
    </w:p>
    <w:p w:rsidR="00944D65" w:rsidRPr="00715616" w:rsidRDefault="00944D65" w:rsidP="00944D65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А</w:t>
      </w:r>
      <w:r w:rsidRPr="00715616">
        <w:rPr>
          <w:rFonts w:ascii="Times New Roman" w:hAnsi="Times New Roman"/>
          <w:sz w:val="24"/>
          <w:szCs w:val="24"/>
        </w:rPr>
        <w:tab/>
        <w:t>Я уж лучше насчет скалки подумаю.</w:t>
      </w:r>
    </w:p>
    <w:p w:rsidR="00944D65" w:rsidRPr="00715616" w:rsidRDefault="00944D65" w:rsidP="00944D65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Котина, иди сюда, я тебе одно словечко скажу.</w:t>
      </w:r>
    </w:p>
    <w:p w:rsidR="00944D65" w:rsidRPr="00715616" w:rsidRDefault="00944D65" w:rsidP="00944D65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Мяукал я на твои словечки!</w:t>
      </w:r>
    </w:p>
    <w:p w:rsidR="00944D65" w:rsidRPr="00715616" w:rsidRDefault="00944D65" w:rsidP="00944D65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А ты послушай, а то как бы и вправду мяукать не пришлось!</w:t>
      </w:r>
    </w:p>
    <w:p w:rsidR="00944D65" w:rsidRPr="00715616" w:rsidRDefault="00944D65" w:rsidP="00944D65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 (</w:t>
      </w:r>
      <w:r w:rsidRPr="00715616">
        <w:rPr>
          <w:rFonts w:ascii="Times New Roman" w:hAnsi="Times New Roman"/>
          <w:i/>
          <w:sz w:val="24"/>
          <w:szCs w:val="24"/>
        </w:rPr>
        <w:t>подходя</w:t>
      </w:r>
      <w:r w:rsidRPr="00715616">
        <w:rPr>
          <w:rFonts w:ascii="Times New Roman" w:hAnsi="Times New Roman"/>
          <w:sz w:val="24"/>
          <w:szCs w:val="24"/>
        </w:rPr>
        <w:t>) Ну?</w:t>
      </w:r>
    </w:p>
    <w:p w:rsidR="00944D65" w:rsidRPr="00715616" w:rsidRDefault="00944D65" w:rsidP="00944D65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Не вздумай меня крышкой накрыть.</w:t>
      </w:r>
    </w:p>
    <w:p w:rsidR="00944D65" w:rsidRPr="00715616" w:rsidRDefault="00944D65" w:rsidP="00944D65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Зачем это? Только лишняя суета!</w:t>
      </w:r>
    </w:p>
    <w:p w:rsidR="00944D65" w:rsidRPr="00715616" w:rsidRDefault="00944D65" w:rsidP="00944D65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Не знаешь?</w:t>
      </w:r>
    </w:p>
    <w:p w:rsidR="00944D65" w:rsidRPr="00715616" w:rsidRDefault="00944D65" w:rsidP="00944D65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Чего?</w:t>
      </w:r>
    </w:p>
    <w:p w:rsidR="00944D65" w:rsidRPr="00715616" w:rsidRDefault="00944D65" w:rsidP="00944D65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Заешь, котина, по глазам твоим бесстыжим вижу, что знаешь, что меня нельзя крышкой накрывать!</w:t>
      </w:r>
    </w:p>
    <w:p w:rsidR="00944D65" w:rsidRPr="00715616" w:rsidRDefault="00944D65" w:rsidP="00944D65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Почему?</w:t>
      </w:r>
    </w:p>
    <w:p w:rsidR="00944D65" w:rsidRPr="00715616" w:rsidRDefault="00944D65" w:rsidP="00944D65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Потому что мне тогда нипочем не вылезти.</w:t>
      </w:r>
    </w:p>
    <w:p w:rsidR="00944D65" w:rsidRPr="00715616" w:rsidRDefault="00944D65" w:rsidP="00944D65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Да? Интересная мысль?</w:t>
      </w:r>
    </w:p>
    <w:p w:rsidR="00944D65" w:rsidRPr="00715616" w:rsidRDefault="00944D65" w:rsidP="00944D65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Ты не прикидывайся! Я не такая дурра, чтобы не догадаться, что ты кое-какие лесные тайны знаешь…</w:t>
      </w:r>
    </w:p>
    <w:p w:rsidR="00944D65" w:rsidRPr="00715616" w:rsidRDefault="00944D65" w:rsidP="00944D65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Да где уж нам. Так, по мелочам, о чем сороки трещат, да о чем мыши пищат…</w:t>
      </w:r>
    </w:p>
    <w:p w:rsidR="00944D65" w:rsidRPr="00715616" w:rsidRDefault="00944D65" w:rsidP="00944D65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Ладно, не заговаривай зубы. Так вот, чтобы ты никаких глупостей не затевал</w:t>
      </w:r>
      <w:r w:rsidR="0058385C" w:rsidRPr="00715616">
        <w:rPr>
          <w:rFonts w:ascii="Times New Roman" w:hAnsi="Times New Roman"/>
          <w:sz w:val="24"/>
          <w:szCs w:val="24"/>
        </w:rPr>
        <w:t>, я тебе скажу одно словечко, только на ухо! Наклонись!</w:t>
      </w:r>
    </w:p>
    <w:p w:rsidR="0058385C" w:rsidRPr="00715616" w:rsidRDefault="0058385C" w:rsidP="00944D65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944D65" w:rsidRPr="00715616" w:rsidRDefault="0058385C" w:rsidP="00533EE7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Кот наклоняется к ней, и Анчутка произносит страшным шопотом.</w:t>
      </w:r>
    </w:p>
    <w:p w:rsidR="0058385C" w:rsidRPr="00715616" w:rsidRDefault="0058385C" w:rsidP="00886157">
      <w:pPr>
        <w:pStyle w:val="a3"/>
        <w:rPr>
          <w:rFonts w:ascii="Times New Roman" w:hAnsi="Times New Roman"/>
          <w:i/>
          <w:sz w:val="24"/>
          <w:szCs w:val="24"/>
        </w:rPr>
      </w:pPr>
    </w:p>
    <w:p w:rsidR="0058385C" w:rsidRPr="00715616" w:rsidRDefault="0058385C" w:rsidP="00886157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ab/>
      </w:r>
      <w:r w:rsidRPr="00715616">
        <w:rPr>
          <w:rFonts w:ascii="Times New Roman" w:hAnsi="Times New Roman"/>
          <w:sz w:val="24"/>
          <w:szCs w:val="24"/>
        </w:rPr>
        <w:tab/>
        <w:t>Крекс – брекс - трикекекс!</w:t>
      </w:r>
    </w:p>
    <w:p w:rsidR="0058385C" w:rsidRPr="00715616" w:rsidRDefault="0058385C" w:rsidP="00886157">
      <w:pPr>
        <w:pStyle w:val="a3"/>
        <w:rPr>
          <w:rFonts w:ascii="Times New Roman" w:hAnsi="Times New Roman"/>
          <w:sz w:val="24"/>
          <w:szCs w:val="24"/>
        </w:rPr>
      </w:pPr>
    </w:p>
    <w:p w:rsidR="0058385C" w:rsidRPr="00715616" w:rsidRDefault="0058385C" w:rsidP="0058385C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lastRenderedPageBreak/>
        <w:t>КОТ (подпрыгнув от неожиданности и вытягиваясь  по стойке «смирно!») Слушаем! Не извольте беспокоиться! Не волнуйтесь! Исполним всякое ваше удовольствие!</w:t>
      </w:r>
    </w:p>
    <w:p w:rsidR="0058385C" w:rsidRPr="00715616" w:rsidRDefault="0058385C" w:rsidP="0058385C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То-то же! А теперь, брысь на печку!</w:t>
      </w:r>
    </w:p>
    <w:p w:rsidR="0058385C" w:rsidRPr="00715616" w:rsidRDefault="000839F3" w:rsidP="0058385C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Слушаюсь! ( Отходит</w:t>
      </w:r>
      <w:r w:rsidR="0058385C" w:rsidRPr="00715616">
        <w:rPr>
          <w:rFonts w:ascii="Times New Roman" w:hAnsi="Times New Roman"/>
          <w:sz w:val="24"/>
          <w:szCs w:val="24"/>
        </w:rPr>
        <w:t>, вконец обескураженный) Ну и дела!</w:t>
      </w:r>
    </w:p>
    <w:p w:rsidR="0058385C" w:rsidRPr="00715616" w:rsidRDefault="0058385C" w:rsidP="0058385C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А</w:t>
      </w:r>
      <w:r w:rsidRPr="00715616">
        <w:rPr>
          <w:rFonts w:ascii="Times New Roman" w:hAnsi="Times New Roman"/>
          <w:sz w:val="24"/>
          <w:szCs w:val="24"/>
        </w:rPr>
        <w:tab/>
        <w:t>О чем это вы?</w:t>
      </w:r>
    </w:p>
    <w:p w:rsidR="0058385C" w:rsidRPr="00715616" w:rsidRDefault="0058385C" w:rsidP="0058385C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 xml:space="preserve">КОТ </w:t>
      </w:r>
      <w:r w:rsidRPr="00715616">
        <w:rPr>
          <w:rFonts w:ascii="Times New Roman" w:hAnsi="Times New Roman"/>
          <w:sz w:val="24"/>
          <w:szCs w:val="24"/>
        </w:rPr>
        <w:tab/>
        <w:t xml:space="preserve">Да это я Аннушке спокойной ночи пожелал </w:t>
      </w:r>
      <w:r w:rsidR="00A55247" w:rsidRPr="00715616">
        <w:rPr>
          <w:rFonts w:ascii="Times New Roman" w:hAnsi="Times New Roman"/>
          <w:sz w:val="24"/>
          <w:szCs w:val="24"/>
        </w:rPr>
        <w:t>…</w:t>
      </w:r>
    </w:p>
    <w:p w:rsidR="00A55247" w:rsidRPr="00715616" w:rsidRDefault="00A55247" w:rsidP="0058385C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A55247" w:rsidRPr="00715616" w:rsidRDefault="00A55247" w:rsidP="00715616">
      <w:pPr>
        <w:pStyle w:val="a3"/>
        <w:ind w:left="1418" w:hanging="1418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Анчутка самодовольно хихикает.</w:t>
      </w:r>
    </w:p>
    <w:p w:rsidR="00A55247" w:rsidRPr="00715616" w:rsidRDefault="00A55247" w:rsidP="0058385C">
      <w:pPr>
        <w:pStyle w:val="a3"/>
        <w:ind w:left="1418" w:hanging="1418"/>
        <w:rPr>
          <w:rFonts w:ascii="Times New Roman" w:hAnsi="Times New Roman"/>
          <w:i/>
          <w:sz w:val="24"/>
          <w:szCs w:val="24"/>
        </w:rPr>
      </w:pPr>
    </w:p>
    <w:p w:rsidR="00A55247" w:rsidRPr="00715616" w:rsidRDefault="00A55247" w:rsidP="0058385C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А</w:t>
      </w:r>
      <w:r w:rsidRPr="00715616">
        <w:rPr>
          <w:rFonts w:ascii="Times New Roman" w:hAnsi="Times New Roman"/>
          <w:sz w:val="24"/>
          <w:szCs w:val="24"/>
        </w:rPr>
        <w:tab/>
        <w:t>Вот и умница. Добром-то да миром лучше.. Лампу погасил?</w:t>
      </w:r>
    </w:p>
    <w:p w:rsidR="00A55247" w:rsidRPr="00715616" w:rsidRDefault="00A55247" w:rsidP="0058385C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Сейчас, сейчас!</w:t>
      </w:r>
    </w:p>
    <w:p w:rsidR="00A55247" w:rsidRPr="00715616" w:rsidRDefault="00A55247" w:rsidP="0058385C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A55247" w:rsidRPr="00715616" w:rsidRDefault="00A55247" w:rsidP="00533EE7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Гасит лампу, сначала оглянувшись на чугун, но Анчутка уже спряталась. Ее не видно.</w:t>
      </w:r>
    </w:p>
    <w:p w:rsidR="00A55247" w:rsidRPr="00715616" w:rsidRDefault="00A55247" w:rsidP="00A55247">
      <w:pPr>
        <w:pStyle w:val="a3"/>
        <w:rPr>
          <w:rFonts w:ascii="Times New Roman" w:hAnsi="Times New Roman"/>
          <w:sz w:val="24"/>
          <w:szCs w:val="24"/>
        </w:rPr>
      </w:pPr>
    </w:p>
    <w:p w:rsidR="00A55247" w:rsidRPr="00715616" w:rsidRDefault="00A55247" w:rsidP="00A55247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ab/>
      </w:r>
      <w:r w:rsidRPr="00715616">
        <w:rPr>
          <w:rFonts w:ascii="Times New Roman" w:hAnsi="Times New Roman"/>
          <w:sz w:val="24"/>
          <w:szCs w:val="24"/>
        </w:rPr>
        <w:tab/>
        <w:t>Ну и дела…</w:t>
      </w:r>
    </w:p>
    <w:p w:rsidR="00A55247" w:rsidRPr="00715616" w:rsidRDefault="00A55247" w:rsidP="0058385C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A55247" w:rsidRPr="00715616" w:rsidRDefault="00A55247" w:rsidP="00533EE7">
      <w:pPr>
        <w:pStyle w:val="a3"/>
        <w:ind w:left="1418" w:hanging="1418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Сцена темнеет.</w:t>
      </w:r>
    </w:p>
    <w:p w:rsidR="00A55247" w:rsidRPr="00715616" w:rsidRDefault="00A55247" w:rsidP="0058385C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A55247" w:rsidRPr="00715616" w:rsidRDefault="00A55247" w:rsidP="00533EE7">
      <w:pPr>
        <w:pStyle w:val="a3"/>
        <w:ind w:left="1418" w:hanging="1418"/>
        <w:jc w:val="center"/>
        <w:rPr>
          <w:rFonts w:ascii="Times New Roman" w:hAnsi="Times New Roman"/>
          <w:b/>
          <w:sz w:val="24"/>
          <w:szCs w:val="24"/>
        </w:rPr>
      </w:pPr>
      <w:r w:rsidRPr="00715616">
        <w:rPr>
          <w:rFonts w:ascii="Times New Roman" w:hAnsi="Times New Roman"/>
          <w:b/>
          <w:sz w:val="24"/>
          <w:szCs w:val="24"/>
        </w:rPr>
        <w:t>Картина четвертая.</w:t>
      </w:r>
    </w:p>
    <w:p w:rsidR="00A55247" w:rsidRPr="00715616" w:rsidRDefault="00A55247" w:rsidP="0058385C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A55247" w:rsidRPr="00715616" w:rsidRDefault="00A55247" w:rsidP="00533EE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Следующее утро в той же избе. Пока никого нет, Анчутка вылезает из своего чугуна и знакомится с избой. Осматривает, обнюхивает, как кошка, углы и предметы. Заинтересовавшись лампой, она спокой</w:t>
      </w:r>
      <w:r w:rsidR="000839F3" w:rsidRPr="00715616">
        <w:rPr>
          <w:rFonts w:ascii="Times New Roman" w:hAnsi="Times New Roman"/>
          <w:i/>
          <w:sz w:val="24"/>
          <w:szCs w:val="24"/>
        </w:rPr>
        <w:t>но</w:t>
      </w:r>
      <w:r w:rsidRPr="00715616">
        <w:rPr>
          <w:rFonts w:ascii="Times New Roman" w:hAnsi="Times New Roman"/>
          <w:i/>
          <w:sz w:val="24"/>
          <w:szCs w:val="24"/>
        </w:rPr>
        <w:t xml:space="preserve"> становится на лавку ногами, потом на стол. И в этом положении застает ее Бабушка</w:t>
      </w:r>
      <w:r w:rsidRPr="00715616">
        <w:rPr>
          <w:rFonts w:ascii="Times New Roman" w:hAnsi="Times New Roman"/>
          <w:sz w:val="24"/>
          <w:szCs w:val="24"/>
        </w:rPr>
        <w:t>.</w:t>
      </w:r>
    </w:p>
    <w:p w:rsidR="00A55247" w:rsidRPr="00715616" w:rsidRDefault="00A55247" w:rsidP="00A55247">
      <w:pPr>
        <w:pStyle w:val="a3"/>
        <w:rPr>
          <w:rFonts w:ascii="Times New Roman" w:hAnsi="Times New Roman"/>
          <w:sz w:val="24"/>
          <w:szCs w:val="24"/>
        </w:rPr>
      </w:pPr>
    </w:p>
    <w:p w:rsidR="00A55247" w:rsidRPr="00715616" w:rsidRDefault="00A55247" w:rsidP="00A55247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А (</w:t>
      </w:r>
      <w:r w:rsidRPr="00715616">
        <w:rPr>
          <w:rFonts w:ascii="Times New Roman" w:hAnsi="Times New Roman"/>
          <w:i/>
          <w:sz w:val="24"/>
          <w:szCs w:val="24"/>
        </w:rPr>
        <w:t>всплеснув руками</w:t>
      </w:r>
      <w:r w:rsidRPr="00715616">
        <w:rPr>
          <w:rFonts w:ascii="Times New Roman" w:hAnsi="Times New Roman"/>
          <w:sz w:val="24"/>
          <w:szCs w:val="24"/>
        </w:rPr>
        <w:t>) Батюшки, да кто ж ногами на стол залазит?</w:t>
      </w:r>
    </w:p>
    <w:p w:rsidR="00A55247" w:rsidRPr="00715616" w:rsidRDefault="00A55247" w:rsidP="00A55247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 (спрыгивая) А что, нельзя?</w:t>
      </w:r>
    </w:p>
    <w:p w:rsidR="00A55247" w:rsidRPr="00715616" w:rsidRDefault="00A55247" w:rsidP="00A55247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А</w:t>
      </w:r>
      <w:r w:rsidRPr="00715616">
        <w:rPr>
          <w:rFonts w:ascii="Times New Roman" w:hAnsi="Times New Roman"/>
          <w:sz w:val="24"/>
          <w:szCs w:val="24"/>
        </w:rPr>
        <w:tab/>
        <w:t>Да у меня и Кот давно отучен на стол лазить.</w:t>
      </w:r>
    </w:p>
    <w:p w:rsidR="00A55247" w:rsidRPr="00715616" w:rsidRDefault="00A55247" w:rsidP="00A55247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 (</w:t>
      </w:r>
      <w:r w:rsidRPr="00715616">
        <w:rPr>
          <w:rFonts w:ascii="Times New Roman" w:hAnsi="Times New Roman"/>
          <w:i/>
          <w:sz w:val="24"/>
          <w:szCs w:val="24"/>
        </w:rPr>
        <w:t>пренебрежительно</w:t>
      </w:r>
      <w:r w:rsidRPr="00715616">
        <w:rPr>
          <w:rFonts w:ascii="Times New Roman" w:hAnsi="Times New Roman"/>
          <w:sz w:val="24"/>
          <w:szCs w:val="24"/>
        </w:rPr>
        <w:t>) А, Кот!... Когда есть будем?</w:t>
      </w:r>
    </w:p>
    <w:p w:rsidR="00A55247" w:rsidRPr="00715616" w:rsidRDefault="00A55247" w:rsidP="00A55247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А</w:t>
      </w:r>
      <w:r w:rsidRPr="00715616">
        <w:rPr>
          <w:rFonts w:ascii="Times New Roman" w:hAnsi="Times New Roman"/>
          <w:sz w:val="24"/>
          <w:szCs w:val="24"/>
        </w:rPr>
        <w:tab/>
        <w:t>Когда умоешься.</w:t>
      </w:r>
    </w:p>
    <w:p w:rsidR="00A55247" w:rsidRPr="00715616" w:rsidRDefault="00715616" w:rsidP="00A5524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ЧУТКА (</w:t>
      </w:r>
      <w:r w:rsidR="00A55247" w:rsidRPr="00715616">
        <w:rPr>
          <w:rFonts w:ascii="Times New Roman" w:hAnsi="Times New Roman"/>
          <w:i/>
          <w:sz w:val="24"/>
          <w:szCs w:val="24"/>
        </w:rPr>
        <w:t>изумленно</w:t>
      </w:r>
      <w:r w:rsidR="00A55247" w:rsidRPr="00715616">
        <w:rPr>
          <w:rFonts w:ascii="Times New Roman" w:hAnsi="Times New Roman"/>
          <w:sz w:val="24"/>
          <w:szCs w:val="24"/>
        </w:rPr>
        <w:t>) Что я – кошка, чтобы умываться?</w:t>
      </w:r>
    </w:p>
    <w:p w:rsidR="00560411" w:rsidRPr="00715616" w:rsidRDefault="00560411" w:rsidP="00A55247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А</w:t>
      </w:r>
      <w:r w:rsidRPr="00715616">
        <w:rPr>
          <w:rFonts w:ascii="Times New Roman" w:hAnsi="Times New Roman"/>
          <w:sz w:val="24"/>
          <w:szCs w:val="24"/>
        </w:rPr>
        <w:tab/>
        <w:t>Люди тоже умываются. Только водой.</w:t>
      </w:r>
    </w:p>
    <w:p w:rsidR="00560411" w:rsidRPr="00715616" w:rsidRDefault="00560411" w:rsidP="00A55247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Неужели у кошек научились? Не буду!</w:t>
      </w:r>
    </w:p>
    <w:p w:rsidR="00560411" w:rsidRPr="00715616" w:rsidRDefault="00560411" w:rsidP="00A55247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А</w:t>
      </w:r>
      <w:r w:rsidRPr="00715616">
        <w:rPr>
          <w:rFonts w:ascii="Times New Roman" w:hAnsi="Times New Roman"/>
          <w:sz w:val="24"/>
          <w:szCs w:val="24"/>
        </w:rPr>
        <w:tab/>
        <w:t>Как знаешь, Аннушка. Я думала, ты есть очень хочешь…</w:t>
      </w:r>
    </w:p>
    <w:p w:rsidR="00560411" w:rsidRPr="00715616" w:rsidRDefault="00715616" w:rsidP="00A5524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ЧУТКА (</w:t>
      </w:r>
      <w:r w:rsidR="00560411" w:rsidRPr="00715616">
        <w:rPr>
          <w:rFonts w:ascii="Times New Roman" w:hAnsi="Times New Roman"/>
          <w:i/>
          <w:sz w:val="24"/>
          <w:szCs w:val="24"/>
        </w:rPr>
        <w:t>подходит к ней</w:t>
      </w:r>
      <w:r w:rsidR="00560411" w:rsidRPr="00715616">
        <w:rPr>
          <w:rFonts w:ascii="Times New Roman" w:hAnsi="Times New Roman"/>
          <w:sz w:val="24"/>
          <w:szCs w:val="24"/>
        </w:rPr>
        <w:t>) Ну, ладно. Только я не умею.</w:t>
      </w:r>
    </w:p>
    <w:p w:rsidR="00FB242A" w:rsidRPr="00715616" w:rsidRDefault="00FB242A" w:rsidP="00A55247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А</w:t>
      </w:r>
      <w:r w:rsidRPr="00715616">
        <w:rPr>
          <w:rFonts w:ascii="Times New Roman" w:hAnsi="Times New Roman"/>
          <w:sz w:val="24"/>
          <w:szCs w:val="24"/>
        </w:rPr>
        <w:tab/>
        <w:t>А я тебе покажу, дело нехитрое.</w:t>
      </w:r>
    </w:p>
    <w:p w:rsidR="00FB242A" w:rsidRPr="00715616" w:rsidRDefault="00FB242A" w:rsidP="00A55247">
      <w:pPr>
        <w:pStyle w:val="a3"/>
        <w:rPr>
          <w:rFonts w:ascii="Times New Roman" w:hAnsi="Times New Roman"/>
          <w:sz w:val="24"/>
          <w:szCs w:val="24"/>
        </w:rPr>
      </w:pPr>
    </w:p>
    <w:p w:rsidR="00FB242A" w:rsidRPr="00715616" w:rsidRDefault="00FB242A" w:rsidP="00533EE7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 xml:space="preserve">Умывает Анчутку, она визжит, отбивается, но Бабушка </w:t>
      </w:r>
      <w:r w:rsidR="000839F3" w:rsidRPr="00715616">
        <w:rPr>
          <w:rFonts w:ascii="Times New Roman" w:hAnsi="Times New Roman"/>
          <w:i/>
          <w:sz w:val="24"/>
          <w:szCs w:val="24"/>
        </w:rPr>
        <w:t>смеется,</w:t>
      </w:r>
      <w:r w:rsidRPr="00715616">
        <w:rPr>
          <w:rFonts w:ascii="Times New Roman" w:hAnsi="Times New Roman"/>
          <w:i/>
          <w:sz w:val="24"/>
          <w:szCs w:val="24"/>
        </w:rPr>
        <w:t xml:space="preserve">  не отпускает ее до тех пор, пока не умыла.</w:t>
      </w:r>
    </w:p>
    <w:p w:rsidR="00FB242A" w:rsidRPr="00715616" w:rsidRDefault="00FB242A" w:rsidP="00A55247">
      <w:pPr>
        <w:pStyle w:val="a3"/>
        <w:rPr>
          <w:rFonts w:ascii="Times New Roman" w:hAnsi="Times New Roman"/>
          <w:sz w:val="24"/>
          <w:szCs w:val="24"/>
        </w:rPr>
      </w:pPr>
    </w:p>
    <w:p w:rsidR="00FB242A" w:rsidRPr="00715616" w:rsidRDefault="00FB242A" w:rsidP="00FB242A">
      <w:pPr>
        <w:pStyle w:val="a3"/>
        <w:ind w:left="1410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Ну вот, совсем другое дело. Постой, постой! Вроде уши поменьше стали, да и носик тоже.</w:t>
      </w:r>
    </w:p>
    <w:p w:rsidR="00FB242A" w:rsidRPr="00715616" w:rsidRDefault="00FB242A" w:rsidP="00FB242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="000839F3" w:rsidRPr="00715616">
        <w:rPr>
          <w:rFonts w:ascii="Times New Roman" w:hAnsi="Times New Roman"/>
          <w:sz w:val="24"/>
          <w:szCs w:val="24"/>
        </w:rPr>
        <w:tab/>
        <w:t>(</w:t>
      </w:r>
      <w:r w:rsidR="000839F3" w:rsidRPr="00715616">
        <w:rPr>
          <w:rFonts w:ascii="Times New Roman" w:hAnsi="Times New Roman"/>
          <w:i/>
          <w:sz w:val="24"/>
          <w:szCs w:val="24"/>
        </w:rPr>
        <w:t>х</w:t>
      </w:r>
      <w:r w:rsidRPr="00715616">
        <w:rPr>
          <w:rFonts w:ascii="Times New Roman" w:hAnsi="Times New Roman"/>
          <w:i/>
          <w:sz w:val="24"/>
          <w:szCs w:val="24"/>
        </w:rPr>
        <w:t>ватается за уши, потом за нос. В ужасе</w:t>
      </w:r>
      <w:r w:rsidRPr="00715616">
        <w:rPr>
          <w:rFonts w:ascii="Times New Roman" w:hAnsi="Times New Roman"/>
          <w:sz w:val="24"/>
          <w:szCs w:val="24"/>
        </w:rPr>
        <w:t>) Это Кот, Кот! Обстриг, проклятый, он еще вчера собирался!... Ну пусть только появится, я ему покажу!</w:t>
      </w:r>
    </w:p>
    <w:p w:rsidR="00FB242A" w:rsidRPr="00715616" w:rsidRDefault="00FB242A" w:rsidP="00FB242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А</w:t>
      </w:r>
      <w:r w:rsidRPr="00715616">
        <w:rPr>
          <w:rFonts w:ascii="Times New Roman" w:hAnsi="Times New Roman"/>
          <w:sz w:val="24"/>
          <w:szCs w:val="24"/>
        </w:rPr>
        <w:tab/>
        <w:t>А по мне, так лучше, Аннушка, ближе к человеческому облику.</w:t>
      </w:r>
    </w:p>
    <w:p w:rsidR="00FB242A" w:rsidRPr="00715616" w:rsidRDefault="00FB242A" w:rsidP="00FB242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Да? (</w:t>
      </w:r>
      <w:r w:rsidRPr="00715616">
        <w:rPr>
          <w:rFonts w:ascii="Times New Roman" w:hAnsi="Times New Roman"/>
          <w:i/>
          <w:sz w:val="24"/>
          <w:szCs w:val="24"/>
        </w:rPr>
        <w:t>Щупает снова уши и нос</w:t>
      </w:r>
      <w:r w:rsidRPr="00715616">
        <w:rPr>
          <w:rFonts w:ascii="Times New Roman" w:hAnsi="Times New Roman"/>
          <w:sz w:val="24"/>
          <w:szCs w:val="24"/>
        </w:rPr>
        <w:t>.) Ну, ладно… Только все равно, должен был меня спросить.</w:t>
      </w:r>
    </w:p>
    <w:p w:rsidR="00FB242A" w:rsidRPr="00715616" w:rsidRDefault="00715616" w:rsidP="00FB242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БУШКА (</w:t>
      </w:r>
      <w:r w:rsidR="00FB242A" w:rsidRPr="00715616">
        <w:rPr>
          <w:rFonts w:ascii="Times New Roman" w:hAnsi="Times New Roman"/>
          <w:i/>
          <w:sz w:val="24"/>
          <w:szCs w:val="24"/>
        </w:rPr>
        <w:t>смеется</w:t>
      </w:r>
      <w:r w:rsidR="00FB242A" w:rsidRPr="00715616">
        <w:rPr>
          <w:rFonts w:ascii="Times New Roman" w:hAnsi="Times New Roman"/>
          <w:sz w:val="24"/>
          <w:szCs w:val="24"/>
        </w:rPr>
        <w:t>) Как же ты сама-то не учуяла?</w:t>
      </w:r>
    </w:p>
    <w:p w:rsidR="00FB242A" w:rsidRPr="00715616" w:rsidRDefault="00FB242A" w:rsidP="00FB242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А я когда сплю, ничего не слышу и не чую. Хоть пополам меня режь! У нас в лесу так и говорили: спит, как Анчутка.</w:t>
      </w:r>
    </w:p>
    <w:p w:rsidR="00FB242A" w:rsidRPr="00715616" w:rsidRDefault="00FB242A" w:rsidP="00FB242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lastRenderedPageBreak/>
        <w:t>БАБУШКА</w:t>
      </w:r>
      <w:r w:rsidRPr="00715616">
        <w:rPr>
          <w:rFonts w:ascii="Times New Roman" w:hAnsi="Times New Roman"/>
          <w:sz w:val="24"/>
          <w:szCs w:val="24"/>
        </w:rPr>
        <w:tab/>
        <w:t>Ну и ну!  А где-же котик-то наш ходит? Вы не поссорились с ним?</w:t>
      </w:r>
    </w:p>
    <w:p w:rsidR="00FB242A" w:rsidRPr="00715616" w:rsidRDefault="00FB242A" w:rsidP="00FB242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 ( смеется) Не-ет, мы теперь с ни друзья… А вообще, зачем тебе кот? Давай прогоним его и будем жить вдвоем</w:t>
      </w:r>
    </w:p>
    <w:p w:rsidR="000C74E8" w:rsidRPr="00715616" w:rsidRDefault="00FB242A" w:rsidP="00FB242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А</w:t>
      </w:r>
      <w:r w:rsidRPr="00715616">
        <w:rPr>
          <w:rFonts w:ascii="Times New Roman" w:hAnsi="Times New Roman"/>
          <w:sz w:val="24"/>
          <w:szCs w:val="24"/>
        </w:rPr>
        <w:tab/>
        <w:t>Вот тебе и на! Н</w:t>
      </w:r>
      <w:r w:rsidR="000C74E8" w:rsidRPr="00715616">
        <w:rPr>
          <w:rFonts w:ascii="Times New Roman" w:hAnsi="Times New Roman"/>
          <w:sz w:val="24"/>
          <w:szCs w:val="24"/>
        </w:rPr>
        <w:t>е-</w:t>
      </w:r>
      <w:r w:rsidRPr="00715616">
        <w:rPr>
          <w:rFonts w:ascii="Times New Roman" w:hAnsi="Times New Roman"/>
          <w:sz w:val="24"/>
          <w:szCs w:val="24"/>
        </w:rPr>
        <w:t>ет, я к нему</w:t>
      </w:r>
      <w:r w:rsidR="000C74E8" w:rsidRPr="00715616">
        <w:rPr>
          <w:rFonts w:ascii="Times New Roman" w:hAnsi="Times New Roman"/>
          <w:sz w:val="24"/>
          <w:szCs w:val="24"/>
        </w:rPr>
        <w:t xml:space="preserve"> привыкла, уж сколько годков вместе живем. Вот я ему молочка налью…</w:t>
      </w:r>
    </w:p>
    <w:p w:rsidR="000C74E8" w:rsidRPr="00715616" w:rsidRDefault="000C74E8" w:rsidP="00FB242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А мне?!</w:t>
      </w:r>
    </w:p>
    <w:p w:rsidR="000C74E8" w:rsidRPr="00715616" w:rsidRDefault="000C74E8" w:rsidP="00FB242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А</w:t>
      </w:r>
      <w:r w:rsidRPr="00715616">
        <w:rPr>
          <w:rFonts w:ascii="Times New Roman" w:hAnsi="Times New Roman"/>
          <w:sz w:val="24"/>
          <w:szCs w:val="24"/>
        </w:rPr>
        <w:tab/>
        <w:t>И тебе. Садись за стол.</w:t>
      </w:r>
    </w:p>
    <w:p w:rsidR="000C74E8" w:rsidRPr="00715616" w:rsidRDefault="000C74E8" w:rsidP="00FB242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FB242A" w:rsidRPr="00715616" w:rsidRDefault="000C74E8" w:rsidP="00533EE7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Бабушка наливает в плошку молоко, ставит на пол возле печки, а пока ищет чашку на полке</w:t>
      </w:r>
      <w:r w:rsidR="00FB242A" w:rsidRPr="00715616">
        <w:rPr>
          <w:rFonts w:ascii="Times New Roman" w:hAnsi="Times New Roman"/>
          <w:i/>
          <w:sz w:val="24"/>
          <w:szCs w:val="24"/>
        </w:rPr>
        <w:t xml:space="preserve"> </w:t>
      </w:r>
      <w:r w:rsidRPr="00715616">
        <w:rPr>
          <w:rFonts w:ascii="Times New Roman" w:hAnsi="Times New Roman"/>
          <w:i/>
          <w:sz w:val="24"/>
          <w:szCs w:val="24"/>
        </w:rPr>
        <w:t>, Анчутка мгновенно выпивает все из плошки и садится за стол.</w:t>
      </w:r>
    </w:p>
    <w:p w:rsidR="000C74E8" w:rsidRPr="00715616" w:rsidRDefault="000C74E8" w:rsidP="00533EE7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Бабушка ничего не замечает, наливает молока в чашку и вместе с куском хлеба подает Анчутке.</w:t>
      </w:r>
    </w:p>
    <w:p w:rsidR="000C74E8" w:rsidRPr="00715616" w:rsidRDefault="000C74E8" w:rsidP="000C74E8">
      <w:pPr>
        <w:pStyle w:val="a3"/>
        <w:rPr>
          <w:rFonts w:ascii="Times New Roman" w:hAnsi="Times New Roman"/>
          <w:sz w:val="24"/>
          <w:szCs w:val="24"/>
        </w:rPr>
      </w:pPr>
    </w:p>
    <w:p w:rsidR="000C74E8" w:rsidRPr="00715616" w:rsidRDefault="000C74E8" w:rsidP="000C74E8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ab/>
      </w:r>
      <w:r w:rsidRPr="00715616">
        <w:rPr>
          <w:rFonts w:ascii="Times New Roman" w:hAnsi="Times New Roman"/>
          <w:sz w:val="24"/>
          <w:szCs w:val="24"/>
        </w:rPr>
        <w:tab/>
        <w:t>Ты с хлебцем, с хлебцем ешь молочко-то, так оно вкусней, сытней.</w:t>
      </w:r>
    </w:p>
    <w:p w:rsidR="000C74E8" w:rsidRPr="00715616" w:rsidRDefault="000839F3" w:rsidP="000C74E8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 (</w:t>
      </w:r>
      <w:r w:rsidR="000C74E8" w:rsidRPr="00715616">
        <w:rPr>
          <w:rFonts w:ascii="Times New Roman" w:hAnsi="Times New Roman"/>
          <w:i/>
          <w:sz w:val="24"/>
          <w:szCs w:val="24"/>
        </w:rPr>
        <w:t>с набитым ртом</w:t>
      </w:r>
      <w:r w:rsidR="000C74E8" w:rsidRPr="00715616">
        <w:rPr>
          <w:rFonts w:ascii="Times New Roman" w:hAnsi="Times New Roman"/>
          <w:sz w:val="24"/>
          <w:szCs w:val="24"/>
        </w:rPr>
        <w:t>) Угу…</w:t>
      </w:r>
    </w:p>
    <w:p w:rsidR="000C74E8" w:rsidRPr="00715616" w:rsidRDefault="000C74E8" w:rsidP="000C74E8">
      <w:pPr>
        <w:pStyle w:val="a3"/>
        <w:rPr>
          <w:rFonts w:ascii="Times New Roman" w:hAnsi="Times New Roman"/>
          <w:sz w:val="24"/>
          <w:szCs w:val="24"/>
        </w:rPr>
      </w:pPr>
    </w:p>
    <w:p w:rsidR="000C74E8" w:rsidRPr="00715616" w:rsidRDefault="000C74E8" w:rsidP="00533EE7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В это время появляется Кот.</w:t>
      </w:r>
    </w:p>
    <w:p w:rsidR="000C74E8" w:rsidRPr="00715616" w:rsidRDefault="000C74E8" w:rsidP="000C74E8">
      <w:pPr>
        <w:pStyle w:val="a3"/>
        <w:rPr>
          <w:rFonts w:ascii="Times New Roman" w:hAnsi="Times New Roman"/>
          <w:sz w:val="24"/>
          <w:szCs w:val="24"/>
        </w:rPr>
      </w:pPr>
    </w:p>
    <w:p w:rsidR="000C74E8" w:rsidRPr="00715616" w:rsidRDefault="000C74E8" w:rsidP="000C74E8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</w:r>
      <w:r w:rsidRPr="00715616">
        <w:rPr>
          <w:rFonts w:ascii="Times New Roman" w:hAnsi="Times New Roman"/>
          <w:sz w:val="24"/>
          <w:szCs w:val="24"/>
        </w:rPr>
        <w:tab/>
        <w:t>Завтракаете? Отлично! Я тоже проголодался. Ну-ка, подвинься!</w:t>
      </w:r>
    </w:p>
    <w:p w:rsidR="000C74E8" w:rsidRPr="00715616" w:rsidRDefault="000C74E8" w:rsidP="000C74E8">
      <w:pPr>
        <w:pStyle w:val="a3"/>
        <w:rPr>
          <w:rFonts w:ascii="Times New Roman" w:hAnsi="Times New Roman"/>
          <w:sz w:val="24"/>
          <w:szCs w:val="24"/>
        </w:rPr>
      </w:pPr>
    </w:p>
    <w:p w:rsidR="000C74E8" w:rsidRPr="00715616" w:rsidRDefault="000C74E8" w:rsidP="00533EE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Садится за стол и плечом сдвигает Анчутку, хотя места достаточно</w:t>
      </w:r>
      <w:r w:rsidRPr="00715616">
        <w:rPr>
          <w:rFonts w:ascii="Times New Roman" w:hAnsi="Times New Roman"/>
          <w:sz w:val="24"/>
          <w:szCs w:val="24"/>
        </w:rPr>
        <w:t>.</w:t>
      </w:r>
    </w:p>
    <w:p w:rsidR="000C74E8" w:rsidRPr="00715616" w:rsidRDefault="000C74E8" w:rsidP="000C74E8">
      <w:pPr>
        <w:pStyle w:val="a3"/>
        <w:rPr>
          <w:rFonts w:ascii="Times New Roman" w:hAnsi="Times New Roman"/>
          <w:sz w:val="24"/>
          <w:szCs w:val="24"/>
        </w:rPr>
      </w:pPr>
    </w:p>
    <w:p w:rsidR="000C74E8" w:rsidRPr="00715616" w:rsidRDefault="000C74E8" w:rsidP="000C74E8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А</w:t>
      </w:r>
      <w:r w:rsidRPr="00715616">
        <w:rPr>
          <w:rFonts w:ascii="Times New Roman" w:hAnsi="Times New Roman"/>
          <w:sz w:val="24"/>
          <w:szCs w:val="24"/>
        </w:rPr>
        <w:tab/>
        <w:t>Э, нет! Тебе за столом не место!</w:t>
      </w:r>
    </w:p>
    <w:p w:rsidR="000C74E8" w:rsidRPr="00715616" w:rsidRDefault="000C74E8" w:rsidP="000C74E8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="00715616">
        <w:rPr>
          <w:rFonts w:ascii="Times New Roman" w:hAnsi="Times New Roman"/>
          <w:sz w:val="24"/>
          <w:szCs w:val="24"/>
        </w:rPr>
        <w:t xml:space="preserve"> (</w:t>
      </w:r>
      <w:r w:rsidR="00C2022A" w:rsidRPr="00715616">
        <w:rPr>
          <w:rFonts w:ascii="Times New Roman" w:hAnsi="Times New Roman"/>
          <w:i/>
          <w:sz w:val="24"/>
          <w:szCs w:val="24"/>
        </w:rPr>
        <w:t>оскорблен</w:t>
      </w:r>
      <w:r w:rsidR="00C2022A" w:rsidRPr="00715616">
        <w:rPr>
          <w:rFonts w:ascii="Times New Roman" w:hAnsi="Times New Roman"/>
          <w:sz w:val="24"/>
          <w:szCs w:val="24"/>
        </w:rPr>
        <w:t>) Мне, Котофею И</w:t>
      </w:r>
      <w:r w:rsidR="006A4846" w:rsidRPr="00715616">
        <w:rPr>
          <w:rFonts w:ascii="Times New Roman" w:hAnsi="Times New Roman"/>
          <w:sz w:val="24"/>
          <w:szCs w:val="24"/>
        </w:rPr>
        <w:t>ванычу, не место? А какой-то Ан</w:t>
      </w:r>
      <w:r w:rsidR="00C2022A" w:rsidRPr="00715616">
        <w:rPr>
          <w:rFonts w:ascii="Times New Roman" w:hAnsi="Times New Roman"/>
          <w:sz w:val="24"/>
          <w:szCs w:val="24"/>
        </w:rPr>
        <w:t>чутке…</w:t>
      </w:r>
    </w:p>
    <w:p w:rsidR="00C2022A" w:rsidRPr="00715616" w:rsidRDefault="00C2022A" w:rsidP="000C74E8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А</w:t>
      </w:r>
      <w:r w:rsidRPr="00715616">
        <w:rPr>
          <w:rFonts w:ascii="Times New Roman" w:hAnsi="Times New Roman"/>
          <w:sz w:val="24"/>
          <w:szCs w:val="24"/>
        </w:rPr>
        <w:tab/>
        <w:t>Тихо, тихо! Забыли про Анчутку! Вон твоя плошка!</w:t>
      </w:r>
    </w:p>
    <w:p w:rsidR="00C2022A" w:rsidRPr="00715616" w:rsidRDefault="00C2022A" w:rsidP="000C74E8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  (</w:t>
      </w:r>
      <w:r w:rsidRPr="00715616">
        <w:rPr>
          <w:rFonts w:ascii="Times New Roman" w:hAnsi="Times New Roman"/>
          <w:i/>
          <w:sz w:val="24"/>
          <w:szCs w:val="24"/>
        </w:rPr>
        <w:t>заглядывает в плошку</w:t>
      </w:r>
      <w:r w:rsidRPr="00715616">
        <w:rPr>
          <w:rFonts w:ascii="Times New Roman" w:hAnsi="Times New Roman"/>
          <w:sz w:val="24"/>
          <w:szCs w:val="24"/>
        </w:rPr>
        <w:t>) Она пустая!</w:t>
      </w:r>
    </w:p>
    <w:p w:rsidR="00C2022A" w:rsidRPr="00715616" w:rsidRDefault="00C2022A" w:rsidP="000C74E8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А</w:t>
      </w:r>
      <w:r w:rsidRPr="00715616">
        <w:rPr>
          <w:rFonts w:ascii="Times New Roman" w:hAnsi="Times New Roman"/>
          <w:sz w:val="24"/>
          <w:szCs w:val="24"/>
        </w:rPr>
        <w:tab/>
        <w:t>Разве? А я, кажись, наливала…</w:t>
      </w:r>
    </w:p>
    <w:p w:rsidR="00C2022A" w:rsidRPr="00715616" w:rsidRDefault="00C2022A" w:rsidP="000C74E8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 (</w:t>
      </w:r>
      <w:r w:rsidRPr="00715616">
        <w:rPr>
          <w:rFonts w:ascii="Times New Roman" w:hAnsi="Times New Roman"/>
          <w:i/>
          <w:sz w:val="24"/>
          <w:szCs w:val="24"/>
        </w:rPr>
        <w:t>Анчутке</w:t>
      </w:r>
      <w:r w:rsidRPr="00715616">
        <w:rPr>
          <w:rFonts w:ascii="Times New Roman" w:hAnsi="Times New Roman"/>
          <w:sz w:val="24"/>
          <w:szCs w:val="24"/>
        </w:rPr>
        <w:t>)  Ты сожрала?</w:t>
      </w:r>
    </w:p>
    <w:p w:rsidR="00C2022A" w:rsidRPr="00715616" w:rsidRDefault="00C2022A" w:rsidP="000C74E8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Очень мне нужно из кошачьей плошки пить!</w:t>
      </w:r>
    </w:p>
    <w:p w:rsidR="00C2022A" w:rsidRPr="00715616" w:rsidRDefault="00C2022A" w:rsidP="000C74E8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 (</w:t>
      </w:r>
      <w:r w:rsidRPr="00715616">
        <w:rPr>
          <w:rFonts w:ascii="Times New Roman" w:hAnsi="Times New Roman"/>
          <w:i/>
          <w:sz w:val="24"/>
          <w:szCs w:val="24"/>
        </w:rPr>
        <w:t>принюхиваясь</w:t>
      </w:r>
      <w:r w:rsidRPr="00715616">
        <w:rPr>
          <w:rFonts w:ascii="Times New Roman" w:hAnsi="Times New Roman"/>
          <w:sz w:val="24"/>
          <w:szCs w:val="24"/>
        </w:rPr>
        <w:t>) Ой, что-то враньем густо запахло!</w:t>
      </w:r>
    </w:p>
    <w:p w:rsidR="00C2022A" w:rsidRPr="00715616" w:rsidRDefault="00C2022A" w:rsidP="00C2022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А</w:t>
      </w:r>
      <w:r w:rsidRPr="00715616">
        <w:rPr>
          <w:rFonts w:ascii="Times New Roman" w:hAnsi="Times New Roman"/>
          <w:sz w:val="24"/>
          <w:szCs w:val="24"/>
        </w:rPr>
        <w:tab/>
        <w:t>А может, запамятовала? Память совсем худая стала! И вижу плохо, и слышу!... Сейчас я нал</w:t>
      </w:r>
      <w:r w:rsidR="006A4846" w:rsidRPr="00715616">
        <w:rPr>
          <w:rFonts w:ascii="Times New Roman" w:hAnsi="Times New Roman"/>
          <w:sz w:val="24"/>
          <w:szCs w:val="24"/>
        </w:rPr>
        <w:t>ью. (</w:t>
      </w:r>
      <w:r w:rsidRPr="00715616">
        <w:rPr>
          <w:rFonts w:ascii="Times New Roman" w:hAnsi="Times New Roman"/>
          <w:i/>
          <w:sz w:val="24"/>
          <w:szCs w:val="24"/>
        </w:rPr>
        <w:t>Наливает молока в плошку</w:t>
      </w:r>
      <w:r w:rsidRPr="00715616">
        <w:rPr>
          <w:rFonts w:ascii="Times New Roman" w:hAnsi="Times New Roman"/>
          <w:sz w:val="24"/>
          <w:szCs w:val="24"/>
        </w:rPr>
        <w:t>.) Завтракайте, я п</w:t>
      </w:r>
      <w:r w:rsidR="006A4846" w:rsidRPr="00715616">
        <w:rPr>
          <w:rFonts w:ascii="Times New Roman" w:hAnsi="Times New Roman"/>
          <w:sz w:val="24"/>
          <w:szCs w:val="24"/>
        </w:rPr>
        <w:t>ойду немного приберу во дворе…(</w:t>
      </w:r>
      <w:r w:rsidRPr="00715616">
        <w:rPr>
          <w:rFonts w:ascii="Times New Roman" w:hAnsi="Times New Roman"/>
          <w:i/>
          <w:sz w:val="24"/>
          <w:szCs w:val="24"/>
        </w:rPr>
        <w:t>Уходит</w:t>
      </w:r>
      <w:r w:rsidRPr="00715616">
        <w:rPr>
          <w:rFonts w:ascii="Times New Roman" w:hAnsi="Times New Roman"/>
          <w:sz w:val="24"/>
          <w:szCs w:val="24"/>
        </w:rPr>
        <w:t>)</w:t>
      </w:r>
    </w:p>
    <w:p w:rsidR="00C2022A" w:rsidRPr="00715616" w:rsidRDefault="00C2022A" w:rsidP="00C2022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Это ты мне уши и нос обстриг?</w:t>
      </w:r>
    </w:p>
    <w:p w:rsidR="00C2022A" w:rsidRPr="00715616" w:rsidRDefault="00C2022A" w:rsidP="00C2022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ТО</w:t>
      </w:r>
      <w:r w:rsidRPr="00715616">
        <w:rPr>
          <w:rFonts w:ascii="Times New Roman" w:hAnsi="Times New Roman"/>
          <w:sz w:val="24"/>
          <w:szCs w:val="24"/>
        </w:rPr>
        <w:tab/>
        <w:t>Очень нужны мне твои уши!</w:t>
      </w:r>
    </w:p>
    <w:p w:rsidR="00C2022A" w:rsidRPr="00715616" w:rsidRDefault="00C2022A" w:rsidP="00C2022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А кто же?</w:t>
      </w:r>
    </w:p>
    <w:p w:rsidR="00C2022A" w:rsidRPr="00715616" w:rsidRDefault="00C2022A" w:rsidP="00C2022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 xml:space="preserve">КОТ </w:t>
      </w:r>
      <w:r w:rsidRPr="00715616">
        <w:rPr>
          <w:rFonts w:ascii="Times New Roman" w:hAnsi="Times New Roman"/>
          <w:sz w:val="24"/>
          <w:szCs w:val="24"/>
        </w:rPr>
        <w:tab/>
        <w:t>Мыши обгрызли!</w:t>
      </w:r>
    </w:p>
    <w:p w:rsidR="00C2022A" w:rsidRPr="00715616" w:rsidRDefault="00C2022A" w:rsidP="00C2022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Ну, ты у меня дождешься, Котина! Ведь врешь все! Сам обстриг, а на мышей валишь!</w:t>
      </w:r>
    </w:p>
    <w:p w:rsidR="00C2022A" w:rsidRPr="00715616" w:rsidRDefault="00C2022A" w:rsidP="00C2022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Изволь меня звать Котофей Иваныч!</w:t>
      </w:r>
    </w:p>
    <w:p w:rsidR="00C2022A" w:rsidRPr="00715616" w:rsidRDefault="00C2022A" w:rsidP="00C2022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Что-о-о?</w:t>
      </w:r>
    </w:p>
    <w:p w:rsidR="00C2022A" w:rsidRPr="00715616" w:rsidRDefault="00C2022A" w:rsidP="00C2022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И вообще, веди себя прилично! Не то вздую!</w:t>
      </w:r>
    </w:p>
    <w:p w:rsidR="00C2022A" w:rsidRPr="00715616" w:rsidRDefault="00C2022A" w:rsidP="00C2022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 xml:space="preserve">Ха! Да </w:t>
      </w:r>
      <w:r w:rsidR="009D41FE" w:rsidRPr="00715616">
        <w:rPr>
          <w:rFonts w:ascii="Times New Roman" w:hAnsi="Times New Roman"/>
          <w:sz w:val="24"/>
          <w:szCs w:val="24"/>
        </w:rPr>
        <w:t xml:space="preserve">стоит </w:t>
      </w:r>
      <w:r w:rsidRPr="00715616">
        <w:rPr>
          <w:rFonts w:ascii="Times New Roman" w:hAnsi="Times New Roman"/>
          <w:sz w:val="24"/>
          <w:szCs w:val="24"/>
        </w:rPr>
        <w:t>мне только</w:t>
      </w:r>
      <w:r w:rsidR="009D41FE" w:rsidRPr="00715616">
        <w:rPr>
          <w:rFonts w:ascii="Times New Roman" w:hAnsi="Times New Roman"/>
          <w:sz w:val="24"/>
          <w:szCs w:val="24"/>
        </w:rPr>
        <w:t xml:space="preserve"> одно словечко сказать, и ты </w:t>
      </w:r>
      <w:r w:rsidR="006A4846" w:rsidRPr="00715616">
        <w:rPr>
          <w:rFonts w:ascii="Times New Roman" w:hAnsi="Times New Roman"/>
          <w:sz w:val="24"/>
          <w:szCs w:val="24"/>
        </w:rPr>
        <w:t>знаешь,</w:t>
      </w:r>
      <w:r w:rsidR="009D41FE" w:rsidRPr="00715616">
        <w:rPr>
          <w:rFonts w:ascii="Times New Roman" w:hAnsi="Times New Roman"/>
          <w:sz w:val="24"/>
          <w:szCs w:val="24"/>
        </w:rPr>
        <w:t xml:space="preserve">  кем станешь?</w:t>
      </w:r>
      <w:r w:rsidRPr="00715616">
        <w:rPr>
          <w:rFonts w:ascii="Times New Roman" w:hAnsi="Times New Roman"/>
          <w:sz w:val="24"/>
          <w:szCs w:val="24"/>
        </w:rPr>
        <w:t xml:space="preserve"> </w:t>
      </w:r>
    </w:p>
    <w:p w:rsidR="00C2022A" w:rsidRPr="00715616" w:rsidRDefault="00D82016" w:rsidP="00C2022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Мяукал я на твое словечко! Поняла? Мяукал я на твое «трикекекс», или как  там у вас в лесу говорят?</w:t>
      </w:r>
    </w:p>
    <w:p w:rsidR="00D82016" w:rsidRPr="00715616" w:rsidRDefault="00D82016" w:rsidP="00C2022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D82016" w:rsidRPr="00715616" w:rsidRDefault="00D82016" w:rsidP="00533EE7">
      <w:pPr>
        <w:pStyle w:val="a3"/>
        <w:ind w:left="1418" w:hanging="1418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Анчутка поражена</w:t>
      </w:r>
    </w:p>
    <w:p w:rsidR="00D82016" w:rsidRPr="00715616" w:rsidRDefault="00D82016" w:rsidP="00C2022A">
      <w:pPr>
        <w:pStyle w:val="a3"/>
        <w:ind w:left="1418" w:hanging="1418"/>
        <w:rPr>
          <w:rFonts w:ascii="Times New Roman" w:hAnsi="Times New Roman"/>
          <w:i/>
          <w:sz w:val="24"/>
          <w:szCs w:val="24"/>
        </w:rPr>
      </w:pPr>
    </w:p>
    <w:p w:rsidR="00D82016" w:rsidRPr="00715616" w:rsidRDefault="00D82016" w:rsidP="00C2022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Ну что, съела? Не действует больше твое волшебное слово! Ты думаешь, я где был? В лесу! И все-все про тебя узнал. Так что веди себя прилично и изволь меня величать Котофеем Иванычем!</w:t>
      </w:r>
    </w:p>
    <w:p w:rsidR="00D82016" w:rsidRPr="00715616" w:rsidRDefault="00D82016" w:rsidP="00C2022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Не дождешься!</w:t>
      </w:r>
    </w:p>
    <w:p w:rsidR="00D82016" w:rsidRPr="00715616" w:rsidRDefault="00715616" w:rsidP="00C2022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ОТ</w:t>
      </w:r>
      <w:r>
        <w:rPr>
          <w:rFonts w:ascii="Times New Roman" w:hAnsi="Times New Roman"/>
          <w:sz w:val="24"/>
          <w:szCs w:val="24"/>
        </w:rPr>
        <w:tab/>
        <w:t>Тогда выходи! (</w:t>
      </w:r>
      <w:r w:rsidR="00D82016" w:rsidRPr="00715616">
        <w:rPr>
          <w:rFonts w:ascii="Times New Roman" w:hAnsi="Times New Roman"/>
          <w:i/>
          <w:sz w:val="24"/>
          <w:szCs w:val="24"/>
        </w:rPr>
        <w:t>Становится на четвереньки и шипит</w:t>
      </w:r>
      <w:r w:rsidR="00D82016" w:rsidRPr="00715616">
        <w:rPr>
          <w:rFonts w:ascii="Times New Roman" w:hAnsi="Times New Roman"/>
          <w:sz w:val="24"/>
          <w:szCs w:val="24"/>
        </w:rPr>
        <w:t>.) Сейчас выясним, кто главнее! Выходи, пока Бабушки нет!...</w:t>
      </w:r>
    </w:p>
    <w:p w:rsidR="00D82016" w:rsidRPr="00715616" w:rsidRDefault="00D82016" w:rsidP="00C2022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А Бабушка не велела драться!</w:t>
      </w:r>
    </w:p>
    <w:p w:rsidR="00D82016" w:rsidRPr="00715616" w:rsidRDefault="00D82016" w:rsidP="00C2022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Струсила? Так и сажи!</w:t>
      </w:r>
    </w:p>
    <w:p w:rsidR="00D82016" w:rsidRPr="00715616" w:rsidRDefault="00D82016" w:rsidP="00C2022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</w:t>
      </w:r>
      <w:r w:rsidR="006A4846" w:rsidRPr="00715616">
        <w:rPr>
          <w:rFonts w:ascii="Times New Roman" w:hAnsi="Times New Roman"/>
          <w:sz w:val="24"/>
          <w:szCs w:val="24"/>
        </w:rPr>
        <w:t>УТКА</w:t>
      </w:r>
      <w:r w:rsidR="006A4846" w:rsidRPr="00715616">
        <w:rPr>
          <w:rFonts w:ascii="Times New Roman" w:hAnsi="Times New Roman"/>
          <w:sz w:val="24"/>
          <w:szCs w:val="24"/>
        </w:rPr>
        <w:tab/>
        <w:t>Я струсила? Ну, берегись (</w:t>
      </w:r>
      <w:r w:rsidRPr="00715616">
        <w:rPr>
          <w:rFonts w:ascii="Times New Roman" w:hAnsi="Times New Roman"/>
          <w:i/>
          <w:sz w:val="24"/>
          <w:szCs w:val="24"/>
        </w:rPr>
        <w:t>Хватает скалку и налетает на Кота</w:t>
      </w:r>
      <w:r w:rsidRPr="00715616">
        <w:rPr>
          <w:rFonts w:ascii="Times New Roman" w:hAnsi="Times New Roman"/>
          <w:sz w:val="24"/>
          <w:szCs w:val="24"/>
        </w:rPr>
        <w:t>)</w:t>
      </w:r>
    </w:p>
    <w:p w:rsidR="00D82016" w:rsidRPr="00715616" w:rsidRDefault="00D82016" w:rsidP="00C2022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А скалку брось! Мы так не договаривались! Брось, говорю! (пятится)</w:t>
      </w:r>
    </w:p>
    <w:p w:rsidR="00D82016" w:rsidRPr="00715616" w:rsidRDefault="00D82016" w:rsidP="00C2022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Ниче</w:t>
      </w:r>
      <w:r w:rsidR="006A4846" w:rsidRPr="00715616">
        <w:rPr>
          <w:rFonts w:ascii="Times New Roman" w:hAnsi="Times New Roman"/>
          <w:sz w:val="24"/>
          <w:szCs w:val="24"/>
        </w:rPr>
        <w:t xml:space="preserve">го, так сподручнее! (Бьет его) </w:t>
      </w:r>
      <w:r w:rsidRPr="00715616">
        <w:rPr>
          <w:rFonts w:ascii="Times New Roman" w:hAnsi="Times New Roman"/>
          <w:sz w:val="24"/>
          <w:szCs w:val="24"/>
        </w:rPr>
        <w:t>Во</w:t>
      </w:r>
      <w:r w:rsidR="006A4846" w:rsidRPr="00715616">
        <w:rPr>
          <w:rFonts w:ascii="Times New Roman" w:hAnsi="Times New Roman"/>
          <w:sz w:val="24"/>
          <w:szCs w:val="24"/>
        </w:rPr>
        <w:t>т</w:t>
      </w:r>
      <w:r w:rsidRPr="00715616">
        <w:rPr>
          <w:rFonts w:ascii="Times New Roman" w:hAnsi="Times New Roman"/>
          <w:sz w:val="24"/>
          <w:szCs w:val="24"/>
        </w:rPr>
        <w:t xml:space="preserve"> как славно! Вот как хорошо! А ну, еще разик!</w:t>
      </w:r>
    </w:p>
    <w:p w:rsidR="00D82016" w:rsidRPr="00715616" w:rsidRDefault="00D82016" w:rsidP="00C2022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D82016" w:rsidRPr="00715616" w:rsidRDefault="00D82016" w:rsidP="00533EE7">
      <w:pPr>
        <w:pStyle w:val="a3"/>
        <w:ind w:left="1418" w:hanging="1418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Кот прячется за печку. Анчутка возвращается к столу.</w:t>
      </w:r>
    </w:p>
    <w:p w:rsidR="00D82016" w:rsidRPr="00715616" w:rsidRDefault="00D82016" w:rsidP="00C2022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D82016" w:rsidRPr="00715616" w:rsidRDefault="00D82016" w:rsidP="00C2022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Имей в виду – ты начинаешь с самых гнусных человеческих привычек! Сколько живу, все время удивляюсь: почему быстрее всего усваивается самое плохое?</w:t>
      </w:r>
    </w:p>
    <w:p w:rsidR="00D82016" w:rsidRPr="00715616" w:rsidRDefault="00D82016" w:rsidP="00C2022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А мне понравилось! Запомни: будешь лезть – получишь скалкой!</w:t>
      </w:r>
    </w:p>
    <w:p w:rsidR="00D82016" w:rsidRPr="00715616" w:rsidRDefault="00D82016" w:rsidP="00C2022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D82016" w:rsidRPr="00715616" w:rsidRDefault="00D82016" w:rsidP="00C2022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А (</w:t>
      </w:r>
      <w:r w:rsidRPr="00715616">
        <w:rPr>
          <w:rFonts w:ascii="Times New Roman" w:hAnsi="Times New Roman"/>
          <w:i/>
          <w:sz w:val="24"/>
          <w:szCs w:val="24"/>
        </w:rPr>
        <w:t>входя</w:t>
      </w:r>
      <w:r w:rsidRPr="00715616">
        <w:rPr>
          <w:rFonts w:ascii="Times New Roman" w:hAnsi="Times New Roman"/>
          <w:sz w:val="24"/>
          <w:szCs w:val="24"/>
        </w:rPr>
        <w:t>) Ну, позавтракали? Теперь за работу приниматься надо, Аннушка!</w:t>
      </w:r>
    </w:p>
    <w:p w:rsidR="00D82016" w:rsidRPr="00715616" w:rsidRDefault="00D82016" w:rsidP="00C2022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Зачем?</w:t>
      </w:r>
    </w:p>
    <w:p w:rsidR="005A6A43" w:rsidRPr="00715616" w:rsidRDefault="005A6A43" w:rsidP="00C2022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А</w:t>
      </w:r>
      <w:r w:rsidRPr="00715616">
        <w:rPr>
          <w:rFonts w:ascii="Times New Roman" w:hAnsi="Times New Roman"/>
          <w:sz w:val="24"/>
          <w:szCs w:val="24"/>
        </w:rPr>
        <w:tab/>
        <w:t>Так уж заведено у людей – после завтрака – за работу.</w:t>
      </w:r>
    </w:p>
    <w:p w:rsidR="005A6A43" w:rsidRPr="00715616" w:rsidRDefault="006A4846" w:rsidP="00C2022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 (</w:t>
      </w:r>
      <w:r w:rsidR="005A6A43" w:rsidRPr="00715616">
        <w:rPr>
          <w:rFonts w:ascii="Times New Roman" w:hAnsi="Times New Roman"/>
          <w:i/>
          <w:sz w:val="24"/>
          <w:szCs w:val="24"/>
        </w:rPr>
        <w:t>с печки</w:t>
      </w:r>
      <w:r w:rsidR="005A6A43" w:rsidRPr="00715616">
        <w:rPr>
          <w:rFonts w:ascii="Times New Roman" w:hAnsi="Times New Roman"/>
          <w:sz w:val="24"/>
          <w:szCs w:val="24"/>
        </w:rPr>
        <w:t>) Давно пора! Пусть она пол подметет, воды натаскает, хлев уберет, а потом еще чего-нибудь придумаем! Нам тут дармоеды не нужны!</w:t>
      </w:r>
    </w:p>
    <w:p w:rsidR="005A6A43" w:rsidRPr="00715616" w:rsidRDefault="005A6A43" w:rsidP="00C2022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А</w:t>
      </w:r>
      <w:r w:rsidRPr="00715616">
        <w:rPr>
          <w:rFonts w:ascii="Times New Roman" w:hAnsi="Times New Roman"/>
          <w:sz w:val="24"/>
          <w:szCs w:val="24"/>
        </w:rPr>
        <w:tab/>
        <w:t>И верно, Аннушка! Надо пол подмести для начала. Вот тебе веничек, Аннушка!</w:t>
      </w:r>
    </w:p>
    <w:p w:rsidR="005A6A43" w:rsidRPr="00715616" w:rsidRDefault="005A6A43" w:rsidP="00C2022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А Кот что будет делать?</w:t>
      </w:r>
    </w:p>
    <w:p w:rsidR="005A6A43" w:rsidRPr="00715616" w:rsidRDefault="005A6A43" w:rsidP="00C2022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А я буду на печке лежать и смотреть, чисто ли ты метешь, ха-ха!</w:t>
      </w:r>
    </w:p>
    <w:p w:rsidR="005A6A43" w:rsidRPr="00715616" w:rsidRDefault="005A6A43" w:rsidP="00C2022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Бабушка, разве это справедливо?</w:t>
      </w:r>
    </w:p>
    <w:p w:rsidR="005A6A43" w:rsidRPr="00715616" w:rsidRDefault="005A6A43" w:rsidP="00C2022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А</w:t>
      </w:r>
      <w:r w:rsidRPr="00715616">
        <w:rPr>
          <w:rFonts w:ascii="Times New Roman" w:hAnsi="Times New Roman"/>
          <w:sz w:val="24"/>
          <w:szCs w:val="24"/>
        </w:rPr>
        <w:tab/>
        <w:t>Так ведь он Кот. У него одна забота – мышей ловить.</w:t>
      </w:r>
    </w:p>
    <w:p w:rsidR="005A6A43" w:rsidRPr="00715616" w:rsidRDefault="005A6A43" w:rsidP="00C2022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Выходит, Котам лучше, если им только мышей ловить?</w:t>
      </w:r>
    </w:p>
    <w:p w:rsidR="005A6A43" w:rsidRPr="00715616" w:rsidRDefault="005A6A43" w:rsidP="00C2022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 xml:space="preserve">КОТ </w:t>
      </w:r>
      <w:r w:rsidRPr="00715616">
        <w:rPr>
          <w:rFonts w:ascii="Times New Roman" w:hAnsi="Times New Roman"/>
          <w:sz w:val="24"/>
          <w:szCs w:val="24"/>
        </w:rPr>
        <w:tab/>
        <w:t>Не только! Главная моя забота – слушать.</w:t>
      </w:r>
    </w:p>
    <w:p w:rsidR="005A6A43" w:rsidRPr="00715616" w:rsidRDefault="005A6A43" w:rsidP="00C2022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Что слушать?</w:t>
      </w:r>
    </w:p>
    <w:p w:rsidR="005A6A43" w:rsidRPr="00715616" w:rsidRDefault="005A6A43" w:rsidP="00C2022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Все! О чем собаки лают, Про что ветер гудит, про что деревья шепчутся! Мало ли что! Мне из-за этого и спать не приходится – все время надо ушами шевелить и слушать.</w:t>
      </w:r>
    </w:p>
    <w:p w:rsidR="005A6A43" w:rsidRPr="00715616" w:rsidRDefault="005A6A43" w:rsidP="00C2022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Бабушка, а может, он просто лентяй?</w:t>
      </w:r>
    </w:p>
    <w:p w:rsidR="005A6A43" w:rsidRPr="00715616" w:rsidRDefault="005A6A43" w:rsidP="00C2022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А (</w:t>
      </w:r>
      <w:r w:rsidRPr="00715616">
        <w:rPr>
          <w:rFonts w:ascii="Times New Roman" w:hAnsi="Times New Roman"/>
          <w:i/>
          <w:sz w:val="24"/>
          <w:szCs w:val="24"/>
        </w:rPr>
        <w:t>смеется</w:t>
      </w:r>
      <w:r w:rsidRPr="00715616">
        <w:rPr>
          <w:rFonts w:ascii="Times New Roman" w:hAnsi="Times New Roman"/>
          <w:sz w:val="24"/>
          <w:szCs w:val="24"/>
        </w:rPr>
        <w:t>) Есть маленько. Но</w:t>
      </w:r>
      <w:r w:rsidR="00DA7B6B" w:rsidRPr="00715616">
        <w:rPr>
          <w:rFonts w:ascii="Times New Roman" w:hAnsi="Times New Roman"/>
          <w:sz w:val="24"/>
          <w:szCs w:val="24"/>
        </w:rPr>
        <w:t xml:space="preserve"> с него и спрос невелик. А ты, </w:t>
      </w:r>
      <w:r w:rsidRPr="00715616">
        <w:rPr>
          <w:rFonts w:ascii="Times New Roman" w:hAnsi="Times New Roman"/>
          <w:sz w:val="24"/>
          <w:szCs w:val="24"/>
        </w:rPr>
        <w:t>милая, разговаривай, а дело делай – мети!</w:t>
      </w:r>
    </w:p>
    <w:p w:rsidR="005A6A43" w:rsidRPr="00715616" w:rsidRDefault="005A6A43" w:rsidP="00C2022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</w:t>
      </w:r>
      <w:r w:rsidR="00715616">
        <w:rPr>
          <w:rFonts w:ascii="Times New Roman" w:hAnsi="Times New Roman"/>
          <w:sz w:val="24"/>
          <w:szCs w:val="24"/>
        </w:rPr>
        <w:t>УТКА</w:t>
      </w:r>
      <w:r w:rsidR="00715616">
        <w:rPr>
          <w:rFonts w:ascii="Times New Roman" w:hAnsi="Times New Roman"/>
          <w:sz w:val="24"/>
          <w:szCs w:val="24"/>
        </w:rPr>
        <w:tab/>
        <w:t>А я что? Я – пожалуйста! (</w:t>
      </w:r>
      <w:r w:rsidRPr="00715616">
        <w:rPr>
          <w:rFonts w:ascii="Times New Roman" w:hAnsi="Times New Roman"/>
          <w:i/>
          <w:sz w:val="24"/>
          <w:szCs w:val="24"/>
        </w:rPr>
        <w:t>Начинает махать веником во все стороны</w:t>
      </w:r>
      <w:r w:rsidRPr="00715616">
        <w:rPr>
          <w:rFonts w:ascii="Times New Roman" w:hAnsi="Times New Roman"/>
          <w:sz w:val="24"/>
          <w:szCs w:val="24"/>
        </w:rPr>
        <w:t>)</w:t>
      </w:r>
    </w:p>
    <w:p w:rsidR="005A6A43" w:rsidRPr="00715616" w:rsidRDefault="005A6A43" w:rsidP="00C2022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5A6A43" w:rsidRPr="00715616" w:rsidRDefault="005A6A43" w:rsidP="00DA7B6B">
      <w:pPr>
        <w:pStyle w:val="a3"/>
        <w:ind w:left="1418" w:hanging="1418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Бабушка заохала, замахала руками, Кот ехидно засмеялся.</w:t>
      </w:r>
    </w:p>
    <w:p w:rsidR="005A6A43" w:rsidRPr="00715616" w:rsidRDefault="005A6A43" w:rsidP="00C2022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5A6A43" w:rsidRPr="00715616" w:rsidRDefault="005A6A43" w:rsidP="00C2022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А</w:t>
      </w:r>
      <w:r w:rsidRPr="00715616">
        <w:rPr>
          <w:rFonts w:ascii="Times New Roman" w:hAnsi="Times New Roman"/>
          <w:sz w:val="24"/>
          <w:szCs w:val="24"/>
        </w:rPr>
        <w:tab/>
        <w:t>Не так, не так! Потихоньку, да к двери мусор мети. Вот смотри! (</w:t>
      </w:r>
      <w:r w:rsidR="00DA7B6B" w:rsidRPr="00715616">
        <w:rPr>
          <w:rFonts w:ascii="Times New Roman" w:hAnsi="Times New Roman"/>
          <w:i/>
          <w:sz w:val="24"/>
          <w:szCs w:val="24"/>
        </w:rPr>
        <w:t>П</w:t>
      </w:r>
      <w:r w:rsidRPr="00715616">
        <w:rPr>
          <w:rFonts w:ascii="Times New Roman" w:hAnsi="Times New Roman"/>
          <w:i/>
          <w:sz w:val="24"/>
          <w:szCs w:val="24"/>
        </w:rPr>
        <w:t>оказывает</w:t>
      </w:r>
      <w:r w:rsidRPr="00715616">
        <w:rPr>
          <w:rFonts w:ascii="Times New Roman" w:hAnsi="Times New Roman"/>
          <w:sz w:val="24"/>
          <w:szCs w:val="24"/>
        </w:rPr>
        <w:t>)</w:t>
      </w:r>
    </w:p>
    <w:p w:rsidR="005A6A43" w:rsidRPr="00715616" w:rsidRDefault="005A6A43" w:rsidP="00C2022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Водичкой надо побрызгать, а то мне чихать хочется!</w:t>
      </w:r>
    </w:p>
    <w:p w:rsidR="005A6A43" w:rsidRPr="00715616" w:rsidRDefault="00DA7B6B" w:rsidP="00C2022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А</w:t>
      </w:r>
      <w:r w:rsidRPr="00715616">
        <w:rPr>
          <w:rFonts w:ascii="Times New Roman" w:hAnsi="Times New Roman"/>
          <w:sz w:val="24"/>
          <w:szCs w:val="24"/>
        </w:rPr>
        <w:tab/>
        <w:t>А и верно! (</w:t>
      </w:r>
      <w:r w:rsidR="005A6A43" w:rsidRPr="00715616">
        <w:rPr>
          <w:rFonts w:ascii="Times New Roman" w:hAnsi="Times New Roman"/>
          <w:i/>
          <w:sz w:val="24"/>
          <w:szCs w:val="24"/>
        </w:rPr>
        <w:t>Макает веник в ведро, передает веник Анчутке</w:t>
      </w:r>
      <w:r w:rsidR="005A6A43" w:rsidRPr="00715616">
        <w:rPr>
          <w:rFonts w:ascii="Times New Roman" w:hAnsi="Times New Roman"/>
          <w:sz w:val="24"/>
          <w:szCs w:val="24"/>
        </w:rPr>
        <w:t>) Вот так и продолжай. А я пойду в огород, капусты на щи возьму. Потом мы с тобой за водицей сходим… (</w:t>
      </w:r>
      <w:r w:rsidR="005A6A43" w:rsidRPr="00715616">
        <w:rPr>
          <w:rFonts w:ascii="Times New Roman" w:hAnsi="Times New Roman"/>
          <w:i/>
          <w:sz w:val="24"/>
          <w:szCs w:val="24"/>
        </w:rPr>
        <w:t>Уходит</w:t>
      </w:r>
      <w:r w:rsidR="005A6A43" w:rsidRPr="00715616">
        <w:rPr>
          <w:rFonts w:ascii="Times New Roman" w:hAnsi="Times New Roman"/>
          <w:sz w:val="24"/>
          <w:szCs w:val="24"/>
        </w:rPr>
        <w:t>)</w:t>
      </w:r>
    </w:p>
    <w:p w:rsidR="00F12643" w:rsidRPr="00715616" w:rsidRDefault="00F12643" w:rsidP="00C2022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F12643" w:rsidRPr="00715616" w:rsidRDefault="00DA7B6B" w:rsidP="00C2022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А-ах! (</w:t>
      </w:r>
      <w:r w:rsidR="00F12643" w:rsidRPr="00715616">
        <w:rPr>
          <w:rFonts w:ascii="Times New Roman" w:hAnsi="Times New Roman"/>
          <w:i/>
          <w:sz w:val="24"/>
          <w:szCs w:val="24"/>
        </w:rPr>
        <w:t>Сладко зевает</w:t>
      </w:r>
      <w:r w:rsidR="00F12643" w:rsidRPr="00715616">
        <w:rPr>
          <w:rFonts w:ascii="Times New Roman" w:hAnsi="Times New Roman"/>
          <w:sz w:val="24"/>
          <w:szCs w:val="24"/>
        </w:rPr>
        <w:t xml:space="preserve">) Послушать, что ли чего-нибудь? </w:t>
      </w:r>
    </w:p>
    <w:p w:rsidR="00F12643" w:rsidRPr="00715616" w:rsidRDefault="00F12643" w:rsidP="00C2022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F12643" w:rsidRPr="00715616" w:rsidRDefault="00F12643" w:rsidP="00DA7B6B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Кот укладывается спать. Анчутка смотрит на него не без зависти. Продолжает мести, вздыхает.</w:t>
      </w:r>
    </w:p>
    <w:p w:rsidR="00F12643" w:rsidRPr="00715616" w:rsidRDefault="00DA7B6B" w:rsidP="00533EE7">
      <w:pPr>
        <w:pStyle w:val="a3"/>
        <w:ind w:left="1418" w:hanging="1418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Входит Ваня</w:t>
      </w:r>
      <w:r w:rsidR="00F12643" w:rsidRPr="00715616">
        <w:rPr>
          <w:rFonts w:ascii="Times New Roman" w:hAnsi="Times New Roman"/>
          <w:i/>
          <w:sz w:val="24"/>
          <w:szCs w:val="24"/>
        </w:rPr>
        <w:t>.</w:t>
      </w:r>
    </w:p>
    <w:p w:rsidR="00F12643" w:rsidRPr="00715616" w:rsidRDefault="00F12643" w:rsidP="00C2022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F12643" w:rsidRPr="00715616" w:rsidRDefault="00DA7B6B" w:rsidP="00C2022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ВАНЯ</w:t>
      </w:r>
      <w:r w:rsidRPr="00715616">
        <w:rPr>
          <w:rFonts w:ascii="Times New Roman" w:hAnsi="Times New Roman"/>
          <w:sz w:val="24"/>
          <w:szCs w:val="24"/>
        </w:rPr>
        <w:tab/>
        <w:t>Да у нас гости! Здравствуй</w:t>
      </w:r>
      <w:r w:rsidR="00F12643" w:rsidRPr="00715616">
        <w:rPr>
          <w:rFonts w:ascii="Times New Roman" w:hAnsi="Times New Roman"/>
          <w:sz w:val="24"/>
          <w:szCs w:val="24"/>
        </w:rPr>
        <w:t xml:space="preserve">! </w:t>
      </w:r>
    </w:p>
    <w:p w:rsidR="00F12643" w:rsidRPr="00715616" w:rsidRDefault="00F12643" w:rsidP="00C2022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D82016" w:rsidRPr="00715616" w:rsidRDefault="00F12643" w:rsidP="00533EE7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Но Анчутка смотрит на него во все глаза и молчит. Появление Вани произвело на нее странное впечатление. Вся бойкость исчезла.</w:t>
      </w:r>
    </w:p>
    <w:p w:rsidR="00F12643" w:rsidRPr="00715616" w:rsidRDefault="00F12643" w:rsidP="00F12643">
      <w:pPr>
        <w:pStyle w:val="a3"/>
        <w:rPr>
          <w:rFonts w:ascii="Times New Roman" w:hAnsi="Times New Roman"/>
          <w:sz w:val="24"/>
          <w:szCs w:val="24"/>
        </w:rPr>
      </w:pPr>
    </w:p>
    <w:p w:rsidR="00F12643" w:rsidRPr="00715616" w:rsidRDefault="00F12643" w:rsidP="00F12643">
      <w:pPr>
        <w:pStyle w:val="a3"/>
        <w:ind w:left="1410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Что же ты не здороваешься? Как тебя зовут?.. Постой, постой</w:t>
      </w:r>
      <w:r w:rsidR="00DA7B6B" w:rsidRPr="00715616">
        <w:rPr>
          <w:rFonts w:ascii="Times New Roman" w:hAnsi="Times New Roman"/>
          <w:sz w:val="24"/>
          <w:szCs w:val="24"/>
        </w:rPr>
        <w:t>…</w:t>
      </w:r>
      <w:r w:rsidRPr="00715616">
        <w:rPr>
          <w:rFonts w:ascii="Times New Roman" w:hAnsi="Times New Roman"/>
          <w:sz w:val="24"/>
          <w:szCs w:val="24"/>
        </w:rPr>
        <w:t xml:space="preserve"> Кажется, я тебя где-то видел.. Сейчас, сейчас припомню.. Лицо вроде другое, а вот одежда..</w:t>
      </w:r>
    </w:p>
    <w:p w:rsidR="00F12643" w:rsidRPr="00715616" w:rsidRDefault="00F12643" w:rsidP="00F12643">
      <w:pPr>
        <w:pStyle w:val="a3"/>
        <w:rPr>
          <w:rFonts w:ascii="Times New Roman" w:hAnsi="Times New Roman"/>
          <w:sz w:val="24"/>
          <w:szCs w:val="24"/>
        </w:rPr>
      </w:pPr>
    </w:p>
    <w:p w:rsidR="00F12643" w:rsidRPr="00715616" w:rsidRDefault="00F12643" w:rsidP="00DA7B6B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И тут Анчутка почувствовала всю неказистость своей одежки. Она бросается к чугунку и прячется в нем</w:t>
      </w:r>
    </w:p>
    <w:p w:rsidR="00F12643" w:rsidRPr="00715616" w:rsidRDefault="00F12643" w:rsidP="00F12643">
      <w:pPr>
        <w:pStyle w:val="a3"/>
        <w:rPr>
          <w:rFonts w:ascii="Times New Roman" w:hAnsi="Times New Roman"/>
          <w:sz w:val="24"/>
          <w:szCs w:val="24"/>
        </w:rPr>
      </w:pPr>
    </w:p>
    <w:p w:rsidR="00F12643" w:rsidRPr="00715616" w:rsidRDefault="00F12643" w:rsidP="00F12643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ab/>
      </w:r>
      <w:r w:rsidRPr="00715616">
        <w:rPr>
          <w:rFonts w:ascii="Times New Roman" w:hAnsi="Times New Roman"/>
          <w:sz w:val="24"/>
          <w:szCs w:val="24"/>
        </w:rPr>
        <w:tab/>
        <w:t>Вот тебе и раз!</w:t>
      </w:r>
    </w:p>
    <w:p w:rsidR="00F12643" w:rsidRPr="00715616" w:rsidRDefault="00F12643" w:rsidP="00F12643">
      <w:pPr>
        <w:pStyle w:val="a3"/>
        <w:rPr>
          <w:rFonts w:ascii="Times New Roman" w:hAnsi="Times New Roman"/>
          <w:sz w:val="24"/>
          <w:szCs w:val="24"/>
        </w:rPr>
      </w:pPr>
    </w:p>
    <w:p w:rsidR="00F12643" w:rsidRPr="00715616" w:rsidRDefault="00F12643" w:rsidP="00DA7B6B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Хочет подойти к чугунку, но его останавливает Кот.</w:t>
      </w:r>
    </w:p>
    <w:p w:rsidR="00F12643" w:rsidRPr="00715616" w:rsidRDefault="00F12643" w:rsidP="00F12643">
      <w:pPr>
        <w:pStyle w:val="a3"/>
        <w:rPr>
          <w:rFonts w:ascii="Times New Roman" w:hAnsi="Times New Roman"/>
          <w:sz w:val="24"/>
          <w:szCs w:val="24"/>
        </w:rPr>
      </w:pPr>
    </w:p>
    <w:p w:rsidR="00F12643" w:rsidRPr="00715616" w:rsidRDefault="00DA7B6B" w:rsidP="00F1264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Ваня! (</w:t>
      </w:r>
      <w:r w:rsidR="00F12643" w:rsidRPr="00715616">
        <w:rPr>
          <w:rFonts w:ascii="Times New Roman" w:hAnsi="Times New Roman"/>
          <w:i/>
          <w:sz w:val="24"/>
          <w:szCs w:val="24"/>
        </w:rPr>
        <w:t>Манит его к себе, и когда тот подходит, говорит на ухо</w:t>
      </w:r>
      <w:r w:rsidR="00F12643" w:rsidRPr="00715616">
        <w:rPr>
          <w:rFonts w:ascii="Times New Roman" w:hAnsi="Times New Roman"/>
          <w:sz w:val="24"/>
          <w:szCs w:val="24"/>
        </w:rPr>
        <w:t>) Закрой чугун крышкой!</w:t>
      </w:r>
    </w:p>
    <w:p w:rsidR="00F12643" w:rsidRPr="00715616" w:rsidRDefault="00F12643" w:rsidP="00F1264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ВАНЯ</w:t>
      </w:r>
      <w:r w:rsidRPr="00715616">
        <w:rPr>
          <w:rFonts w:ascii="Times New Roman" w:hAnsi="Times New Roman"/>
          <w:sz w:val="24"/>
          <w:szCs w:val="24"/>
        </w:rPr>
        <w:tab/>
        <w:t>Зачем?</w:t>
      </w:r>
    </w:p>
    <w:p w:rsidR="00F12643" w:rsidRPr="00715616" w:rsidRDefault="00F12643" w:rsidP="00F1264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Закрой, потом скажу…</w:t>
      </w:r>
    </w:p>
    <w:p w:rsidR="00F12643" w:rsidRPr="00715616" w:rsidRDefault="00F12643" w:rsidP="00F1264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F12643" w:rsidRPr="00715616" w:rsidRDefault="00F12643" w:rsidP="00DA7B6B">
      <w:pPr>
        <w:pStyle w:val="a3"/>
        <w:ind w:left="1418" w:hanging="1418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Но Анчутка уже услыхала, вылезла из чугуна и бросилась вон из избы.</w:t>
      </w:r>
    </w:p>
    <w:p w:rsidR="00F12643" w:rsidRPr="00715616" w:rsidRDefault="00F12643" w:rsidP="00F12643">
      <w:pPr>
        <w:pStyle w:val="a3"/>
        <w:ind w:left="1418" w:hanging="1418"/>
        <w:rPr>
          <w:rFonts w:ascii="Times New Roman" w:hAnsi="Times New Roman"/>
          <w:i/>
          <w:sz w:val="24"/>
          <w:szCs w:val="24"/>
        </w:rPr>
      </w:pPr>
    </w:p>
    <w:p w:rsidR="00F12643" w:rsidRPr="00715616" w:rsidRDefault="00F12643" w:rsidP="00F1264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ВАНЯ</w:t>
      </w:r>
      <w:r w:rsidRPr="00715616">
        <w:rPr>
          <w:rFonts w:ascii="Times New Roman" w:hAnsi="Times New Roman"/>
          <w:sz w:val="24"/>
          <w:szCs w:val="24"/>
        </w:rPr>
        <w:tab/>
        <w:t>Ах, вот это кто! Теперь вспомнил! Соль! Ну да, ну да…</w:t>
      </w:r>
    </w:p>
    <w:p w:rsidR="00F12643" w:rsidRPr="00715616" w:rsidRDefault="00F12643" w:rsidP="00F1264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F12643" w:rsidRPr="00715616" w:rsidRDefault="00F12643" w:rsidP="00DA7B6B">
      <w:pPr>
        <w:pStyle w:val="a3"/>
        <w:ind w:left="1418" w:hanging="1418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Входит Бабушка.</w:t>
      </w:r>
    </w:p>
    <w:p w:rsidR="00F12643" w:rsidRPr="00715616" w:rsidRDefault="00F12643" w:rsidP="00F1264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F12643" w:rsidRPr="00715616" w:rsidRDefault="00F12643" w:rsidP="00F1264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А</w:t>
      </w:r>
      <w:r w:rsidR="003D774E" w:rsidRPr="00715616">
        <w:rPr>
          <w:rFonts w:ascii="Times New Roman" w:hAnsi="Times New Roman"/>
          <w:sz w:val="24"/>
          <w:szCs w:val="24"/>
        </w:rPr>
        <w:tab/>
        <w:t>Здравствуй, Ванюша! Что ты так нашу Аннушку напугал? Прибежала ко мне, трясется вся, бедненькая!!!</w:t>
      </w:r>
    </w:p>
    <w:p w:rsidR="003D774E" w:rsidRPr="00715616" w:rsidRDefault="003D774E" w:rsidP="00F1264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ВАНЯ</w:t>
      </w:r>
      <w:r w:rsidRPr="00715616">
        <w:rPr>
          <w:rFonts w:ascii="Times New Roman" w:hAnsi="Times New Roman"/>
          <w:sz w:val="24"/>
          <w:szCs w:val="24"/>
        </w:rPr>
        <w:tab/>
        <w:t>Я ее не пугал.</w:t>
      </w:r>
    </w:p>
    <w:p w:rsidR="003D774E" w:rsidRPr="00715616" w:rsidRDefault="003D774E" w:rsidP="00F1264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А</w:t>
      </w:r>
      <w:r w:rsidRPr="00715616">
        <w:rPr>
          <w:rFonts w:ascii="Times New Roman" w:hAnsi="Times New Roman"/>
          <w:sz w:val="24"/>
          <w:szCs w:val="24"/>
        </w:rPr>
        <w:tab/>
        <w:t>А кто крышкой ее хотел закрыть? Они этого боятся.</w:t>
      </w:r>
    </w:p>
    <w:p w:rsidR="003D774E" w:rsidRPr="00715616" w:rsidRDefault="003D774E" w:rsidP="00F1264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ВАНЯ</w:t>
      </w:r>
      <w:r w:rsidRPr="00715616">
        <w:rPr>
          <w:rFonts w:ascii="Times New Roman" w:hAnsi="Times New Roman"/>
          <w:sz w:val="24"/>
          <w:szCs w:val="24"/>
        </w:rPr>
        <w:tab/>
        <w:t>Кто – они?</w:t>
      </w:r>
    </w:p>
    <w:p w:rsidR="003D774E" w:rsidRPr="00715616" w:rsidRDefault="003D774E" w:rsidP="00F1264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А</w:t>
      </w:r>
      <w:r w:rsidRPr="00715616">
        <w:rPr>
          <w:rFonts w:ascii="Times New Roman" w:hAnsi="Times New Roman"/>
          <w:sz w:val="24"/>
          <w:szCs w:val="24"/>
        </w:rPr>
        <w:tab/>
        <w:t>Ну эти, ненашики всякие, которые из леса.</w:t>
      </w:r>
    </w:p>
    <w:p w:rsidR="003D774E" w:rsidRPr="00715616" w:rsidRDefault="003D774E" w:rsidP="00F1264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ВАНЯ</w:t>
      </w:r>
      <w:r w:rsidRPr="00715616">
        <w:rPr>
          <w:rFonts w:ascii="Times New Roman" w:hAnsi="Times New Roman"/>
          <w:sz w:val="24"/>
          <w:szCs w:val="24"/>
        </w:rPr>
        <w:tab/>
        <w:t>Бабушка, как же ты с ней жить собираешься?</w:t>
      </w:r>
    </w:p>
    <w:p w:rsidR="003D774E" w:rsidRPr="00715616" w:rsidRDefault="003D774E" w:rsidP="00F1264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А</w:t>
      </w:r>
      <w:r w:rsidRPr="00715616">
        <w:rPr>
          <w:rFonts w:ascii="Times New Roman" w:hAnsi="Times New Roman"/>
          <w:sz w:val="24"/>
          <w:szCs w:val="24"/>
        </w:rPr>
        <w:tab/>
        <w:t>А что? Они и</w:t>
      </w:r>
      <w:r w:rsidR="00DA7B6B" w:rsidRPr="00715616">
        <w:rPr>
          <w:rFonts w:ascii="Times New Roman" w:hAnsi="Times New Roman"/>
          <w:sz w:val="24"/>
          <w:szCs w:val="24"/>
        </w:rPr>
        <w:t xml:space="preserve"> </w:t>
      </w:r>
      <w:r w:rsidRPr="00715616">
        <w:rPr>
          <w:rFonts w:ascii="Times New Roman" w:hAnsi="Times New Roman"/>
          <w:sz w:val="24"/>
          <w:szCs w:val="24"/>
        </w:rPr>
        <w:t>добрые бывают и всякие. Как и люди. Помнишь Акулину Ивановну? Так она, прости меня, господи, почище любой сатаны была, и ничего. А я уже старенькая, мне помощница нужна, а то все с Котом, да с Котом…</w:t>
      </w:r>
    </w:p>
    <w:p w:rsidR="003D774E" w:rsidRPr="00715616" w:rsidRDefault="003D774E" w:rsidP="00F1264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Вот она, благодарность человеческая! Десять лет жил, и хорош был, а теперь… Да я и разговаривать-то научился, чтоб тебе не скучно было!</w:t>
      </w:r>
    </w:p>
    <w:p w:rsidR="003D774E" w:rsidRPr="00715616" w:rsidRDefault="003D774E" w:rsidP="00F1264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А</w:t>
      </w:r>
      <w:r w:rsidRPr="00715616">
        <w:rPr>
          <w:rFonts w:ascii="Times New Roman" w:hAnsi="Times New Roman"/>
          <w:sz w:val="24"/>
          <w:szCs w:val="24"/>
        </w:rPr>
        <w:tab/>
        <w:t>Ну и что! Спасибо тебе. А ты не бойся, привыкнешь к Аннушке,  и тебе веселее будет! (</w:t>
      </w:r>
      <w:r w:rsidRPr="00715616">
        <w:rPr>
          <w:rFonts w:ascii="Times New Roman" w:hAnsi="Times New Roman"/>
          <w:i/>
          <w:sz w:val="24"/>
          <w:szCs w:val="24"/>
        </w:rPr>
        <w:t>Смеется</w:t>
      </w:r>
      <w:r w:rsidRPr="00715616">
        <w:rPr>
          <w:rFonts w:ascii="Times New Roman" w:hAnsi="Times New Roman"/>
          <w:sz w:val="24"/>
          <w:szCs w:val="24"/>
        </w:rPr>
        <w:t>) А в ней девчоночка уже проглянула! Бабушка, говорит, а нет у тебя другой одежды? Это она тебя, стало быть, застеснялась. (</w:t>
      </w:r>
      <w:r w:rsidRPr="00715616">
        <w:rPr>
          <w:rFonts w:ascii="Times New Roman" w:hAnsi="Times New Roman"/>
          <w:i/>
          <w:sz w:val="24"/>
          <w:szCs w:val="24"/>
        </w:rPr>
        <w:t>Смеется</w:t>
      </w:r>
      <w:r w:rsidRPr="00715616">
        <w:rPr>
          <w:rFonts w:ascii="Times New Roman" w:hAnsi="Times New Roman"/>
          <w:sz w:val="24"/>
          <w:szCs w:val="24"/>
        </w:rPr>
        <w:t>)  Вошь оно как! Я чую, есть в ней что-то!</w:t>
      </w:r>
    </w:p>
    <w:p w:rsidR="003D774E" w:rsidRPr="00715616" w:rsidRDefault="003D774E" w:rsidP="00F1264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Пуговица в ней медная, и больше ничего!</w:t>
      </w:r>
    </w:p>
    <w:p w:rsidR="003D774E" w:rsidRPr="00715616" w:rsidRDefault="003D774E" w:rsidP="00F1264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ВАНЯ</w:t>
      </w:r>
      <w:r w:rsidRPr="00715616">
        <w:rPr>
          <w:rFonts w:ascii="Times New Roman" w:hAnsi="Times New Roman"/>
          <w:sz w:val="24"/>
          <w:szCs w:val="24"/>
        </w:rPr>
        <w:tab/>
        <w:t>А ты откуда знаешь?</w:t>
      </w:r>
    </w:p>
    <w:p w:rsidR="003D774E" w:rsidRPr="00715616" w:rsidRDefault="003D774E" w:rsidP="00F1264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Знаю, раз говорю…</w:t>
      </w:r>
    </w:p>
    <w:p w:rsidR="003D774E" w:rsidRPr="00715616" w:rsidRDefault="003D774E" w:rsidP="00F1264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А</w:t>
      </w:r>
      <w:r w:rsidRPr="00715616">
        <w:rPr>
          <w:rFonts w:ascii="Times New Roman" w:hAnsi="Times New Roman"/>
          <w:sz w:val="24"/>
          <w:szCs w:val="24"/>
        </w:rPr>
        <w:tab/>
        <w:t>Ну пуговица, так пуговица. Это вещь безвредная. А на иного человека поглядишь, а в нем одна дурь. Нет, я из нее человека сделаю!</w:t>
      </w:r>
    </w:p>
    <w:p w:rsidR="00791E30" w:rsidRPr="00715616" w:rsidRDefault="00791E30" w:rsidP="00F1264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791E30" w:rsidRPr="00715616" w:rsidRDefault="00791E30" w:rsidP="00DA7B6B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lastRenderedPageBreak/>
        <w:t>Сцена темнеет. Потом свет загорается. Уже вечер. Ваня подшивает старый валенок. Бабушка учит Анчутку вязать на спицах. Кот храпит на печи.</w:t>
      </w:r>
    </w:p>
    <w:p w:rsidR="00791E30" w:rsidRPr="00715616" w:rsidRDefault="00791E30" w:rsidP="00F1264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791E30" w:rsidRPr="00715616" w:rsidRDefault="00791E30" w:rsidP="00F1264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А</w:t>
      </w:r>
      <w:r w:rsidRPr="00715616">
        <w:rPr>
          <w:rFonts w:ascii="Times New Roman" w:hAnsi="Times New Roman"/>
          <w:sz w:val="24"/>
          <w:szCs w:val="24"/>
        </w:rPr>
        <w:tab/>
        <w:t>Не так, пет</w:t>
      </w:r>
      <w:r w:rsidR="00DA7B6B" w:rsidRPr="00715616">
        <w:rPr>
          <w:rFonts w:ascii="Times New Roman" w:hAnsi="Times New Roman"/>
          <w:sz w:val="24"/>
          <w:szCs w:val="24"/>
        </w:rPr>
        <w:t>ельку пропускаешь! Вот гляди! (</w:t>
      </w:r>
      <w:r w:rsidRPr="00715616">
        <w:rPr>
          <w:rFonts w:ascii="Times New Roman" w:hAnsi="Times New Roman"/>
          <w:i/>
          <w:sz w:val="24"/>
          <w:szCs w:val="24"/>
        </w:rPr>
        <w:t>Берет у нее спицы, начинает бойко вязать</w:t>
      </w:r>
      <w:r w:rsidRPr="00715616">
        <w:rPr>
          <w:rFonts w:ascii="Times New Roman" w:hAnsi="Times New Roman"/>
          <w:sz w:val="24"/>
          <w:szCs w:val="24"/>
        </w:rPr>
        <w:t>).</w:t>
      </w:r>
    </w:p>
    <w:p w:rsidR="00791E30" w:rsidRPr="00715616" w:rsidRDefault="00791E30" w:rsidP="00F1264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Поняла, давай.</w:t>
      </w:r>
    </w:p>
    <w:p w:rsidR="00791E30" w:rsidRPr="00715616" w:rsidRDefault="00791E30" w:rsidP="00F1264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А</w:t>
      </w:r>
      <w:r w:rsidRPr="00715616">
        <w:rPr>
          <w:rFonts w:ascii="Times New Roman" w:hAnsi="Times New Roman"/>
          <w:sz w:val="24"/>
          <w:szCs w:val="24"/>
        </w:rPr>
        <w:tab/>
        <w:t>Да ладно, ты уж отдохни, я уж довяжу…</w:t>
      </w:r>
    </w:p>
    <w:p w:rsidR="00791E30" w:rsidRPr="00715616" w:rsidRDefault="00791E30" w:rsidP="00F1264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791E30" w:rsidRPr="00715616" w:rsidRDefault="00791E30" w:rsidP="00DA7B6B">
      <w:pPr>
        <w:pStyle w:val="a3"/>
        <w:ind w:left="1418" w:hanging="1418"/>
        <w:jc w:val="center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Анчутка прошл</w:t>
      </w:r>
      <w:r w:rsidR="00DA7B6B" w:rsidRPr="00715616">
        <w:rPr>
          <w:rFonts w:ascii="Times New Roman" w:hAnsi="Times New Roman"/>
          <w:i/>
          <w:sz w:val="24"/>
          <w:szCs w:val="24"/>
        </w:rPr>
        <w:t>а</w:t>
      </w:r>
      <w:r w:rsidRPr="00715616">
        <w:rPr>
          <w:rFonts w:ascii="Times New Roman" w:hAnsi="Times New Roman"/>
          <w:i/>
          <w:sz w:val="24"/>
          <w:szCs w:val="24"/>
        </w:rPr>
        <w:t xml:space="preserve"> по избе, обратила внимание на храп Кота</w:t>
      </w:r>
      <w:r w:rsidRPr="00715616">
        <w:rPr>
          <w:rFonts w:ascii="Times New Roman" w:hAnsi="Times New Roman"/>
          <w:sz w:val="24"/>
          <w:szCs w:val="24"/>
        </w:rPr>
        <w:t>.</w:t>
      </w:r>
    </w:p>
    <w:p w:rsidR="00791E30" w:rsidRPr="00715616" w:rsidRDefault="00791E30" w:rsidP="00F1264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791E30" w:rsidRPr="00715616" w:rsidRDefault="00791E30" w:rsidP="00F1264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Эй, Кот!</w:t>
      </w:r>
    </w:p>
    <w:p w:rsidR="00791E30" w:rsidRPr="00715616" w:rsidRDefault="00791E30" w:rsidP="00F1264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791E30" w:rsidRPr="00715616" w:rsidRDefault="00791E30" w:rsidP="00DA7B6B">
      <w:pPr>
        <w:pStyle w:val="a3"/>
        <w:ind w:left="1418" w:hanging="1418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 xml:space="preserve">Но Кот не </w:t>
      </w:r>
      <w:r w:rsidR="00DA7B6B" w:rsidRPr="00715616">
        <w:rPr>
          <w:rFonts w:ascii="Times New Roman" w:hAnsi="Times New Roman"/>
          <w:i/>
          <w:sz w:val="24"/>
          <w:szCs w:val="24"/>
        </w:rPr>
        <w:t>слышит,</w:t>
      </w:r>
      <w:r w:rsidRPr="00715616">
        <w:rPr>
          <w:rFonts w:ascii="Times New Roman" w:hAnsi="Times New Roman"/>
          <w:i/>
          <w:sz w:val="24"/>
          <w:szCs w:val="24"/>
        </w:rPr>
        <w:t xml:space="preserve">  продолжает храпеть</w:t>
      </w:r>
    </w:p>
    <w:p w:rsidR="00791E30" w:rsidRPr="00715616" w:rsidRDefault="00791E30" w:rsidP="00F12643">
      <w:pPr>
        <w:pStyle w:val="a3"/>
        <w:ind w:left="1418" w:hanging="1418"/>
        <w:rPr>
          <w:rFonts w:ascii="Times New Roman" w:hAnsi="Times New Roman"/>
          <w:i/>
          <w:sz w:val="24"/>
          <w:szCs w:val="24"/>
        </w:rPr>
      </w:pPr>
    </w:p>
    <w:p w:rsidR="00791E30" w:rsidRPr="00715616" w:rsidRDefault="00791E30" w:rsidP="00F1264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ab/>
        <w:t>Нич</w:t>
      </w:r>
      <w:r w:rsidR="00DA7B6B" w:rsidRPr="00715616">
        <w:rPr>
          <w:rFonts w:ascii="Times New Roman" w:hAnsi="Times New Roman"/>
          <w:sz w:val="24"/>
          <w:szCs w:val="24"/>
        </w:rPr>
        <w:t>его себе! Это он слушает, да? (</w:t>
      </w:r>
      <w:r w:rsidRPr="00715616">
        <w:rPr>
          <w:rFonts w:ascii="Times New Roman" w:hAnsi="Times New Roman"/>
          <w:i/>
          <w:sz w:val="24"/>
          <w:szCs w:val="24"/>
        </w:rPr>
        <w:t>Смеется, подходит к самой печке</w:t>
      </w:r>
      <w:r w:rsidRPr="00715616">
        <w:rPr>
          <w:rFonts w:ascii="Times New Roman" w:hAnsi="Times New Roman"/>
          <w:sz w:val="24"/>
          <w:szCs w:val="24"/>
        </w:rPr>
        <w:t>) Кто, Кот!</w:t>
      </w:r>
    </w:p>
    <w:p w:rsidR="00791E30" w:rsidRPr="00715616" w:rsidRDefault="00791E30" w:rsidP="00F1264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791E30" w:rsidRPr="00715616" w:rsidRDefault="00791E30" w:rsidP="00DA7B6B">
      <w:pPr>
        <w:pStyle w:val="a3"/>
        <w:ind w:left="1418" w:hanging="1418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Кот испуганно вскакивает</w:t>
      </w:r>
    </w:p>
    <w:p w:rsidR="00791E30" w:rsidRPr="00715616" w:rsidRDefault="00791E30" w:rsidP="00F1264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791E30" w:rsidRPr="00715616" w:rsidRDefault="00791E30" w:rsidP="00F1264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Что? Где?</w:t>
      </w:r>
    </w:p>
    <w:p w:rsidR="00791E30" w:rsidRPr="00715616" w:rsidRDefault="00791E30" w:rsidP="00F1264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Чего хрюкаешь?</w:t>
      </w:r>
    </w:p>
    <w:p w:rsidR="00791E30" w:rsidRPr="00715616" w:rsidRDefault="00791E30" w:rsidP="00F1264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Я не хрюкаю, я мурлыкаю.</w:t>
      </w:r>
    </w:p>
    <w:p w:rsidR="00791E30" w:rsidRPr="00715616" w:rsidRDefault="00791E30" w:rsidP="00F1264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А может, просто храпишь?</w:t>
      </w:r>
    </w:p>
    <w:p w:rsidR="00791E30" w:rsidRPr="00715616" w:rsidRDefault="00791E30" w:rsidP="00F1264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 (</w:t>
      </w:r>
      <w:r w:rsidRPr="00715616">
        <w:rPr>
          <w:rFonts w:ascii="Times New Roman" w:hAnsi="Times New Roman"/>
          <w:i/>
          <w:sz w:val="24"/>
          <w:szCs w:val="24"/>
        </w:rPr>
        <w:t>гордо</w:t>
      </w:r>
      <w:r w:rsidRPr="00715616">
        <w:rPr>
          <w:rFonts w:ascii="Times New Roman" w:hAnsi="Times New Roman"/>
          <w:sz w:val="24"/>
          <w:szCs w:val="24"/>
        </w:rPr>
        <w:t>) Я никогда не храплю!</w:t>
      </w:r>
    </w:p>
    <w:p w:rsidR="00791E30" w:rsidRPr="00715616" w:rsidRDefault="00791E30" w:rsidP="00F1264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А только что?</w:t>
      </w:r>
    </w:p>
    <w:p w:rsidR="00791E30" w:rsidRPr="00715616" w:rsidRDefault="00791E30" w:rsidP="00F1264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Это мне такой сон снился… что надо было..помурлыкать…</w:t>
      </w:r>
    </w:p>
    <w:p w:rsidR="00791E30" w:rsidRPr="00715616" w:rsidRDefault="00791E30" w:rsidP="00F1264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 (</w:t>
      </w:r>
      <w:r w:rsidRPr="00715616">
        <w:rPr>
          <w:rFonts w:ascii="Times New Roman" w:hAnsi="Times New Roman"/>
          <w:i/>
          <w:sz w:val="24"/>
          <w:szCs w:val="24"/>
        </w:rPr>
        <w:t>грустно</w:t>
      </w:r>
      <w:r w:rsidRPr="00715616">
        <w:rPr>
          <w:rFonts w:ascii="Times New Roman" w:hAnsi="Times New Roman"/>
          <w:sz w:val="24"/>
          <w:szCs w:val="24"/>
        </w:rPr>
        <w:t>) А мне никогда ничего не снится</w:t>
      </w:r>
      <w:r w:rsidR="00DA7B6B" w:rsidRPr="00715616">
        <w:rPr>
          <w:rFonts w:ascii="Times New Roman" w:hAnsi="Times New Roman"/>
          <w:sz w:val="24"/>
          <w:szCs w:val="24"/>
        </w:rPr>
        <w:t>…</w:t>
      </w:r>
    </w:p>
    <w:p w:rsidR="00791E30" w:rsidRPr="00715616" w:rsidRDefault="00791E30" w:rsidP="00F1264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791E30" w:rsidRPr="00715616" w:rsidRDefault="00791E30" w:rsidP="00DA7B6B">
      <w:pPr>
        <w:pStyle w:val="a3"/>
        <w:ind w:left="1418" w:hanging="1418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Пауза.</w:t>
      </w:r>
    </w:p>
    <w:p w:rsidR="00791E30" w:rsidRPr="00715616" w:rsidRDefault="00791E30" w:rsidP="00F1264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791E30" w:rsidRPr="00715616" w:rsidRDefault="00DA7B6B" w:rsidP="00F1264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ВАНЯ (</w:t>
      </w:r>
      <w:r w:rsidR="00791E30" w:rsidRPr="00715616">
        <w:rPr>
          <w:rFonts w:ascii="Times New Roman" w:hAnsi="Times New Roman"/>
          <w:i/>
          <w:sz w:val="24"/>
          <w:szCs w:val="24"/>
        </w:rPr>
        <w:t>заканчивает шитье</w:t>
      </w:r>
      <w:r w:rsidR="00791E30" w:rsidRPr="00715616">
        <w:rPr>
          <w:rFonts w:ascii="Times New Roman" w:hAnsi="Times New Roman"/>
          <w:sz w:val="24"/>
          <w:szCs w:val="24"/>
        </w:rPr>
        <w:t>) Все! Носи, Бабушка, на здоровье!</w:t>
      </w:r>
    </w:p>
    <w:p w:rsidR="00791E30" w:rsidRPr="00715616" w:rsidRDefault="00791E30" w:rsidP="00F1264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А</w:t>
      </w:r>
      <w:r w:rsidRPr="00715616">
        <w:rPr>
          <w:rFonts w:ascii="Times New Roman" w:hAnsi="Times New Roman"/>
          <w:sz w:val="24"/>
          <w:szCs w:val="24"/>
        </w:rPr>
        <w:tab/>
        <w:t>Вот спасибо, Ванюша, вот удружил! (</w:t>
      </w:r>
      <w:r w:rsidRPr="00715616">
        <w:rPr>
          <w:rFonts w:ascii="Times New Roman" w:hAnsi="Times New Roman"/>
          <w:i/>
          <w:sz w:val="24"/>
          <w:szCs w:val="24"/>
        </w:rPr>
        <w:t>Примеряет валенки</w:t>
      </w:r>
      <w:r w:rsidRPr="00715616">
        <w:rPr>
          <w:rFonts w:ascii="Times New Roman" w:hAnsi="Times New Roman"/>
          <w:sz w:val="24"/>
          <w:szCs w:val="24"/>
        </w:rPr>
        <w:t>) Вот благодать-то! Тепло! Теперь надо будет и Аннушке валенки справить.</w:t>
      </w:r>
    </w:p>
    <w:p w:rsidR="00791E30" w:rsidRPr="00715616" w:rsidRDefault="00791E30" w:rsidP="00F1264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У меня будут валенки? Настоящие?</w:t>
      </w:r>
    </w:p>
    <w:p w:rsidR="00791E30" w:rsidRPr="00715616" w:rsidRDefault="00791E30" w:rsidP="00F1264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А</w:t>
      </w:r>
      <w:r w:rsidRPr="00715616">
        <w:rPr>
          <w:rFonts w:ascii="Times New Roman" w:hAnsi="Times New Roman"/>
          <w:sz w:val="24"/>
          <w:szCs w:val="24"/>
        </w:rPr>
        <w:tab/>
        <w:t>Ну, а какие же? Даже новые, не то, ч</w:t>
      </w:r>
      <w:r w:rsidR="00DA7B6B" w:rsidRPr="00715616">
        <w:rPr>
          <w:rFonts w:ascii="Times New Roman" w:hAnsi="Times New Roman"/>
          <w:sz w:val="24"/>
          <w:szCs w:val="24"/>
        </w:rPr>
        <w:t>то эти!..</w:t>
      </w:r>
    </w:p>
    <w:p w:rsidR="00791E30" w:rsidRPr="00715616" w:rsidRDefault="00791E30" w:rsidP="00F1264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 (</w:t>
      </w:r>
      <w:r w:rsidRPr="00715616">
        <w:rPr>
          <w:rFonts w:ascii="Times New Roman" w:hAnsi="Times New Roman"/>
          <w:i/>
          <w:sz w:val="24"/>
          <w:szCs w:val="24"/>
        </w:rPr>
        <w:t>вздыхая</w:t>
      </w:r>
      <w:r w:rsidRPr="00715616">
        <w:rPr>
          <w:rFonts w:ascii="Times New Roman" w:hAnsi="Times New Roman"/>
          <w:sz w:val="24"/>
          <w:szCs w:val="24"/>
        </w:rPr>
        <w:t>) А мне никогда валенок не покупали!</w:t>
      </w:r>
    </w:p>
    <w:p w:rsidR="00791E30" w:rsidRPr="00715616" w:rsidRDefault="00791E30" w:rsidP="00F1264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ВАНЯ</w:t>
      </w:r>
      <w:r w:rsidRPr="00715616">
        <w:rPr>
          <w:rFonts w:ascii="Times New Roman" w:hAnsi="Times New Roman"/>
          <w:sz w:val="24"/>
          <w:szCs w:val="24"/>
        </w:rPr>
        <w:tab/>
        <w:t>Анютка, ты сегодня чего делала?</w:t>
      </w:r>
    </w:p>
    <w:p w:rsidR="00791E30" w:rsidRPr="00715616" w:rsidRDefault="00791E30" w:rsidP="00F1264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Подметала, воду носила, капусту рубила, белье полоскала, теперь вот вязать учусь</w:t>
      </w:r>
      <w:r w:rsidR="00DA7B6B" w:rsidRPr="00715616">
        <w:rPr>
          <w:rFonts w:ascii="Times New Roman" w:hAnsi="Times New Roman"/>
          <w:sz w:val="24"/>
          <w:szCs w:val="24"/>
        </w:rPr>
        <w:t>…</w:t>
      </w:r>
    </w:p>
    <w:p w:rsidR="00024D6A" w:rsidRPr="00715616" w:rsidRDefault="00024D6A" w:rsidP="00F1264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ВАНЯ</w:t>
      </w:r>
      <w:r w:rsidRPr="00715616">
        <w:rPr>
          <w:rFonts w:ascii="Times New Roman" w:hAnsi="Times New Roman"/>
          <w:sz w:val="24"/>
          <w:szCs w:val="24"/>
        </w:rPr>
        <w:tab/>
      </w:r>
      <w:r w:rsidR="00CC762D" w:rsidRPr="00715616">
        <w:rPr>
          <w:rFonts w:ascii="Times New Roman" w:hAnsi="Times New Roman"/>
          <w:sz w:val="24"/>
          <w:szCs w:val="24"/>
        </w:rPr>
        <w:t>Давай арифметикой займемся!</w:t>
      </w:r>
    </w:p>
    <w:p w:rsidR="00CC762D" w:rsidRPr="00715616" w:rsidRDefault="00CC762D" w:rsidP="00F1264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Зачем?</w:t>
      </w:r>
    </w:p>
    <w:p w:rsidR="00CC762D" w:rsidRPr="00715616" w:rsidRDefault="00CC762D" w:rsidP="00F1264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ВАНЯ</w:t>
      </w:r>
      <w:r w:rsidRPr="00715616">
        <w:rPr>
          <w:rFonts w:ascii="Times New Roman" w:hAnsi="Times New Roman"/>
          <w:sz w:val="24"/>
          <w:szCs w:val="24"/>
        </w:rPr>
        <w:tab/>
        <w:t>Чтоб считать уметь, А то вот Кот лучше тебя считает. Эй, Кот!</w:t>
      </w:r>
    </w:p>
    <w:p w:rsidR="00CC762D" w:rsidRPr="00715616" w:rsidRDefault="00CC762D" w:rsidP="00F1264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CC762D" w:rsidRPr="00715616" w:rsidRDefault="00CC762D" w:rsidP="00DA7B6B">
      <w:pPr>
        <w:pStyle w:val="a3"/>
        <w:ind w:left="1418" w:hanging="1418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Но Кот уже опять захрапел</w:t>
      </w:r>
    </w:p>
    <w:p w:rsidR="00CC762D" w:rsidRPr="00715616" w:rsidRDefault="00CC762D" w:rsidP="00F12643">
      <w:pPr>
        <w:pStyle w:val="a3"/>
        <w:ind w:left="1418" w:hanging="1418"/>
        <w:rPr>
          <w:rFonts w:ascii="Times New Roman" w:hAnsi="Times New Roman"/>
          <w:i/>
          <w:sz w:val="24"/>
          <w:szCs w:val="24"/>
        </w:rPr>
      </w:pPr>
    </w:p>
    <w:p w:rsidR="00CC762D" w:rsidRPr="00715616" w:rsidRDefault="00DA7B6B" w:rsidP="00F1264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 (</w:t>
      </w:r>
      <w:r w:rsidR="00CC762D" w:rsidRPr="00715616">
        <w:rPr>
          <w:rFonts w:ascii="Times New Roman" w:hAnsi="Times New Roman"/>
          <w:i/>
          <w:sz w:val="24"/>
          <w:szCs w:val="24"/>
        </w:rPr>
        <w:t>со вздохом</w:t>
      </w:r>
      <w:r w:rsidR="00CC762D" w:rsidRPr="00715616">
        <w:rPr>
          <w:rFonts w:ascii="Times New Roman" w:hAnsi="Times New Roman"/>
          <w:sz w:val="24"/>
          <w:szCs w:val="24"/>
        </w:rPr>
        <w:t>) Ну, давай…</w:t>
      </w:r>
    </w:p>
    <w:p w:rsidR="00CC762D" w:rsidRPr="00715616" w:rsidRDefault="00CC762D" w:rsidP="00F1264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ВАНЯ</w:t>
      </w:r>
      <w:r w:rsidRPr="00715616">
        <w:rPr>
          <w:rFonts w:ascii="Times New Roman" w:hAnsi="Times New Roman"/>
          <w:sz w:val="24"/>
          <w:szCs w:val="24"/>
        </w:rPr>
        <w:tab/>
        <w:t>Задача простая, поскольку ты только до семи считаешь. Значит, так. Кот поймал шесть рыбок и три отдал тебе. Сколько у него осталось?</w:t>
      </w:r>
    </w:p>
    <w:p w:rsidR="00CC762D" w:rsidRPr="00715616" w:rsidRDefault="00CC762D" w:rsidP="00F1264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Все остались.</w:t>
      </w:r>
    </w:p>
    <w:p w:rsidR="00CC762D" w:rsidRPr="00715616" w:rsidRDefault="00CC762D" w:rsidP="00F1264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ВАНЯ</w:t>
      </w:r>
      <w:r w:rsidRPr="00715616">
        <w:rPr>
          <w:rFonts w:ascii="Times New Roman" w:hAnsi="Times New Roman"/>
          <w:sz w:val="24"/>
          <w:szCs w:val="24"/>
        </w:rPr>
        <w:tab/>
        <w:t>Почему же? Три он отдал тебе.</w:t>
      </w:r>
    </w:p>
    <w:p w:rsidR="00CC762D" w:rsidRPr="00715616" w:rsidRDefault="00CC762D" w:rsidP="00F1264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Разве он отдаст?</w:t>
      </w:r>
    </w:p>
    <w:p w:rsidR="00CC762D" w:rsidRPr="00715616" w:rsidRDefault="00CC762D" w:rsidP="00F1264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lastRenderedPageBreak/>
        <w:t>ВАНЯ</w:t>
      </w:r>
      <w:r w:rsidRPr="00715616">
        <w:rPr>
          <w:rFonts w:ascii="Times New Roman" w:hAnsi="Times New Roman"/>
          <w:sz w:val="24"/>
          <w:szCs w:val="24"/>
        </w:rPr>
        <w:tab/>
        <w:t>Ну ладно, тогда давай считать так. У тебя было пять яблок, два ты отдала Коту, сколько у тебя осталось?</w:t>
      </w:r>
    </w:p>
    <w:p w:rsidR="00CC762D" w:rsidRPr="00715616" w:rsidRDefault="00CC762D" w:rsidP="00F1264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Пять.</w:t>
      </w:r>
    </w:p>
    <w:p w:rsidR="00CC762D" w:rsidRPr="00715616" w:rsidRDefault="00CC762D" w:rsidP="00F1264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ВАНЯ</w:t>
      </w:r>
      <w:r w:rsidRPr="00715616">
        <w:rPr>
          <w:rFonts w:ascii="Times New Roman" w:hAnsi="Times New Roman"/>
          <w:sz w:val="24"/>
          <w:szCs w:val="24"/>
        </w:rPr>
        <w:tab/>
        <w:t>Откуда? Я же сказал, два – Коту.</w:t>
      </w:r>
    </w:p>
    <w:p w:rsidR="00CC762D" w:rsidRPr="00715616" w:rsidRDefault="00CC762D" w:rsidP="00F1264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Мало ли что ты сказал? Кот у меня ни одного не получит.</w:t>
      </w:r>
    </w:p>
    <w:p w:rsidR="00CC762D" w:rsidRPr="00715616" w:rsidRDefault="00CC762D" w:rsidP="00F1264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ВАНЯ</w:t>
      </w:r>
      <w:r w:rsidRPr="00715616">
        <w:rPr>
          <w:rFonts w:ascii="Times New Roman" w:hAnsi="Times New Roman"/>
          <w:sz w:val="24"/>
          <w:szCs w:val="24"/>
        </w:rPr>
        <w:tab/>
        <w:t>Понятно. Тогда другое условие. Эти два яблока ты отдала мне. Сколько у тебя осталось?</w:t>
      </w:r>
    </w:p>
    <w:p w:rsidR="00CC762D" w:rsidRPr="00715616" w:rsidRDefault="00CC762D" w:rsidP="00F1264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А ты любишь яблоки?</w:t>
      </w:r>
    </w:p>
    <w:p w:rsidR="00CC762D" w:rsidRPr="00715616" w:rsidRDefault="00CC762D" w:rsidP="00F1264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ВАНЯ</w:t>
      </w:r>
      <w:r w:rsidRPr="00715616">
        <w:rPr>
          <w:rFonts w:ascii="Times New Roman" w:hAnsi="Times New Roman"/>
          <w:sz w:val="24"/>
          <w:szCs w:val="24"/>
        </w:rPr>
        <w:tab/>
        <w:t>Конечно.</w:t>
      </w:r>
    </w:p>
    <w:p w:rsidR="00CC762D" w:rsidRPr="00715616" w:rsidRDefault="00CC762D" w:rsidP="00F1264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 (</w:t>
      </w:r>
      <w:r w:rsidRPr="00715616">
        <w:rPr>
          <w:rFonts w:ascii="Times New Roman" w:hAnsi="Times New Roman"/>
          <w:i/>
          <w:sz w:val="24"/>
          <w:szCs w:val="24"/>
        </w:rPr>
        <w:t>застенчиво</w:t>
      </w:r>
      <w:r w:rsidRPr="00715616">
        <w:rPr>
          <w:rFonts w:ascii="Times New Roman" w:hAnsi="Times New Roman"/>
          <w:sz w:val="24"/>
          <w:szCs w:val="24"/>
        </w:rPr>
        <w:t xml:space="preserve">) Тогда я тебе все отдам… </w:t>
      </w:r>
    </w:p>
    <w:p w:rsidR="00CC762D" w:rsidRPr="00715616" w:rsidRDefault="00CC762D" w:rsidP="00F1264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CC762D" w:rsidRPr="00715616" w:rsidRDefault="00CC762D" w:rsidP="00DA7B6B">
      <w:pPr>
        <w:pStyle w:val="a3"/>
        <w:ind w:left="1418" w:hanging="1418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Бабушка смеется</w:t>
      </w:r>
      <w:r w:rsidR="00DA7B6B" w:rsidRPr="00715616">
        <w:rPr>
          <w:rFonts w:ascii="Times New Roman" w:hAnsi="Times New Roman"/>
          <w:i/>
          <w:sz w:val="24"/>
          <w:szCs w:val="24"/>
        </w:rPr>
        <w:t>.</w:t>
      </w:r>
    </w:p>
    <w:p w:rsidR="00CC762D" w:rsidRPr="00715616" w:rsidRDefault="00CC762D" w:rsidP="00F1264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CC762D" w:rsidRPr="00715616" w:rsidRDefault="00CC762D" w:rsidP="00F1264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ВАНЯ (</w:t>
      </w:r>
      <w:r w:rsidRPr="00715616">
        <w:rPr>
          <w:rFonts w:ascii="Times New Roman" w:hAnsi="Times New Roman"/>
          <w:i/>
          <w:sz w:val="24"/>
          <w:szCs w:val="24"/>
        </w:rPr>
        <w:t>сердито</w:t>
      </w:r>
      <w:r w:rsidRPr="00715616">
        <w:rPr>
          <w:rFonts w:ascii="Times New Roman" w:hAnsi="Times New Roman"/>
          <w:sz w:val="24"/>
          <w:szCs w:val="24"/>
        </w:rPr>
        <w:t>) Спасибо, только ты так считать никогда не научишься!</w:t>
      </w:r>
    </w:p>
    <w:p w:rsidR="00CC762D" w:rsidRPr="00715616" w:rsidRDefault="00CC762D" w:rsidP="00F1264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А чего считать-то? Бабушка – одна, ты – один, я – одна, Кот – один, корова – одна, а больше у нас нет ничего…</w:t>
      </w:r>
    </w:p>
    <w:p w:rsidR="00CC762D" w:rsidRPr="00715616" w:rsidRDefault="00CC762D" w:rsidP="00F1264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А</w:t>
      </w:r>
      <w:r w:rsidRPr="00715616">
        <w:rPr>
          <w:rFonts w:ascii="Times New Roman" w:hAnsi="Times New Roman"/>
          <w:sz w:val="24"/>
          <w:szCs w:val="24"/>
        </w:rPr>
        <w:tab/>
        <w:t>Хорошо о корове вспомнила. Ведь доить пора! Пойдем, Аннушка, еще одну науку осваивать.</w:t>
      </w:r>
    </w:p>
    <w:p w:rsidR="0058023C" w:rsidRPr="00715616" w:rsidRDefault="0058023C" w:rsidP="00F1264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Ой, у меня уже ноги не идут!</w:t>
      </w:r>
    </w:p>
    <w:p w:rsidR="0058023C" w:rsidRPr="00715616" w:rsidRDefault="0058023C" w:rsidP="00F1264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А</w:t>
      </w:r>
      <w:r w:rsidRPr="00715616">
        <w:rPr>
          <w:rFonts w:ascii="Times New Roman" w:hAnsi="Times New Roman"/>
          <w:sz w:val="24"/>
          <w:szCs w:val="24"/>
        </w:rPr>
        <w:tab/>
        <w:t>Вот и запомни, Аннушка! Корова – это такое дело: устал не устал, здоровый или больной, вставай и дои. Привыкай!</w:t>
      </w:r>
    </w:p>
    <w:p w:rsidR="0058023C" w:rsidRPr="00715616" w:rsidRDefault="0058023C" w:rsidP="00F1264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58023C" w:rsidRPr="00715616" w:rsidRDefault="00DA7B6B" w:rsidP="00DA7B6B">
      <w:pPr>
        <w:pStyle w:val="a3"/>
        <w:ind w:left="1418" w:hanging="1418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Уходит с Анчуткой</w:t>
      </w:r>
      <w:r w:rsidR="0058023C" w:rsidRPr="00715616">
        <w:rPr>
          <w:rFonts w:ascii="Times New Roman" w:hAnsi="Times New Roman"/>
          <w:i/>
          <w:sz w:val="24"/>
          <w:szCs w:val="24"/>
        </w:rPr>
        <w:t>, нечаянно хлопнув дверью.</w:t>
      </w:r>
    </w:p>
    <w:p w:rsidR="0058023C" w:rsidRPr="00715616" w:rsidRDefault="0058023C" w:rsidP="00F1264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58023C" w:rsidRPr="00715616" w:rsidRDefault="0058023C" w:rsidP="00F1264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 (</w:t>
      </w:r>
      <w:r w:rsidRPr="00715616">
        <w:rPr>
          <w:rFonts w:ascii="Times New Roman" w:hAnsi="Times New Roman"/>
          <w:i/>
          <w:sz w:val="24"/>
          <w:szCs w:val="24"/>
        </w:rPr>
        <w:t>просыпаясь</w:t>
      </w:r>
      <w:r w:rsidRPr="00715616">
        <w:rPr>
          <w:rFonts w:ascii="Times New Roman" w:hAnsi="Times New Roman"/>
          <w:sz w:val="24"/>
          <w:szCs w:val="24"/>
        </w:rPr>
        <w:t>) Что? Куда это они?</w:t>
      </w:r>
    </w:p>
    <w:p w:rsidR="0058023C" w:rsidRPr="00715616" w:rsidRDefault="0058023C" w:rsidP="00F1264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ВАНЯ</w:t>
      </w:r>
      <w:r w:rsidRPr="00715616">
        <w:rPr>
          <w:rFonts w:ascii="Times New Roman" w:hAnsi="Times New Roman"/>
          <w:sz w:val="24"/>
          <w:szCs w:val="24"/>
        </w:rPr>
        <w:tab/>
        <w:t>Корову доить.</w:t>
      </w:r>
    </w:p>
    <w:p w:rsidR="0058023C" w:rsidRPr="00715616" w:rsidRDefault="0058023C" w:rsidP="00F1264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 xml:space="preserve">Давно пора! А то я лежу и думаю: чего это мне </w:t>
      </w:r>
      <w:r w:rsidR="00DA7B6B" w:rsidRPr="00715616">
        <w:rPr>
          <w:rFonts w:ascii="Times New Roman" w:hAnsi="Times New Roman"/>
          <w:sz w:val="24"/>
          <w:szCs w:val="24"/>
        </w:rPr>
        <w:t>хочется</w:t>
      </w:r>
      <w:r w:rsidRPr="00715616">
        <w:rPr>
          <w:rFonts w:ascii="Times New Roman" w:hAnsi="Times New Roman"/>
          <w:sz w:val="24"/>
          <w:szCs w:val="24"/>
        </w:rPr>
        <w:t>? А оказывается, молока!</w:t>
      </w:r>
    </w:p>
    <w:p w:rsidR="0058023C" w:rsidRPr="00715616" w:rsidRDefault="0058023C" w:rsidP="00F1264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ВАНЯ (</w:t>
      </w:r>
      <w:r w:rsidRPr="00715616">
        <w:rPr>
          <w:rFonts w:ascii="Times New Roman" w:hAnsi="Times New Roman"/>
          <w:i/>
          <w:sz w:val="24"/>
          <w:szCs w:val="24"/>
        </w:rPr>
        <w:t>смеется</w:t>
      </w:r>
      <w:r w:rsidRPr="00715616">
        <w:rPr>
          <w:rFonts w:ascii="Times New Roman" w:hAnsi="Times New Roman"/>
          <w:sz w:val="24"/>
          <w:szCs w:val="24"/>
        </w:rPr>
        <w:t>) Да ты спал без задних ног.</w:t>
      </w:r>
    </w:p>
    <w:p w:rsidR="0058023C" w:rsidRPr="00715616" w:rsidRDefault="0058023C" w:rsidP="00F1264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Это как понимать? Я сплю, а задние ноги где?</w:t>
      </w:r>
    </w:p>
    <w:p w:rsidR="0058023C" w:rsidRPr="00715616" w:rsidRDefault="0058023C" w:rsidP="00F1264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ВАНЯ</w:t>
      </w:r>
      <w:r w:rsidRPr="00715616">
        <w:rPr>
          <w:rFonts w:ascii="Times New Roman" w:hAnsi="Times New Roman"/>
          <w:sz w:val="24"/>
          <w:szCs w:val="24"/>
        </w:rPr>
        <w:tab/>
        <w:t>Неважно. Но храпел – это точно.</w:t>
      </w:r>
    </w:p>
    <w:p w:rsidR="0058023C" w:rsidRPr="00715616" w:rsidRDefault="0058023C" w:rsidP="00F1264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Ничего. Вот пойдешь в солдаты, тоже храпеть начнешь. Отчего это все солдаты храпят?</w:t>
      </w:r>
    </w:p>
    <w:p w:rsidR="0058023C" w:rsidRPr="00715616" w:rsidRDefault="0058023C" w:rsidP="00F1264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ВАНЯ</w:t>
      </w:r>
      <w:r w:rsidRPr="00715616">
        <w:rPr>
          <w:rFonts w:ascii="Times New Roman" w:hAnsi="Times New Roman"/>
          <w:sz w:val="24"/>
          <w:szCs w:val="24"/>
        </w:rPr>
        <w:tab/>
        <w:t>Устают, должно быть. Солдатская служба нелегкая.</w:t>
      </w:r>
    </w:p>
    <w:p w:rsidR="0058023C" w:rsidRPr="00715616" w:rsidRDefault="0058023C" w:rsidP="00F1264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И чего ты так поспешил записаться в цареву службу? Молодой еще! Гулял бы себе!</w:t>
      </w:r>
    </w:p>
    <w:p w:rsidR="0058023C" w:rsidRPr="00715616" w:rsidRDefault="0058023C" w:rsidP="00F1264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ВАНЯ</w:t>
      </w:r>
      <w:r w:rsidRPr="00715616">
        <w:rPr>
          <w:rFonts w:ascii="Times New Roman" w:hAnsi="Times New Roman"/>
          <w:sz w:val="24"/>
          <w:szCs w:val="24"/>
        </w:rPr>
        <w:tab/>
        <w:t>Надо ж кому-то и служить.</w:t>
      </w:r>
    </w:p>
    <w:p w:rsidR="0058023C" w:rsidRPr="00715616" w:rsidRDefault="0058023C" w:rsidP="00F1264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58023C" w:rsidRPr="00715616" w:rsidRDefault="0058023C" w:rsidP="00DA7B6B">
      <w:pPr>
        <w:pStyle w:val="a3"/>
        <w:ind w:left="1418" w:hanging="1418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Возвращается Бабушка.</w:t>
      </w:r>
    </w:p>
    <w:p w:rsidR="0058023C" w:rsidRPr="00715616" w:rsidRDefault="0058023C" w:rsidP="00F1264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58023C" w:rsidRPr="00715616" w:rsidRDefault="0058023C" w:rsidP="00F1264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А</w:t>
      </w:r>
      <w:r w:rsidRPr="00715616">
        <w:rPr>
          <w:rFonts w:ascii="Times New Roman" w:hAnsi="Times New Roman"/>
          <w:sz w:val="24"/>
          <w:szCs w:val="24"/>
        </w:rPr>
        <w:tab/>
        <w:t>До чего же смышленая девчонка оказалась! Все на лету схватывает! Вот уже и доит не хуже меня.</w:t>
      </w:r>
    </w:p>
    <w:p w:rsidR="0058023C" w:rsidRPr="00715616" w:rsidRDefault="0058023C" w:rsidP="00F1264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ВАНЯ</w:t>
      </w:r>
      <w:r w:rsidRPr="00715616">
        <w:rPr>
          <w:rFonts w:ascii="Times New Roman" w:hAnsi="Times New Roman"/>
          <w:sz w:val="24"/>
          <w:szCs w:val="24"/>
        </w:rPr>
        <w:tab/>
        <w:t>Что ж, стало быть, появилась у тебя помощница. И мне на  солдатской службе будет спокойнее за тебя.</w:t>
      </w:r>
    </w:p>
    <w:p w:rsidR="0058023C" w:rsidRPr="00715616" w:rsidRDefault="0058023C" w:rsidP="00F1264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Мне тоже что ли в солдаты записаться?</w:t>
      </w:r>
    </w:p>
    <w:p w:rsidR="0058023C" w:rsidRPr="00715616" w:rsidRDefault="0058023C" w:rsidP="00F1264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ВАНЯ</w:t>
      </w:r>
      <w:r w:rsidRPr="00715616">
        <w:rPr>
          <w:rFonts w:ascii="Times New Roman" w:hAnsi="Times New Roman"/>
          <w:sz w:val="24"/>
          <w:szCs w:val="24"/>
        </w:rPr>
        <w:tab/>
        <w:t>Не смеши!</w:t>
      </w:r>
    </w:p>
    <w:p w:rsidR="0058023C" w:rsidRPr="00715616" w:rsidRDefault="0058023C" w:rsidP="00F1264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Вот тебе и не смеши! Я слыхал, на солдатских складах специально котов нанимают, чтобы продукты от мышей беречь. И паек им особый дают!</w:t>
      </w:r>
    </w:p>
    <w:p w:rsidR="00A83629" w:rsidRPr="00715616" w:rsidRDefault="00A83629" w:rsidP="00F1264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А</w:t>
      </w:r>
      <w:r w:rsidRPr="00715616">
        <w:rPr>
          <w:rFonts w:ascii="Times New Roman" w:hAnsi="Times New Roman"/>
          <w:sz w:val="24"/>
          <w:szCs w:val="24"/>
        </w:rPr>
        <w:tab/>
        <w:t xml:space="preserve">Ну что ж, послужи, послужи! Может, до котиного генерала дорастешь. ( </w:t>
      </w:r>
      <w:r w:rsidRPr="00715616">
        <w:rPr>
          <w:rFonts w:ascii="Times New Roman" w:hAnsi="Times New Roman"/>
          <w:i/>
          <w:sz w:val="24"/>
          <w:szCs w:val="24"/>
        </w:rPr>
        <w:t>Смеется</w:t>
      </w:r>
      <w:r w:rsidRPr="00715616">
        <w:rPr>
          <w:rFonts w:ascii="Times New Roman" w:hAnsi="Times New Roman"/>
          <w:sz w:val="24"/>
          <w:szCs w:val="24"/>
        </w:rPr>
        <w:t>)</w:t>
      </w:r>
    </w:p>
    <w:p w:rsidR="00A83629" w:rsidRPr="00715616" w:rsidRDefault="00A83629" w:rsidP="00F1264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A83629" w:rsidRPr="00715616" w:rsidRDefault="00A83629" w:rsidP="002E2AEF">
      <w:pPr>
        <w:pStyle w:val="a3"/>
        <w:ind w:left="1418" w:hanging="1418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Входит Анчутка.</w:t>
      </w:r>
    </w:p>
    <w:p w:rsidR="00A83629" w:rsidRPr="00715616" w:rsidRDefault="00A83629" w:rsidP="00F1264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A83629" w:rsidRPr="00715616" w:rsidRDefault="00A83629" w:rsidP="00F1264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ab/>
        <w:t>Ну, подоила уже? Вот и молодец…. А подойник где?</w:t>
      </w:r>
    </w:p>
    <w:p w:rsidR="0058023C" w:rsidRPr="00715616" w:rsidRDefault="00A83629" w:rsidP="00F1264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Там…</w:t>
      </w:r>
    </w:p>
    <w:p w:rsidR="00A83629" w:rsidRPr="00715616" w:rsidRDefault="00A83629" w:rsidP="00F1264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А</w:t>
      </w:r>
      <w:r w:rsidRPr="00715616">
        <w:rPr>
          <w:rFonts w:ascii="Times New Roman" w:hAnsi="Times New Roman"/>
          <w:sz w:val="24"/>
          <w:szCs w:val="24"/>
        </w:rPr>
        <w:tab/>
        <w:t>С молоком-то? Это негоже. Надо сюда принести…</w:t>
      </w:r>
    </w:p>
    <w:p w:rsidR="00A83629" w:rsidRPr="00715616" w:rsidRDefault="00A83629" w:rsidP="00F1264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A83629" w:rsidRPr="00715616" w:rsidRDefault="00A83629" w:rsidP="002E2AEF">
      <w:pPr>
        <w:pStyle w:val="a3"/>
        <w:ind w:left="1418" w:hanging="1418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Кот подозрительно присматривается к Анчутке.</w:t>
      </w:r>
    </w:p>
    <w:p w:rsidR="00A83629" w:rsidRPr="00715616" w:rsidRDefault="00A83629" w:rsidP="00F12643">
      <w:pPr>
        <w:pStyle w:val="a3"/>
        <w:ind w:left="1418" w:hanging="1418"/>
        <w:rPr>
          <w:rFonts w:ascii="Times New Roman" w:hAnsi="Times New Roman"/>
          <w:i/>
          <w:sz w:val="24"/>
          <w:szCs w:val="24"/>
        </w:rPr>
      </w:pPr>
    </w:p>
    <w:p w:rsidR="00A83629" w:rsidRPr="00715616" w:rsidRDefault="00A83629" w:rsidP="00F1264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Да вы посмотрите на ее пузо! Во! Во!  Это что?</w:t>
      </w:r>
    </w:p>
    <w:p w:rsidR="00A83629" w:rsidRPr="00715616" w:rsidRDefault="00A83629" w:rsidP="00F1264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A83629" w:rsidRPr="00715616" w:rsidRDefault="00A83629" w:rsidP="002E2AEF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Он тычет ее в живот, но Анчутка, против обыкновения, не взрывается, только отворачивает свой действительно феноменально вздувшийся живот.</w:t>
      </w:r>
    </w:p>
    <w:p w:rsidR="00A83629" w:rsidRPr="00715616" w:rsidRDefault="00A83629" w:rsidP="00A83629">
      <w:pPr>
        <w:pStyle w:val="a3"/>
        <w:rPr>
          <w:rFonts w:ascii="Times New Roman" w:hAnsi="Times New Roman"/>
          <w:i/>
          <w:sz w:val="24"/>
          <w:szCs w:val="24"/>
        </w:rPr>
      </w:pPr>
    </w:p>
    <w:p w:rsidR="00A83629" w:rsidRPr="00715616" w:rsidRDefault="00A83629" w:rsidP="00A83629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А</w:t>
      </w:r>
      <w:r w:rsidRPr="00715616">
        <w:rPr>
          <w:rFonts w:ascii="Times New Roman" w:hAnsi="Times New Roman"/>
          <w:sz w:val="24"/>
          <w:szCs w:val="24"/>
        </w:rPr>
        <w:tab/>
        <w:t>Так где же молоко, Аннушка?</w:t>
      </w:r>
    </w:p>
    <w:p w:rsidR="00A83629" w:rsidRPr="00715616" w:rsidRDefault="00A83629" w:rsidP="00A83629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Оно… Это…Оно.. ну, вылилось…</w:t>
      </w:r>
    </w:p>
    <w:p w:rsidR="00A83629" w:rsidRPr="00715616" w:rsidRDefault="00A83629" w:rsidP="00A83629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 (</w:t>
      </w:r>
      <w:r w:rsidRPr="00715616">
        <w:rPr>
          <w:rFonts w:ascii="Times New Roman" w:hAnsi="Times New Roman"/>
          <w:i/>
          <w:sz w:val="24"/>
          <w:szCs w:val="24"/>
        </w:rPr>
        <w:t>вне себя</w:t>
      </w:r>
      <w:r w:rsidRPr="00715616">
        <w:rPr>
          <w:rFonts w:ascii="Times New Roman" w:hAnsi="Times New Roman"/>
          <w:sz w:val="24"/>
          <w:szCs w:val="24"/>
        </w:rPr>
        <w:t>) Да вы что, не видите? Выдула она молоко! Выдула, окаянная!</w:t>
      </w:r>
    </w:p>
    <w:p w:rsidR="00A83629" w:rsidRPr="00715616" w:rsidRDefault="00A83629" w:rsidP="00A83629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А (</w:t>
      </w:r>
      <w:r w:rsidRPr="00715616">
        <w:rPr>
          <w:rFonts w:ascii="Times New Roman" w:hAnsi="Times New Roman"/>
          <w:i/>
          <w:sz w:val="24"/>
          <w:szCs w:val="24"/>
        </w:rPr>
        <w:t>настойчиво</w:t>
      </w:r>
      <w:r w:rsidRPr="00715616">
        <w:rPr>
          <w:rFonts w:ascii="Times New Roman" w:hAnsi="Times New Roman"/>
          <w:sz w:val="24"/>
          <w:szCs w:val="24"/>
        </w:rPr>
        <w:t>) И куда же оно вылилось?</w:t>
      </w:r>
    </w:p>
    <w:p w:rsidR="00A83629" w:rsidRPr="00715616" w:rsidRDefault="00A83629" w:rsidP="00A83629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 (</w:t>
      </w:r>
      <w:r w:rsidRPr="00715616">
        <w:rPr>
          <w:rFonts w:ascii="Times New Roman" w:hAnsi="Times New Roman"/>
          <w:i/>
          <w:sz w:val="24"/>
          <w:szCs w:val="24"/>
        </w:rPr>
        <w:t>с трудом</w:t>
      </w:r>
      <w:r w:rsidRPr="00715616">
        <w:rPr>
          <w:rFonts w:ascii="Times New Roman" w:hAnsi="Times New Roman"/>
          <w:sz w:val="24"/>
          <w:szCs w:val="24"/>
        </w:rPr>
        <w:t>) В меня…</w:t>
      </w:r>
    </w:p>
    <w:p w:rsidR="00A83629" w:rsidRPr="00715616" w:rsidRDefault="00A83629" w:rsidP="00A83629">
      <w:pPr>
        <w:pStyle w:val="a3"/>
        <w:rPr>
          <w:rFonts w:ascii="Times New Roman" w:hAnsi="Times New Roman"/>
          <w:sz w:val="24"/>
          <w:szCs w:val="24"/>
        </w:rPr>
      </w:pPr>
    </w:p>
    <w:p w:rsidR="00A83629" w:rsidRPr="00715616" w:rsidRDefault="00A83629" w:rsidP="002E2AE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Ваня начинает неудержимо смеяться. И это для Анчутки страшнее криков Кота, неудовольствия Бабушки</w:t>
      </w:r>
      <w:r w:rsidRPr="00715616">
        <w:rPr>
          <w:rFonts w:ascii="Times New Roman" w:hAnsi="Times New Roman"/>
          <w:sz w:val="24"/>
          <w:szCs w:val="24"/>
        </w:rPr>
        <w:t>.</w:t>
      </w:r>
    </w:p>
    <w:p w:rsidR="00A83629" w:rsidRPr="00715616" w:rsidRDefault="00A83629" w:rsidP="00A83629">
      <w:pPr>
        <w:pStyle w:val="a3"/>
        <w:rPr>
          <w:rFonts w:ascii="Times New Roman" w:hAnsi="Times New Roman"/>
          <w:sz w:val="24"/>
          <w:szCs w:val="24"/>
        </w:rPr>
      </w:pPr>
    </w:p>
    <w:p w:rsidR="00A83629" w:rsidRPr="00715616" w:rsidRDefault="00A83629" w:rsidP="00A83629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А что я говорил? Что от нее ждать-то? Анчутка и есть Анчутка! И человеком никогда не будет!</w:t>
      </w:r>
    </w:p>
    <w:p w:rsidR="00A83629" w:rsidRPr="00715616" w:rsidRDefault="00A83629" w:rsidP="00A83629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А (</w:t>
      </w:r>
      <w:r w:rsidRPr="00715616">
        <w:rPr>
          <w:rFonts w:ascii="Times New Roman" w:hAnsi="Times New Roman"/>
          <w:i/>
          <w:sz w:val="24"/>
          <w:szCs w:val="24"/>
        </w:rPr>
        <w:t>вздыхает</w:t>
      </w:r>
      <w:r w:rsidRPr="00715616">
        <w:rPr>
          <w:rFonts w:ascii="Times New Roman" w:hAnsi="Times New Roman"/>
          <w:sz w:val="24"/>
          <w:szCs w:val="24"/>
        </w:rPr>
        <w:t>) Вот уж чего никогда в этом доме не водилось, это чтоб одному съесть что-то. Много ли, мало ли, а всегда на всех делили. Срам-то какой!</w:t>
      </w:r>
    </w:p>
    <w:p w:rsidR="00257151" w:rsidRPr="00715616" w:rsidRDefault="00257151" w:rsidP="00A83629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257151" w:rsidRPr="00715616" w:rsidRDefault="00257151" w:rsidP="002E2AEF">
      <w:pPr>
        <w:pStyle w:val="a3"/>
        <w:ind w:left="1418" w:hanging="1418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Анчутка плачет</w:t>
      </w:r>
    </w:p>
    <w:p w:rsidR="00257151" w:rsidRPr="00715616" w:rsidRDefault="00257151" w:rsidP="00A83629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257151" w:rsidRPr="00715616" w:rsidRDefault="00257151" w:rsidP="00A83629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ВАНЯ</w:t>
      </w:r>
      <w:r w:rsidRPr="00715616">
        <w:rPr>
          <w:rFonts w:ascii="Times New Roman" w:hAnsi="Times New Roman"/>
          <w:sz w:val="24"/>
          <w:szCs w:val="24"/>
        </w:rPr>
        <w:tab/>
        <w:t>Ну, чего теперь реветь!</w:t>
      </w:r>
    </w:p>
    <w:p w:rsidR="00257151" w:rsidRPr="00715616" w:rsidRDefault="00257151" w:rsidP="00A83629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А чем я ужинать буду? Я уже немолодой, мне молоко полезно, а она…</w:t>
      </w:r>
    </w:p>
    <w:p w:rsidR="00257151" w:rsidRPr="00715616" w:rsidRDefault="00257151" w:rsidP="00A83629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Я больше не бу-дуу-у-у-у!</w:t>
      </w:r>
    </w:p>
    <w:p w:rsidR="00257151" w:rsidRPr="00715616" w:rsidRDefault="00257151" w:rsidP="00A83629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Так тебе и поверили. Ведро молока выпила, а три слезинки пролила, и думаешь все – простили? Ты теперь должна нареветь столько, сколько молока выпила! Бабушка, можно я подойник поставлю – посмотрим, сколько она наревет?</w:t>
      </w:r>
    </w:p>
    <w:p w:rsidR="00257151" w:rsidRPr="00715616" w:rsidRDefault="00257151" w:rsidP="00A83629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А</w:t>
      </w:r>
      <w:r w:rsidRPr="00715616">
        <w:rPr>
          <w:rFonts w:ascii="Times New Roman" w:hAnsi="Times New Roman"/>
          <w:sz w:val="24"/>
          <w:szCs w:val="24"/>
        </w:rPr>
        <w:tab/>
        <w:t>А ну-ка, Котофей Иваныч, брысь отсюда!</w:t>
      </w:r>
    </w:p>
    <w:p w:rsidR="00257151" w:rsidRPr="00715616" w:rsidRDefault="00257151" w:rsidP="00A83629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А почему я? Я что ли молоко выдул? Ее и гони!</w:t>
      </w:r>
    </w:p>
    <w:p w:rsidR="00257151" w:rsidRPr="00715616" w:rsidRDefault="00257151" w:rsidP="00A83629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А</w:t>
      </w:r>
      <w:r w:rsidRPr="00715616">
        <w:rPr>
          <w:rFonts w:ascii="Times New Roman" w:hAnsi="Times New Roman"/>
          <w:sz w:val="24"/>
          <w:szCs w:val="24"/>
        </w:rPr>
        <w:tab/>
        <w:t>Брысь, а то скалку возьму!</w:t>
      </w:r>
    </w:p>
    <w:p w:rsidR="00257151" w:rsidRPr="00715616" w:rsidRDefault="00257151" w:rsidP="00A83629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Разве люди понимают, что такое справедливость? Это тол</w:t>
      </w:r>
      <w:r w:rsidR="002E2AEF" w:rsidRPr="00715616">
        <w:rPr>
          <w:rFonts w:ascii="Times New Roman" w:hAnsi="Times New Roman"/>
          <w:sz w:val="24"/>
          <w:szCs w:val="24"/>
        </w:rPr>
        <w:t>ько нам, котам, дано. (</w:t>
      </w:r>
      <w:r w:rsidR="002E2AEF" w:rsidRPr="00715616">
        <w:rPr>
          <w:rFonts w:ascii="Times New Roman" w:hAnsi="Times New Roman"/>
          <w:i/>
          <w:sz w:val="24"/>
          <w:szCs w:val="24"/>
        </w:rPr>
        <w:t>Уходит</w:t>
      </w:r>
      <w:r w:rsidR="002E2AEF" w:rsidRPr="00715616">
        <w:rPr>
          <w:rFonts w:ascii="Times New Roman" w:hAnsi="Times New Roman"/>
          <w:sz w:val="24"/>
          <w:szCs w:val="24"/>
        </w:rPr>
        <w:t>)</w:t>
      </w:r>
    </w:p>
    <w:p w:rsidR="00257151" w:rsidRPr="00715616" w:rsidRDefault="00257151" w:rsidP="00A83629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257151" w:rsidRPr="00715616" w:rsidRDefault="00257151" w:rsidP="002E2AEF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Бабушка нисколько не кажется огорченной. Наоборот, с улыбкой поглядывая на Анчутку, ревущую у печки, она начинает собирать на стол.</w:t>
      </w:r>
    </w:p>
    <w:p w:rsidR="00257151" w:rsidRPr="00715616" w:rsidRDefault="00257151" w:rsidP="00257151">
      <w:pPr>
        <w:pStyle w:val="a3"/>
        <w:rPr>
          <w:rFonts w:ascii="Times New Roman" w:hAnsi="Times New Roman"/>
          <w:sz w:val="24"/>
          <w:szCs w:val="24"/>
        </w:rPr>
      </w:pPr>
    </w:p>
    <w:p w:rsidR="00257151" w:rsidRPr="00715616" w:rsidRDefault="00257151" w:rsidP="00257151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ВАНЯ</w:t>
      </w:r>
      <w:r w:rsidRPr="00715616">
        <w:rPr>
          <w:rFonts w:ascii="Times New Roman" w:hAnsi="Times New Roman"/>
          <w:sz w:val="24"/>
          <w:szCs w:val="24"/>
        </w:rPr>
        <w:tab/>
      </w:r>
      <w:r w:rsidRPr="00715616">
        <w:rPr>
          <w:rFonts w:ascii="Times New Roman" w:hAnsi="Times New Roman"/>
          <w:sz w:val="24"/>
          <w:szCs w:val="24"/>
        </w:rPr>
        <w:tab/>
        <w:t>Бабушка! А что ты вроде радуешься?</w:t>
      </w:r>
    </w:p>
    <w:p w:rsidR="00257151" w:rsidRPr="00715616" w:rsidRDefault="00257151" w:rsidP="00257151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А</w:t>
      </w:r>
      <w:r w:rsidRPr="00715616">
        <w:rPr>
          <w:rFonts w:ascii="Times New Roman" w:hAnsi="Times New Roman"/>
          <w:sz w:val="24"/>
          <w:szCs w:val="24"/>
        </w:rPr>
        <w:tab/>
        <w:t>А как же! Видишь, плачет</w:t>
      </w:r>
    </w:p>
    <w:p w:rsidR="00257151" w:rsidRPr="00715616" w:rsidRDefault="00257151" w:rsidP="00257151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ВАНЯ</w:t>
      </w:r>
      <w:r w:rsidRPr="00715616">
        <w:rPr>
          <w:rFonts w:ascii="Times New Roman" w:hAnsi="Times New Roman"/>
          <w:sz w:val="24"/>
          <w:szCs w:val="24"/>
        </w:rPr>
        <w:tab/>
      </w:r>
      <w:r w:rsidRPr="00715616">
        <w:rPr>
          <w:rFonts w:ascii="Times New Roman" w:hAnsi="Times New Roman"/>
          <w:sz w:val="24"/>
          <w:szCs w:val="24"/>
        </w:rPr>
        <w:tab/>
        <w:t>Ну и что?</w:t>
      </w:r>
      <w:r w:rsidR="002E2AEF" w:rsidRPr="00715616">
        <w:rPr>
          <w:rFonts w:ascii="Times New Roman" w:hAnsi="Times New Roman"/>
          <w:sz w:val="24"/>
          <w:szCs w:val="24"/>
        </w:rPr>
        <w:t xml:space="preserve"> </w:t>
      </w:r>
      <w:r w:rsidRPr="00715616">
        <w:rPr>
          <w:rFonts w:ascii="Times New Roman" w:hAnsi="Times New Roman"/>
          <w:sz w:val="24"/>
          <w:szCs w:val="24"/>
        </w:rPr>
        <w:t>Нашкодила, вот и ревет.</w:t>
      </w:r>
    </w:p>
    <w:p w:rsidR="00257151" w:rsidRPr="00715616" w:rsidRDefault="00257151" w:rsidP="00257151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А</w:t>
      </w:r>
      <w:r w:rsidRPr="00715616">
        <w:rPr>
          <w:rFonts w:ascii="Times New Roman" w:hAnsi="Times New Roman"/>
          <w:sz w:val="24"/>
          <w:szCs w:val="24"/>
        </w:rPr>
        <w:tab/>
        <w:t>Это значит, что стыд в ней завелся! А это первейшая вещь в человеке. Иной наблудит – и хоть бы что! Так что пусть плачет – человек в ней зарождается!</w:t>
      </w:r>
    </w:p>
    <w:p w:rsidR="00257151" w:rsidRPr="00715616" w:rsidRDefault="00257151" w:rsidP="00257151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257151" w:rsidRPr="00715616" w:rsidRDefault="00257151" w:rsidP="002E2AEF">
      <w:pPr>
        <w:pStyle w:val="a3"/>
        <w:ind w:left="1418" w:hanging="1418"/>
        <w:jc w:val="center"/>
        <w:rPr>
          <w:rFonts w:ascii="Times New Roman" w:hAnsi="Times New Roman"/>
          <w:b/>
          <w:caps/>
          <w:sz w:val="24"/>
          <w:szCs w:val="24"/>
        </w:rPr>
      </w:pPr>
      <w:r w:rsidRPr="00715616">
        <w:rPr>
          <w:rFonts w:ascii="Times New Roman" w:hAnsi="Times New Roman"/>
          <w:b/>
          <w:caps/>
          <w:sz w:val="24"/>
          <w:szCs w:val="24"/>
        </w:rPr>
        <w:t>Занавес</w:t>
      </w:r>
    </w:p>
    <w:p w:rsidR="00A83629" w:rsidRPr="00715616" w:rsidRDefault="00A83629" w:rsidP="00F12643">
      <w:pPr>
        <w:pStyle w:val="a3"/>
        <w:ind w:left="1418" w:hanging="1418"/>
        <w:rPr>
          <w:rFonts w:ascii="Times New Roman" w:hAnsi="Times New Roman"/>
          <w:b/>
          <w:caps/>
          <w:sz w:val="24"/>
          <w:szCs w:val="24"/>
        </w:rPr>
      </w:pPr>
    </w:p>
    <w:p w:rsidR="00347123" w:rsidRPr="00715616" w:rsidRDefault="00347123" w:rsidP="005E083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15616">
        <w:rPr>
          <w:rFonts w:ascii="Times New Roman" w:hAnsi="Times New Roman"/>
          <w:b/>
          <w:sz w:val="24"/>
          <w:szCs w:val="24"/>
        </w:rPr>
        <w:lastRenderedPageBreak/>
        <w:t>ДЕЙСТВИЕ ТРЕТЬЕ</w:t>
      </w:r>
    </w:p>
    <w:p w:rsidR="00347123" w:rsidRPr="00715616" w:rsidRDefault="00347123" w:rsidP="005E083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47123" w:rsidRPr="00715616" w:rsidRDefault="00347123" w:rsidP="005E083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15616">
        <w:rPr>
          <w:rFonts w:ascii="Times New Roman" w:hAnsi="Times New Roman"/>
          <w:b/>
          <w:sz w:val="24"/>
          <w:szCs w:val="24"/>
        </w:rPr>
        <w:t>Картина пятая.</w:t>
      </w:r>
    </w:p>
    <w:p w:rsidR="005E0837" w:rsidRPr="00715616" w:rsidRDefault="005E0837" w:rsidP="005E083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E0837" w:rsidRPr="00715616" w:rsidRDefault="005E0837" w:rsidP="002E2AEF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Прошло три года. Избушка ни в чем не переменилась, но Анчутка превратилась в красивую девушку семнадцати лет. Сейчас она сидит у окна и вышивает рубашку. Кот возле печки тренькает на балалайке. Что-то бормочет</w:t>
      </w:r>
    </w:p>
    <w:p w:rsidR="005E0837" w:rsidRPr="00715616" w:rsidRDefault="005E0837" w:rsidP="005E0837">
      <w:pPr>
        <w:pStyle w:val="a3"/>
        <w:rPr>
          <w:rFonts w:ascii="Times New Roman" w:hAnsi="Times New Roman"/>
          <w:sz w:val="24"/>
          <w:szCs w:val="24"/>
        </w:rPr>
      </w:pPr>
    </w:p>
    <w:p w:rsidR="005E0837" w:rsidRPr="00715616" w:rsidRDefault="005E0837" w:rsidP="005E0837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="002C2319" w:rsidRPr="00715616">
        <w:rPr>
          <w:rFonts w:ascii="Times New Roman" w:hAnsi="Times New Roman"/>
          <w:sz w:val="24"/>
          <w:szCs w:val="24"/>
        </w:rPr>
        <w:tab/>
      </w:r>
      <w:r w:rsidR="002C2319" w:rsidRPr="00715616">
        <w:rPr>
          <w:rFonts w:ascii="Times New Roman" w:hAnsi="Times New Roman"/>
          <w:sz w:val="24"/>
          <w:szCs w:val="24"/>
        </w:rPr>
        <w:tab/>
        <w:t>Готово! Сочинил!</w:t>
      </w:r>
    </w:p>
    <w:p w:rsidR="002C2319" w:rsidRPr="00715616" w:rsidRDefault="002C2319" w:rsidP="005E0837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Ну-ка, ну-ка!..</w:t>
      </w:r>
    </w:p>
    <w:p w:rsidR="002C2319" w:rsidRPr="00715616" w:rsidRDefault="002C2319" w:rsidP="005E0837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 (поет)</w:t>
      </w:r>
      <w:r w:rsidRPr="00715616">
        <w:rPr>
          <w:rFonts w:ascii="Times New Roman" w:hAnsi="Times New Roman"/>
          <w:sz w:val="24"/>
          <w:szCs w:val="24"/>
        </w:rPr>
        <w:tab/>
      </w:r>
    </w:p>
    <w:p w:rsidR="002C2319" w:rsidRPr="00715616" w:rsidRDefault="002C2319" w:rsidP="002C2319">
      <w:pPr>
        <w:pStyle w:val="a3"/>
        <w:ind w:left="708" w:firstLine="70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Вот бы нам, котам, котам</w:t>
      </w:r>
    </w:p>
    <w:p w:rsidR="002C2319" w:rsidRPr="00715616" w:rsidRDefault="002C2319" w:rsidP="005E0837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ab/>
      </w:r>
      <w:r w:rsidRPr="00715616">
        <w:rPr>
          <w:rFonts w:ascii="Times New Roman" w:hAnsi="Times New Roman"/>
          <w:sz w:val="24"/>
          <w:szCs w:val="24"/>
        </w:rPr>
        <w:tab/>
        <w:t>Жить одним по всем местам!</w:t>
      </w:r>
    </w:p>
    <w:p w:rsidR="002C2319" w:rsidRPr="00715616" w:rsidRDefault="002C2319" w:rsidP="005E0837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ab/>
      </w:r>
      <w:r w:rsidRPr="00715616">
        <w:rPr>
          <w:rFonts w:ascii="Times New Roman" w:hAnsi="Times New Roman"/>
          <w:sz w:val="24"/>
          <w:szCs w:val="24"/>
        </w:rPr>
        <w:tab/>
        <w:t>Сколько было б красоты –</w:t>
      </w:r>
    </w:p>
    <w:p w:rsidR="002C2319" w:rsidRPr="00715616" w:rsidRDefault="002C2319" w:rsidP="005E0837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ab/>
      </w:r>
      <w:r w:rsidRPr="00715616">
        <w:rPr>
          <w:rFonts w:ascii="Times New Roman" w:hAnsi="Times New Roman"/>
          <w:sz w:val="24"/>
          <w:szCs w:val="24"/>
        </w:rPr>
        <w:tab/>
        <w:t>Всюду лишь одни коты!...</w:t>
      </w:r>
    </w:p>
    <w:p w:rsidR="002C2319" w:rsidRPr="00715616" w:rsidRDefault="002C2319" w:rsidP="005E0837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ab/>
      </w:r>
    </w:p>
    <w:p w:rsidR="002C2319" w:rsidRPr="00715616" w:rsidRDefault="002C2319" w:rsidP="005E0837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ab/>
      </w:r>
      <w:r w:rsidRPr="00715616">
        <w:rPr>
          <w:rFonts w:ascii="Times New Roman" w:hAnsi="Times New Roman"/>
          <w:sz w:val="24"/>
          <w:szCs w:val="24"/>
        </w:rPr>
        <w:tab/>
        <w:t>Складно?</w:t>
      </w:r>
    </w:p>
    <w:p w:rsidR="002C2319" w:rsidRPr="00715616" w:rsidRDefault="002C2319" w:rsidP="005E0837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Складно, да неладно… Как это – одни коты? А люди, коровы, собаки?</w:t>
      </w:r>
    </w:p>
    <w:p w:rsidR="002C2319" w:rsidRPr="00715616" w:rsidRDefault="002C2319" w:rsidP="005E0837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</w:r>
      <w:r w:rsidR="002E2AEF" w:rsidRPr="00715616">
        <w:rPr>
          <w:rFonts w:ascii="Times New Roman" w:hAnsi="Times New Roman"/>
          <w:sz w:val="24"/>
          <w:szCs w:val="24"/>
        </w:rPr>
        <w:t xml:space="preserve">           </w:t>
      </w:r>
      <w:r w:rsidRPr="00715616">
        <w:rPr>
          <w:rFonts w:ascii="Times New Roman" w:hAnsi="Times New Roman"/>
          <w:sz w:val="24"/>
          <w:szCs w:val="24"/>
        </w:rPr>
        <w:t>Собаки нам совершенно ни к чему!</w:t>
      </w:r>
    </w:p>
    <w:p w:rsidR="002C2319" w:rsidRPr="00715616" w:rsidRDefault="002C2319" w:rsidP="005E0837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А кто пастухам коров пасти помогает?</w:t>
      </w:r>
    </w:p>
    <w:p w:rsidR="002C2319" w:rsidRPr="00715616" w:rsidRDefault="002C2319" w:rsidP="002C2319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Намекаешь на молоко? А ведь когда-то мои дикие предки, которые жили в лесу, не знали молока. Так что, вообще-то, можно прокормиться мышами…</w:t>
      </w:r>
    </w:p>
    <w:p w:rsidR="002C2319" w:rsidRPr="00715616" w:rsidRDefault="002C2319" w:rsidP="005E0837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Да ты хоть одну мышь поймал в этом году?</w:t>
      </w:r>
    </w:p>
    <w:p w:rsidR="002C2319" w:rsidRPr="00715616" w:rsidRDefault="002C2319" w:rsidP="005E0837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ТО</w:t>
      </w:r>
      <w:r w:rsidRPr="00715616">
        <w:rPr>
          <w:rFonts w:ascii="Times New Roman" w:hAnsi="Times New Roman"/>
          <w:sz w:val="24"/>
          <w:szCs w:val="24"/>
        </w:rPr>
        <w:tab/>
      </w:r>
      <w:r w:rsidRPr="00715616">
        <w:rPr>
          <w:rFonts w:ascii="Times New Roman" w:hAnsi="Times New Roman"/>
          <w:sz w:val="24"/>
          <w:szCs w:val="24"/>
        </w:rPr>
        <w:tab/>
        <w:t>Зачем? У нас корова хорошая, молока хватает…</w:t>
      </w:r>
    </w:p>
    <w:p w:rsidR="002C2319" w:rsidRPr="00715616" w:rsidRDefault="002C2319" w:rsidP="005E0837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А по-моему, ты просто совсем разучился ловить мышей!</w:t>
      </w:r>
    </w:p>
    <w:p w:rsidR="002C2319" w:rsidRPr="00715616" w:rsidRDefault="002C2319" w:rsidP="005E0837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 xml:space="preserve">КОТ </w:t>
      </w:r>
      <w:r w:rsidRPr="00715616">
        <w:rPr>
          <w:rFonts w:ascii="Times New Roman" w:hAnsi="Times New Roman"/>
          <w:sz w:val="24"/>
          <w:szCs w:val="24"/>
        </w:rPr>
        <w:tab/>
      </w:r>
      <w:r w:rsidRPr="00715616">
        <w:rPr>
          <w:rFonts w:ascii="Times New Roman" w:hAnsi="Times New Roman"/>
          <w:sz w:val="24"/>
          <w:szCs w:val="24"/>
        </w:rPr>
        <w:tab/>
        <w:t xml:space="preserve">Ничего подобного! Если тебе надо, </w:t>
      </w:r>
      <w:r w:rsidR="002E2AEF" w:rsidRPr="00715616">
        <w:rPr>
          <w:rFonts w:ascii="Times New Roman" w:hAnsi="Times New Roman"/>
          <w:sz w:val="24"/>
          <w:szCs w:val="24"/>
        </w:rPr>
        <w:t>пойду,</w:t>
      </w:r>
      <w:r w:rsidRPr="00715616">
        <w:rPr>
          <w:rFonts w:ascii="Times New Roman" w:hAnsi="Times New Roman"/>
          <w:sz w:val="24"/>
          <w:szCs w:val="24"/>
        </w:rPr>
        <w:t xml:space="preserve"> поймаю штук пять.</w:t>
      </w:r>
    </w:p>
    <w:p w:rsidR="002C2319" w:rsidRPr="00715616" w:rsidRDefault="002C2319" w:rsidP="005E0837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Одну хоть поймай!</w:t>
      </w:r>
    </w:p>
    <w:p w:rsidR="002C2319" w:rsidRPr="00715616" w:rsidRDefault="002C2319" w:rsidP="005E0837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</w:r>
      <w:r w:rsidRPr="00715616">
        <w:rPr>
          <w:rFonts w:ascii="Times New Roman" w:hAnsi="Times New Roman"/>
          <w:sz w:val="24"/>
          <w:szCs w:val="24"/>
        </w:rPr>
        <w:tab/>
        <w:t>Пожалуйста! До десяти сосчитать не успеешь. ( Уходит)</w:t>
      </w:r>
    </w:p>
    <w:p w:rsidR="002C2319" w:rsidRPr="00715616" w:rsidRDefault="002C2319" w:rsidP="005E0837">
      <w:pPr>
        <w:pStyle w:val="a3"/>
        <w:rPr>
          <w:rFonts w:ascii="Times New Roman" w:hAnsi="Times New Roman"/>
          <w:sz w:val="24"/>
          <w:szCs w:val="24"/>
        </w:rPr>
      </w:pPr>
    </w:p>
    <w:p w:rsidR="002C2319" w:rsidRPr="00715616" w:rsidRDefault="002C2319" w:rsidP="00024710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Некоторое время Анчутка продолжает вышивать и не замечает, как в окне появляется голова Хихикалки. Она наблюдает за Анчуткой, потом стучит в окно.</w:t>
      </w:r>
      <w:r w:rsidR="00024710" w:rsidRPr="00715616">
        <w:rPr>
          <w:rFonts w:ascii="Times New Roman" w:hAnsi="Times New Roman"/>
          <w:i/>
          <w:sz w:val="24"/>
          <w:szCs w:val="24"/>
        </w:rPr>
        <w:t xml:space="preserve"> </w:t>
      </w:r>
      <w:r w:rsidRPr="00715616">
        <w:rPr>
          <w:rFonts w:ascii="Times New Roman" w:hAnsi="Times New Roman"/>
          <w:i/>
          <w:sz w:val="24"/>
          <w:szCs w:val="24"/>
        </w:rPr>
        <w:t>Анчутка оглядывается, видит ее и теряется на какое-то мгновение. Потом открывает окно.</w:t>
      </w:r>
    </w:p>
    <w:p w:rsidR="002C2319" w:rsidRPr="00715616" w:rsidRDefault="002C2319" w:rsidP="005E0837">
      <w:pPr>
        <w:pStyle w:val="a3"/>
        <w:rPr>
          <w:rFonts w:ascii="Times New Roman" w:hAnsi="Times New Roman"/>
          <w:sz w:val="24"/>
          <w:szCs w:val="24"/>
        </w:rPr>
      </w:pPr>
    </w:p>
    <w:p w:rsidR="002C2319" w:rsidRPr="00715616" w:rsidRDefault="002C2319" w:rsidP="005E0837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ИХИКАЛКА</w:t>
      </w:r>
      <w:r w:rsidRPr="00715616">
        <w:rPr>
          <w:rFonts w:ascii="Times New Roman" w:hAnsi="Times New Roman"/>
          <w:sz w:val="24"/>
          <w:szCs w:val="24"/>
        </w:rPr>
        <w:tab/>
        <w:t>Здравствуй! Хи-хи-хи…Что же не приглашаешь в гости?</w:t>
      </w:r>
    </w:p>
    <w:p w:rsidR="002C2319" w:rsidRPr="00715616" w:rsidRDefault="002C2319" w:rsidP="005E0837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="00024710" w:rsidRPr="00715616">
        <w:rPr>
          <w:rFonts w:ascii="Times New Roman" w:hAnsi="Times New Roman"/>
          <w:sz w:val="24"/>
          <w:szCs w:val="24"/>
        </w:rPr>
        <w:t xml:space="preserve"> </w:t>
      </w:r>
      <w:r w:rsidRPr="00715616">
        <w:rPr>
          <w:rFonts w:ascii="Times New Roman" w:hAnsi="Times New Roman"/>
          <w:sz w:val="24"/>
          <w:szCs w:val="24"/>
        </w:rPr>
        <w:t>(</w:t>
      </w:r>
      <w:r w:rsidRPr="00715616">
        <w:rPr>
          <w:rFonts w:ascii="Times New Roman" w:hAnsi="Times New Roman"/>
          <w:i/>
          <w:sz w:val="24"/>
          <w:szCs w:val="24"/>
        </w:rPr>
        <w:t>неуверенно</w:t>
      </w:r>
      <w:r w:rsidRPr="00715616">
        <w:rPr>
          <w:rFonts w:ascii="Times New Roman" w:hAnsi="Times New Roman"/>
          <w:sz w:val="24"/>
          <w:szCs w:val="24"/>
        </w:rPr>
        <w:t>) Заходи…</w:t>
      </w:r>
    </w:p>
    <w:p w:rsidR="002C2319" w:rsidRPr="00715616" w:rsidRDefault="002C2319" w:rsidP="005E0837">
      <w:pPr>
        <w:pStyle w:val="a3"/>
        <w:rPr>
          <w:rFonts w:ascii="Times New Roman" w:hAnsi="Times New Roman"/>
          <w:sz w:val="24"/>
          <w:szCs w:val="24"/>
        </w:rPr>
      </w:pPr>
    </w:p>
    <w:p w:rsidR="002C2319" w:rsidRPr="00715616" w:rsidRDefault="002C2319" w:rsidP="00024710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 xml:space="preserve">Хихикалка лезет в окно. Оглядывается по </w:t>
      </w:r>
      <w:r w:rsidR="003B001E" w:rsidRPr="00715616">
        <w:rPr>
          <w:rFonts w:ascii="Times New Roman" w:hAnsi="Times New Roman"/>
          <w:i/>
          <w:sz w:val="24"/>
          <w:szCs w:val="24"/>
        </w:rPr>
        <w:t>с</w:t>
      </w:r>
      <w:r w:rsidRPr="00715616">
        <w:rPr>
          <w:rFonts w:ascii="Times New Roman" w:hAnsi="Times New Roman"/>
          <w:i/>
          <w:sz w:val="24"/>
          <w:szCs w:val="24"/>
        </w:rPr>
        <w:t>торонам, потом бредет по избе, разглядывая все</w:t>
      </w:r>
      <w:r w:rsidR="003B001E" w:rsidRPr="00715616">
        <w:rPr>
          <w:rFonts w:ascii="Times New Roman" w:hAnsi="Times New Roman"/>
          <w:i/>
          <w:sz w:val="24"/>
          <w:szCs w:val="24"/>
        </w:rPr>
        <w:t xml:space="preserve"> и обнюхивая временами, как это делала когда-то Анчутка.</w:t>
      </w:r>
    </w:p>
    <w:p w:rsidR="003B001E" w:rsidRPr="00715616" w:rsidRDefault="003B001E" w:rsidP="005E0837">
      <w:pPr>
        <w:pStyle w:val="a3"/>
        <w:rPr>
          <w:rFonts w:ascii="Times New Roman" w:hAnsi="Times New Roman"/>
          <w:i/>
          <w:sz w:val="24"/>
          <w:szCs w:val="24"/>
        </w:rPr>
      </w:pPr>
    </w:p>
    <w:p w:rsidR="003B001E" w:rsidRPr="00715616" w:rsidRDefault="003B001E" w:rsidP="005E0837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ИХИКАЛКА</w:t>
      </w:r>
      <w:r w:rsidRPr="00715616">
        <w:rPr>
          <w:rFonts w:ascii="Times New Roman" w:hAnsi="Times New Roman"/>
          <w:sz w:val="24"/>
          <w:szCs w:val="24"/>
        </w:rPr>
        <w:tab/>
        <w:t>Значит, так и живешь?</w:t>
      </w:r>
    </w:p>
    <w:p w:rsidR="003B001E" w:rsidRPr="00715616" w:rsidRDefault="003B001E" w:rsidP="005E0837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Как видишь, а ты как?</w:t>
      </w:r>
    </w:p>
    <w:p w:rsidR="003B001E" w:rsidRPr="00715616" w:rsidRDefault="003B001E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ИХИКАЛКА</w:t>
      </w:r>
      <w:r w:rsidRPr="00715616">
        <w:rPr>
          <w:rFonts w:ascii="Times New Roman" w:hAnsi="Times New Roman"/>
          <w:sz w:val="24"/>
          <w:szCs w:val="24"/>
        </w:rPr>
        <w:tab/>
        <w:t>Сейчас хорошо. А два года лежала в болоте корягой. Представляешь! Темно, мокро</w:t>
      </w:r>
      <w:r w:rsidR="00024710" w:rsidRPr="00715616">
        <w:rPr>
          <w:rFonts w:ascii="Times New Roman" w:hAnsi="Times New Roman"/>
          <w:sz w:val="24"/>
          <w:szCs w:val="24"/>
        </w:rPr>
        <w:t>…</w:t>
      </w:r>
      <w:r w:rsidRPr="00715616">
        <w:rPr>
          <w:rFonts w:ascii="Times New Roman" w:hAnsi="Times New Roman"/>
          <w:sz w:val="24"/>
          <w:szCs w:val="24"/>
        </w:rPr>
        <w:t xml:space="preserve"> И поговорить не с кем, и шевельнуться нельзя! Уж куда лучше, если б повесили меня шишкой на елку. Веселее было бы. И посмотреть можно, что вокруг делается, и покачаться на веточке…</w:t>
      </w:r>
    </w:p>
    <w:p w:rsidR="003B001E" w:rsidRPr="00715616" w:rsidRDefault="003B001E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Да-а-а… Лучше мне в лесу и не показываться…</w:t>
      </w:r>
    </w:p>
    <w:p w:rsidR="003B001E" w:rsidRPr="00715616" w:rsidRDefault="003B001E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ИХ</w:t>
      </w:r>
      <w:r w:rsidR="00024710" w:rsidRPr="00715616">
        <w:rPr>
          <w:rFonts w:ascii="Times New Roman" w:hAnsi="Times New Roman"/>
          <w:sz w:val="24"/>
          <w:szCs w:val="24"/>
        </w:rPr>
        <w:t>ИКАЛКА (</w:t>
      </w:r>
      <w:r w:rsidRPr="00715616">
        <w:rPr>
          <w:rFonts w:ascii="Times New Roman" w:hAnsi="Times New Roman"/>
          <w:i/>
          <w:sz w:val="24"/>
          <w:szCs w:val="24"/>
        </w:rPr>
        <w:t>быстро</w:t>
      </w:r>
      <w:r w:rsidRPr="00715616">
        <w:rPr>
          <w:rFonts w:ascii="Times New Roman" w:hAnsi="Times New Roman"/>
          <w:sz w:val="24"/>
          <w:szCs w:val="24"/>
        </w:rPr>
        <w:t>) А ты бы хотела?</w:t>
      </w:r>
    </w:p>
    <w:p w:rsidR="003B001E" w:rsidRPr="00715616" w:rsidRDefault="003B001E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Конечно.</w:t>
      </w:r>
    </w:p>
    <w:p w:rsidR="003B001E" w:rsidRPr="00715616" w:rsidRDefault="003B001E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ИХИКАЛКА</w:t>
      </w:r>
      <w:r w:rsidRPr="00715616">
        <w:rPr>
          <w:rFonts w:ascii="Times New Roman" w:hAnsi="Times New Roman"/>
          <w:sz w:val="24"/>
          <w:szCs w:val="24"/>
        </w:rPr>
        <w:tab/>
        <w:t>Скучаешь по прежней жизни?</w:t>
      </w:r>
    </w:p>
    <w:p w:rsidR="003B001E" w:rsidRPr="00715616" w:rsidRDefault="003B001E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По прежней жизни – нет. А в лес сходила бы.</w:t>
      </w:r>
    </w:p>
    <w:p w:rsidR="003B001E" w:rsidRPr="00715616" w:rsidRDefault="003B001E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ИХИКАЛКА</w:t>
      </w:r>
      <w:r w:rsidRPr="00715616">
        <w:rPr>
          <w:rFonts w:ascii="Times New Roman" w:hAnsi="Times New Roman"/>
          <w:sz w:val="24"/>
          <w:szCs w:val="24"/>
        </w:rPr>
        <w:tab/>
        <w:t>А сейчас в лесу хорошо! Травы цветут. Сон-трава, разрыв-трава, одолень-трава. Помнишь, как одолень-трава пахнет?</w:t>
      </w:r>
    </w:p>
    <w:p w:rsidR="003B001E" w:rsidRPr="00715616" w:rsidRDefault="003B001E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lastRenderedPageBreak/>
        <w:t>АНЧУТКА</w:t>
      </w:r>
      <w:r w:rsidRPr="00715616">
        <w:rPr>
          <w:rFonts w:ascii="Times New Roman" w:hAnsi="Times New Roman"/>
          <w:sz w:val="24"/>
          <w:szCs w:val="24"/>
        </w:rPr>
        <w:tab/>
        <w:t>Ты что, нарочно меня дразнишь?</w:t>
      </w:r>
    </w:p>
    <w:p w:rsidR="003B001E" w:rsidRPr="00715616" w:rsidRDefault="003B001E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ИХИКАЛКА</w:t>
      </w:r>
      <w:r w:rsidRPr="00715616">
        <w:rPr>
          <w:rFonts w:ascii="Times New Roman" w:hAnsi="Times New Roman"/>
          <w:sz w:val="24"/>
          <w:szCs w:val="24"/>
        </w:rPr>
        <w:tab/>
        <w:t>Это из-за тебя</w:t>
      </w:r>
      <w:r w:rsidR="00B43D97" w:rsidRPr="00715616">
        <w:rPr>
          <w:rFonts w:ascii="Times New Roman" w:hAnsi="Times New Roman"/>
          <w:sz w:val="24"/>
          <w:szCs w:val="24"/>
        </w:rPr>
        <w:t xml:space="preserve"> я в болоте два года пролежала!</w:t>
      </w:r>
    </w:p>
    <w:p w:rsidR="00B43D97" w:rsidRPr="00715616" w:rsidRDefault="00B43D97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Озорничали вместе, а виновата я одна?</w:t>
      </w:r>
    </w:p>
    <w:p w:rsidR="00B43D97" w:rsidRPr="00715616" w:rsidRDefault="00B43D97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ИХИКАЛКА</w:t>
      </w:r>
      <w:r w:rsidRPr="00715616">
        <w:rPr>
          <w:rFonts w:ascii="Times New Roman" w:hAnsi="Times New Roman"/>
          <w:sz w:val="24"/>
          <w:szCs w:val="24"/>
        </w:rPr>
        <w:tab/>
        <w:t>В болото-то меня бросили, а</w:t>
      </w:r>
      <w:r w:rsidR="00024710" w:rsidRPr="00715616">
        <w:rPr>
          <w:rFonts w:ascii="Times New Roman" w:hAnsi="Times New Roman"/>
          <w:sz w:val="24"/>
          <w:szCs w:val="24"/>
        </w:rPr>
        <w:t xml:space="preserve"> </w:t>
      </w:r>
      <w:r w:rsidRPr="00715616">
        <w:rPr>
          <w:rFonts w:ascii="Times New Roman" w:hAnsi="Times New Roman"/>
          <w:sz w:val="24"/>
          <w:szCs w:val="24"/>
        </w:rPr>
        <w:t>не тебя.</w:t>
      </w:r>
    </w:p>
    <w:p w:rsidR="00B43D97" w:rsidRPr="00715616" w:rsidRDefault="00B43D97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Зато ты теперь снова в лесу, а мне туда уже входа нет…</w:t>
      </w:r>
    </w:p>
    <w:p w:rsidR="00B43D97" w:rsidRPr="00715616" w:rsidRDefault="00B43D97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ИХИКАЛКА</w:t>
      </w:r>
      <w:r w:rsidRPr="00715616">
        <w:rPr>
          <w:rFonts w:ascii="Times New Roman" w:hAnsi="Times New Roman"/>
          <w:sz w:val="24"/>
          <w:szCs w:val="24"/>
        </w:rPr>
        <w:tab/>
        <w:t>А хочется, да? Ладно, так и быть! Могу проводить и даже посторожить, чтоб никто не видел. Уже мухоморчики появились свеженькие! Хи-хи-хи!...</w:t>
      </w:r>
    </w:p>
    <w:p w:rsidR="00B43D97" w:rsidRPr="00715616" w:rsidRDefault="00B43D97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Мне, теперь, пожалуй, мухоморы не понравятся… А к другой пище привыкла…</w:t>
      </w:r>
    </w:p>
    <w:p w:rsidR="00B43D97" w:rsidRPr="00715616" w:rsidRDefault="00B43D97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ИХИКАЛКА</w:t>
      </w:r>
      <w:r w:rsidRPr="00715616">
        <w:rPr>
          <w:rFonts w:ascii="Times New Roman" w:hAnsi="Times New Roman"/>
          <w:sz w:val="24"/>
          <w:szCs w:val="24"/>
        </w:rPr>
        <w:tab/>
        <w:t>Неужели и соль ешь?!</w:t>
      </w:r>
    </w:p>
    <w:p w:rsidR="00B43D97" w:rsidRPr="00715616" w:rsidRDefault="00B43D97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Конечно.</w:t>
      </w:r>
    </w:p>
    <w:p w:rsidR="00B43D97" w:rsidRPr="00715616" w:rsidRDefault="00B43D97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ИХИКАЛКА</w:t>
      </w:r>
      <w:r w:rsidRPr="00715616">
        <w:rPr>
          <w:rFonts w:ascii="Times New Roman" w:hAnsi="Times New Roman"/>
          <w:sz w:val="24"/>
          <w:szCs w:val="24"/>
        </w:rPr>
        <w:tab/>
        <w:t>А еще что?</w:t>
      </w:r>
    </w:p>
    <w:p w:rsidR="00B43D97" w:rsidRPr="00715616" w:rsidRDefault="00B43D97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Ну все, что люди едят – хлеб, картошку, молоко. Хочешь, молоком угощу?</w:t>
      </w:r>
    </w:p>
    <w:p w:rsidR="00D713DE" w:rsidRPr="00715616" w:rsidRDefault="00D713DE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ИХИКАЛКА (</w:t>
      </w:r>
      <w:r w:rsidRPr="00715616">
        <w:rPr>
          <w:rFonts w:ascii="Times New Roman" w:hAnsi="Times New Roman"/>
          <w:i/>
          <w:sz w:val="24"/>
          <w:szCs w:val="24"/>
        </w:rPr>
        <w:t>испуганно</w:t>
      </w:r>
      <w:r w:rsidRPr="00715616">
        <w:rPr>
          <w:rFonts w:ascii="Times New Roman" w:hAnsi="Times New Roman"/>
          <w:sz w:val="24"/>
          <w:szCs w:val="24"/>
        </w:rPr>
        <w:t>) Что ты, что ты?! Чт</w:t>
      </w:r>
      <w:r w:rsidR="00024710" w:rsidRPr="00715616">
        <w:rPr>
          <w:rFonts w:ascii="Times New Roman" w:hAnsi="Times New Roman"/>
          <w:sz w:val="24"/>
          <w:szCs w:val="24"/>
        </w:rPr>
        <w:t>обы меня опять в болото бросили</w:t>
      </w:r>
      <w:r w:rsidRPr="00715616">
        <w:rPr>
          <w:rFonts w:ascii="Times New Roman" w:hAnsi="Times New Roman"/>
          <w:sz w:val="24"/>
          <w:szCs w:val="24"/>
        </w:rPr>
        <w:t>?</w:t>
      </w:r>
    </w:p>
    <w:p w:rsidR="00D713DE" w:rsidRPr="00715616" w:rsidRDefault="00D713DE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 xml:space="preserve">Какая ты злая! ( </w:t>
      </w:r>
      <w:r w:rsidRPr="00715616">
        <w:rPr>
          <w:rFonts w:ascii="Times New Roman" w:hAnsi="Times New Roman"/>
          <w:i/>
          <w:sz w:val="24"/>
          <w:szCs w:val="24"/>
        </w:rPr>
        <w:t>Закрывает окно</w:t>
      </w:r>
      <w:r w:rsidRPr="00715616">
        <w:rPr>
          <w:rFonts w:ascii="Times New Roman" w:hAnsi="Times New Roman"/>
          <w:sz w:val="24"/>
          <w:szCs w:val="24"/>
        </w:rPr>
        <w:t>)</w:t>
      </w:r>
    </w:p>
    <w:p w:rsidR="00D713DE" w:rsidRPr="00715616" w:rsidRDefault="00D713DE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ИХИКАЛКА (</w:t>
      </w:r>
      <w:r w:rsidRPr="00715616">
        <w:rPr>
          <w:rFonts w:ascii="Times New Roman" w:hAnsi="Times New Roman"/>
          <w:i/>
          <w:sz w:val="24"/>
          <w:szCs w:val="24"/>
        </w:rPr>
        <w:t>тревожно</w:t>
      </w:r>
      <w:r w:rsidRPr="00715616">
        <w:rPr>
          <w:rFonts w:ascii="Times New Roman" w:hAnsi="Times New Roman"/>
          <w:sz w:val="24"/>
          <w:szCs w:val="24"/>
        </w:rPr>
        <w:t>) Зачем закрыла?</w:t>
      </w:r>
    </w:p>
    <w:p w:rsidR="00D713DE" w:rsidRPr="00715616" w:rsidRDefault="00D713DE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Комары налетят, мухи!</w:t>
      </w:r>
    </w:p>
    <w:p w:rsidR="00D713DE" w:rsidRPr="00715616" w:rsidRDefault="00D713DE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ИХИКАЛКА</w:t>
      </w:r>
      <w:r w:rsidRPr="00715616">
        <w:rPr>
          <w:rFonts w:ascii="Times New Roman" w:hAnsi="Times New Roman"/>
          <w:sz w:val="24"/>
          <w:szCs w:val="24"/>
        </w:rPr>
        <w:tab/>
        <w:t>Хи-хи-хи! Неужели ты теперь и комаров боишься?</w:t>
      </w:r>
    </w:p>
    <w:p w:rsidR="00D713DE" w:rsidRPr="00715616" w:rsidRDefault="00D713DE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Отвыкла… И Бабушка не любит.</w:t>
      </w:r>
    </w:p>
    <w:p w:rsidR="00D713DE" w:rsidRPr="00715616" w:rsidRDefault="00D713DE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ИХИКАЛКА</w:t>
      </w:r>
      <w:r w:rsidRPr="00715616">
        <w:rPr>
          <w:rFonts w:ascii="Times New Roman" w:hAnsi="Times New Roman"/>
          <w:sz w:val="24"/>
          <w:szCs w:val="24"/>
        </w:rPr>
        <w:tab/>
        <w:t>Ну и пусть! Тебе-то что?</w:t>
      </w:r>
    </w:p>
    <w:p w:rsidR="00D713DE" w:rsidRPr="00715616" w:rsidRDefault="00D713DE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Как что? Я бабушку люблю!</w:t>
      </w:r>
    </w:p>
    <w:p w:rsidR="00D713DE" w:rsidRPr="00715616" w:rsidRDefault="00D713DE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ИХИКАЛКА</w:t>
      </w:r>
      <w:r w:rsidRPr="00715616">
        <w:rPr>
          <w:rFonts w:ascii="Times New Roman" w:hAnsi="Times New Roman"/>
          <w:sz w:val="24"/>
          <w:szCs w:val="24"/>
        </w:rPr>
        <w:tab/>
        <w:t>Любит! Хи-хи-хи! А за что?</w:t>
      </w:r>
    </w:p>
    <w:p w:rsidR="00D713DE" w:rsidRPr="00715616" w:rsidRDefault="00D713DE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Не понять тебе. Я даже Кота теперь люблю, а первое время…</w:t>
      </w:r>
    </w:p>
    <w:p w:rsidR="00D713DE" w:rsidRPr="00715616" w:rsidRDefault="00D713DE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ИХИКАЛКА</w:t>
      </w:r>
      <w:r w:rsidRPr="00715616">
        <w:rPr>
          <w:rFonts w:ascii="Times New Roman" w:hAnsi="Times New Roman"/>
          <w:sz w:val="24"/>
          <w:szCs w:val="24"/>
        </w:rPr>
        <w:tab/>
        <w:t>Кота? Эту рыжую гадость? Я целый час под окном вертелась, ждала, пока он уйдет. Его-то за что?</w:t>
      </w:r>
    </w:p>
    <w:p w:rsidR="00D713DE" w:rsidRPr="00715616" w:rsidRDefault="00D713DE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Бесполезно объяснять. Все равно не поймешь!</w:t>
      </w:r>
    </w:p>
    <w:p w:rsidR="00D713DE" w:rsidRPr="00715616" w:rsidRDefault="00D713DE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ИХИКАЛКА (</w:t>
      </w:r>
      <w:r w:rsidRPr="00715616">
        <w:rPr>
          <w:rFonts w:ascii="Times New Roman" w:hAnsi="Times New Roman"/>
          <w:i/>
          <w:sz w:val="24"/>
          <w:szCs w:val="24"/>
        </w:rPr>
        <w:t>задумчиво</w:t>
      </w:r>
      <w:r w:rsidRPr="00715616">
        <w:rPr>
          <w:rFonts w:ascii="Times New Roman" w:hAnsi="Times New Roman"/>
          <w:sz w:val="24"/>
          <w:szCs w:val="24"/>
        </w:rPr>
        <w:t>) Что ж, выходит, ты совсем человеком стала?</w:t>
      </w:r>
    </w:p>
    <w:p w:rsidR="00D713DE" w:rsidRPr="00715616" w:rsidRDefault="00D713DE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Не знаю… Но очень хочется!</w:t>
      </w:r>
    </w:p>
    <w:p w:rsidR="00D713DE" w:rsidRPr="00715616" w:rsidRDefault="00D713DE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ИХИКАЛКА</w:t>
      </w:r>
      <w:r w:rsidRPr="00715616">
        <w:rPr>
          <w:rFonts w:ascii="Times New Roman" w:hAnsi="Times New Roman"/>
          <w:sz w:val="24"/>
          <w:szCs w:val="24"/>
        </w:rPr>
        <w:tab/>
        <w:t>Чего хорошего! Ты посмотри на себя, какая ты стала уродина! Разве это нос? Что ты им унюхаешь? А уши? Да такие уши лучше совсем оторвать да и выбросить!</w:t>
      </w:r>
    </w:p>
    <w:p w:rsidR="00D713DE" w:rsidRPr="00715616" w:rsidRDefault="00D713DE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D713DE" w:rsidRPr="00715616" w:rsidRDefault="00D713DE" w:rsidP="00024710">
      <w:pPr>
        <w:pStyle w:val="a3"/>
        <w:ind w:left="1418" w:hanging="1418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Анчутка смеется.</w:t>
      </w:r>
    </w:p>
    <w:p w:rsidR="00D713DE" w:rsidRPr="00715616" w:rsidRDefault="00D713DE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D713DE" w:rsidRPr="00715616" w:rsidRDefault="00D713DE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ab/>
        <w:t>Чего смеешься? Может, ты и врать перестала?</w:t>
      </w:r>
    </w:p>
    <w:p w:rsidR="00D713DE" w:rsidRPr="00715616" w:rsidRDefault="00D713DE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Перестала!</w:t>
      </w:r>
    </w:p>
    <w:p w:rsidR="00D713DE" w:rsidRPr="00715616" w:rsidRDefault="00D713DE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ИХИКАЛКА</w:t>
      </w:r>
      <w:r w:rsidRPr="00715616">
        <w:rPr>
          <w:rFonts w:ascii="Times New Roman" w:hAnsi="Times New Roman"/>
          <w:sz w:val="24"/>
          <w:szCs w:val="24"/>
        </w:rPr>
        <w:tab/>
        <w:t>Разве это жизнь?.. А помнишь, как ты пела? (Передразнивает)</w:t>
      </w:r>
    </w:p>
    <w:p w:rsidR="00D713DE" w:rsidRPr="00715616" w:rsidRDefault="00D713DE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D713DE" w:rsidRPr="00715616" w:rsidRDefault="00D713DE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ab/>
        <w:t>А носик-то у меня самый длинненький!</w:t>
      </w:r>
    </w:p>
    <w:p w:rsidR="00D713DE" w:rsidRPr="00715616" w:rsidRDefault="00D713DE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ab/>
        <w:t>А еще он у меня самый востренький!...</w:t>
      </w:r>
    </w:p>
    <w:p w:rsidR="00D713DE" w:rsidRPr="00715616" w:rsidRDefault="00D713DE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D713DE" w:rsidRPr="00715616" w:rsidRDefault="00D713DE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ab/>
        <w:t>Слушай! Да ведь теперь самый длинный и острый нос у меня!  Значит, я теперь первая красавица в лесу! Вот здорово!</w:t>
      </w:r>
    </w:p>
    <w:p w:rsidR="00F625CC" w:rsidRPr="00715616" w:rsidRDefault="00F625CC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F625CC" w:rsidRPr="00715616" w:rsidRDefault="00F625CC" w:rsidP="00024710">
      <w:pPr>
        <w:pStyle w:val="a3"/>
        <w:ind w:left="1418" w:hanging="1418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Анчутка смеется</w:t>
      </w:r>
    </w:p>
    <w:p w:rsidR="00F625CC" w:rsidRPr="00715616" w:rsidRDefault="00F625CC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F625CC" w:rsidRPr="00715616" w:rsidRDefault="00F625CC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ab/>
        <w:t>Что ты все время смеешься да смеешься? Может, надо мной?</w:t>
      </w:r>
    </w:p>
    <w:p w:rsidR="00F625CC" w:rsidRPr="00715616" w:rsidRDefault="00F625CC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Нет, нет.. Над собой.</w:t>
      </w:r>
    </w:p>
    <w:p w:rsidR="00F625CC" w:rsidRPr="00715616" w:rsidRDefault="00F625CC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ИХИКАЛКА</w:t>
      </w:r>
      <w:r w:rsidRPr="00715616">
        <w:rPr>
          <w:rFonts w:ascii="Times New Roman" w:hAnsi="Times New Roman"/>
          <w:sz w:val="24"/>
          <w:szCs w:val="24"/>
        </w:rPr>
        <w:tab/>
        <w:t>То-то! Право, я даже не знаю, как с тобой теперь и разговаривать? Я – красавица, а ты – уродина…</w:t>
      </w:r>
    </w:p>
    <w:p w:rsidR="00F625CC" w:rsidRPr="00715616" w:rsidRDefault="00024710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 (</w:t>
      </w:r>
      <w:r w:rsidR="00F625CC" w:rsidRPr="00715616">
        <w:rPr>
          <w:rFonts w:ascii="Times New Roman" w:hAnsi="Times New Roman"/>
          <w:i/>
          <w:sz w:val="24"/>
          <w:szCs w:val="24"/>
        </w:rPr>
        <w:t>еле сдерживая смех</w:t>
      </w:r>
      <w:r w:rsidR="00F625CC" w:rsidRPr="00715616">
        <w:rPr>
          <w:rFonts w:ascii="Times New Roman" w:hAnsi="Times New Roman"/>
          <w:sz w:val="24"/>
          <w:szCs w:val="24"/>
        </w:rPr>
        <w:t>) Ну, уж как-нибудь поговори…</w:t>
      </w:r>
    </w:p>
    <w:p w:rsidR="00F625CC" w:rsidRPr="00715616" w:rsidRDefault="00F625CC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lastRenderedPageBreak/>
        <w:t>ХИХИКАЛКА</w:t>
      </w:r>
      <w:r w:rsidRPr="00715616">
        <w:rPr>
          <w:rFonts w:ascii="Times New Roman" w:hAnsi="Times New Roman"/>
          <w:sz w:val="24"/>
          <w:szCs w:val="24"/>
        </w:rPr>
        <w:tab/>
        <w:t>Сразу мне с тобой как-то и скучно стало. Лучше побегу в лес, расскажу, какой ты стала безобразной! Вот смеху-то будет! Хи-хи-хи! (</w:t>
      </w:r>
      <w:r w:rsidRPr="00715616">
        <w:rPr>
          <w:rFonts w:ascii="Times New Roman" w:hAnsi="Times New Roman"/>
          <w:i/>
          <w:sz w:val="24"/>
          <w:szCs w:val="24"/>
        </w:rPr>
        <w:t>Подходит к окошку</w:t>
      </w:r>
      <w:r w:rsidRPr="00715616">
        <w:rPr>
          <w:rFonts w:ascii="Times New Roman" w:hAnsi="Times New Roman"/>
          <w:sz w:val="24"/>
          <w:szCs w:val="24"/>
        </w:rPr>
        <w:t>) Фу ты! Там этот… Рыжий… Ладно, подожду немного… А скажи-ка мне, ведь тебе теперь и работать приходится?</w:t>
      </w:r>
    </w:p>
    <w:p w:rsidR="00F625CC" w:rsidRPr="00715616" w:rsidRDefault="00F625CC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Конечно.</w:t>
      </w:r>
    </w:p>
    <w:p w:rsidR="00F625CC" w:rsidRPr="00715616" w:rsidRDefault="00F625CC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ИХИКАЛКА</w:t>
      </w:r>
      <w:r w:rsidRPr="00715616">
        <w:rPr>
          <w:rFonts w:ascii="Times New Roman" w:hAnsi="Times New Roman"/>
          <w:sz w:val="24"/>
          <w:szCs w:val="24"/>
        </w:rPr>
        <w:tab/>
        <w:t>Ну и жизнь! Не поз</w:t>
      </w:r>
      <w:r w:rsidR="00024710" w:rsidRPr="00715616">
        <w:rPr>
          <w:rFonts w:ascii="Times New Roman" w:hAnsi="Times New Roman"/>
          <w:sz w:val="24"/>
          <w:szCs w:val="24"/>
        </w:rPr>
        <w:t>авидуешь!... Ой, кто-то идет! (</w:t>
      </w:r>
      <w:r w:rsidRPr="00715616">
        <w:rPr>
          <w:rFonts w:ascii="Times New Roman" w:hAnsi="Times New Roman"/>
          <w:i/>
          <w:sz w:val="24"/>
          <w:szCs w:val="24"/>
        </w:rPr>
        <w:t>Мечется по комнате, подбегает к окну, отскакивает</w:t>
      </w:r>
      <w:r w:rsidRPr="00715616">
        <w:rPr>
          <w:rFonts w:ascii="Times New Roman" w:hAnsi="Times New Roman"/>
          <w:sz w:val="24"/>
          <w:szCs w:val="24"/>
        </w:rPr>
        <w:t>) Спрячь меня скорее! Не хочу, чтоб меня видели тут!</w:t>
      </w:r>
    </w:p>
    <w:p w:rsidR="00F625CC" w:rsidRPr="00715616" w:rsidRDefault="00024710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 (</w:t>
      </w:r>
      <w:r w:rsidR="00F625CC" w:rsidRPr="00715616">
        <w:rPr>
          <w:rFonts w:ascii="Times New Roman" w:hAnsi="Times New Roman"/>
          <w:sz w:val="24"/>
          <w:szCs w:val="24"/>
        </w:rPr>
        <w:t>показывает на чугун) Лезь сюда!</w:t>
      </w:r>
    </w:p>
    <w:p w:rsidR="00F625CC" w:rsidRPr="00715616" w:rsidRDefault="00F625CC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F625CC" w:rsidRPr="00715616" w:rsidRDefault="00F625CC" w:rsidP="00024710">
      <w:pPr>
        <w:pStyle w:val="a3"/>
        <w:ind w:left="1418" w:hanging="1418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Хихикалка ныряет в чугун. Анчутка хочет закрыть ее крышкой.</w:t>
      </w:r>
    </w:p>
    <w:p w:rsidR="00F625CC" w:rsidRPr="00715616" w:rsidRDefault="00F625CC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F625CC" w:rsidRPr="00715616" w:rsidRDefault="00F625CC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ИХИКАЛКА</w:t>
      </w:r>
      <w:r w:rsidRPr="00715616">
        <w:rPr>
          <w:rFonts w:ascii="Times New Roman" w:hAnsi="Times New Roman"/>
          <w:sz w:val="24"/>
          <w:szCs w:val="24"/>
        </w:rPr>
        <w:tab/>
        <w:t>Ты что делаешь?</w:t>
      </w:r>
    </w:p>
    <w:p w:rsidR="00F625CC" w:rsidRPr="00715616" w:rsidRDefault="00F625CC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Не бойся, я потом открою.</w:t>
      </w:r>
    </w:p>
    <w:p w:rsidR="00F625CC" w:rsidRPr="00715616" w:rsidRDefault="00F625CC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ИХИКАЛКА</w:t>
      </w:r>
      <w:r w:rsidRPr="00715616">
        <w:rPr>
          <w:rFonts w:ascii="Times New Roman" w:hAnsi="Times New Roman"/>
          <w:sz w:val="24"/>
          <w:szCs w:val="24"/>
        </w:rPr>
        <w:tab/>
        <w:t>Врешь!</w:t>
      </w:r>
    </w:p>
    <w:p w:rsidR="00F625CC" w:rsidRPr="00715616" w:rsidRDefault="00F625CC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Я же говорила тебе – не вру я больше!</w:t>
      </w:r>
    </w:p>
    <w:p w:rsidR="00F625CC" w:rsidRPr="00715616" w:rsidRDefault="00F625CC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F625CC" w:rsidRPr="00715616" w:rsidRDefault="00F625CC" w:rsidP="00024710">
      <w:pPr>
        <w:pStyle w:val="a3"/>
        <w:ind w:left="1418" w:hanging="1418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Анчутка накрывает ее крышкой. Входит Бабушка.</w:t>
      </w:r>
    </w:p>
    <w:p w:rsidR="00F625CC" w:rsidRPr="00715616" w:rsidRDefault="00F625CC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F625CC" w:rsidRPr="00715616" w:rsidRDefault="00F625CC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А</w:t>
      </w:r>
      <w:r w:rsidRPr="00715616">
        <w:rPr>
          <w:rFonts w:ascii="Times New Roman" w:hAnsi="Times New Roman"/>
          <w:sz w:val="24"/>
          <w:szCs w:val="24"/>
        </w:rPr>
        <w:tab/>
        <w:t>А вот и я! Охо-хо-хо! Уж я всех-то соседок обошла, уж наговорилась всласть! А ты меня тут бранишь, наверное?</w:t>
      </w:r>
    </w:p>
    <w:p w:rsidR="00F625CC" w:rsidRPr="00715616" w:rsidRDefault="00024710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За что же</w:t>
      </w:r>
      <w:r w:rsidR="00F625CC" w:rsidRPr="00715616">
        <w:rPr>
          <w:rFonts w:ascii="Times New Roman" w:hAnsi="Times New Roman"/>
          <w:sz w:val="24"/>
          <w:szCs w:val="24"/>
        </w:rPr>
        <w:t>, Бабушка?</w:t>
      </w:r>
    </w:p>
    <w:p w:rsidR="00F625CC" w:rsidRPr="00715616" w:rsidRDefault="00F625CC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А</w:t>
      </w:r>
      <w:r w:rsidRPr="00715616">
        <w:rPr>
          <w:rFonts w:ascii="Times New Roman" w:hAnsi="Times New Roman"/>
          <w:sz w:val="24"/>
          <w:szCs w:val="24"/>
        </w:rPr>
        <w:tab/>
        <w:t>Ну как же? Хотела на минуту уйти, да и пропал</w:t>
      </w:r>
      <w:r w:rsidR="00024710" w:rsidRPr="00715616">
        <w:rPr>
          <w:rFonts w:ascii="Times New Roman" w:hAnsi="Times New Roman"/>
          <w:sz w:val="24"/>
          <w:szCs w:val="24"/>
        </w:rPr>
        <w:t>а на полдня. А дела-то стоят!..</w:t>
      </w:r>
    </w:p>
    <w:p w:rsidR="00F625CC" w:rsidRPr="00715616" w:rsidRDefault="00F625CC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Я все сделала. И печь истопила, и убралась. Вот скоро и рубашку закончу вышивать</w:t>
      </w:r>
      <w:r w:rsidR="001C7BC7" w:rsidRPr="00715616">
        <w:rPr>
          <w:rFonts w:ascii="Times New Roman" w:hAnsi="Times New Roman"/>
          <w:sz w:val="24"/>
          <w:szCs w:val="24"/>
        </w:rPr>
        <w:t>.</w:t>
      </w:r>
    </w:p>
    <w:p w:rsidR="001C7BC7" w:rsidRPr="00715616" w:rsidRDefault="001C7BC7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А (</w:t>
      </w:r>
      <w:r w:rsidRPr="00715616">
        <w:rPr>
          <w:rFonts w:ascii="Times New Roman" w:hAnsi="Times New Roman"/>
          <w:i/>
          <w:sz w:val="24"/>
          <w:szCs w:val="24"/>
        </w:rPr>
        <w:t>достает из кармана бумагу</w:t>
      </w:r>
      <w:r w:rsidRPr="00715616">
        <w:rPr>
          <w:rFonts w:ascii="Times New Roman" w:hAnsi="Times New Roman"/>
          <w:sz w:val="24"/>
          <w:szCs w:val="24"/>
        </w:rPr>
        <w:t>) А я вот у соседки бумагой разжилась…Давай Ванюше письмо напишем.</w:t>
      </w:r>
    </w:p>
    <w:p w:rsidR="001C7BC7" w:rsidRPr="00715616" w:rsidRDefault="00024710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 (</w:t>
      </w:r>
      <w:r w:rsidR="001C7BC7" w:rsidRPr="00715616">
        <w:rPr>
          <w:rFonts w:ascii="Times New Roman" w:hAnsi="Times New Roman"/>
          <w:i/>
          <w:sz w:val="24"/>
          <w:szCs w:val="24"/>
        </w:rPr>
        <w:t>обрадовано</w:t>
      </w:r>
      <w:r w:rsidR="001C7BC7" w:rsidRPr="00715616">
        <w:rPr>
          <w:rFonts w:ascii="Times New Roman" w:hAnsi="Times New Roman"/>
          <w:sz w:val="24"/>
          <w:szCs w:val="24"/>
        </w:rPr>
        <w:t xml:space="preserve">) Давай! </w:t>
      </w:r>
    </w:p>
    <w:p w:rsidR="001C7BC7" w:rsidRPr="00715616" w:rsidRDefault="001C7BC7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1C7BC7" w:rsidRPr="00715616" w:rsidRDefault="001C7BC7" w:rsidP="00024710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На всякий случай обмахивает стол, д</w:t>
      </w:r>
      <w:r w:rsidR="00024710" w:rsidRPr="00715616">
        <w:rPr>
          <w:rFonts w:ascii="Times New Roman" w:hAnsi="Times New Roman"/>
          <w:i/>
          <w:sz w:val="24"/>
          <w:szCs w:val="24"/>
        </w:rPr>
        <w:t>остает гусиное перо</w:t>
      </w:r>
      <w:r w:rsidRPr="00715616">
        <w:rPr>
          <w:rFonts w:ascii="Times New Roman" w:hAnsi="Times New Roman"/>
          <w:i/>
          <w:sz w:val="24"/>
          <w:szCs w:val="24"/>
        </w:rPr>
        <w:t>, чернильницу и готовится писать.</w:t>
      </w:r>
    </w:p>
    <w:p w:rsidR="001C7BC7" w:rsidRPr="00715616" w:rsidRDefault="001C7BC7" w:rsidP="001C7BC7">
      <w:pPr>
        <w:pStyle w:val="a3"/>
        <w:rPr>
          <w:rFonts w:ascii="Times New Roman" w:hAnsi="Times New Roman"/>
          <w:sz w:val="24"/>
          <w:szCs w:val="24"/>
        </w:rPr>
      </w:pPr>
    </w:p>
    <w:p w:rsidR="001C7BC7" w:rsidRPr="00715616" w:rsidRDefault="001C7BC7" w:rsidP="001C7BC7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ab/>
      </w:r>
      <w:r w:rsidRPr="00715616">
        <w:rPr>
          <w:rFonts w:ascii="Times New Roman" w:hAnsi="Times New Roman"/>
          <w:sz w:val="24"/>
          <w:szCs w:val="24"/>
        </w:rPr>
        <w:tab/>
        <w:t>Я готова!..</w:t>
      </w:r>
    </w:p>
    <w:p w:rsidR="001C7BC7" w:rsidRPr="00715616" w:rsidRDefault="001C7BC7" w:rsidP="001C7BC7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А</w:t>
      </w:r>
      <w:r w:rsidRPr="00715616">
        <w:rPr>
          <w:rFonts w:ascii="Times New Roman" w:hAnsi="Times New Roman"/>
          <w:sz w:val="24"/>
          <w:szCs w:val="24"/>
        </w:rPr>
        <w:tab/>
        <w:t>Здравствуй, наш милый внучок  Ванюша! Шлем мы тебе наш низкий поклон – Бабушка, Аннушка и Котофей Иваныч…</w:t>
      </w:r>
    </w:p>
    <w:p w:rsidR="001C7BC7" w:rsidRPr="00715616" w:rsidRDefault="001C7BC7" w:rsidP="001C7BC7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И про Котофея писать?</w:t>
      </w:r>
    </w:p>
    <w:p w:rsidR="001C7BC7" w:rsidRPr="00715616" w:rsidRDefault="001C7BC7" w:rsidP="001C7BC7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А</w:t>
      </w:r>
      <w:r w:rsidRPr="00715616">
        <w:rPr>
          <w:rFonts w:ascii="Times New Roman" w:hAnsi="Times New Roman"/>
          <w:sz w:val="24"/>
          <w:szCs w:val="24"/>
        </w:rPr>
        <w:tab/>
        <w:t>А чего же? Как все вместе живем, так все вместе и кланяемся. Ну, начало сложили, а дальше как?</w:t>
      </w:r>
    </w:p>
    <w:p w:rsidR="001C7BC7" w:rsidRPr="00715616" w:rsidRDefault="001C7BC7" w:rsidP="001C7BC7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Давай так. Все мы живы, здоровы, чего и тебе желаем.</w:t>
      </w:r>
    </w:p>
    <w:p w:rsidR="001C7BC7" w:rsidRPr="00715616" w:rsidRDefault="001C7BC7" w:rsidP="001C7BC7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А (</w:t>
      </w:r>
      <w:r w:rsidRPr="00715616">
        <w:rPr>
          <w:rFonts w:ascii="Times New Roman" w:hAnsi="Times New Roman"/>
          <w:i/>
          <w:sz w:val="24"/>
          <w:szCs w:val="24"/>
        </w:rPr>
        <w:t>восхищенно</w:t>
      </w:r>
      <w:r w:rsidRPr="00715616">
        <w:rPr>
          <w:rFonts w:ascii="Times New Roman" w:hAnsi="Times New Roman"/>
          <w:sz w:val="24"/>
          <w:szCs w:val="24"/>
        </w:rPr>
        <w:t>) Правильно! Ох, Аннушка! Да ты не только грамотейкой стала, ты и письма писать навострилась! Скоро к тебе со всей округи станут приходить письма писать.</w:t>
      </w:r>
    </w:p>
    <w:p w:rsidR="001C7BC7" w:rsidRPr="00715616" w:rsidRDefault="001C7BC7" w:rsidP="001C7BC7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Пусть приходят! Всем напишем! Теперь давай про новости.</w:t>
      </w:r>
    </w:p>
    <w:p w:rsidR="001C7BC7" w:rsidRPr="00715616" w:rsidRDefault="001C7BC7" w:rsidP="001C7BC7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А</w:t>
      </w:r>
      <w:r w:rsidRPr="00715616">
        <w:rPr>
          <w:rFonts w:ascii="Times New Roman" w:hAnsi="Times New Roman"/>
          <w:sz w:val="24"/>
          <w:szCs w:val="24"/>
        </w:rPr>
        <w:tab/>
        <w:t>Давай про новости. Пиши! А новости у нас такие</w:t>
      </w:r>
      <w:r w:rsidR="00F624C3" w:rsidRPr="00715616">
        <w:rPr>
          <w:rFonts w:ascii="Times New Roman" w:hAnsi="Times New Roman"/>
          <w:sz w:val="24"/>
          <w:szCs w:val="24"/>
        </w:rPr>
        <w:t>: у соседки Марфы Кузьминичны петух совсем к</w:t>
      </w:r>
      <w:r w:rsidR="00024710" w:rsidRPr="00715616">
        <w:rPr>
          <w:rFonts w:ascii="Times New Roman" w:hAnsi="Times New Roman"/>
          <w:sz w:val="24"/>
          <w:szCs w:val="24"/>
        </w:rPr>
        <w:t>укарекать разучился, а чирикает</w:t>
      </w:r>
      <w:r w:rsidR="00F624C3" w:rsidRPr="00715616">
        <w:rPr>
          <w:rFonts w:ascii="Times New Roman" w:hAnsi="Times New Roman"/>
          <w:sz w:val="24"/>
          <w:szCs w:val="24"/>
        </w:rPr>
        <w:t>, как воробей!</w:t>
      </w:r>
    </w:p>
    <w:p w:rsidR="00F624C3" w:rsidRPr="00715616" w:rsidRDefault="00F624C3" w:rsidP="001C7BC7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Бабушка, а разве ему это интересно?</w:t>
      </w:r>
    </w:p>
    <w:p w:rsidR="00F624C3" w:rsidRPr="00715616" w:rsidRDefault="00F624C3" w:rsidP="001C7BC7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А</w:t>
      </w:r>
      <w:r w:rsidRPr="00715616">
        <w:rPr>
          <w:rFonts w:ascii="Times New Roman" w:hAnsi="Times New Roman"/>
          <w:sz w:val="24"/>
          <w:szCs w:val="24"/>
        </w:rPr>
        <w:tab/>
        <w:t>А что скажешь, нет? Мне и то интересно. Ну, ладно, раз говоришь, что</w:t>
      </w:r>
      <w:r w:rsidR="00024710" w:rsidRPr="00715616">
        <w:rPr>
          <w:rFonts w:ascii="Times New Roman" w:hAnsi="Times New Roman"/>
          <w:sz w:val="24"/>
          <w:szCs w:val="24"/>
        </w:rPr>
        <w:t xml:space="preserve"> это лишнее, тогда вот что пиши</w:t>
      </w:r>
      <w:r w:rsidRPr="00715616">
        <w:rPr>
          <w:rFonts w:ascii="Times New Roman" w:hAnsi="Times New Roman"/>
          <w:sz w:val="24"/>
          <w:szCs w:val="24"/>
        </w:rPr>
        <w:t>: а приглядели мы тебе, Ванюша, невесту…</w:t>
      </w:r>
    </w:p>
    <w:p w:rsidR="00F624C3" w:rsidRPr="00715616" w:rsidRDefault="00F624C3" w:rsidP="001C7BC7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 (</w:t>
      </w:r>
      <w:r w:rsidRPr="00715616">
        <w:rPr>
          <w:rFonts w:ascii="Times New Roman" w:hAnsi="Times New Roman"/>
          <w:i/>
          <w:sz w:val="24"/>
          <w:szCs w:val="24"/>
        </w:rPr>
        <w:t>бросает перо</w:t>
      </w:r>
      <w:r w:rsidRPr="00715616">
        <w:rPr>
          <w:rFonts w:ascii="Times New Roman" w:hAnsi="Times New Roman"/>
          <w:sz w:val="24"/>
          <w:szCs w:val="24"/>
        </w:rPr>
        <w:t>) Какую еще невесту?</w:t>
      </w:r>
    </w:p>
    <w:p w:rsidR="00F624C3" w:rsidRPr="00715616" w:rsidRDefault="00F624C3" w:rsidP="001C7BC7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А</w:t>
      </w:r>
      <w:r w:rsidRPr="00715616">
        <w:rPr>
          <w:rFonts w:ascii="Times New Roman" w:hAnsi="Times New Roman"/>
          <w:sz w:val="24"/>
          <w:szCs w:val="24"/>
        </w:rPr>
        <w:tab/>
        <w:t>Настеньку. Марфы Кузьминичны дочку…</w:t>
      </w:r>
    </w:p>
    <w:p w:rsidR="00F624C3" w:rsidRPr="00715616" w:rsidRDefault="00F624C3" w:rsidP="001C7BC7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 (</w:t>
      </w:r>
      <w:r w:rsidRPr="00715616">
        <w:rPr>
          <w:rFonts w:ascii="Times New Roman" w:hAnsi="Times New Roman"/>
          <w:i/>
          <w:sz w:val="24"/>
          <w:szCs w:val="24"/>
        </w:rPr>
        <w:t>сердито</w:t>
      </w:r>
      <w:r w:rsidRPr="00715616">
        <w:rPr>
          <w:rFonts w:ascii="Times New Roman" w:hAnsi="Times New Roman"/>
          <w:sz w:val="24"/>
          <w:szCs w:val="24"/>
        </w:rPr>
        <w:t>) Я ее не приглядывала!</w:t>
      </w:r>
    </w:p>
    <w:p w:rsidR="00F624C3" w:rsidRPr="00715616" w:rsidRDefault="00F624C3" w:rsidP="001C7BC7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lastRenderedPageBreak/>
        <w:t>БАБУШКА</w:t>
      </w:r>
      <w:r w:rsidRPr="00715616">
        <w:rPr>
          <w:rFonts w:ascii="Times New Roman" w:hAnsi="Times New Roman"/>
          <w:sz w:val="24"/>
          <w:szCs w:val="24"/>
        </w:rPr>
        <w:tab/>
        <w:t>Ну так что?</w:t>
      </w:r>
    </w:p>
    <w:p w:rsidR="00F624C3" w:rsidRPr="00715616" w:rsidRDefault="00F624C3" w:rsidP="001C7BC7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И Котофей Иваныч не приглядывал!</w:t>
      </w:r>
    </w:p>
    <w:p w:rsidR="00F624C3" w:rsidRPr="00715616" w:rsidRDefault="00F624C3" w:rsidP="001C7BC7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А</w:t>
      </w:r>
      <w:r w:rsidRPr="00715616">
        <w:rPr>
          <w:rFonts w:ascii="Times New Roman" w:hAnsi="Times New Roman"/>
          <w:sz w:val="24"/>
          <w:szCs w:val="24"/>
        </w:rPr>
        <w:tab/>
        <w:t>Ну это уж совсем не кошачье дело – невест приглядывать!</w:t>
      </w:r>
    </w:p>
    <w:p w:rsidR="00F624C3" w:rsidRPr="00715616" w:rsidRDefault="00F624C3" w:rsidP="001C7BC7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А тогда почему же говоришь – мы? Я не приглядывала, Котофей – тоже. Нечего и писать</w:t>
      </w:r>
      <w:r w:rsidR="00024710" w:rsidRPr="00715616">
        <w:rPr>
          <w:rFonts w:ascii="Times New Roman" w:hAnsi="Times New Roman"/>
          <w:sz w:val="24"/>
          <w:szCs w:val="24"/>
        </w:rPr>
        <w:t xml:space="preserve"> </w:t>
      </w:r>
      <w:r w:rsidRPr="00715616">
        <w:rPr>
          <w:rFonts w:ascii="Times New Roman" w:hAnsi="Times New Roman"/>
          <w:sz w:val="24"/>
          <w:szCs w:val="24"/>
        </w:rPr>
        <w:t>- мы!</w:t>
      </w:r>
    </w:p>
    <w:p w:rsidR="00F624C3" w:rsidRPr="00715616" w:rsidRDefault="00F624C3" w:rsidP="001C7BC7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А</w:t>
      </w:r>
      <w:r w:rsidRPr="00715616">
        <w:rPr>
          <w:rFonts w:ascii="Times New Roman" w:hAnsi="Times New Roman"/>
          <w:sz w:val="24"/>
          <w:szCs w:val="24"/>
        </w:rPr>
        <w:tab/>
        <w:t>Ну пиши, Бабушка приглядела…</w:t>
      </w:r>
    </w:p>
    <w:p w:rsidR="00F624C3" w:rsidRPr="00715616" w:rsidRDefault="00F624C3" w:rsidP="001C7BC7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Да что ты в ней нашла? Щеки синие, нос, как у Хихикалки. Такая приснится, и то страшно.</w:t>
      </w:r>
    </w:p>
    <w:p w:rsidR="00F624C3" w:rsidRPr="00715616" w:rsidRDefault="00F624C3" w:rsidP="001C7BC7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F624C3" w:rsidRPr="00715616" w:rsidRDefault="00F624C3" w:rsidP="00024710">
      <w:pPr>
        <w:pStyle w:val="a3"/>
        <w:ind w:left="1418" w:hanging="1418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Крышка на чугуне начинает дрожать и подпрыгивать.</w:t>
      </w:r>
    </w:p>
    <w:p w:rsidR="00F624C3" w:rsidRPr="00715616" w:rsidRDefault="00F624C3" w:rsidP="001C7BC7">
      <w:pPr>
        <w:pStyle w:val="a3"/>
        <w:ind w:left="1418" w:hanging="1418"/>
        <w:rPr>
          <w:rFonts w:ascii="Times New Roman" w:hAnsi="Times New Roman"/>
          <w:i/>
          <w:sz w:val="24"/>
          <w:szCs w:val="24"/>
        </w:rPr>
      </w:pPr>
    </w:p>
    <w:p w:rsidR="00F624C3" w:rsidRPr="00715616" w:rsidRDefault="00F624C3" w:rsidP="001C7BC7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ab/>
        <w:t>Ладно, тихо там!</w:t>
      </w:r>
    </w:p>
    <w:p w:rsidR="00F624C3" w:rsidRPr="00715616" w:rsidRDefault="00F624C3" w:rsidP="001C7BC7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А</w:t>
      </w:r>
      <w:r w:rsidRPr="00715616">
        <w:rPr>
          <w:rFonts w:ascii="Times New Roman" w:hAnsi="Times New Roman"/>
          <w:sz w:val="24"/>
          <w:szCs w:val="24"/>
        </w:rPr>
        <w:tab/>
        <w:t>Это ты кому? Да и чугун вроде дребезжит?</w:t>
      </w:r>
    </w:p>
    <w:p w:rsidR="00F624C3" w:rsidRPr="00715616" w:rsidRDefault="00F624C3" w:rsidP="001C7BC7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Показалось тебе это. Нет, Бабушка, как хочешь, а у меня рука не поднимается писать про такую невесту. Да она еще и врушка!</w:t>
      </w:r>
    </w:p>
    <w:p w:rsidR="00F624C3" w:rsidRPr="00715616" w:rsidRDefault="00F624C3" w:rsidP="00F624C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А</w:t>
      </w:r>
      <w:r w:rsidRPr="00715616">
        <w:rPr>
          <w:rFonts w:ascii="Times New Roman" w:hAnsi="Times New Roman"/>
          <w:sz w:val="24"/>
          <w:szCs w:val="24"/>
        </w:rPr>
        <w:tab/>
        <w:t>Разве? Я что-то не слыхала!.. Тогда про что ж, писать?</w:t>
      </w:r>
    </w:p>
    <w:p w:rsidR="00F624C3" w:rsidRPr="00715616" w:rsidRDefault="00F624C3" w:rsidP="00F624C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 xml:space="preserve">А давай напишем, что я теперь и писать умею, и считать, хоть до миллиона! </w:t>
      </w:r>
      <w:r w:rsidR="00600ABA" w:rsidRPr="00715616">
        <w:rPr>
          <w:rFonts w:ascii="Times New Roman" w:hAnsi="Times New Roman"/>
          <w:sz w:val="24"/>
          <w:szCs w:val="24"/>
        </w:rPr>
        <w:t>Про рубашечку напишем, про то, как я вышивать хорошо научилась…</w:t>
      </w:r>
    </w:p>
    <w:p w:rsidR="00600ABA" w:rsidRPr="00715616" w:rsidRDefault="00024710" w:rsidP="00F624C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А (</w:t>
      </w:r>
      <w:r w:rsidR="00600ABA" w:rsidRPr="00715616">
        <w:rPr>
          <w:rFonts w:ascii="Times New Roman" w:hAnsi="Times New Roman"/>
          <w:i/>
          <w:sz w:val="24"/>
          <w:szCs w:val="24"/>
        </w:rPr>
        <w:t>догадываясь</w:t>
      </w:r>
      <w:r w:rsidR="00600ABA" w:rsidRPr="00715616">
        <w:rPr>
          <w:rFonts w:ascii="Times New Roman" w:hAnsi="Times New Roman"/>
          <w:sz w:val="24"/>
          <w:szCs w:val="24"/>
        </w:rPr>
        <w:t>) Ну пиши, пиши… Как знаешь, так и пиши..</w:t>
      </w:r>
    </w:p>
    <w:p w:rsidR="00600ABA" w:rsidRPr="00715616" w:rsidRDefault="00600ABA" w:rsidP="00F624C3">
      <w:pPr>
        <w:pStyle w:val="a3"/>
        <w:ind w:left="1418" w:hanging="1418"/>
        <w:rPr>
          <w:rFonts w:ascii="Times New Roman" w:hAnsi="Times New Roman"/>
          <w:i/>
          <w:sz w:val="24"/>
          <w:szCs w:val="24"/>
        </w:rPr>
      </w:pPr>
    </w:p>
    <w:p w:rsidR="00600ABA" w:rsidRPr="00715616" w:rsidRDefault="00600ABA" w:rsidP="00024710">
      <w:pPr>
        <w:pStyle w:val="a3"/>
        <w:ind w:left="1418" w:hanging="1418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Начинает смеяться и как-то по-новому разглядывать Анчутку.</w:t>
      </w:r>
    </w:p>
    <w:p w:rsidR="00600ABA" w:rsidRPr="00715616" w:rsidRDefault="00600ABA" w:rsidP="00F624C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600ABA" w:rsidRPr="00715616" w:rsidRDefault="00600ABA" w:rsidP="00F624C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ab/>
        <w:t>Вот оно что получается, а мне и невдомек!</w:t>
      </w:r>
    </w:p>
    <w:p w:rsidR="00600ABA" w:rsidRPr="00715616" w:rsidRDefault="00600ABA" w:rsidP="00F624C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А что ты смеешься?</w:t>
      </w:r>
    </w:p>
    <w:p w:rsidR="00600ABA" w:rsidRPr="00715616" w:rsidRDefault="00600ABA" w:rsidP="00F624C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А (</w:t>
      </w:r>
      <w:r w:rsidRPr="00715616">
        <w:rPr>
          <w:rFonts w:ascii="Times New Roman" w:hAnsi="Times New Roman"/>
          <w:i/>
          <w:sz w:val="24"/>
          <w:szCs w:val="24"/>
        </w:rPr>
        <w:t>продолжая посмеиваться</w:t>
      </w:r>
      <w:r w:rsidRPr="00715616">
        <w:rPr>
          <w:rFonts w:ascii="Times New Roman" w:hAnsi="Times New Roman"/>
          <w:sz w:val="24"/>
          <w:szCs w:val="24"/>
        </w:rPr>
        <w:t>) Да так.. Ты пиши, пиши… Как хочешь, так и пиши. Я в ваши дела лезть не буду.</w:t>
      </w:r>
    </w:p>
    <w:p w:rsidR="00600ABA" w:rsidRPr="00715616" w:rsidRDefault="00024710" w:rsidP="00F624C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ИХИКАЛКА (</w:t>
      </w:r>
      <w:r w:rsidR="00600ABA" w:rsidRPr="00715616">
        <w:rPr>
          <w:rFonts w:ascii="Times New Roman" w:hAnsi="Times New Roman"/>
          <w:i/>
          <w:sz w:val="24"/>
          <w:szCs w:val="24"/>
        </w:rPr>
        <w:t>из чугуна</w:t>
      </w:r>
      <w:r w:rsidR="00600ABA" w:rsidRPr="00715616">
        <w:rPr>
          <w:rFonts w:ascii="Times New Roman" w:hAnsi="Times New Roman"/>
          <w:sz w:val="24"/>
          <w:szCs w:val="24"/>
        </w:rPr>
        <w:t>) Тили-тили-тесто! Тили-тили-тесто! Хи-хихи!</w:t>
      </w:r>
    </w:p>
    <w:p w:rsidR="00600ABA" w:rsidRPr="00715616" w:rsidRDefault="00600ABA" w:rsidP="00F624C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Ты у меня дождешься!</w:t>
      </w:r>
    </w:p>
    <w:p w:rsidR="00600ABA" w:rsidRPr="00715616" w:rsidRDefault="00600ABA" w:rsidP="00F624C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А</w:t>
      </w:r>
      <w:r w:rsidRPr="00715616">
        <w:rPr>
          <w:rFonts w:ascii="Times New Roman" w:hAnsi="Times New Roman"/>
          <w:sz w:val="24"/>
          <w:szCs w:val="24"/>
        </w:rPr>
        <w:tab/>
        <w:t>Да с кем это ты?</w:t>
      </w:r>
    </w:p>
    <w:p w:rsidR="00600ABA" w:rsidRPr="00715616" w:rsidRDefault="00600ABA" w:rsidP="00F624C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Сама с собой. Ну вроде, как дождемся мы Ваню – подарю я ему рубашечку…</w:t>
      </w:r>
    </w:p>
    <w:p w:rsidR="00600ABA" w:rsidRPr="00715616" w:rsidRDefault="00600ABA" w:rsidP="00F624C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А</w:t>
      </w:r>
      <w:r w:rsidRPr="00715616">
        <w:rPr>
          <w:rFonts w:ascii="Times New Roman" w:hAnsi="Times New Roman"/>
          <w:sz w:val="24"/>
          <w:szCs w:val="24"/>
        </w:rPr>
        <w:tab/>
        <w:t>Пиши, пиши! А я сразу и отнесу Марфе Кузьминичне письмецо, пока у нее почтарь чай пьет.</w:t>
      </w:r>
    </w:p>
    <w:p w:rsidR="00600ABA" w:rsidRPr="00715616" w:rsidRDefault="00600ABA" w:rsidP="00F624C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Сейчас еще раз про поклоны напишу. В конце всегда поклоны пишутся</w:t>
      </w:r>
      <w:r w:rsidR="00024710" w:rsidRPr="00715616">
        <w:rPr>
          <w:rFonts w:ascii="Times New Roman" w:hAnsi="Times New Roman"/>
          <w:sz w:val="24"/>
          <w:szCs w:val="24"/>
        </w:rPr>
        <w:t>.</w:t>
      </w:r>
      <w:r w:rsidRPr="00715616">
        <w:rPr>
          <w:rFonts w:ascii="Times New Roman" w:hAnsi="Times New Roman"/>
          <w:sz w:val="24"/>
          <w:szCs w:val="24"/>
        </w:rPr>
        <w:t>.. Вот, все!</w:t>
      </w:r>
    </w:p>
    <w:p w:rsidR="00600ABA" w:rsidRPr="00715616" w:rsidRDefault="00600ABA" w:rsidP="00F624C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А</w:t>
      </w:r>
      <w:r w:rsidRPr="00715616">
        <w:rPr>
          <w:rFonts w:ascii="Times New Roman" w:hAnsi="Times New Roman"/>
          <w:sz w:val="24"/>
          <w:szCs w:val="24"/>
        </w:rPr>
        <w:tab/>
        <w:t>Ну, давай!</w:t>
      </w:r>
    </w:p>
    <w:p w:rsidR="00600ABA" w:rsidRPr="00715616" w:rsidRDefault="00600ABA" w:rsidP="00F624C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600ABA" w:rsidRPr="00715616" w:rsidRDefault="00600ABA" w:rsidP="00024710">
      <w:pPr>
        <w:pStyle w:val="a3"/>
        <w:ind w:left="1418" w:hanging="1418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Берет письмецо, снова смеется, грозит пальцем Анчутке.</w:t>
      </w:r>
    </w:p>
    <w:p w:rsidR="00600ABA" w:rsidRPr="00715616" w:rsidRDefault="00600ABA" w:rsidP="00F624C3">
      <w:pPr>
        <w:pStyle w:val="a3"/>
        <w:ind w:left="1418" w:hanging="1418"/>
        <w:rPr>
          <w:rFonts w:ascii="Times New Roman" w:hAnsi="Times New Roman"/>
          <w:i/>
          <w:sz w:val="24"/>
          <w:szCs w:val="24"/>
        </w:rPr>
      </w:pPr>
    </w:p>
    <w:p w:rsidR="00600ABA" w:rsidRPr="00715616" w:rsidRDefault="00600ABA" w:rsidP="00F624C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ab/>
        <w:t xml:space="preserve">Ой, девушка! ( </w:t>
      </w:r>
      <w:r w:rsidRPr="00715616">
        <w:rPr>
          <w:rFonts w:ascii="Times New Roman" w:hAnsi="Times New Roman"/>
          <w:i/>
          <w:sz w:val="24"/>
          <w:szCs w:val="24"/>
        </w:rPr>
        <w:t>Уходит</w:t>
      </w:r>
      <w:r w:rsidRPr="00715616">
        <w:rPr>
          <w:rFonts w:ascii="Times New Roman" w:hAnsi="Times New Roman"/>
          <w:sz w:val="24"/>
          <w:szCs w:val="24"/>
        </w:rPr>
        <w:t>)</w:t>
      </w:r>
    </w:p>
    <w:p w:rsidR="00600ABA" w:rsidRPr="00715616" w:rsidRDefault="00600ABA" w:rsidP="00F624C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 xml:space="preserve">ХИХИКАЛКА ( </w:t>
      </w:r>
      <w:r w:rsidRPr="00715616">
        <w:rPr>
          <w:rFonts w:ascii="Times New Roman" w:hAnsi="Times New Roman"/>
          <w:i/>
          <w:sz w:val="24"/>
          <w:szCs w:val="24"/>
        </w:rPr>
        <w:t>из чугуна</w:t>
      </w:r>
      <w:r w:rsidRPr="00715616">
        <w:rPr>
          <w:rFonts w:ascii="Times New Roman" w:hAnsi="Times New Roman"/>
          <w:sz w:val="24"/>
          <w:szCs w:val="24"/>
        </w:rPr>
        <w:t>) Тили-тили-тесто! Жених и невеста! Отрывай!</w:t>
      </w:r>
    </w:p>
    <w:p w:rsidR="00600ABA" w:rsidRPr="00715616" w:rsidRDefault="00600ABA" w:rsidP="00F624C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А вот и не открою! Чтоб не болтала, чего лишнего!</w:t>
      </w:r>
    </w:p>
    <w:p w:rsidR="00600ABA" w:rsidRPr="00715616" w:rsidRDefault="00600ABA" w:rsidP="00F624C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ИХИКАЛКА</w:t>
      </w:r>
      <w:r w:rsidRPr="00715616">
        <w:rPr>
          <w:rFonts w:ascii="Times New Roman" w:hAnsi="Times New Roman"/>
          <w:sz w:val="24"/>
          <w:szCs w:val="24"/>
        </w:rPr>
        <w:tab/>
        <w:t>Ой и попадет тебе от Хозяйки леса!</w:t>
      </w:r>
    </w:p>
    <w:p w:rsidR="00600ABA" w:rsidRPr="00715616" w:rsidRDefault="00600ABA" w:rsidP="00F624C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Не попадет! Я в лес теперь не приду!</w:t>
      </w:r>
    </w:p>
    <w:p w:rsidR="00600ABA" w:rsidRPr="00715616" w:rsidRDefault="00600ABA" w:rsidP="00F624C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ИХИКАЛКА</w:t>
      </w:r>
      <w:r w:rsidRPr="00715616">
        <w:rPr>
          <w:rFonts w:ascii="Times New Roman" w:hAnsi="Times New Roman"/>
          <w:sz w:val="24"/>
          <w:szCs w:val="24"/>
        </w:rPr>
        <w:tab/>
        <w:t>Хозяйка прикажет – сама придешь, как миленькая!</w:t>
      </w:r>
    </w:p>
    <w:p w:rsidR="00600ABA" w:rsidRPr="00715616" w:rsidRDefault="00600ABA" w:rsidP="00F624C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А вот и не приду! Все! Я теперь человек и знать вас не желаю!</w:t>
      </w:r>
    </w:p>
    <w:p w:rsidR="00600ABA" w:rsidRPr="00715616" w:rsidRDefault="00600ABA" w:rsidP="00F624C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ИХИКАЛКА</w:t>
      </w:r>
      <w:r w:rsidRPr="00715616">
        <w:rPr>
          <w:rFonts w:ascii="Times New Roman" w:hAnsi="Times New Roman"/>
          <w:sz w:val="24"/>
          <w:szCs w:val="24"/>
        </w:rPr>
        <w:tab/>
        <w:t>Ну ладно! Мне-то что? Живи, как хочешь. Только открой!..</w:t>
      </w:r>
    </w:p>
    <w:p w:rsidR="00600ABA" w:rsidRPr="00715616" w:rsidRDefault="00600ABA" w:rsidP="00F624C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Это еще обдумать надо – стоит ли тебя в лес отпускать? Наябедничаешь там про меня</w:t>
      </w:r>
      <w:r w:rsidR="0056675C" w:rsidRPr="00715616">
        <w:rPr>
          <w:rFonts w:ascii="Times New Roman" w:hAnsi="Times New Roman"/>
          <w:sz w:val="24"/>
          <w:szCs w:val="24"/>
        </w:rPr>
        <w:t>…</w:t>
      </w:r>
    </w:p>
    <w:p w:rsidR="0056675C" w:rsidRPr="00715616" w:rsidRDefault="0056675C" w:rsidP="00F624C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ИХИКАЛКА Не бу-у-уду ябедничать! Открой пожалуйста!</w:t>
      </w:r>
    </w:p>
    <w:p w:rsidR="0056675C" w:rsidRPr="00715616" w:rsidRDefault="0056675C" w:rsidP="00F624C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Так я тебе и поверила! Тебе же соврать ничего не стоит! Сама такой была!</w:t>
      </w:r>
    </w:p>
    <w:p w:rsidR="0056675C" w:rsidRPr="00715616" w:rsidRDefault="0056675C" w:rsidP="00F624C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56675C" w:rsidRPr="00715616" w:rsidRDefault="0056675C" w:rsidP="00024710">
      <w:pPr>
        <w:pStyle w:val="a3"/>
        <w:ind w:left="1418" w:hanging="1418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lastRenderedPageBreak/>
        <w:t>Входит Кот</w:t>
      </w:r>
    </w:p>
    <w:p w:rsidR="0056675C" w:rsidRPr="00715616" w:rsidRDefault="0056675C" w:rsidP="00F624C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56675C" w:rsidRPr="00715616" w:rsidRDefault="0056675C" w:rsidP="00F624C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</w:r>
      <w:r w:rsidR="00024710" w:rsidRPr="00715616">
        <w:rPr>
          <w:rFonts w:ascii="Times New Roman" w:hAnsi="Times New Roman"/>
          <w:sz w:val="24"/>
          <w:szCs w:val="24"/>
        </w:rPr>
        <w:t>На! (</w:t>
      </w:r>
      <w:r w:rsidRPr="00715616">
        <w:rPr>
          <w:rFonts w:ascii="Times New Roman" w:hAnsi="Times New Roman"/>
          <w:i/>
          <w:sz w:val="24"/>
          <w:szCs w:val="24"/>
        </w:rPr>
        <w:t>Кидает к ее ногам мышь</w:t>
      </w:r>
      <w:r w:rsidRPr="00715616">
        <w:rPr>
          <w:rFonts w:ascii="Times New Roman" w:hAnsi="Times New Roman"/>
          <w:sz w:val="24"/>
          <w:szCs w:val="24"/>
        </w:rPr>
        <w:t>)</w:t>
      </w:r>
    </w:p>
    <w:p w:rsidR="0056675C" w:rsidRPr="00715616" w:rsidRDefault="0056675C" w:rsidP="00F624C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 (</w:t>
      </w:r>
      <w:r w:rsidRPr="00715616">
        <w:rPr>
          <w:rFonts w:ascii="Times New Roman" w:hAnsi="Times New Roman"/>
          <w:i/>
          <w:sz w:val="24"/>
          <w:szCs w:val="24"/>
        </w:rPr>
        <w:t>визжит</w:t>
      </w:r>
      <w:r w:rsidRPr="00715616">
        <w:rPr>
          <w:rFonts w:ascii="Times New Roman" w:hAnsi="Times New Roman"/>
          <w:sz w:val="24"/>
          <w:szCs w:val="24"/>
        </w:rPr>
        <w:t>) А-а-аа! Убери, убери! Зачем ты ее принес?</w:t>
      </w:r>
    </w:p>
    <w:p w:rsidR="0056675C" w:rsidRPr="00715616" w:rsidRDefault="0056675C" w:rsidP="00F624C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 xml:space="preserve">КОТ </w:t>
      </w:r>
      <w:r w:rsidRPr="00715616">
        <w:rPr>
          <w:rFonts w:ascii="Times New Roman" w:hAnsi="Times New Roman"/>
          <w:sz w:val="24"/>
          <w:szCs w:val="24"/>
        </w:rPr>
        <w:tab/>
        <w:t>Сама просила, вот я тебе ее и поймал!</w:t>
      </w:r>
    </w:p>
    <w:p w:rsidR="0056675C" w:rsidRPr="00715616" w:rsidRDefault="0056675C" w:rsidP="00F624C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Да ты что! Разве я просила? Забери сейчас же!</w:t>
      </w:r>
    </w:p>
    <w:p w:rsidR="0056675C" w:rsidRPr="00715616" w:rsidRDefault="0056675C" w:rsidP="00F624C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Пожалуйста! Я могу ее и Мурке соседской отдать. Только не говори больше</w:t>
      </w:r>
      <w:r w:rsidR="00024710" w:rsidRPr="00715616">
        <w:rPr>
          <w:rFonts w:ascii="Times New Roman" w:hAnsi="Times New Roman"/>
          <w:sz w:val="24"/>
          <w:szCs w:val="24"/>
        </w:rPr>
        <w:t>, что я ловить мышей не умею! (</w:t>
      </w:r>
      <w:r w:rsidRPr="00715616">
        <w:rPr>
          <w:rFonts w:ascii="Times New Roman" w:hAnsi="Times New Roman"/>
          <w:i/>
          <w:sz w:val="24"/>
          <w:szCs w:val="24"/>
        </w:rPr>
        <w:t>Поднимает мышь и начинает принюхиваться</w:t>
      </w:r>
      <w:r w:rsidRPr="00715616">
        <w:rPr>
          <w:rFonts w:ascii="Times New Roman" w:hAnsi="Times New Roman"/>
          <w:sz w:val="24"/>
          <w:szCs w:val="24"/>
        </w:rPr>
        <w:t>) А чем это у нас так пахнет? Кто тут был?</w:t>
      </w:r>
    </w:p>
    <w:p w:rsidR="0056675C" w:rsidRPr="00715616" w:rsidRDefault="0056675C" w:rsidP="00F624C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 xml:space="preserve">АНЧУТКА </w:t>
      </w:r>
      <w:r w:rsidRPr="00715616">
        <w:rPr>
          <w:rFonts w:ascii="Times New Roman" w:hAnsi="Times New Roman"/>
          <w:sz w:val="24"/>
          <w:szCs w:val="24"/>
        </w:rPr>
        <w:tab/>
        <w:t>Никого.</w:t>
      </w:r>
    </w:p>
    <w:p w:rsidR="0056675C" w:rsidRPr="00715616" w:rsidRDefault="0056675C" w:rsidP="00F624C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 xml:space="preserve">Та-ак! А теперь враньем запахло. Ну-ка, ну-ка.. </w:t>
      </w:r>
    </w:p>
    <w:p w:rsidR="0056675C" w:rsidRPr="00715616" w:rsidRDefault="0056675C" w:rsidP="00F624C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56675C" w:rsidRPr="00715616" w:rsidRDefault="0056675C" w:rsidP="00024710">
      <w:pPr>
        <w:pStyle w:val="a3"/>
        <w:ind w:left="1418" w:hanging="1418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Принюхивается и направляется к чугуну. Но Анчутка закрывает ему дорогу.</w:t>
      </w:r>
    </w:p>
    <w:p w:rsidR="0056675C" w:rsidRPr="00715616" w:rsidRDefault="0056675C" w:rsidP="00F624C3">
      <w:pPr>
        <w:pStyle w:val="a3"/>
        <w:ind w:left="1418" w:hanging="1418"/>
        <w:rPr>
          <w:rFonts w:ascii="Times New Roman" w:hAnsi="Times New Roman"/>
          <w:i/>
          <w:sz w:val="24"/>
          <w:szCs w:val="24"/>
        </w:rPr>
      </w:pPr>
    </w:p>
    <w:p w:rsidR="0056675C" w:rsidRPr="00715616" w:rsidRDefault="0056675C" w:rsidP="00F624C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ab/>
        <w:t>Соврала?</w:t>
      </w:r>
    </w:p>
    <w:p w:rsidR="0056675C" w:rsidRPr="00715616" w:rsidRDefault="0056675C" w:rsidP="00F624C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А что делать, если от тебя никак не отвяжешься!</w:t>
      </w:r>
    </w:p>
    <w:p w:rsidR="0056675C" w:rsidRPr="00715616" w:rsidRDefault="00024710" w:rsidP="00F624C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 (</w:t>
      </w:r>
      <w:r w:rsidR="0056675C" w:rsidRPr="00715616">
        <w:rPr>
          <w:rFonts w:ascii="Times New Roman" w:hAnsi="Times New Roman"/>
          <w:i/>
          <w:sz w:val="24"/>
          <w:szCs w:val="24"/>
        </w:rPr>
        <w:t>показывая на чугун</w:t>
      </w:r>
      <w:r w:rsidR="0056675C" w:rsidRPr="00715616">
        <w:rPr>
          <w:rFonts w:ascii="Times New Roman" w:hAnsi="Times New Roman"/>
          <w:sz w:val="24"/>
          <w:szCs w:val="24"/>
        </w:rPr>
        <w:t>) Там?</w:t>
      </w:r>
    </w:p>
    <w:p w:rsidR="0056675C" w:rsidRPr="00715616" w:rsidRDefault="0056675C" w:rsidP="00F624C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56675C" w:rsidRPr="00715616" w:rsidRDefault="0056675C" w:rsidP="00024710">
      <w:pPr>
        <w:pStyle w:val="a3"/>
        <w:ind w:left="1418" w:hanging="1418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Анчутка кивает</w:t>
      </w:r>
    </w:p>
    <w:p w:rsidR="0056675C" w:rsidRPr="00715616" w:rsidRDefault="0056675C" w:rsidP="00F624C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56675C" w:rsidRPr="00715616" w:rsidRDefault="00024710" w:rsidP="00F624C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ab/>
        <w:t>Туда? (</w:t>
      </w:r>
      <w:r w:rsidR="0056675C" w:rsidRPr="00715616">
        <w:rPr>
          <w:rFonts w:ascii="Times New Roman" w:hAnsi="Times New Roman"/>
          <w:i/>
          <w:sz w:val="24"/>
          <w:szCs w:val="24"/>
        </w:rPr>
        <w:t>показывает на печь</w:t>
      </w:r>
      <w:r w:rsidR="0056675C" w:rsidRPr="00715616">
        <w:rPr>
          <w:rFonts w:ascii="Times New Roman" w:hAnsi="Times New Roman"/>
          <w:sz w:val="24"/>
          <w:szCs w:val="24"/>
        </w:rPr>
        <w:t>)</w:t>
      </w:r>
    </w:p>
    <w:p w:rsidR="0056675C" w:rsidRPr="00715616" w:rsidRDefault="0056675C" w:rsidP="00F624C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56675C" w:rsidRPr="00715616" w:rsidRDefault="0056675C" w:rsidP="00024710">
      <w:pPr>
        <w:pStyle w:val="a3"/>
        <w:ind w:left="1418" w:hanging="1418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Анчутка отрицательно качает головой</w:t>
      </w:r>
    </w:p>
    <w:p w:rsidR="0056675C" w:rsidRPr="00715616" w:rsidRDefault="0056675C" w:rsidP="00F624C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56675C" w:rsidRPr="00715616" w:rsidRDefault="0056675C" w:rsidP="00F624C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ab/>
        <w:t>Та-ак! А говоришь, человеком стать хочешь! Зачем тогда к тебе такие гости ходят?</w:t>
      </w:r>
    </w:p>
    <w:p w:rsidR="0056675C" w:rsidRPr="00715616" w:rsidRDefault="0056675C" w:rsidP="00F624C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Кто ходит? В первый раз пришла. Я ее не звала!</w:t>
      </w:r>
    </w:p>
    <w:p w:rsidR="0056675C" w:rsidRPr="00715616" w:rsidRDefault="0056675C" w:rsidP="00F624C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Так ты ей не рада?</w:t>
      </w:r>
    </w:p>
    <w:p w:rsidR="0056675C" w:rsidRPr="00715616" w:rsidRDefault="0056675C" w:rsidP="00F624C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Конечно!</w:t>
      </w:r>
    </w:p>
    <w:p w:rsidR="0056675C" w:rsidRPr="00715616" w:rsidRDefault="00024710" w:rsidP="00F624C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Тогда в чем дело? (</w:t>
      </w:r>
      <w:r w:rsidR="0056675C" w:rsidRPr="00715616">
        <w:rPr>
          <w:rFonts w:ascii="Times New Roman" w:hAnsi="Times New Roman"/>
          <w:i/>
          <w:sz w:val="24"/>
          <w:szCs w:val="24"/>
        </w:rPr>
        <w:t>снова показывает на печь</w:t>
      </w:r>
      <w:r w:rsidR="0056675C" w:rsidRPr="00715616">
        <w:rPr>
          <w:rFonts w:ascii="Times New Roman" w:hAnsi="Times New Roman"/>
          <w:sz w:val="24"/>
          <w:szCs w:val="24"/>
        </w:rPr>
        <w:t>)</w:t>
      </w:r>
    </w:p>
    <w:p w:rsidR="0056675C" w:rsidRPr="00715616" w:rsidRDefault="00024710" w:rsidP="00F624C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 (</w:t>
      </w:r>
      <w:r w:rsidR="0056675C" w:rsidRPr="00715616">
        <w:rPr>
          <w:rFonts w:ascii="Times New Roman" w:hAnsi="Times New Roman"/>
          <w:i/>
          <w:sz w:val="24"/>
          <w:szCs w:val="24"/>
        </w:rPr>
        <w:t>со вздохом</w:t>
      </w:r>
      <w:r w:rsidR="0056675C" w:rsidRPr="00715616">
        <w:rPr>
          <w:rFonts w:ascii="Times New Roman" w:hAnsi="Times New Roman"/>
          <w:sz w:val="24"/>
          <w:szCs w:val="24"/>
        </w:rPr>
        <w:t>)</w:t>
      </w:r>
      <w:r w:rsidR="00863C55" w:rsidRPr="00715616">
        <w:rPr>
          <w:rFonts w:ascii="Times New Roman" w:hAnsi="Times New Roman"/>
          <w:sz w:val="24"/>
          <w:szCs w:val="24"/>
        </w:rPr>
        <w:t xml:space="preserve"> Хорошо бы! Прямо гора с плеч свалилась бы</w:t>
      </w:r>
      <w:r w:rsidR="003A4F4B" w:rsidRPr="00715616">
        <w:rPr>
          <w:rFonts w:ascii="Times New Roman" w:hAnsi="Times New Roman"/>
          <w:sz w:val="24"/>
          <w:szCs w:val="24"/>
        </w:rPr>
        <w:t>!</w:t>
      </w:r>
    </w:p>
    <w:p w:rsidR="003A4F4B" w:rsidRPr="00715616" w:rsidRDefault="003A4F4B" w:rsidP="00F624C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Так давай я, а?</w:t>
      </w:r>
    </w:p>
    <w:p w:rsidR="003A4F4B" w:rsidRPr="00715616" w:rsidRDefault="003A4F4B" w:rsidP="00F624C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Не могу…</w:t>
      </w:r>
    </w:p>
    <w:p w:rsidR="003A4F4B" w:rsidRPr="00715616" w:rsidRDefault="003A4F4B" w:rsidP="00F624C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Тогда я сам!</w:t>
      </w:r>
    </w:p>
    <w:p w:rsidR="003A4F4B" w:rsidRPr="00715616" w:rsidRDefault="003A4F4B" w:rsidP="00F624C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3A4F4B" w:rsidRPr="00715616" w:rsidRDefault="003A4F4B" w:rsidP="0002471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Поднимает чугун и хочет поставить его в печь, но Анчутка в последний момент отнимает его</w:t>
      </w:r>
      <w:r w:rsidRPr="00715616">
        <w:rPr>
          <w:rFonts w:ascii="Times New Roman" w:hAnsi="Times New Roman"/>
          <w:sz w:val="24"/>
          <w:szCs w:val="24"/>
        </w:rPr>
        <w:t>.</w:t>
      </w:r>
    </w:p>
    <w:p w:rsidR="003A4F4B" w:rsidRPr="00715616" w:rsidRDefault="003A4F4B" w:rsidP="00F624C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3A4F4B" w:rsidRPr="00715616" w:rsidRDefault="003A4F4B" w:rsidP="00F624C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ab/>
        <w:t>Ну, чего ты трусишь?</w:t>
      </w:r>
    </w:p>
    <w:p w:rsidR="003A4F4B" w:rsidRPr="00715616" w:rsidRDefault="003A4F4B" w:rsidP="00F624C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Нет! Прост</w:t>
      </w:r>
      <w:r w:rsidR="00024710" w:rsidRPr="00715616">
        <w:rPr>
          <w:rFonts w:ascii="Times New Roman" w:hAnsi="Times New Roman"/>
          <w:sz w:val="24"/>
          <w:szCs w:val="24"/>
        </w:rPr>
        <w:t>о не по-человечески это будет!.</w:t>
      </w:r>
      <w:r w:rsidRPr="00715616">
        <w:rPr>
          <w:rFonts w:ascii="Times New Roman" w:hAnsi="Times New Roman"/>
          <w:sz w:val="24"/>
          <w:szCs w:val="24"/>
        </w:rPr>
        <w:t>. Все-таки бывшая подруга… Не хорошо как-то!...</w:t>
      </w:r>
    </w:p>
    <w:p w:rsidR="003A4F4B" w:rsidRPr="00715616" w:rsidRDefault="003A4F4B" w:rsidP="00F624C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Нашла кого жалеть! Эх ты! Видно, не совсем ты еще человек!</w:t>
      </w:r>
    </w:p>
    <w:p w:rsidR="003A4F4B" w:rsidRPr="00715616" w:rsidRDefault="003A4F4B" w:rsidP="00F624C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А Бабушка меня ведь пожалела.</w:t>
      </w:r>
      <w:r w:rsidR="00024710" w:rsidRPr="00715616">
        <w:rPr>
          <w:rFonts w:ascii="Times New Roman" w:hAnsi="Times New Roman"/>
          <w:sz w:val="24"/>
          <w:szCs w:val="24"/>
        </w:rPr>
        <w:t>.</w:t>
      </w:r>
      <w:r w:rsidRPr="00715616">
        <w:rPr>
          <w:rFonts w:ascii="Times New Roman" w:hAnsi="Times New Roman"/>
          <w:sz w:val="24"/>
          <w:szCs w:val="24"/>
        </w:rPr>
        <w:t>. Нет, нет, Котофей Иваныч, не сердись, не суди. А главное, Бабушке не говори! Не надо ее расстраивать з</w:t>
      </w:r>
      <w:r w:rsidR="00024710" w:rsidRPr="00715616">
        <w:rPr>
          <w:rFonts w:ascii="Times New Roman" w:hAnsi="Times New Roman"/>
          <w:sz w:val="24"/>
          <w:szCs w:val="24"/>
        </w:rPr>
        <w:t xml:space="preserve">ря. Честное слово, я тут ни при </w:t>
      </w:r>
      <w:r w:rsidRPr="00715616">
        <w:rPr>
          <w:rFonts w:ascii="Times New Roman" w:hAnsi="Times New Roman"/>
          <w:sz w:val="24"/>
          <w:szCs w:val="24"/>
        </w:rPr>
        <w:t>чем. Я все-таки отпущу ее подобру-поздорову.</w:t>
      </w:r>
    </w:p>
    <w:p w:rsidR="003A4F4B" w:rsidRPr="00715616" w:rsidRDefault="003A4F4B" w:rsidP="00F624C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3A4F4B" w:rsidRPr="00715616" w:rsidRDefault="003A4F4B" w:rsidP="00024710">
      <w:pPr>
        <w:pStyle w:val="a3"/>
        <w:ind w:left="1418" w:hanging="1418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Берет чугун и выносит его и избы.</w:t>
      </w:r>
    </w:p>
    <w:p w:rsidR="003A4F4B" w:rsidRPr="00715616" w:rsidRDefault="003A4F4B" w:rsidP="00F624C3">
      <w:pPr>
        <w:pStyle w:val="a3"/>
        <w:ind w:left="1418" w:hanging="1418"/>
        <w:rPr>
          <w:rFonts w:ascii="Times New Roman" w:hAnsi="Times New Roman"/>
          <w:i/>
          <w:sz w:val="24"/>
          <w:szCs w:val="24"/>
        </w:rPr>
      </w:pPr>
    </w:p>
    <w:p w:rsidR="003A4F4B" w:rsidRPr="00715616" w:rsidRDefault="003A4F4B" w:rsidP="00F624C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Ну и дела!</w:t>
      </w:r>
      <w:r w:rsidR="005778EF" w:rsidRPr="00715616">
        <w:rPr>
          <w:rFonts w:ascii="Times New Roman" w:hAnsi="Times New Roman"/>
          <w:sz w:val="24"/>
          <w:szCs w:val="24"/>
        </w:rPr>
        <w:t xml:space="preserve"> Что-то мне пять не по себе!.. Мы, коты, заранее такие вещи чувствуем!... Три года прожили так хорошо, так мирно, и на тебе! Грозит что-то нашей Аннушке, да и всем нам!</w:t>
      </w:r>
    </w:p>
    <w:p w:rsidR="005778EF" w:rsidRPr="00715616" w:rsidRDefault="005778EF" w:rsidP="00F624C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5778EF" w:rsidRPr="00715616" w:rsidRDefault="005778EF" w:rsidP="002211FA">
      <w:pPr>
        <w:pStyle w:val="a3"/>
        <w:ind w:left="1418" w:hanging="1418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lastRenderedPageBreak/>
        <w:t>Возвращается Анчутка</w:t>
      </w:r>
    </w:p>
    <w:p w:rsidR="005778EF" w:rsidRPr="00715616" w:rsidRDefault="005778EF" w:rsidP="00F624C3">
      <w:pPr>
        <w:pStyle w:val="a3"/>
        <w:ind w:left="1418" w:hanging="1418"/>
        <w:rPr>
          <w:rFonts w:ascii="Times New Roman" w:hAnsi="Times New Roman"/>
          <w:i/>
          <w:sz w:val="24"/>
          <w:szCs w:val="24"/>
        </w:rPr>
      </w:pPr>
    </w:p>
    <w:p w:rsidR="005778EF" w:rsidRPr="00715616" w:rsidRDefault="005778EF" w:rsidP="00F624C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Отпустила.</w:t>
      </w:r>
    </w:p>
    <w:p w:rsidR="005778EF" w:rsidRPr="00715616" w:rsidRDefault="005778EF" w:rsidP="00F624C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А на прощанье что сказала?</w:t>
      </w:r>
    </w:p>
    <w:p w:rsidR="005778EF" w:rsidRPr="00715616" w:rsidRDefault="005778EF" w:rsidP="00F624C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Сказала, чтоб больше не появлялась тут.</w:t>
      </w:r>
    </w:p>
    <w:p w:rsidR="005778EF" w:rsidRPr="00715616" w:rsidRDefault="005778EF" w:rsidP="00F624C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Ну и правильно! И все! И давай проветрим, чтоб лесным духом не пахло!</w:t>
      </w:r>
    </w:p>
    <w:p w:rsidR="005778EF" w:rsidRPr="00715616" w:rsidRDefault="005778EF" w:rsidP="00F624C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5778EF" w:rsidRPr="00715616" w:rsidRDefault="005778EF" w:rsidP="002211FA">
      <w:pPr>
        <w:pStyle w:val="a3"/>
        <w:ind w:left="1418" w:hanging="1418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Анчутка открывает окно, и там появляется Хихикалка</w:t>
      </w:r>
    </w:p>
    <w:p w:rsidR="005778EF" w:rsidRPr="00715616" w:rsidRDefault="005778EF" w:rsidP="00F624C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5778EF" w:rsidRPr="00715616" w:rsidRDefault="005778EF" w:rsidP="00F624C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ИХИКАЛКА</w:t>
      </w:r>
      <w:r w:rsidRPr="00715616">
        <w:rPr>
          <w:rFonts w:ascii="Times New Roman" w:hAnsi="Times New Roman"/>
          <w:sz w:val="24"/>
          <w:szCs w:val="24"/>
        </w:rPr>
        <w:tab/>
        <w:t>Я тебе спасибо не сказала, так</w:t>
      </w:r>
      <w:r w:rsidR="002211FA" w:rsidRPr="00715616">
        <w:rPr>
          <w:rFonts w:ascii="Times New Roman" w:hAnsi="Times New Roman"/>
          <w:sz w:val="24"/>
          <w:szCs w:val="24"/>
        </w:rPr>
        <w:t xml:space="preserve"> вот вернулас</w:t>
      </w:r>
      <w:r w:rsidRPr="00715616">
        <w:rPr>
          <w:rFonts w:ascii="Times New Roman" w:hAnsi="Times New Roman"/>
          <w:sz w:val="24"/>
          <w:szCs w:val="24"/>
        </w:rPr>
        <w:t>ь, чтоб сказать. Только я все равно все в лесу расскажу! Ты уж извини, характер такой!  Люблю посмеяться, хи-хи-хи! Да вот еще что я узнала: этот рыжий обманщик не сам поймал мышь, а выпросил ее у соседней Мурки! Хи-хи-хи!</w:t>
      </w:r>
    </w:p>
    <w:p w:rsidR="005778EF" w:rsidRPr="00715616" w:rsidRDefault="005778EF" w:rsidP="00F624C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Врешь!</w:t>
      </w:r>
    </w:p>
    <w:p w:rsidR="005778EF" w:rsidRPr="00715616" w:rsidRDefault="005778EF" w:rsidP="00F624C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 xml:space="preserve">ХИХИКАЛКА  </w:t>
      </w:r>
      <w:r w:rsidRPr="00715616">
        <w:rPr>
          <w:rFonts w:ascii="Times New Roman" w:hAnsi="Times New Roman"/>
          <w:sz w:val="24"/>
          <w:szCs w:val="24"/>
        </w:rPr>
        <w:tab/>
        <w:t>А ты спроси сама, спроси сама у Мурки! Хи-хи-хи! (</w:t>
      </w:r>
      <w:r w:rsidRPr="00715616">
        <w:rPr>
          <w:rFonts w:ascii="Times New Roman" w:hAnsi="Times New Roman"/>
          <w:i/>
          <w:sz w:val="24"/>
          <w:szCs w:val="24"/>
        </w:rPr>
        <w:t>Исчезает</w:t>
      </w:r>
      <w:r w:rsidRPr="00715616">
        <w:rPr>
          <w:rFonts w:ascii="Times New Roman" w:hAnsi="Times New Roman"/>
          <w:sz w:val="24"/>
          <w:szCs w:val="24"/>
        </w:rPr>
        <w:t>)</w:t>
      </w:r>
    </w:p>
    <w:p w:rsidR="005778EF" w:rsidRPr="00715616" w:rsidRDefault="005778EF" w:rsidP="00F624C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Неужели ты ей поверишь!?</w:t>
      </w:r>
    </w:p>
    <w:p w:rsidR="005778EF" w:rsidRPr="00715616" w:rsidRDefault="005778EF" w:rsidP="00F624C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Да что ты, Котик! Я же знаю, какая она врушка!...</w:t>
      </w:r>
    </w:p>
    <w:p w:rsidR="005778EF" w:rsidRPr="00715616" w:rsidRDefault="005778EF" w:rsidP="00F624C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Значит, не веришь?</w:t>
      </w:r>
    </w:p>
    <w:p w:rsidR="005778EF" w:rsidRPr="00715616" w:rsidRDefault="005778EF" w:rsidP="00F624C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Ну вот ни сколечко!</w:t>
      </w:r>
    </w:p>
    <w:p w:rsidR="005778EF" w:rsidRPr="00715616" w:rsidRDefault="005778EF" w:rsidP="00F624C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 (</w:t>
      </w:r>
      <w:r w:rsidRPr="00715616">
        <w:rPr>
          <w:rFonts w:ascii="Times New Roman" w:hAnsi="Times New Roman"/>
          <w:i/>
          <w:sz w:val="24"/>
          <w:szCs w:val="24"/>
        </w:rPr>
        <w:t>грустно</w:t>
      </w:r>
      <w:r w:rsidRPr="00715616">
        <w:rPr>
          <w:rFonts w:ascii="Times New Roman" w:hAnsi="Times New Roman"/>
          <w:sz w:val="24"/>
          <w:szCs w:val="24"/>
        </w:rPr>
        <w:t>) А почему враньем запахла?</w:t>
      </w:r>
    </w:p>
    <w:p w:rsidR="005778EF" w:rsidRPr="00715616" w:rsidRDefault="005778EF" w:rsidP="00F624C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Так  ведь она наврала, вот и запахло…</w:t>
      </w:r>
    </w:p>
    <w:p w:rsidR="005778EF" w:rsidRPr="00715616" w:rsidRDefault="005778EF" w:rsidP="00F624C3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Ты и правда так думаешь?</w:t>
      </w:r>
    </w:p>
    <w:p w:rsidR="005778EF" w:rsidRPr="00715616" w:rsidRDefault="005778EF" w:rsidP="005778EF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А ты?</w:t>
      </w:r>
    </w:p>
    <w:p w:rsidR="006F3162" w:rsidRPr="00715616" w:rsidRDefault="006F3162" w:rsidP="005778EF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Ну, наверное, так и есть… А что с мышкой делать? Отдать что ли Мурке?</w:t>
      </w:r>
    </w:p>
    <w:p w:rsidR="006F3162" w:rsidRPr="00715616" w:rsidRDefault="006F3162" w:rsidP="005778EF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Конечно, отдай! А то когда она еще поймает!</w:t>
      </w:r>
    </w:p>
    <w:p w:rsidR="006F3162" w:rsidRPr="00715616" w:rsidRDefault="002211FA" w:rsidP="005778EF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 (</w:t>
      </w:r>
      <w:r w:rsidR="006F3162" w:rsidRPr="00715616">
        <w:rPr>
          <w:rFonts w:ascii="Times New Roman" w:hAnsi="Times New Roman"/>
          <w:i/>
          <w:sz w:val="24"/>
          <w:szCs w:val="24"/>
        </w:rPr>
        <w:t>подозрительно</w:t>
      </w:r>
      <w:r w:rsidR="006F3162" w:rsidRPr="00715616">
        <w:rPr>
          <w:rFonts w:ascii="Times New Roman" w:hAnsi="Times New Roman"/>
          <w:sz w:val="24"/>
          <w:szCs w:val="24"/>
        </w:rPr>
        <w:t>) Ты и вправду так думаешь?</w:t>
      </w:r>
    </w:p>
    <w:p w:rsidR="006F3162" w:rsidRPr="00715616" w:rsidRDefault="006F3162" w:rsidP="005778EF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Ну, а как же мне еще думать?</w:t>
      </w:r>
    </w:p>
    <w:p w:rsidR="006F3162" w:rsidRPr="00715616" w:rsidRDefault="002211FA" w:rsidP="005778EF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Опять враньем запахло! (</w:t>
      </w:r>
      <w:r w:rsidR="006F3162" w:rsidRPr="00715616">
        <w:rPr>
          <w:rFonts w:ascii="Times New Roman" w:hAnsi="Times New Roman"/>
          <w:i/>
          <w:sz w:val="24"/>
          <w:szCs w:val="24"/>
        </w:rPr>
        <w:t>Грустно</w:t>
      </w:r>
      <w:r w:rsidR="006F3162" w:rsidRPr="00715616">
        <w:rPr>
          <w:rFonts w:ascii="Times New Roman" w:hAnsi="Times New Roman"/>
          <w:sz w:val="24"/>
          <w:szCs w:val="24"/>
        </w:rPr>
        <w:t>) Ладно, пойду отдам Мурке</w:t>
      </w:r>
      <w:r w:rsidRPr="00715616">
        <w:rPr>
          <w:rFonts w:ascii="Times New Roman" w:hAnsi="Times New Roman"/>
          <w:sz w:val="24"/>
          <w:szCs w:val="24"/>
        </w:rPr>
        <w:t xml:space="preserve"> (</w:t>
      </w:r>
      <w:r w:rsidR="006F3162" w:rsidRPr="00715616">
        <w:rPr>
          <w:rFonts w:ascii="Times New Roman" w:hAnsi="Times New Roman"/>
          <w:i/>
          <w:sz w:val="24"/>
          <w:szCs w:val="24"/>
        </w:rPr>
        <w:t>Уходит</w:t>
      </w:r>
      <w:r w:rsidR="006F3162" w:rsidRPr="00715616">
        <w:rPr>
          <w:rFonts w:ascii="Times New Roman" w:hAnsi="Times New Roman"/>
          <w:sz w:val="24"/>
          <w:szCs w:val="24"/>
        </w:rPr>
        <w:t>)</w:t>
      </w:r>
    </w:p>
    <w:p w:rsidR="006F3162" w:rsidRPr="00715616" w:rsidRDefault="002211FA" w:rsidP="005778EF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 (</w:t>
      </w:r>
      <w:r w:rsidR="006F3162" w:rsidRPr="00715616">
        <w:rPr>
          <w:rFonts w:ascii="Times New Roman" w:hAnsi="Times New Roman"/>
          <w:i/>
          <w:sz w:val="24"/>
          <w:szCs w:val="24"/>
        </w:rPr>
        <w:t>смеется</w:t>
      </w:r>
      <w:r w:rsidR="006F3162" w:rsidRPr="00715616">
        <w:rPr>
          <w:rFonts w:ascii="Times New Roman" w:hAnsi="Times New Roman"/>
          <w:sz w:val="24"/>
          <w:szCs w:val="24"/>
        </w:rPr>
        <w:t>) Бедный Котофей Иваныч! Совсем старенький стал!</w:t>
      </w:r>
    </w:p>
    <w:p w:rsidR="006F3162" w:rsidRPr="00715616" w:rsidRDefault="006F3162" w:rsidP="005778EF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6F3162" w:rsidRPr="00715616" w:rsidRDefault="006F3162" w:rsidP="002211FA">
      <w:pPr>
        <w:pStyle w:val="a3"/>
        <w:ind w:left="1418" w:hanging="1418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Шьет. Через некоторое время раздается стук в дверь.</w:t>
      </w:r>
    </w:p>
    <w:p w:rsidR="006F3162" w:rsidRPr="00715616" w:rsidRDefault="006F3162" w:rsidP="005778EF">
      <w:pPr>
        <w:pStyle w:val="a3"/>
        <w:ind w:left="1418" w:hanging="1418"/>
        <w:rPr>
          <w:rFonts w:ascii="Times New Roman" w:hAnsi="Times New Roman"/>
          <w:i/>
          <w:sz w:val="24"/>
          <w:szCs w:val="24"/>
        </w:rPr>
      </w:pPr>
    </w:p>
    <w:p w:rsidR="006F3162" w:rsidRPr="00715616" w:rsidRDefault="006F3162" w:rsidP="005778EF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ab/>
        <w:t>Кто там? Входите!</w:t>
      </w:r>
    </w:p>
    <w:p w:rsidR="006F3162" w:rsidRPr="00715616" w:rsidRDefault="006F3162" w:rsidP="005778EF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6F3162" w:rsidRPr="00715616" w:rsidRDefault="006F3162" w:rsidP="002211FA">
      <w:pPr>
        <w:pStyle w:val="a3"/>
        <w:ind w:left="1418" w:hanging="1418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Входит Солдат.</w:t>
      </w:r>
    </w:p>
    <w:p w:rsidR="006F3162" w:rsidRPr="00715616" w:rsidRDefault="006F3162" w:rsidP="005778EF">
      <w:pPr>
        <w:pStyle w:val="a3"/>
        <w:ind w:left="1418" w:hanging="1418"/>
        <w:rPr>
          <w:rFonts w:ascii="Times New Roman" w:hAnsi="Times New Roman"/>
          <w:i/>
          <w:sz w:val="24"/>
          <w:szCs w:val="24"/>
        </w:rPr>
      </w:pPr>
    </w:p>
    <w:p w:rsidR="006F3162" w:rsidRPr="00715616" w:rsidRDefault="006F3162" w:rsidP="005778EF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СОЛДАТ</w:t>
      </w:r>
      <w:r w:rsidRPr="00715616">
        <w:rPr>
          <w:rFonts w:ascii="Times New Roman" w:hAnsi="Times New Roman"/>
          <w:sz w:val="24"/>
          <w:szCs w:val="24"/>
        </w:rPr>
        <w:tab/>
        <w:t>Анна Тимофеевна здесь изволит жить?</w:t>
      </w:r>
    </w:p>
    <w:p w:rsidR="006F3162" w:rsidRPr="00715616" w:rsidRDefault="006F3162" w:rsidP="005778EF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Здесь. Только ее сейчас нет. Пойти позвать?</w:t>
      </w:r>
    </w:p>
    <w:p w:rsidR="006F3162" w:rsidRPr="00715616" w:rsidRDefault="006F3162" w:rsidP="005778EF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СОЛДАТ</w:t>
      </w:r>
      <w:r w:rsidRPr="00715616">
        <w:rPr>
          <w:rFonts w:ascii="Times New Roman" w:hAnsi="Times New Roman"/>
          <w:sz w:val="24"/>
          <w:szCs w:val="24"/>
        </w:rPr>
        <w:tab/>
        <w:t>Необяз</w:t>
      </w:r>
      <w:r w:rsidR="002211FA" w:rsidRPr="00715616">
        <w:rPr>
          <w:rFonts w:ascii="Times New Roman" w:hAnsi="Times New Roman"/>
          <w:sz w:val="24"/>
          <w:szCs w:val="24"/>
        </w:rPr>
        <w:t>ательно. Нам недосуг. Служба. (</w:t>
      </w:r>
      <w:r w:rsidRPr="00715616">
        <w:rPr>
          <w:rFonts w:ascii="Times New Roman" w:hAnsi="Times New Roman"/>
          <w:i/>
          <w:sz w:val="24"/>
          <w:szCs w:val="24"/>
        </w:rPr>
        <w:t>Открывает дверь и кричит</w:t>
      </w:r>
      <w:r w:rsidRPr="00715616">
        <w:rPr>
          <w:rFonts w:ascii="Times New Roman" w:hAnsi="Times New Roman"/>
          <w:sz w:val="24"/>
          <w:szCs w:val="24"/>
        </w:rPr>
        <w:t xml:space="preserve">) Сюда, сюда! </w:t>
      </w:r>
    </w:p>
    <w:p w:rsidR="006F3162" w:rsidRPr="00715616" w:rsidRDefault="006F3162" w:rsidP="005778EF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6F3162" w:rsidRPr="00715616" w:rsidRDefault="006F3162" w:rsidP="002211FA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 xml:space="preserve">Двое солдат вносят третьего </w:t>
      </w:r>
      <w:r w:rsidR="002211FA" w:rsidRPr="00715616">
        <w:rPr>
          <w:rFonts w:ascii="Times New Roman" w:hAnsi="Times New Roman"/>
          <w:i/>
          <w:sz w:val="24"/>
          <w:szCs w:val="24"/>
        </w:rPr>
        <w:t>и кладут его на лавку. Это Ваня</w:t>
      </w:r>
      <w:r w:rsidRPr="00715616">
        <w:rPr>
          <w:rFonts w:ascii="Times New Roman" w:hAnsi="Times New Roman"/>
          <w:i/>
          <w:sz w:val="24"/>
          <w:szCs w:val="24"/>
        </w:rPr>
        <w:t>. Он без сознания.</w:t>
      </w:r>
    </w:p>
    <w:p w:rsidR="006F3162" w:rsidRPr="00715616" w:rsidRDefault="006F3162" w:rsidP="005778EF">
      <w:pPr>
        <w:pStyle w:val="a3"/>
        <w:ind w:left="1418" w:hanging="1418"/>
        <w:rPr>
          <w:rFonts w:ascii="Times New Roman" w:hAnsi="Times New Roman"/>
          <w:i/>
          <w:sz w:val="24"/>
          <w:szCs w:val="24"/>
        </w:rPr>
      </w:pPr>
    </w:p>
    <w:p w:rsidR="006F3162" w:rsidRPr="00715616" w:rsidRDefault="006F3162" w:rsidP="005778EF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ab/>
        <w:t>Значитца так, барышня. Ефрейтор Иван Петров доставлен! Извольте вот тут расписаться, ежели грамоте обучены.</w:t>
      </w:r>
    </w:p>
    <w:p w:rsidR="006F3162" w:rsidRPr="00715616" w:rsidRDefault="006F3162" w:rsidP="005778EF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="002211FA" w:rsidRPr="00715616">
        <w:rPr>
          <w:rFonts w:ascii="Times New Roman" w:hAnsi="Times New Roman"/>
          <w:sz w:val="24"/>
          <w:szCs w:val="24"/>
        </w:rPr>
        <w:tab/>
        <w:t>Обучены, обучены. Что с ним? (</w:t>
      </w:r>
      <w:r w:rsidRPr="00715616">
        <w:rPr>
          <w:rFonts w:ascii="Times New Roman" w:hAnsi="Times New Roman"/>
          <w:i/>
          <w:sz w:val="24"/>
          <w:szCs w:val="24"/>
        </w:rPr>
        <w:t>Расписывается</w:t>
      </w:r>
      <w:r w:rsidRPr="00715616">
        <w:rPr>
          <w:rFonts w:ascii="Times New Roman" w:hAnsi="Times New Roman"/>
          <w:sz w:val="24"/>
          <w:szCs w:val="24"/>
        </w:rPr>
        <w:t>)</w:t>
      </w:r>
    </w:p>
    <w:p w:rsidR="006F3162" w:rsidRPr="00715616" w:rsidRDefault="006F3162" w:rsidP="005778EF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СОЛДАТ</w:t>
      </w:r>
      <w:r w:rsidRPr="00715616">
        <w:rPr>
          <w:rFonts w:ascii="Times New Roman" w:hAnsi="Times New Roman"/>
          <w:sz w:val="24"/>
          <w:szCs w:val="24"/>
        </w:rPr>
        <w:tab/>
        <w:t>Заболел-с на посту. По долгу службы-с</w:t>
      </w:r>
      <w:r w:rsidR="002211FA" w:rsidRPr="00715616">
        <w:rPr>
          <w:rFonts w:ascii="Times New Roman" w:hAnsi="Times New Roman"/>
          <w:sz w:val="24"/>
          <w:szCs w:val="24"/>
        </w:rPr>
        <w:t>, при исполнении обязанностей (</w:t>
      </w:r>
      <w:r w:rsidRPr="00715616">
        <w:rPr>
          <w:rFonts w:ascii="Times New Roman" w:hAnsi="Times New Roman"/>
          <w:i/>
          <w:sz w:val="24"/>
          <w:szCs w:val="24"/>
        </w:rPr>
        <w:t>Прячет расписку в шапку</w:t>
      </w:r>
      <w:r w:rsidRPr="00715616">
        <w:rPr>
          <w:rFonts w:ascii="Times New Roman" w:hAnsi="Times New Roman"/>
          <w:sz w:val="24"/>
          <w:szCs w:val="24"/>
        </w:rPr>
        <w:t>) Желаем здравствовать, барышня. А мы отбываем. Служба! (</w:t>
      </w:r>
      <w:r w:rsidRPr="00715616">
        <w:rPr>
          <w:rFonts w:ascii="Times New Roman" w:hAnsi="Times New Roman"/>
          <w:i/>
          <w:sz w:val="24"/>
          <w:szCs w:val="24"/>
        </w:rPr>
        <w:t>Отдает честь и уходит</w:t>
      </w:r>
      <w:r w:rsidRPr="00715616">
        <w:rPr>
          <w:rFonts w:ascii="Times New Roman" w:hAnsi="Times New Roman"/>
          <w:sz w:val="24"/>
          <w:szCs w:val="24"/>
        </w:rPr>
        <w:t>)</w:t>
      </w:r>
    </w:p>
    <w:p w:rsidR="006F3162" w:rsidRPr="00715616" w:rsidRDefault="002211FA" w:rsidP="005778EF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Ваня, Ванечка! (</w:t>
      </w:r>
      <w:r w:rsidR="006F3162" w:rsidRPr="00715616">
        <w:rPr>
          <w:rFonts w:ascii="Times New Roman" w:hAnsi="Times New Roman"/>
          <w:i/>
          <w:sz w:val="24"/>
          <w:szCs w:val="24"/>
        </w:rPr>
        <w:t>Подходит, трогает его лоб</w:t>
      </w:r>
      <w:r w:rsidR="006F3162" w:rsidRPr="00715616">
        <w:rPr>
          <w:rFonts w:ascii="Times New Roman" w:hAnsi="Times New Roman"/>
          <w:sz w:val="24"/>
          <w:szCs w:val="24"/>
        </w:rPr>
        <w:t>) Ой, к</w:t>
      </w:r>
      <w:r w:rsidRPr="00715616">
        <w:rPr>
          <w:rFonts w:ascii="Times New Roman" w:hAnsi="Times New Roman"/>
          <w:sz w:val="24"/>
          <w:szCs w:val="24"/>
        </w:rPr>
        <w:t>акой же холодный!... Неужели? (</w:t>
      </w:r>
      <w:r w:rsidR="006F3162" w:rsidRPr="00715616">
        <w:rPr>
          <w:rFonts w:ascii="Times New Roman" w:hAnsi="Times New Roman"/>
          <w:i/>
          <w:sz w:val="24"/>
          <w:szCs w:val="24"/>
        </w:rPr>
        <w:t>Наклоняется, слушает сердце</w:t>
      </w:r>
      <w:r w:rsidR="006F3162" w:rsidRPr="00715616">
        <w:rPr>
          <w:rFonts w:ascii="Times New Roman" w:hAnsi="Times New Roman"/>
          <w:sz w:val="24"/>
          <w:szCs w:val="24"/>
        </w:rPr>
        <w:t>) Нет,</w:t>
      </w:r>
      <w:r w:rsidR="00345E6A" w:rsidRPr="00715616">
        <w:rPr>
          <w:rFonts w:ascii="Times New Roman" w:hAnsi="Times New Roman"/>
          <w:sz w:val="24"/>
          <w:szCs w:val="24"/>
        </w:rPr>
        <w:t xml:space="preserve"> живой!... Вот и дождались.. Вот и встретились… Только совсем не так, как я мечтала! </w:t>
      </w:r>
    </w:p>
    <w:p w:rsidR="00345E6A" w:rsidRPr="00715616" w:rsidRDefault="00345E6A" w:rsidP="005778EF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345E6A" w:rsidRPr="00715616" w:rsidRDefault="00345E6A" w:rsidP="002211FA">
      <w:pPr>
        <w:pStyle w:val="a3"/>
        <w:ind w:left="1418" w:hanging="1418"/>
        <w:jc w:val="center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Вбегает Кот</w:t>
      </w:r>
      <w:r w:rsidRPr="00715616">
        <w:rPr>
          <w:rFonts w:ascii="Times New Roman" w:hAnsi="Times New Roman"/>
          <w:sz w:val="24"/>
          <w:szCs w:val="24"/>
        </w:rPr>
        <w:t>.</w:t>
      </w:r>
    </w:p>
    <w:p w:rsidR="00345E6A" w:rsidRPr="00715616" w:rsidRDefault="00345E6A" w:rsidP="005778EF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345E6A" w:rsidRPr="00715616" w:rsidRDefault="00345E6A" w:rsidP="005778EF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Чего тут эти солдаты</w:t>
      </w:r>
      <w:r w:rsidR="002211FA" w:rsidRPr="00715616">
        <w:rPr>
          <w:rFonts w:ascii="Times New Roman" w:hAnsi="Times New Roman"/>
          <w:sz w:val="24"/>
          <w:szCs w:val="24"/>
        </w:rPr>
        <w:t xml:space="preserve"> делали? (</w:t>
      </w:r>
      <w:r w:rsidR="00935797" w:rsidRPr="00715616">
        <w:rPr>
          <w:rFonts w:ascii="Times New Roman" w:hAnsi="Times New Roman"/>
          <w:i/>
          <w:sz w:val="24"/>
          <w:szCs w:val="24"/>
        </w:rPr>
        <w:t>Увидел Ваню</w:t>
      </w:r>
      <w:r w:rsidR="00935797" w:rsidRPr="00715616">
        <w:rPr>
          <w:rFonts w:ascii="Times New Roman" w:hAnsi="Times New Roman"/>
          <w:sz w:val="24"/>
          <w:szCs w:val="24"/>
        </w:rPr>
        <w:t>) Ой! Мяу! Мяу!</w:t>
      </w:r>
    </w:p>
    <w:p w:rsidR="00935797" w:rsidRPr="00715616" w:rsidRDefault="00935797" w:rsidP="005778EF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Да ты что! Никогда не мя</w:t>
      </w:r>
      <w:r w:rsidR="002211FA" w:rsidRPr="00715616">
        <w:rPr>
          <w:rFonts w:ascii="Times New Roman" w:hAnsi="Times New Roman"/>
          <w:sz w:val="24"/>
          <w:szCs w:val="24"/>
        </w:rPr>
        <w:t>у</w:t>
      </w:r>
      <w:r w:rsidRPr="00715616">
        <w:rPr>
          <w:rFonts w:ascii="Times New Roman" w:hAnsi="Times New Roman"/>
          <w:sz w:val="24"/>
          <w:szCs w:val="24"/>
        </w:rPr>
        <w:t>кал!</w:t>
      </w:r>
    </w:p>
    <w:p w:rsidR="00935797" w:rsidRPr="00715616" w:rsidRDefault="00935797" w:rsidP="005778EF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Вот оно! Вот чего я боялся! Ой! Мяу! Мяу!</w:t>
      </w:r>
    </w:p>
    <w:p w:rsidR="00935797" w:rsidRPr="00715616" w:rsidRDefault="00935797" w:rsidP="005778EF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Да перестань ты! Что с ним? Он такой холодный…</w:t>
      </w:r>
    </w:p>
    <w:p w:rsidR="00935797" w:rsidRPr="00715616" w:rsidRDefault="00935797" w:rsidP="005778EF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</w:r>
      <w:r w:rsidR="002211FA" w:rsidRPr="00715616">
        <w:rPr>
          <w:rFonts w:ascii="Times New Roman" w:hAnsi="Times New Roman"/>
          <w:sz w:val="24"/>
          <w:szCs w:val="24"/>
        </w:rPr>
        <w:t>Холодный! Мяу! Ой, как плохо! (</w:t>
      </w:r>
      <w:r w:rsidRPr="00715616">
        <w:rPr>
          <w:rFonts w:ascii="Times New Roman" w:hAnsi="Times New Roman"/>
          <w:i/>
          <w:sz w:val="24"/>
          <w:szCs w:val="24"/>
        </w:rPr>
        <w:t>Мечется по избе</w:t>
      </w:r>
      <w:r w:rsidRPr="00715616">
        <w:rPr>
          <w:rFonts w:ascii="Times New Roman" w:hAnsi="Times New Roman"/>
          <w:sz w:val="24"/>
          <w:szCs w:val="24"/>
        </w:rPr>
        <w:t>) Ой, мяу!</w:t>
      </w:r>
    </w:p>
    <w:p w:rsidR="00935797" w:rsidRPr="00715616" w:rsidRDefault="00935797" w:rsidP="005778EF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Котофей, миленький! Ну не надо мяукать. Мне и так страшно, а ты еще…</w:t>
      </w:r>
    </w:p>
    <w:p w:rsidR="00935797" w:rsidRPr="00715616" w:rsidRDefault="00935797" w:rsidP="005778EF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Я плачу! Мяу! Не могу! Ой, как плохо! Как все плохо! Мяу! Мя-у-у-у!</w:t>
      </w:r>
    </w:p>
    <w:p w:rsidR="00C80B58" w:rsidRPr="00715616" w:rsidRDefault="00C80B58" w:rsidP="005778EF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C80B58" w:rsidRPr="00715616" w:rsidRDefault="00C80B58" w:rsidP="002211FA">
      <w:pPr>
        <w:pStyle w:val="a3"/>
        <w:ind w:left="1418" w:hanging="1418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Кот выбегает из избы.</w:t>
      </w:r>
    </w:p>
    <w:p w:rsidR="00C80B58" w:rsidRPr="00715616" w:rsidRDefault="00C80B58" w:rsidP="005778EF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C80B58" w:rsidRPr="00715616" w:rsidRDefault="002211FA" w:rsidP="005778EF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 (</w:t>
      </w:r>
      <w:r w:rsidR="00C80B58" w:rsidRPr="00715616">
        <w:rPr>
          <w:rFonts w:ascii="Times New Roman" w:hAnsi="Times New Roman"/>
          <w:i/>
          <w:sz w:val="24"/>
          <w:szCs w:val="24"/>
        </w:rPr>
        <w:t>опускаясь возле Вани на пол</w:t>
      </w:r>
      <w:r w:rsidR="00C80B58" w:rsidRPr="00715616">
        <w:rPr>
          <w:rFonts w:ascii="Times New Roman" w:hAnsi="Times New Roman"/>
          <w:sz w:val="24"/>
          <w:szCs w:val="24"/>
        </w:rPr>
        <w:t>) Ваня, Ванечка! Ну открой глаза!  Я же знаю, ты живой! Ну, пожалуйста! Ой, что же теперь будет? (</w:t>
      </w:r>
      <w:r w:rsidR="00C80B58" w:rsidRPr="00715616">
        <w:rPr>
          <w:rFonts w:ascii="Times New Roman" w:hAnsi="Times New Roman"/>
          <w:i/>
          <w:sz w:val="24"/>
          <w:szCs w:val="24"/>
        </w:rPr>
        <w:t>Плачет</w:t>
      </w:r>
      <w:r w:rsidR="00C80B58" w:rsidRPr="00715616">
        <w:rPr>
          <w:rFonts w:ascii="Times New Roman" w:hAnsi="Times New Roman"/>
          <w:sz w:val="24"/>
          <w:szCs w:val="24"/>
        </w:rPr>
        <w:t>)</w:t>
      </w:r>
    </w:p>
    <w:p w:rsidR="00C80B58" w:rsidRPr="00715616" w:rsidRDefault="00C80B58" w:rsidP="005778EF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C80B58" w:rsidRPr="00715616" w:rsidRDefault="00C80B58" w:rsidP="002211FA">
      <w:pPr>
        <w:pStyle w:val="a3"/>
        <w:ind w:left="1418" w:hanging="1418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Сцена погружается в темноту.</w:t>
      </w:r>
    </w:p>
    <w:p w:rsidR="00C80B58" w:rsidRPr="00715616" w:rsidRDefault="00C80B58" w:rsidP="005778EF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C80B58" w:rsidRPr="00715616" w:rsidRDefault="00C80B58" w:rsidP="00715616">
      <w:pPr>
        <w:pStyle w:val="a3"/>
        <w:ind w:left="1418" w:hanging="1418"/>
        <w:jc w:val="center"/>
        <w:rPr>
          <w:rFonts w:ascii="Times New Roman" w:hAnsi="Times New Roman"/>
          <w:b/>
          <w:sz w:val="24"/>
          <w:szCs w:val="24"/>
        </w:rPr>
      </w:pPr>
      <w:r w:rsidRPr="00715616">
        <w:rPr>
          <w:rFonts w:ascii="Times New Roman" w:hAnsi="Times New Roman"/>
          <w:b/>
          <w:sz w:val="24"/>
          <w:szCs w:val="24"/>
        </w:rPr>
        <w:t>Картина шестая</w:t>
      </w:r>
    </w:p>
    <w:p w:rsidR="00C80B58" w:rsidRPr="00715616" w:rsidRDefault="00C80B58" w:rsidP="005778EF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C80B58" w:rsidRPr="00715616" w:rsidRDefault="00C80B58" w:rsidP="002211FA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Вечер того же дня. Ваня лежит на высоко поднятых подушках на лавке. Рядом Анчутка и Кот. Анчутка поит Ваню каким-то питьем и кружки. Ваня выпил и откинулся опять на подушки.</w:t>
      </w:r>
    </w:p>
    <w:p w:rsidR="00C80B58" w:rsidRPr="00715616" w:rsidRDefault="00C80B58" w:rsidP="00C80B58">
      <w:pPr>
        <w:pStyle w:val="a3"/>
        <w:rPr>
          <w:rFonts w:ascii="Times New Roman" w:hAnsi="Times New Roman"/>
          <w:sz w:val="24"/>
          <w:szCs w:val="24"/>
        </w:rPr>
      </w:pPr>
    </w:p>
    <w:p w:rsidR="00C80B58" w:rsidRPr="00715616" w:rsidRDefault="00C80B58" w:rsidP="00C80B58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</w:r>
      <w:r w:rsidRPr="00715616">
        <w:rPr>
          <w:rFonts w:ascii="Times New Roman" w:hAnsi="Times New Roman"/>
          <w:sz w:val="24"/>
          <w:szCs w:val="24"/>
        </w:rPr>
        <w:tab/>
        <w:t>А потом?</w:t>
      </w:r>
    </w:p>
    <w:p w:rsidR="00C80B58" w:rsidRPr="00715616" w:rsidRDefault="00C80B58" w:rsidP="00C80B5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ВАНЯ</w:t>
      </w:r>
      <w:r w:rsidRPr="00715616">
        <w:rPr>
          <w:rFonts w:ascii="Times New Roman" w:hAnsi="Times New Roman"/>
          <w:sz w:val="24"/>
          <w:szCs w:val="24"/>
        </w:rPr>
        <w:tab/>
        <w:t>А потом перевели меня охранять царскую казну. Хранилась та казна в подвалах. Когда началось наводнение, там-то я и простудился – три дня в воде простоял.</w:t>
      </w:r>
    </w:p>
    <w:p w:rsidR="00C80B58" w:rsidRPr="00715616" w:rsidRDefault="00C80B58" w:rsidP="00C80B5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Ой! А холодная вода была?</w:t>
      </w:r>
    </w:p>
    <w:p w:rsidR="00C80B58" w:rsidRPr="00715616" w:rsidRDefault="00C80B58" w:rsidP="00C80B5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ВАНЯ</w:t>
      </w:r>
      <w:r w:rsidRPr="00715616">
        <w:rPr>
          <w:rFonts w:ascii="Times New Roman" w:hAnsi="Times New Roman"/>
          <w:sz w:val="24"/>
          <w:szCs w:val="24"/>
        </w:rPr>
        <w:tab/>
        <w:t>Только лед прошел.</w:t>
      </w:r>
    </w:p>
    <w:p w:rsidR="00C80B58" w:rsidRPr="00715616" w:rsidRDefault="00C80B58" w:rsidP="00C80B5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Ой! Мяу!</w:t>
      </w:r>
    </w:p>
    <w:p w:rsidR="00C80B58" w:rsidRPr="00715616" w:rsidRDefault="00C80B58" w:rsidP="00C80B5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Перестань! Думать надо, как Ваню вылечить.</w:t>
      </w:r>
    </w:p>
    <w:p w:rsidR="00C80B58" w:rsidRPr="00715616" w:rsidRDefault="00C80B58" w:rsidP="00C80B5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ВАНЯ</w:t>
      </w:r>
      <w:r w:rsidRPr="00715616">
        <w:rPr>
          <w:rFonts w:ascii="Times New Roman" w:hAnsi="Times New Roman"/>
          <w:sz w:val="24"/>
          <w:szCs w:val="24"/>
        </w:rPr>
        <w:tab/>
        <w:t>Лечили меня. Сам Царь лучшим лекарям приказал вылечить меня</w:t>
      </w:r>
      <w:r w:rsidR="002211FA" w:rsidRPr="00715616">
        <w:rPr>
          <w:rFonts w:ascii="Times New Roman" w:hAnsi="Times New Roman"/>
          <w:sz w:val="24"/>
          <w:szCs w:val="24"/>
        </w:rPr>
        <w:t>.</w:t>
      </w:r>
      <w:r w:rsidRPr="00715616">
        <w:rPr>
          <w:rFonts w:ascii="Times New Roman" w:hAnsi="Times New Roman"/>
          <w:sz w:val="24"/>
          <w:szCs w:val="24"/>
        </w:rPr>
        <w:t>.. Не смогли…</w:t>
      </w:r>
    </w:p>
    <w:p w:rsidR="00C80B58" w:rsidRPr="00715616" w:rsidRDefault="00C80B58" w:rsidP="00C80B5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Мы тебя вылечим! Обязательно вылечим! Только ты не поддавайся, Ванечка!</w:t>
      </w:r>
    </w:p>
    <w:p w:rsidR="00C80B58" w:rsidRPr="00715616" w:rsidRDefault="00C80B58" w:rsidP="00C80B5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ВАНЯ</w:t>
      </w:r>
      <w:r w:rsidRPr="00715616">
        <w:rPr>
          <w:rFonts w:ascii="Times New Roman" w:hAnsi="Times New Roman"/>
          <w:sz w:val="24"/>
          <w:szCs w:val="24"/>
        </w:rPr>
        <w:tab/>
        <w:t>Сил у меня уже больше не осталось! Боялся, не довезут живо</w:t>
      </w:r>
      <w:r w:rsidR="002211FA" w:rsidRPr="00715616">
        <w:rPr>
          <w:rFonts w:ascii="Times New Roman" w:hAnsi="Times New Roman"/>
          <w:sz w:val="24"/>
          <w:szCs w:val="24"/>
        </w:rPr>
        <w:t>го. Мне и говорить трудно!.. (</w:t>
      </w:r>
      <w:r w:rsidRPr="00715616">
        <w:rPr>
          <w:rFonts w:ascii="Times New Roman" w:hAnsi="Times New Roman"/>
          <w:i/>
          <w:sz w:val="24"/>
          <w:szCs w:val="24"/>
        </w:rPr>
        <w:t>Закрывает глаза</w:t>
      </w:r>
      <w:r w:rsidRPr="00715616">
        <w:rPr>
          <w:rFonts w:ascii="Times New Roman" w:hAnsi="Times New Roman"/>
          <w:sz w:val="24"/>
          <w:szCs w:val="24"/>
        </w:rPr>
        <w:t>)</w:t>
      </w:r>
    </w:p>
    <w:p w:rsidR="00C80B58" w:rsidRPr="00715616" w:rsidRDefault="00C80B58" w:rsidP="00C80B5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Спи, спи!</w:t>
      </w:r>
    </w:p>
    <w:p w:rsidR="00C80B58" w:rsidRPr="00715616" w:rsidRDefault="00C80B58" w:rsidP="00C80B5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C80B58" w:rsidRPr="00715616" w:rsidRDefault="00C80B58" w:rsidP="002211FA">
      <w:pPr>
        <w:pStyle w:val="a3"/>
        <w:ind w:left="1418" w:hanging="1418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Входит Бабушка. Анчутка бросается к ней.</w:t>
      </w:r>
    </w:p>
    <w:p w:rsidR="00C80B58" w:rsidRPr="00715616" w:rsidRDefault="00C80B58" w:rsidP="00C80B5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ab/>
      </w:r>
    </w:p>
    <w:p w:rsidR="00C80B58" w:rsidRPr="00715616" w:rsidRDefault="00C80B58" w:rsidP="00C80B5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ab/>
        <w:t>Принесла?</w:t>
      </w:r>
    </w:p>
    <w:p w:rsidR="00C80B58" w:rsidRPr="00715616" w:rsidRDefault="00C80B58" w:rsidP="00C80B5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А</w:t>
      </w:r>
      <w:r w:rsidRPr="00715616">
        <w:rPr>
          <w:rFonts w:ascii="Times New Roman" w:hAnsi="Times New Roman"/>
          <w:sz w:val="24"/>
          <w:szCs w:val="24"/>
        </w:rPr>
        <w:tab/>
        <w:t>Вот беда-то какая. Нет тех травок, что надобны! И я, старая, уже пять лет в лесу не была – ноги не идут. А сказала мне одна старушка знающая, что есть такая травка, против которой ни одна</w:t>
      </w:r>
      <w:r w:rsidR="00743198" w:rsidRPr="00715616">
        <w:rPr>
          <w:rFonts w:ascii="Times New Roman" w:hAnsi="Times New Roman"/>
          <w:sz w:val="24"/>
          <w:szCs w:val="24"/>
        </w:rPr>
        <w:t xml:space="preserve"> болезнь не устоит. Да только травка эта у одних колдунов водится. А добрым людям ее нипочем не найти, не сыскать в лесу.</w:t>
      </w:r>
    </w:p>
    <w:p w:rsidR="00743198" w:rsidRPr="00715616" w:rsidRDefault="00743198" w:rsidP="00C80B5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Какая же это травка?</w:t>
      </w:r>
    </w:p>
    <w:p w:rsidR="00743198" w:rsidRPr="00715616" w:rsidRDefault="00743198" w:rsidP="00C80B5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А</w:t>
      </w:r>
      <w:r w:rsidRPr="00715616">
        <w:rPr>
          <w:rFonts w:ascii="Times New Roman" w:hAnsi="Times New Roman"/>
          <w:sz w:val="24"/>
          <w:szCs w:val="24"/>
        </w:rPr>
        <w:tab/>
        <w:t>Одолень-трава. Все болезни одолевает!</w:t>
      </w:r>
    </w:p>
    <w:p w:rsidR="00743198" w:rsidRPr="00715616" w:rsidRDefault="00743198" w:rsidP="00C80B5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Одолень-трава!</w:t>
      </w:r>
    </w:p>
    <w:p w:rsidR="00743198" w:rsidRPr="00715616" w:rsidRDefault="00743198" w:rsidP="00C80B5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Нет!</w:t>
      </w:r>
    </w:p>
    <w:p w:rsidR="00743198" w:rsidRPr="00715616" w:rsidRDefault="00743198" w:rsidP="00C80B5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lastRenderedPageBreak/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Да!</w:t>
      </w:r>
    </w:p>
    <w:p w:rsidR="00743198" w:rsidRPr="00715616" w:rsidRDefault="00743198" w:rsidP="00C80B5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Ни за что!</w:t>
      </w:r>
    </w:p>
    <w:p w:rsidR="00743198" w:rsidRPr="00715616" w:rsidRDefault="00743198" w:rsidP="00C80B5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Обязательно!</w:t>
      </w:r>
    </w:p>
    <w:p w:rsidR="00743198" w:rsidRPr="00715616" w:rsidRDefault="00743198" w:rsidP="00C80B5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БАБУШКА</w:t>
      </w:r>
      <w:r w:rsidRPr="00715616">
        <w:rPr>
          <w:rFonts w:ascii="Times New Roman" w:hAnsi="Times New Roman"/>
          <w:sz w:val="24"/>
          <w:szCs w:val="24"/>
        </w:rPr>
        <w:tab/>
        <w:t>Не пойму я вас что-то… (</w:t>
      </w:r>
      <w:r w:rsidRPr="00715616">
        <w:rPr>
          <w:rFonts w:ascii="Times New Roman" w:hAnsi="Times New Roman"/>
          <w:i/>
          <w:sz w:val="24"/>
          <w:szCs w:val="24"/>
        </w:rPr>
        <w:t>Вздыхает</w:t>
      </w:r>
      <w:r w:rsidRPr="00715616">
        <w:rPr>
          <w:rFonts w:ascii="Times New Roman" w:hAnsi="Times New Roman"/>
          <w:sz w:val="24"/>
          <w:szCs w:val="24"/>
        </w:rPr>
        <w:t xml:space="preserve">) А трава такая есть. Я про нее смолоду слыхала, только видеть не доводилось. Она в таких местах растет, куда человеку и доступа нет, вот в чем штука… Что ж делать? Схожу-ка я к Марфе Кузьминичне, она обещала мне </w:t>
      </w:r>
      <w:r w:rsidR="002211FA" w:rsidRPr="00715616">
        <w:rPr>
          <w:rFonts w:ascii="Times New Roman" w:hAnsi="Times New Roman"/>
          <w:sz w:val="24"/>
          <w:szCs w:val="24"/>
        </w:rPr>
        <w:t>липового меду дать для Вани.. (</w:t>
      </w:r>
      <w:r w:rsidRPr="00715616">
        <w:rPr>
          <w:rFonts w:ascii="Times New Roman" w:hAnsi="Times New Roman"/>
          <w:i/>
          <w:sz w:val="24"/>
          <w:szCs w:val="24"/>
        </w:rPr>
        <w:t>Уходит</w:t>
      </w:r>
      <w:r w:rsidRPr="00715616">
        <w:rPr>
          <w:rFonts w:ascii="Times New Roman" w:hAnsi="Times New Roman"/>
          <w:sz w:val="24"/>
          <w:szCs w:val="24"/>
        </w:rPr>
        <w:t>).</w:t>
      </w:r>
    </w:p>
    <w:p w:rsidR="00743198" w:rsidRPr="00715616" w:rsidRDefault="00743198" w:rsidP="00C80B5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Что ж, пора и мне… Пока луна круглая…</w:t>
      </w:r>
    </w:p>
    <w:p w:rsidR="00743198" w:rsidRPr="00715616" w:rsidRDefault="00743198" w:rsidP="00C80B5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Не ходи! Ты забыла, что с тобой будет, если тебя поймают?</w:t>
      </w:r>
    </w:p>
    <w:p w:rsidR="00743198" w:rsidRPr="00715616" w:rsidRDefault="00743198" w:rsidP="00C80B5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Я буду осторожной…</w:t>
      </w:r>
    </w:p>
    <w:p w:rsidR="00743198" w:rsidRPr="00715616" w:rsidRDefault="00743198" w:rsidP="00C80B5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Их вон сколько! А ты - одна! У тебя нет ни одного шанса! Если б хоть один – я бы сам с тобой пошел! Но нет и одного!</w:t>
      </w:r>
    </w:p>
    <w:p w:rsidR="00743198" w:rsidRPr="00715616" w:rsidRDefault="00743198" w:rsidP="00C80B5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Когда человек умирает, стыдно считать свои шансы! Я должна принести одолень-траву!</w:t>
      </w:r>
    </w:p>
    <w:p w:rsidR="00743198" w:rsidRPr="00715616" w:rsidRDefault="00743198" w:rsidP="00C80B5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Они превратят тебя в корягу и бросят в болото! А Бабушка потеряет и тебя и Ваню!</w:t>
      </w:r>
    </w:p>
    <w:p w:rsidR="00743198" w:rsidRPr="00715616" w:rsidRDefault="00743198" w:rsidP="00C80B5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А если Ваня умрет, мне тоже не жить! Меня совесть замучает! Я же знаю, где растет одолень-трава, знаю даже, как она пахнет!</w:t>
      </w:r>
    </w:p>
    <w:p w:rsidR="000A501A" w:rsidRPr="00715616" w:rsidRDefault="000A501A" w:rsidP="00C80B5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Я сейчас разбужу Ваню и все ему расскажу!</w:t>
      </w:r>
    </w:p>
    <w:p w:rsidR="000A501A" w:rsidRPr="00715616" w:rsidRDefault="000A501A" w:rsidP="00C80B5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0A501A" w:rsidRPr="00715616" w:rsidRDefault="000A501A" w:rsidP="002211FA">
      <w:pPr>
        <w:pStyle w:val="a3"/>
        <w:ind w:left="1418" w:hanging="1418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Бросается к Ване, Анчутка загораживает ему дорогу.</w:t>
      </w:r>
    </w:p>
    <w:p w:rsidR="000A501A" w:rsidRPr="00715616" w:rsidRDefault="000A501A" w:rsidP="00C80B58">
      <w:pPr>
        <w:pStyle w:val="a3"/>
        <w:ind w:left="1418" w:hanging="1418"/>
        <w:rPr>
          <w:rFonts w:ascii="Times New Roman" w:hAnsi="Times New Roman"/>
          <w:i/>
          <w:sz w:val="24"/>
          <w:szCs w:val="24"/>
        </w:rPr>
      </w:pPr>
    </w:p>
    <w:p w:rsidR="000A501A" w:rsidRPr="00715616" w:rsidRDefault="000A501A" w:rsidP="00C80B5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Котофей Иваныч! Разбудишь ты Ваню или не разбудишь, я все равно уйду! Никто меня не удержит! А ты только заставишь его понапрасну волноваться. Его и Бабушку. Зачем это?</w:t>
      </w:r>
    </w:p>
    <w:p w:rsidR="000A501A" w:rsidRPr="00715616" w:rsidRDefault="002211FA" w:rsidP="00C80B5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 (</w:t>
      </w:r>
      <w:r w:rsidR="000A501A" w:rsidRPr="00715616">
        <w:rPr>
          <w:rFonts w:ascii="Times New Roman" w:hAnsi="Times New Roman"/>
          <w:i/>
          <w:sz w:val="24"/>
          <w:szCs w:val="24"/>
        </w:rPr>
        <w:t>в ярости</w:t>
      </w:r>
      <w:r w:rsidR="000A501A" w:rsidRPr="00715616">
        <w:rPr>
          <w:rFonts w:ascii="Times New Roman" w:hAnsi="Times New Roman"/>
          <w:sz w:val="24"/>
          <w:szCs w:val="24"/>
        </w:rPr>
        <w:t>) Ты просто глупая, упрямая девчонка!</w:t>
      </w:r>
    </w:p>
    <w:p w:rsidR="000A501A" w:rsidRPr="00715616" w:rsidRDefault="000A501A" w:rsidP="00C80B5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 (</w:t>
      </w:r>
      <w:r w:rsidRPr="00715616">
        <w:rPr>
          <w:rFonts w:ascii="Times New Roman" w:hAnsi="Times New Roman"/>
          <w:i/>
          <w:sz w:val="24"/>
          <w:szCs w:val="24"/>
        </w:rPr>
        <w:t>так же</w:t>
      </w:r>
      <w:r w:rsidRPr="00715616">
        <w:rPr>
          <w:rFonts w:ascii="Times New Roman" w:hAnsi="Times New Roman"/>
          <w:sz w:val="24"/>
          <w:szCs w:val="24"/>
        </w:rPr>
        <w:t>) А ты старый и трусливый Кот!</w:t>
      </w:r>
    </w:p>
    <w:p w:rsidR="000A501A" w:rsidRPr="00715616" w:rsidRDefault="000A501A" w:rsidP="00C80B5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0A501A" w:rsidRPr="00715616" w:rsidRDefault="000A501A" w:rsidP="002211FA">
      <w:pPr>
        <w:pStyle w:val="a3"/>
        <w:ind w:left="1418" w:hanging="1418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Пауза. Анчутка начинает одеваться. Надевает безрукавку, платок</w:t>
      </w:r>
    </w:p>
    <w:p w:rsidR="000A501A" w:rsidRPr="00715616" w:rsidRDefault="000A501A" w:rsidP="00C80B58">
      <w:pPr>
        <w:pStyle w:val="a3"/>
        <w:ind w:left="1418" w:hanging="1418"/>
        <w:rPr>
          <w:rFonts w:ascii="Times New Roman" w:hAnsi="Times New Roman"/>
          <w:i/>
          <w:sz w:val="24"/>
          <w:szCs w:val="24"/>
        </w:rPr>
      </w:pPr>
    </w:p>
    <w:p w:rsidR="000A501A" w:rsidRPr="00715616" w:rsidRDefault="000A501A" w:rsidP="00C80B5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Прости меня, Аннушка! Я же люблю тебя!</w:t>
      </w:r>
    </w:p>
    <w:p w:rsidR="000A501A" w:rsidRPr="00715616" w:rsidRDefault="000A501A" w:rsidP="00C80B5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Я тебя тоже…</w:t>
      </w:r>
    </w:p>
    <w:p w:rsidR="000A501A" w:rsidRPr="00715616" w:rsidRDefault="000A501A" w:rsidP="00C80B5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Как плохо мы расстаемся! Давай помиримся!</w:t>
      </w:r>
    </w:p>
    <w:p w:rsidR="000A501A" w:rsidRPr="00715616" w:rsidRDefault="002211FA" w:rsidP="00C80B5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 xml:space="preserve">АНЧУТКА </w:t>
      </w:r>
      <w:r w:rsidRPr="00715616">
        <w:rPr>
          <w:rFonts w:ascii="Times New Roman" w:hAnsi="Times New Roman"/>
          <w:sz w:val="24"/>
          <w:szCs w:val="24"/>
        </w:rPr>
        <w:tab/>
        <w:t>Давай! (</w:t>
      </w:r>
      <w:r w:rsidR="000A501A" w:rsidRPr="00715616">
        <w:rPr>
          <w:rFonts w:ascii="Times New Roman" w:hAnsi="Times New Roman"/>
          <w:i/>
          <w:sz w:val="24"/>
          <w:szCs w:val="24"/>
        </w:rPr>
        <w:t>Обнимаются</w:t>
      </w:r>
      <w:r w:rsidR="000A501A" w:rsidRPr="00715616">
        <w:rPr>
          <w:rFonts w:ascii="Times New Roman" w:hAnsi="Times New Roman"/>
          <w:sz w:val="24"/>
          <w:szCs w:val="24"/>
        </w:rPr>
        <w:t>) Милый мой Котик! Славный мой Котик! Мне хорошо было с вами: весело было работать, приятно заботиться о вас, я научилась любить вас всех. Но, оказывается, и это еще не все! Не все, чтобы стать человеком! Прощай, милый Котофей Иваныч!</w:t>
      </w:r>
    </w:p>
    <w:p w:rsidR="000A501A" w:rsidRPr="00715616" w:rsidRDefault="000A501A" w:rsidP="00C80B5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Зачем прощай? До свидания, Аннушка! Когда тебя ждать?</w:t>
      </w:r>
    </w:p>
    <w:p w:rsidR="000A501A" w:rsidRPr="00715616" w:rsidRDefault="000A501A" w:rsidP="00C80B5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0A501A" w:rsidRPr="00715616" w:rsidRDefault="000A501A" w:rsidP="002211FA">
      <w:pPr>
        <w:pStyle w:val="a3"/>
        <w:ind w:left="1418" w:hanging="1418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Анчутка подходит к Ване, чтобы еще раз взглянуть на него.</w:t>
      </w:r>
    </w:p>
    <w:p w:rsidR="000A501A" w:rsidRPr="00715616" w:rsidRDefault="000A501A" w:rsidP="00C80B5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0A501A" w:rsidRPr="00715616" w:rsidRDefault="000A501A" w:rsidP="00C80B5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Ну… если все будет хорошо, до утра вернусь…</w:t>
      </w:r>
    </w:p>
    <w:p w:rsidR="000A501A" w:rsidRPr="00715616" w:rsidRDefault="000A501A" w:rsidP="00C80B5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0A501A" w:rsidRPr="00715616" w:rsidRDefault="000A501A" w:rsidP="002211FA">
      <w:pPr>
        <w:pStyle w:val="a3"/>
        <w:ind w:left="1418" w:hanging="1418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Анчутка уходит.</w:t>
      </w:r>
    </w:p>
    <w:p w:rsidR="000A501A" w:rsidRPr="00715616" w:rsidRDefault="000A501A" w:rsidP="00C80B5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0A501A" w:rsidRPr="00715616" w:rsidRDefault="002211FA" w:rsidP="00C80B5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(</w:t>
      </w:r>
      <w:r w:rsidRPr="00715616">
        <w:rPr>
          <w:rFonts w:ascii="Times New Roman" w:hAnsi="Times New Roman"/>
          <w:i/>
          <w:sz w:val="24"/>
          <w:szCs w:val="24"/>
        </w:rPr>
        <w:t>б</w:t>
      </w:r>
      <w:r w:rsidR="000A501A" w:rsidRPr="00715616">
        <w:rPr>
          <w:rFonts w:ascii="Times New Roman" w:hAnsi="Times New Roman"/>
          <w:i/>
          <w:sz w:val="24"/>
          <w:szCs w:val="24"/>
        </w:rPr>
        <w:t>ежит за ней до двери</w:t>
      </w:r>
      <w:r w:rsidR="000A501A" w:rsidRPr="00715616">
        <w:rPr>
          <w:rFonts w:ascii="Times New Roman" w:hAnsi="Times New Roman"/>
          <w:sz w:val="24"/>
          <w:szCs w:val="24"/>
        </w:rPr>
        <w:t>) До  свиданья!  Ой, мяу! Ой, как странно все!</w:t>
      </w:r>
    </w:p>
    <w:p w:rsidR="000A501A" w:rsidRPr="00715616" w:rsidRDefault="000A501A" w:rsidP="00C80B5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0A501A" w:rsidRPr="00715616" w:rsidRDefault="000A501A" w:rsidP="007C3C9F">
      <w:pPr>
        <w:pStyle w:val="a3"/>
        <w:ind w:left="1418" w:hanging="1418"/>
        <w:jc w:val="center"/>
        <w:rPr>
          <w:rFonts w:ascii="Times New Roman" w:hAnsi="Times New Roman"/>
          <w:b/>
          <w:sz w:val="24"/>
          <w:szCs w:val="24"/>
        </w:rPr>
      </w:pPr>
      <w:r w:rsidRPr="00715616">
        <w:rPr>
          <w:rFonts w:ascii="Times New Roman" w:hAnsi="Times New Roman"/>
          <w:b/>
          <w:sz w:val="24"/>
          <w:szCs w:val="24"/>
        </w:rPr>
        <w:t>ЗАНАВЕС</w:t>
      </w:r>
    </w:p>
    <w:p w:rsidR="000A501A" w:rsidRPr="00715616" w:rsidRDefault="000A501A" w:rsidP="007C3C9F">
      <w:pPr>
        <w:pStyle w:val="a3"/>
        <w:ind w:left="1418" w:hanging="1418"/>
        <w:jc w:val="center"/>
        <w:rPr>
          <w:rFonts w:ascii="Times New Roman" w:hAnsi="Times New Roman"/>
          <w:sz w:val="24"/>
          <w:szCs w:val="24"/>
        </w:rPr>
      </w:pPr>
    </w:p>
    <w:p w:rsidR="000A501A" w:rsidRPr="00715616" w:rsidRDefault="000A501A" w:rsidP="007C3C9F">
      <w:pPr>
        <w:pStyle w:val="a3"/>
        <w:ind w:left="1418" w:hanging="1418"/>
        <w:jc w:val="center"/>
        <w:rPr>
          <w:rFonts w:ascii="Times New Roman" w:hAnsi="Times New Roman"/>
          <w:b/>
          <w:sz w:val="24"/>
          <w:szCs w:val="24"/>
        </w:rPr>
      </w:pPr>
      <w:r w:rsidRPr="00715616">
        <w:rPr>
          <w:rFonts w:ascii="Times New Roman" w:hAnsi="Times New Roman"/>
          <w:b/>
          <w:sz w:val="24"/>
          <w:szCs w:val="24"/>
        </w:rPr>
        <w:t>Картина седьмая</w:t>
      </w:r>
    </w:p>
    <w:p w:rsidR="000A501A" w:rsidRPr="00715616" w:rsidRDefault="000A501A" w:rsidP="00C80B58">
      <w:pPr>
        <w:pStyle w:val="a3"/>
        <w:ind w:left="1418" w:hanging="1418"/>
        <w:rPr>
          <w:rFonts w:ascii="Times New Roman" w:hAnsi="Times New Roman"/>
          <w:b/>
          <w:sz w:val="24"/>
          <w:szCs w:val="24"/>
        </w:rPr>
      </w:pPr>
    </w:p>
    <w:p w:rsidR="000A501A" w:rsidRPr="00715616" w:rsidRDefault="000A501A" w:rsidP="002211FA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lastRenderedPageBreak/>
        <w:t>Та же поляна в лесу. Ночь. Луна. Выходят две Кикиморы, одна из них с мухомором</w:t>
      </w:r>
      <w:r w:rsidR="007C3C9F" w:rsidRPr="00715616">
        <w:rPr>
          <w:rFonts w:ascii="Times New Roman" w:hAnsi="Times New Roman"/>
          <w:i/>
          <w:sz w:val="24"/>
          <w:szCs w:val="24"/>
        </w:rPr>
        <w:t>.</w:t>
      </w:r>
    </w:p>
    <w:p w:rsidR="007C3C9F" w:rsidRPr="00715616" w:rsidRDefault="007C3C9F" w:rsidP="00C80B5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7C3C9F" w:rsidRPr="00715616" w:rsidRDefault="007C3C9F" w:rsidP="00C80B5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ВТОРАЯ КИКИМОРА</w:t>
      </w:r>
      <w:r w:rsidRPr="00715616">
        <w:rPr>
          <w:rFonts w:ascii="Times New Roman" w:hAnsi="Times New Roman"/>
          <w:sz w:val="24"/>
          <w:szCs w:val="24"/>
        </w:rPr>
        <w:tab/>
        <w:t>Дай хоть кусочек!</w:t>
      </w:r>
    </w:p>
    <w:p w:rsidR="007C3C9F" w:rsidRPr="00715616" w:rsidRDefault="007C3C9F" w:rsidP="00C80B5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ПЕРВАЯ КИКИМОРА</w:t>
      </w:r>
      <w:r w:rsidRPr="00715616">
        <w:rPr>
          <w:rFonts w:ascii="Times New Roman" w:hAnsi="Times New Roman"/>
          <w:sz w:val="24"/>
          <w:szCs w:val="24"/>
        </w:rPr>
        <w:tab/>
        <w:t>Еще чего! Помнишь, я у тебя волчьих ягод просила – ты мне дала?</w:t>
      </w:r>
    </w:p>
    <w:p w:rsidR="007C3C9F" w:rsidRPr="00715616" w:rsidRDefault="007C3C9F" w:rsidP="00C80B5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ВТОРАЯ КИКИМОРА</w:t>
      </w:r>
      <w:r w:rsidRPr="00715616">
        <w:rPr>
          <w:rFonts w:ascii="Times New Roman" w:hAnsi="Times New Roman"/>
          <w:sz w:val="24"/>
          <w:szCs w:val="24"/>
        </w:rPr>
        <w:tab/>
        <w:t>Я же тебе сказала, где их искать.</w:t>
      </w:r>
    </w:p>
    <w:p w:rsidR="007C3C9F" w:rsidRPr="00715616" w:rsidRDefault="007C3C9F" w:rsidP="00C80B5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ПЕРВАЯ КИКИМОРА</w:t>
      </w:r>
      <w:r w:rsidRPr="00715616">
        <w:rPr>
          <w:rFonts w:ascii="Times New Roman" w:hAnsi="Times New Roman"/>
          <w:sz w:val="24"/>
          <w:szCs w:val="24"/>
        </w:rPr>
        <w:tab/>
        <w:t>А я тебя не об этом просила! Я п</w:t>
      </w:r>
      <w:r w:rsidR="002211FA" w:rsidRPr="00715616">
        <w:rPr>
          <w:rFonts w:ascii="Times New Roman" w:hAnsi="Times New Roman"/>
          <w:sz w:val="24"/>
          <w:szCs w:val="24"/>
        </w:rPr>
        <w:t>росила тебя дать попробовать. (</w:t>
      </w:r>
      <w:r w:rsidRPr="00715616">
        <w:rPr>
          <w:rFonts w:ascii="Times New Roman" w:hAnsi="Times New Roman"/>
          <w:i/>
          <w:sz w:val="24"/>
          <w:szCs w:val="24"/>
        </w:rPr>
        <w:t>Нюхает мухомор</w:t>
      </w:r>
      <w:r w:rsidRPr="00715616">
        <w:rPr>
          <w:rFonts w:ascii="Times New Roman" w:hAnsi="Times New Roman"/>
          <w:sz w:val="24"/>
          <w:szCs w:val="24"/>
        </w:rPr>
        <w:t>) М-м! Как пахнет! Объеденье!</w:t>
      </w:r>
    </w:p>
    <w:p w:rsidR="007C3C9F" w:rsidRPr="00715616" w:rsidRDefault="007C3C9F" w:rsidP="00C80B5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ВТОРАЯ КИКИМОРА</w:t>
      </w:r>
      <w:r w:rsidRPr="00715616">
        <w:rPr>
          <w:rFonts w:ascii="Times New Roman" w:hAnsi="Times New Roman"/>
          <w:sz w:val="24"/>
          <w:szCs w:val="24"/>
        </w:rPr>
        <w:tab/>
        <w:t>Ну дай! Я в этом году еще ни одного мухоморчика не пробовала! Одни поганки!</w:t>
      </w:r>
    </w:p>
    <w:p w:rsidR="007C3C9F" w:rsidRPr="00715616" w:rsidRDefault="007C3C9F" w:rsidP="00C80B5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ПЕРВАЯ КИКИМОРА</w:t>
      </w:r>
      <w:r w:rsidRPr="00715616">
        <w:rPr>
          <w:rFonts w:ascii="Times New Roman" w:hAnsi="Times New Roman"/>
          <w:sz w:val="24"/>
          <w:szCs w:val="24"/>
        </w:rPr>
        <w:tab/>
        <w:t>Вот и х</w:t>
      </w:r>
      <w:r w:rsidR="002211FA" w:rsidRPr="00715616">
        <w:rPr>
          <w:rFonts w:ascii="Times New Roman" w:hAnsi="Times New Roman"/>
          <w:sz w:val="24"/>
          <w:szCs w:val="24"/>
        </w:rPr>
        <w:t>орошо! Мне больше достанется! (</w:t>
      </w:r>
      <w:r w:rsidRPr="00715616">
        <w:rPr>
          <w:rFonts w:ascii="Times New Roman" w:hAnsi="Times New Roman"/>
          <w:i/>
          <w:sz w:val="24"/>
          <w:szCs w:val="24"/>
        </w:rPr>
        <w:t>Откусывает</w:t>
      </w:r>
      <w:r w:rsidRPr="00715616">
        <w:rPr>
          <w:rFonts w:ascii="Times New Roman" w:hAnsi="Times New Roman"/>
          <w:sz w:val="24"/>
          <w:szCs w:val="24"/>
        </w:rPr>
        <w:t>) Вкуснота!</w:t>
      </w:r>
    </w:p>
    <w:p w:rsidR="007C3C9F" w:rsidRPr="00715616" w:rsidRDefault="007C3C9F" w:rsidP="00C80B5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ВТОРАЯ КИКИМОРА</w:t>
      </w:r>
      <w:r w:rsidRPr="00715616">
        <w:rPr>
          <w:rFonts w:ascii="Times New Roman" w:hAnsi="Times New Roman"/>
          <w:sz w:val="24"/>
          <w:szCs w:val="24"/>
        </w:rPr>
        <w:tab/>
        <w:t>Если хочешь знать, я его еще вчера заметила. Только он маленький был, жалко рвать стало..</w:t>
      </w:r>
    </w:p>
    <w:p w:rsidR="007C3C9F" w:rsidRPr="00715616" w:rsidRDefault="007C3C9F" w:rsidP="00C80B5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ПЕРВАЯ КИКИМОРА</w:t>
      </w:r>
      <w:r w:rsidRPr="00715616">
        <w:rPr>
          <w:rFonts w:ascii="Times New Roman" w:hAnsi="Times New Roman"/>
          <w:sz w:val="24"/>
          <w:szCs w:val="24"/>
        </w:rPr>
        <w:tab/>
        <w:t>Так я тебе и поверила, будто тебе хоть чего-то жалко бывает. Это я добрая Кикимора, а ты…</w:t>
      </w:r>
    </w:p>
    <w:p w:rsidR="007C3C9F" w:rsidRPr="00715616" w:rsidRDefault="007C3C9F" w:rsidP="00C80B5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ВТОРАЯ КИКИМОРА</w:t>
      </w:r>
      <w:r w:rsidRPr="00715616">
        <w:rPr>
          <w:rFonts w:ascii="Times New Roman" w:hAnsi="Times New Roman"/>
          <w:sz w:val="24"/>
          <w:szCs w:val="24"/>
        </w:rPr>
        <w:tab/>
        <w:t>Дай хоть понюхать! А то в носу так и щекочет!</w:t>
      </w:r>
    </w:p>
    <w:p w:rsidR="007C3C9F" w:rsidRPr="00715616" w:rsidRDefault="007C3C9F" w:rsidP="00C80B5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ПЕРВАЯ КИКИМОРА</w:t>
      </w:r>
      <w:r w:rsidRPr="00715616">
        <w:rPr>
          <w:rFonts w:ascii="Times New Roman" w:hAnsi="Times New Roman"/>
          <w:sz w:val="24"/>
          <w:szCs w:val="24"/>
        </w:rPr>
        <w:tab/>
        <w:t>Ну, так и быть! Понюхай!</w:t>
      </w:r>
    </w:p>
    <w:p w:rsidR="007C3C9F" w:rsidRPr="00715616" w:rsidRDefault="007C3C9F" w:rsidP="00C80B5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7C3C9F" w:rsidRPr="00715616" w:rsidRDefault="007C3C9F" w:rsidP="002211FA">
      <w:pPr>
        <w:pStyle w:val="a3"/>
        <w:ind w:left="1418" w:hanging="1418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Протягивает, чтобы та понюхала, но Вторая пытается цапнуть гриб зубами.</w:t>
      </w:r>
    </w:p>
    <w:p w:rsidR="007C3C9F" w:rsidRPr="00715616" w:rsidRDefault="007C3C9F" w:rsidP="00C80B5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7C3C9F" w:rsidRPr="00715616" w:rsidRDefault="007C3C9F" w:rsidP="00C80B5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ab/>
        <w:t>Ах, ты так? Ну, сейчас я тебе задам!</w:t>
      </w:r>
    </w:p>
    <w:p w:rsidR="007C3C9F" w:rsidRPr="00715616" w:rsidRDefault="007C3C9F" w:rsidP="00C80B58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7C3C9F" w:rsidRPr="00715616" w:rsidRDefault="007C3C9F" w:rsidP="002211FA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 xml:space="preserve">Кладет мухомор на пень и вцепляется Второй в волосы. </w:t>
      </w:r>
      <w:r w:rsidR="00584CCA" w:rsidRPr="00715616">
        <w:rPr>
          <w:rFonts w:ascii="Times New Roman" w:hAnsi="Times New Roman"/>
          <w:i/>
          <w:sz w:val="24"/>
          <w:szCs w:val="24"/>
        </w:rPr>
        <w:t>По</w:t>
      </w:r>
      <w:r w:rsidRPr="00715616">
        <w:rPr>
          <w:rFonts w:ascii="Times New Roman" w:hAnsi="Times New Roman"/>
          <w:i/>
          <w:sz w:val="24"/>
          <w:szCs w:val="24"/>
        </w:rPr>
        <w:t>тасовка. А пока они</w:t>
      </w:r>
      <w:r w:rsidR="00584CCA" w:rsidRPr="00715616">
        <w:rPr>
          <w:rFonts w:ascii="Times New Roman" w:hAnsi="Times New Roman"/>
          <w:i/>
          <w:sz w:val="24"/>
          <w:szCs w:val="24"/>
        </w:rPr>
        <w:t xml:space="preserve"> возятся , из-за кустов выскакивает Хихикалка и начинает есть мухомор, сидя на пне, с интересом наблюдая за поединком</w:t>
      </w:r>
    </w:p>
    <w:p w:rsidR="00584CCA" w:rsidRPr="00715616" w:rsidRDefault="00584CCA" w:rsidP="00584CCA">
      <w:pPr>
        <w:pStyle w:val="a3"/>
        <w:rPr>
          <w:rFonts w:ascii="Times New Roman" w:hAnsi="Times New Roman"/>
          <w:sz w:val="24"/>
          <w:szCs w:val="24"/>
        </w:rPr>
      </w:pPr>
    </w:p>
    <w:p w:rsidR="00584CCA" w:rsidRPr="00715616" w:rsidRDefault="00584CCA" w:rsidP="00584CCA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 xml:space="preserve">ХИХИКАЛКА ( </w:t>
      </w:r>
      <w:r w:rsidRPr="00715616">
        <w:rPr>
          <w:rFonts w:ascii="Times New Roman" w:hAnsi="Times New Roman"/>
          <w:i/>
          <w:sz w:val="24"/>
          <w:szCs w:val="24"/>
        </w:rPr>
        <w:t>не выдержав</w:t>
      </w:r>
      <w:r w:rsidRPr="00715616">
        <w:rPr>
          <w:rFonts w:ascii="Times New Roman" w:hAnsi="Times New Roman"/>
          <w:sz w:val="24"/>
          <w:szCs w:val="24"/>
        </w:rPr>
        <w:t xml:space="preserve">) Да не так! Ты ей подножку, подножку дай! </w:t>
      </w:r>
    </w:p>
    <w:p w:rsidR="00584CCA" w:rsidRPr="00715616" w:rsidRDefault="00584CCA" w:rsidP="00584CCA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ВТОРАЯ КИКИМОРА</w:t>
      </w:r>
      <w:r w:rsidRPr="00715616">
        <w:rPr>
          <w:rFonts w:ascii="Times New Roman" w:hAnsi="Times New Roman"/>
          <w:sz w:val="24"/>
          <w:szCs w:val="24"/>
        </w:rPr>
        <w:tab/>
        <w:t>Смотри, она наш мухомор ест!</w:t>
      </w:r>
    </w:p>
    <w:p w:rsidR="00584CCA" w:rsidRPr="00715616" w:rsidRDefault="00584CCA" w:rsidP="00584CCA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ПЕРВАЯ КИКИМОРА</w:t>
      </w:r>
      <w:r w:rsidRPr="00715616">
        <w:rPr>
          <w:rFonts w:ascii="Times New Roman" w:hAnsi="Times New Roman"/>
          <w:sz w:val="24"/>
          <w:szCs w:val="24"/>
        </w:rPr>
        <w:tab/>
        <w:t>Кто? Где?</w:t>
      </w:r>
    </w:p>
    <w:p w:rsidR="00584CCA" w:rsidRPr="00715616" w:rsidRDefault="00584CCA" w:rsidP="00584CCA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ВТОРАЯ КИКИМОРА</w:t>
      </w:r>
      <w:r w:rsidRPr="00715616">
        <w:rPr>
          <w:rFonts w:ascii="Times New Roman" w:hAnsi="Times New Roman"/>
          <w:sz w:val="24"/>
          <w:szCs w:val="24"/>
        </w:rPr>
        <w:tab/>
        <w:t>Вон, Хихикалка, Эй, ты, отдавай наш мухомор!</w:t>
      </w:r>
    </w:p>
    <w:p w:rsidR="00584CCA" w:rsidRPr="00715616" w:rsidRDefault="00584CCA" w:rsidP="00584CCA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ПЕРВАЯ КИКИМОРА</w:t>
      </w:r>
      <w:r w:rsidRPr="00715616">
        <w:rPr>
          <w:rFonts w:ascii="Times New Roman" w:hAnsi="Times New Roman"/>
          <w:sz w:val="24"/>
          <w:szCs w:val="24"/>
        </w:rPr>
        <w:tab/>
        <w:t>Не наш, а мой!</w:t>
      </w:r>
    </w:p>
    <w:p w:rsidR="00584CCA" w:rsidRPr="00715616" w:rsidRDefault="00584CCA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ВТОРАЯ КИКИМОРА</w:t>
      </w:r>
      <w:r w:rsidRPr="00715616">
        <w:rPr>
          <w:rFonts w:ascii="Times New Roman" w:hAnsi="Times New Roman"/>
          <w:sz w:val="24"/>
          <w:szCs w:val="24"/>
        </w:rPr>
        <w:tab/>
        <w:t>Ах, твой? Тогда ешь, Хихикалка! Кушай на здоровье! Приятного аппетита!</w:t>
      </w:r>
    </w:p>
    <w:p w:rsidR="00584CCA" w:rsidRPr="00715616" w:rsidRDefault="00584CCA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ИХИКАЛКА</w:t>
      </w:r>
      <w:r w:rsidRPr="00715616">
        <w:rPr>
          <w:rFonts w:ascii="Times New Roman" w:hAnsi="Times New Roman"/>
          <w:sz w:val="24"/>
          <w:szCs w:val="24"/>
        </w:rPr>
        <w:tab/>
        <w:t xml:space="preserve">Спасибо! ( </w:t>
      </w:r>
      <w:r w:rsidRPr="00715616">
        <w:rPr>
          <w:rFonts w:ascii="Times New Roman" w:hAnsi="Times New Roman"/>
          <w:i/>
          <w:sz w:val="24"/>
          <w:szCs w:val="24"/>
        </w:rPr>
        <w:t>Продолжает есть</w:t>
      </w:r>
      <w:r w:rsidRPr="00715616">
        <w:rPr>
          <w:rFonts w:ascii="Times New Roman" w:hAnsi="Times New Roman"/>
          <w:sz w:val="24"/>
          <w:szCs w:val="24"/>
        </w:rPr>
        <w:t>)</w:t>
      </w:r>
    </w:p>
    <w:p w:rsidR="00584CCA" w:rsidRPr="00715616" w:rsidRDefault="00584CCA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ПЕРВАЯ КИКИМОРА</w:t>
      </w:r>
      <w:r w:rsidRPr="00715616">
        <w:rPr>
          <w:rFonts w:ascii="Times New Roman" w:hAnsi="Times New Roman"/>
          <w:sz w:val="24"/>
          <w:szCs w:val="24"/>
        </w:rPr>
        <w:tab/>
        <w:t>Это мой мухомор!</w:t>
      </w:r>
    </w:p>
    <w:p w:rsidR="00584CCA" w:rsidRPr="00715616" w:rsidRDefault="00584CCA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ИХИКАЛКА</w:t>
      </w:r>
      <w:r w:rsidRPr="00715616">
        <w:rPr>
          <w:rFonts w:ascii="Times New Roman" w:hAnsi="Times New Roman"/>
          <w:sz w:val="24"/>
          <w:szCs w:val="24"/>
        </w:rPr>
        <w:tab/>
        <w:t>А чем докажешь? Я его тут нашла! Он на пне вырос.</w:t>
      </w:r>
    </w:p>
    <w:p w:rsidR="00584CCA" w:rsidRPr="00715616" w:rsidRDefault="00584CCA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ПЕРВАЯ КИКИМОРА</w:t>
      </w:r>
      <w:r w:rsidRPr="00715616">
        <w:rPr>
          <w:rFonts w:ascii="Times New Roman" w:hAnsi="Times New Roman"/>
          <w:sz w:val="24"/>
          <w:szCs w:val="24"/>
        </w:rPr>
        <w:tab/>
        <w:t>Врешь! Он не рос, это я его туда положила.</w:t>
      </w:r>
    </w:p>
    <w:p w:rsidR="00584CCA" w:rsidRPr="00715616" w:rsidRDefault="00584CCA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ИХИКАЛКА</w:t>
      </w:r>
      <w:r w:rsidRPr="00715616">
        <w:rPr>
          <w:rFonts w:ascii="Times New Roman" w:hAnsi="Times New Roman"/>
          <w:sz w:val="24"/>
          <w:szCs w:val="24"/>
        </w:rPr>
        <w:tab/>
        <w:t>А чем докажешь?</w:t>
      </w:r>
    </w:p>
    <w:p w:rsidR="00584CCA" w:rsidRPr="00715616" w:rsidRDefault="00584CCA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ВТОРАЯ КИКИМОРА</w:t>
      </w:r>
      <w:r w:rsidRPr="00715616">
        <w:rPr>
          <w:rFonts w:ascii="Times New Roman" w:hAnsi="Times New Roman"/>
          <w:sz w:val="24"/>
          <w:szCs w:val="24"/>
        </w:rPr>
        <w:tab/>
        <w:t>Да! Чем? Я свидетельница, и я видела!</w:t>
      </w:r>
    </w:p>
    <w:p w:rsidR="00584CCA" w:rsidRPr="00715616" w:rsidRDefault="00584CCA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ПЕРВАЯ КИКИМОРА ( вполголоса) Отдам половину…</w:t>
      </w:r>
    </w:p>
    <w:p w:rsidR="00584CCA" w:rsidRPr="00715616" w:rsidRDefault="00584CCA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ВТОРАЯ КИКИМОРА</w:t>
      </w:r>
      <w:r w:rsidRPr="00715616">
        <w:rPr>
          <w:rFonts w:ascii="Times New Roman" w:hAnsi="Times New Roman"/>
          <w:sz w:val="24"/>
          <w:szCs w:val="24"/>
        </w:rPr>
        <w:tab/>
        <w:t>Видела, как она его на пень положила. Я еще просила у нее кусочек… Так что гони чужой мухомор!</w:t>
      </w:r>
    </w:p>
    <w:p w:rsidR="00584CCA" w:rsidRPr="00715616" w:rsidRDefault="00584CCA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ИХИКАЛКА</w:t>
      </w:r>
      <w:r w:rsidRPr="00715616">
        <w:rPr>
          <w:rFonts w:ascii="Times New Roman" w:hAnsi="Times New Roman"/>
          <w:sz w:val="24"/>
          <w:szCs w:val="24"/>
        </w:rPr>
        <w:tab/>
        <w:t>Еще чего! Он такой вкусный!...</w:t>
      </w:r>
    </w:p>
    <w:p w:rsidR="00584CCA" w:rsidRPr="00715616" w:rsidRDefault="00584CCA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 xml:space="preserve">ПЕРВАЯ КИКИМОРА (Второй) Заходи с той стороны! </w:t>
      </w:r>
    </w:p>
    <w:p w:rsidR="00584CCA" w:rsidRPr="00715616" w:rsidRDefault="00584CCA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584CCA" w:rsidRPr="00715616" w:rsidRDefault="00584CCA" w:rsidP="002211FA">
      <w:pPr>
        <w:pStyle w:val="a3"/>
        <w:ind w:left="1418" w:hanging="1418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Начинают подкрадываться с двух сторон к Хихикалке.</w:t>
      </w:r>
    </w:p>
    <w:p w:rsidR="00584CCA" w:rsidRPr="00715616" w:rsidRDefault="00584CCA" w:rsidP="00584CCA">
      <w:pPr>
        <w:pStyle w:val="a3"/>
        <w:ind w:left="1418" w:hanging="1418"/>
        <w:rPr>
          <w:rFonts w:ascii="Times New Roman" w:hAnsi="Times New Roman"/>
          <w:i/>
          <w:sz w:val="24"/>
          <w:szCs w:val="24"/>
        </w:rPr>
      </w:pPr>
    </w:p>
    <w:p w:rsidR="00584CCA" w:rsidRPr="00715616" w:rsidRDefault="00584CCA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 xml:space="preserve">ХИХИКАЛКА ( </w:t>
      </w:r>
      <w:r w:rsidRPr="00715616">
        <w:rPr>
          <w:rFonts w:ascii="Times New Roman" w:hAnsi="Times New Roman"/>
          <w:i/>
          <w:sz w:val="24"/>
          <w:szCs w:val="24"/>
        </w:rPr>
        <w:t>с беспокойством</w:t>
      </w:r>
      <w:r w:rsidRPr="00715616">
        <w:rPr>
          <w:rFonts w:ascii="Times New Roman" w:hAnsi="Times New Roman"/>
          <w:sz w:val="24"/>
          <w:szCs w:val="24"/>
        </w:rPr>
        <w:t xml:space="preserve">) Эй, вы чего? ( </w:t>
      </w:r>
      <w:r w:rsidRPr="00715616">
        <w:rPr>
          <w:rFonts w:ascii="Times New Roman" w:hAnsi="Times New Roman"/>
          <w:i/>
          <w:sz w:val="24"/>
          <w:szCs w:val="24"/>
        </w:rPr>
        <w:t>Торопливо ест мухомор</w:t>
      </w:r>
      <w:r w:rsidRPr="00715616">
        <w:rPr>
          <w:rFonts w:ascii="Times New Roman" w:hAnsi="Times New Roman"/>
          <w:sz w:val="24"/>
          <w:szCs w:val="24"/>
        </w:rPr>
        <w:t>)</w:t>
      </w:r>
    </w:p>
    <w:p w:rsidR="00DD3721" w:rsidRPr="00715616" w:rsidRDefault="00DD3721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DD3721" w:rsidRPr="00715616" w:rsidRDefault="00DD3721" w:rsidP="002211FA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Кикиморы бросаются на нее, но Хихикалка вырывается. Все с воем и визгом убегают.</w:t>
      </w:r>
      <w:r w:rsidR="002211FA" w:rsidRPr="00715616">
        <w:rPr>
          <w:rFonts w:ascii="Times New Roman" w:hAnsi="Times New Roman"/>
          <w:i/>
          <w:sz w:val="24"/>
          <w:szCs w:val="24"/>
        </w:rPr>
        <w:t xml:space="preserve"> </w:t>
      </w:r>
      <w:r w:rsidRPr="00715616">
        <w:rPr>
          <w:rFonts w:ascii="Times New Roman" w:hAnsi="Times New Roman"/>
          <w:i/>
          <w:sz w:val="24"/>
          <w:szCs w:val="24"/>
        </w:rPr>
        <w:t>С другой стороны выходит Анчутка.</w:t>
      </w:r>
    </w:p>
    <w:p w:rsidR="00DD3721" w:rsidRPr="00715616" w:rsidRDefault="00DD3721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DD3721" w:rsidRPr="00715616" w:rsidRDefault="00DD3721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Неужели и я такой была?..Здравствуй , Пень! Здравствуй, старый друг!</w:t>
      </w:r>
    </w:p>
    <w:p w:rsidR="00DD3721" w:rsidRPr="00715616" w:rsidRDefault="00DD3721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ПЕНЬ</w:t>
      </w:r>
      <w:r w:rsidRPr="00715616">
        <w:rPr>
          <w:rFonts w:ascii="Times New Roman" w:hAnsi="Times New Roman"/>
          <w:sz w:val="24"/>
          <w:szCs w:val="24"/>
        </w:rPr>
        <w:tab/>
        <w:t>Давно со мной никто не здоровался по-человечески. Кто это такой вежливый? Что-то не узнаю!..</w:t>
      </w:r>
    </w:p>
    <w:p w:rsidR="00DD3721" w:rsidRPr="00715616" w:rsidRDefault="002211FA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Это  я</w:t>
      </w:r>
      <w:r w:rsidR="00DD3721" w:rsidRPr="00715616">
        <w:rPr>
          <w:rFonts w:ascii="Times New Roman" w:hAnsi="Times New Roman"/>
          <w:sz w:val="24"/>
          <w:szCs w:val="24"/>
        </w:rPr>
        <w:t xml:space="preserve">, Анчутка. Только меня теперь </w:t>
      </w:r>
      <w:r w:rsidRPr="00715616">
        <w:rPr>
          <w:rFonts w:ascii="Times New Roman" w:hAnsi="Times New Roman"/>
          <w:sz w:val="24"/>
          <w:szCs w:val="24"/>
        </w:rPr>
        <w:t>по-другому</w:t>
      </w:r>
      <w:r w:rsidR="00DD3721" w:rsidRPr="00715616">
        <w:rPr>
          <w:rFonts w:ascii="Times New Roman" w:hAnsi="Times New Roman"/>
          <w:sz w:val="24"/>
          <w:szCs w:val="24"/>
        </w:rPr>
        <w:t xml:space="preserve"> зовут.</w:t>
      </w:r>
    </w:p>
    <w:p w:rsidR="00DD3721" w:rsidRPr="00715616" w:rsidRDefault="00DD3721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ПЕНЬ</w:t>
      </w:r>
      <w:r w:rsidRPr="00715616">
        <w:rPr>
          <w:rFonts w:ascii="Times New Roman" w:hAnsi="Times New Roman"/>
          <w:sz w:val="24"/>
          <w:szCs w:val="24"/>
        </w:rPr>
        <w:tab/>
        <w:t>Анчутка? А что ты тут делаешь? Разве ты забыла, что тебе запрещено появляться в лесу?</w:t>
      </w:r>
    </w:p>
    <w:p w:rsidR="00DD3721" w:rsidRPr="00715616" w:rsidRDefault="00DD3721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Беда у меня! Надо мне одолень-траву найти! Была я на двух старых местах, которые помнила, но там не нашла. Помоги мне!</w:t>
      </w:r>
    </w:p>
    <w:p w:rsidR="00DD3721" w:rsidRPr="00715616" w:rsidRDefault="00DD3721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ПЕНЬ</w:t>
      </w:r>
      <w:r w:rsidRPr="00715616">
        <w:rPr>
          <w:rFonts w:ascii="Times New Roman" w:hAnsi="Times New Roman"/>
          <w:sz w:val="24"/>
          <w:szCs w:val="24"/>
        </w:rPr>
        <w:tab/>
        <w:t>Час от часу не легче! Мало того, что ты в лес пришла, ты еще хочешь одолень-травы нарвать? Да знаешь ли ты, что ее нельзя из леса выносить?</w:t>
      </w:r>
    </w:p>
    <w:p w:rsidR="00DD3721" w:rsidRPr="00715616" w:rsidRDefault="00DD3721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Пень, миленький, если  не принесу домой травы, мне легче самой в болото кинуться, чем видеть, как Ваня умирает!</w:t>
      </w:r>
    </w:p>
    <w:p w:rsidR="00DD3721" w:rsidRPr="00715616" w:rsidRDefault="004D3099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ПЕНЬ</w:t>
      </w:r>
      <w:r w:rsidRPr="00715616">
        <w:rPr>
          <w:rFonts w:ascii="Times New Roman" w:hAnsi="Times New Roman"/>
          <w:sz w:val="24"/>
          <w:szCs w:val="24"/>
        </w:rPr>
        <w:tab/>
        <w:t>И не страшно тебе?</w:t>
      </w:r>
    </w:p>
    <w:p w:rsidR="004D3099" w:rsidRPr="00715616" w:rsidRDefault="004D3099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Очень страшно! Но еще страшней, если Ваня умрет. Ты же был когда-то человеком, ты же должен помнить, что это такое.</w:t>
      </w:r>
      <w:r w:rsidR="002211FA" w:rsidRPr="00715616">
        <w:rPr>
          <w:rFonts w:ascii="Times New Roman" w:hAnsi="Times New Roman"/>
          <w:sz w:val="24"/>
          <w:szCs w:val="24"/>
        </w:rPr>
        <w:t>.</w:t>
      </w:r>
      <w:r w:rsidRPr="00715616">
        <w:rPr>
          <w:rFonts w:ascii="Times New Roman" w:hAnsi="Times New Roman"/>
          <w:sz w:val="24"/>
          <w:szCs w:val="24"/>
        </w:rPr>
        <w:t>. Скажи мне, где искать одолень-траву?</w:t>
      </w:r>
    </w:p>
    <w:p w:rsidR="004D3099" w:rsidRPr="00715616" w:rsidRDefault="004D3099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ПЕНЬ</w:t>
      </w:r>
      <w:r w:rsidRPr="00715616">
        <w:rPr>
          <w:rFonts w:ascii="Times New Roman" w:hAnsi="Times New Roman"/>
          <w:sz w:val="24"/>
          <w:szCs w:val="24"/>
        </w:rPr>
        <w:tab/>
        <w:t>Несдобровать мне, если узнают…А, ладно! Ступай к Лунному болоту, там, сказывали, много сейчас одолень-травы растет…</w:t>
      </w:r>
    </w:p>
    <w:p w:rsidR="006E3C56" w:rsidRPr="00715616" w:rsidRDefault="006E3C56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Ой, так это же близко! Спасибо тебе, Пень, миленький! (</w:t>
      </w:r>
      <w:r w:rsidRPr="00715616">
        <w:rPr>
          <w:rFonts w:ascii="Times New Roman" w:hAnsi="Times New Roman"/>
          <w:i/>
          <w:sz w:val="24"/>
          <w:szCs w:val="24"/>
        </w:rPr>
        <w:t>Убегает</w:t>
      </w:r>
      <w:r w:rsidRPr="00715616">
        <w:rPr>
          <w:rFonts w:ascii="Times New Roman" w:hAnsi="Times New Roman"/>
          <w:sz w:val="24"/>
          <w:szCs w:val="24"/>
        </w:rPr>
        <w:t>)</w:t>
      </w:r>
    </w:p>
    <w:p w:rsidR="006E3C56" w:rsidRPr="00715616" w:rsidRDefault="006E3C56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ПЕНЬ</w:t>
      </w:r>
      <w:r w:rsidRPr="00715616">
        <w:rPr>
          <w:rFonts w:ascii="Times New Roman" w:hAnsi="Times New Roman"/>
          <w:sz w:val="24"/>
          <w:szCs w:val="24"/>
        </w:rPr>
        <w:tab/>
        <w:t>Стыд-то какой! Девчушка малая на все муки готова, лишь бы милому помочь… А я?..</w:t>
      </w:r>
    </w:p>
    <w:p w:rsidR="006E3C56" w:rsidRPr="00715616" w:rsidRDefault="006E3C56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6E3C56" w:rsidRPr="00715616" w:rsidRDefault="006E3C56" w:rsidP="00715616">
      <w:pPr>
        <w:pStyle w:val="a3"/>
        <w:ind w:left="1418" w:hanging="1418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Вбегает Леший</w:t>
      </w:r>
    </w:p>
    <w:p w:rsidR="006E3C56" w:rsidRPr="00715616" w:rsidRDefault="006E3C56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6E3C56" w:rsidRPr="00715616" w:rsidRDefault="006E3C56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ЛЕШИЙ</w:t>
      </w:r>
      <w:r w:rsidRPr="00715616">
        <w:rPr>
          <w:rFonts w:ascii="Times New Roman" w:hAnsi="Times New Roman"/>
          <w:sz w:val="24"/>
          <w:szCs w:val="24"/>
        </w:rPr>
        <w:tab/>
        <w:t>Эй, Пень! Ты никого тут не видел?</w:t>
      </w:r>
    </w:p>
    <w:p w:rsidR="006E3C56" w:rsidRPr="00715616" w:rsidRDefault="006E3C56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ПЕНЬ</w:t>
      </w:r>
      <w:r w:rsidRPr="00715616">
        <w:rPr>
          <w:rFonts w:ascii="Times New Roman" w:hAnsi="Times New Roman"/>
          <w:sz w:val="24"/>
          <w:szCs w:val="24"/>
        </w:rPr>
        <w:tab/>
        <w:t>Кого тебе надо?</w:t>
      </w:r>
    </w:p>
    <w:p w:rsidR="00DD3721" w:rsidRPr="00715616" w:rsidRDefault="006E3C56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ЛЕШИ</w:t>
      </w:r>
      <w:r w:rsidR="005E5667" w:rsidRPr="00715616">
        <w:rPr>
          <w:rFonts w:ascii="Times New Roman" w:hAnsi="Times New Roman"/>
          <w:sz w:val="24"/>
          <w:szCs w:val="24"/>
        </w:rPr>
        <w:t>Й</w:t>
      </w:r>
      <w:r w:rsidR="005E5667" w:rsidRPr="00715616">
        <w:rPr>
          <w:rFonts w:ascii="Times New Roman" w:hAnsi="Times New Roman"/>
          <w:sz w:val="24"/>
          <w:szCs w:val="24"/>
        </w:rPr>
        <w:tab/>
        <w:t>Анчутка, говорят</w:t>
      </w:r>
      <w:r w:rsidRPr="00715616">
        <w:rPr>
          <w:rFonts w:ascii="Times New Roman" w:hAnsi="Times New Roman"/>
          <w:sz w:val="24"/>
          <w:szCs w:val="24"/>
        </w:rPr>
        <w:t>, в лесу появилась.</w:t>
      </w:r>
    </w:p>
    <w:p w:rsidR="006E3C56" w:rsidRPr="00715616" w:rsidRDefault="006E3C56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ПЕНЬ</w:t>
      </w:r>
      <w:r w:rsidRPr="00715616">
        <w:rPr>
          <w:rFonts w:ascii="Times New Roman" w:hAnsi="Times New Roman"/>
          <w:sz w:val="24"/>
          <w:szCs w:val="24"/>
        </w:rPr>
        <w:tab/>
        <w:t>Глупости! Кто это болтает?</w:t>
      </w:r>
    </w:p>
    <w:p w:rsidR="006E3C56" w:rsidRPr="00715616" w:rsidRDefault="006E3C56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ЛЕШИЙ</w:t>
      </w:r>
      <w:r w:rsidRPr="00715616">
        <w:rPr>
          <w:rFonts w:ascii="Times New Roman" w:hAnsi="Times New Roman"/>
          <w:sz w:val="24"/>
          <w:szCs w:val="24"/>
        </w:rPr>
        <w:tab/>
        <w:t>Мохнатик след учуял!</w:t>
      </w:r>
    </w:p>
    <w:p w:rsidR="006E3C56" w:rsidRPr="00715616" w:rsidRDefault="006E3C56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ПЕНЬ</w:t>
      </w:r>
      <w:r w:rsidRPr="00715616">
        <w:rPr>
          <w:rFonts w:ascii="Times New Roman" w:hAnsi="Times New Roman"/>
          <w:sz w:val="24"/>
          <w:szCs w:val="24"/>
        </w:rPr>
        <w:tab/>
        <w:t>Да ну! Старого меда объелся, вот ему и почудилось! А знаешь, какой мне сон приснился? Рассказать?</w:t>
      </w:r>
    </w:p>
    <w:p w:rsidR="006E3C56" w:rsidRPr="00715616" w:rsidRDefault="006E3C56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ЛЕШИЙ</w:t>
      </w:r>
      <w:r w:rsidRPr="00715616">
        <w:rPr>
          <w:rFonts w:ascii="Times New Roman" w:hAnsi="Times New Roman"/>
          <w:sz w:val="24"/>
          <w:szCs w:val="24"/>
        </w:rPr>
        <w:tab/>
        <w:t>Некогда мне твои сны слушать!</w:t>
      </w:r>
    </w:p>
    <w:p w:rsidR="006E3C56" w:rsidRPr="00715616" w:rsidRDefault="006E3C56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ПЕНЬ</w:t>
      </w:r>
      <w:r w:rsidRPr="00715616">
        <w:rPr>
          <w:rFonts w:ascii="Times New Roman" w:hAnsi="Times New Roman"/>
          <w:sz w:val="24"/>
          <w:szCs w:val="24"/>
        </w:rPr>
        <w:tab/>
        <w:t>Ах, некогда? Ну, попросишь, попросишь еще!...</w:t>
      </w:r>
    </w:p>
    <w:p w:rsidR="006E3C56" w:rsidRPr="00715616" w:rsidRDefault="006E3C56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ЛЕШИЙ</w:t>
      </w:r>
      <w:r w:rsidRPr="00715616">
        <w:rPr>
          <w:rFonts w:ascii="Times New Roman" w:hAnsi="Times New Roman"/>
          <w:sz w:val="24"/>
          <w:szCs w:val="24"/>
        </w:rPr>
        <w:tab/>
        <w:t>Так ведь и вправду некогда! Я потом приду…</w:t>
      </w:r>
    </w:p>
    <w:p w:rsidR="006E3C56" w:rsidRPr="00715616" w:rsidRDefault="006E3C56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ПЕНЬ</w:t>
      </w:r>
      <w:r w:rsidRPr="00715616">
        <w:rPr>
          <w:rFonts w:ascii="Times New Roman" w:hAnsi="Times New Roman"/>
          <w:sz w:val="24"/>
          <w:szCs w:val="24"/>
        </w:rPr>
        <w:tab/>
        <w:t>Потом я забуду! Да мне и рассказывать интересней, пока сон свеженький!</w:t>
      </w:r>
    </w:p>
    <w:p w:rsidR="006E3C56" w:rsidRPr="00715616" w:rsidRDefault="006E3C56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ЛЕШИЙ</w:t>
      </w:r>
      <w:r w:rsidRPr="00715616">
        <w:rPr>
          <w:rFonts w:ascii="Times New Roman" w:hAnsi="Times New Roman"/>
          <w:sz w:val="24"/>
          <w:szCs w:val="24"/>
        </w:rPr>
        <w:tab/>
        <w:t>Некогда (</w:t>
      </w:r>
      <w:r w:rsidRPr="00715616">
        <w:rPr>
          <w:rFonts w:ascii="Times New Roman" w:hAnsi="Times New Roman"/>
          <w:i/>
          <w:sz w:val="24"/>
          <w:szCs w:val="24"/>
        </w:rPr>
        <w:t>Убегает</w:t>
      </w:r>
      <w:r w:rsidRPr="00715616">
        <w:rPr>
          <w:rFonts w:ascii="Times New Roman" w:hAnsi="Times New Roman"/>
          <w:sz w:val="24"/>
          <w:szCs w:val="24"/>
        </w:rPr>
        <w:t>)</w:t>
      </w:r>
    </w:p>
    <w:p w:rsidR="006E3C56" w:rsidRPr="00715616" w:rsidRDefault="006E3C56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ПЕНЬ</w:t>
      </w:r>
      <w:r w:rsidRPr="00715616">
        <w:rPr>
          <w:rFonts w:ascii="Times New Roman" w:hAnsi="Times New Roman"/>
          <w:sz w:val="24"/>
          <w:szCs w:val="24"/>
        </w:rPr>
        <w:tab/>
        <w:t>Плохо дело! У Мохнатика чутье зверское!</w:t>
      </w:r>
    </w:p>
    <w:p w:rsidR="006E3C56" w:rsidRPr="00715616" w:rsidRDefault="006E3C56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6E3C56" w:rsidRPr="00715616" w:rsidRDefault="006E3C56" w:rsidP="005E5667">
      <w:pPr>
        <w:pStyle w:val="a3"/>
        <w:ind w:left="1418" w:hanging="1418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Входит Мохнатик, шумно принюхиваясь</w:t>
      </w:r>
    </w:p>
    <w:p w:rsidR="006E3C56" w:rsidRPr="00715616" w:rsidRDefault="006E3C56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6E3C56" w:rsidRPr="00715616" w:rsidRDefault="006E3C56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МОХНАТИК</w:t>
      </w:r>
      <w:r w:rsidRPr="00715616">
        <w:rPr>
          <w:rFonts w:ascii="Times New Roman" w:hAnsi="Times New Roman"/>
          <w:sz w:val="24"/>
          <w:szCs w:val="24"/>
        </w:rPr>
        <w:tab/>
        <w:t>Точно была!... Е</w:t>
      </w:r>
      <w:r w:rsidR="005E5667" w:rsidRPr="00715616">
        <w:rPr>
          <w:rFonts w:ascii="Times New Roman" w:hAnsi="Times New Roman"/>
          <w:sz w:val="24"/>
          <w:szCs w:val="24"/>
        </w:rPr>
        <w:t>ще кто-то тут натоптался. Вроде</w:t>
      </w:r>
      <w:r w:rsidRPr="00715616">
        <w:rPr>
          <w:rFonts w:ascii="Times New Roman" w:hAnsi="Times New Roman"/>
          <w:sz w:val="24"/>
          <w:szCs w:val="24"/>
        </w:rPr>
        <w:t xml:space="preserve">, </w:t>
      </w:r>
      <w:r w:rsidR="005E5667" w:rsidRPr="00715616">
        <w:rPr>
          <w:rFonts w:ascii="Times New Roman" w:hAnsi="Times New Roman"/>
          <w:sz w:val="24"/>
          <w:szCs w:val="24"/>
        </w:rPr>
        <w:t>Л</w:t>
      </w:r>
      <w:r w:rsidRPr="00715616">
        <w:rPr>
          <w:rFonts w:ascii="Times New Roman" w:hAnsi="Times New Roman"/>
          <w:sz w:val="24"/>
          <w:szCs w:val="24"/>
        </w:rPr>
        <w:t>еший…</w:t>
      </w:r>
      <w:r w:rsidR="005E5667" w:rsidRPr="00715616">
        <w:rPr>
          <w:rFonts w:ascii="Times New Roman" w:hAnsi="Times New Roman"/>
          <w:sz w:val="24"/>
          <w:szCs w:val="24"/>
        </w:rPr>
        <w:t xml:space="preserve"> </w:t>
      </w:r>
      <w:r w:rsidRPr="00715616">
        <w:rPr>
          <w:rFonts w:ascii="Times New Roman" w:hAnsi="Times New Roman"/>
          <w:sz w:val="24"/>
          <w:szCs w:val="24"/>
        </w:rPr>
        <w:t>Кикиморы…</w:t>
      </w:r>
    </w:p>
    <w:p w:rsidR="006E3C56" w:rsidRPr="00715616" w:rsidRDefault="006E3C56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ПЕНЬ</w:t>
      </w:r>
      <w:r w:rsidRPr="00715616">
        <w:rPr>
          <w:rFonts w:ascii="Times New Roman" w:hAnsi="Times New Roman"/>
          <w:sz w:val="24"/>
          <w:szCs w:val="24"/>
        </w:rPr>
        <w:tab/>
        <w:t>Хихикалка тут была..</w:t>
      </w:r>
    </w:p>
    <w:p w:rsidR="006E3C56" w:rsidRPr="00715616" w:rsidRDefault="006E3C56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 xml:space="preserve">МОХНАТОК ( </w:t>
      </w:r>
      <w:r w:rsidRPr="00715616">
        <w:rPr>
          <w:rFonts w:ascii="Times New Roman" w:hAnsi="Times New Roman"/>
          <w:i/>
          <w:sz w:val="24"/>
          <w:szCs w:val="24"/>
        </w:rPr>
        <w:t>принюхиваясь</w:t>
      </w:r>
      <w:r w:rsidR="005E5667" w:rsidRPr="00715616">
        <w:rPr>
          <w:rFonts w:ascii="Times New Roman" w:hAnsi="Times New Roman"/>
          <w:sz w:val="24"/>
          <w:szCs w:val="24"/>
        </w:rPr>
        <w:t>) Верно, а К</w:t>
      </w:r>
      <w:r w:rsidRPr="00715616">
        <w:rPr>
          <w:rFonts w:ascii="Times New Roman" w:hAnsi="Times New Roman"/>
          <w:sz w:val="24"/>
          <w:szCs w:val="24"/>
        </w:rPr>
        <w:t>ТО еще?</w:t>
      </w:r>
    </w:p>
    <w:p w:rsidR="006E3C56" w:rsidRPr="00715616" w:rsidRDefault="006E3C56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ПЕНЬ</w:t>
      </w:r>
      <w:r w:rsidRPr="00715616">
        <w:rPr>
          <w:rFonts w:ascii="Times New Roman" w:hAnsi="Times New Roman"/>
          <w:sz w:val="24"/>
          <w:szCs w:val="24"/>
        </w:rPr>
        <w:tab/>
        <w:t>А больше никого!</w:t>
      </w:r>
    </w:p>
    <w:p w:rsidR="006E3C56" w:rsidRPr="00715616" w:rsidRDefault="006E3C56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МОХНАТИК</w:t>
      </w:r>
      <w:r w:rsidRPr="00715616">
        <w:rPr>
          <w:rFonts w:ascii="Times New Roman" w:hAnsi="Times New Roman"/>
          <w:sz w:val="24"/>
          <w:szCs w:val="24"/>
        </w:rPr>
        <w:tab/>
        <w:t>А почему Анчуткой пахнет?</w:t>
      </w:r>
    </w:p>
    <w:p w:rsidR="006E3C56" w:rsidRPr="00715616" w:rsidRDefault="006E3C56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ПЕНЬ</w:t>
      </w:r>
      <w:r w:rsidRPr="00715616">
        <w:rPr>
          <w:rFonts w:ascii="Times New Roman" w:hAnsi="Times New Roman"/>
          <w:sz w:val="24"/>
          <w:szCs w:val="24"/>
        </w:rPr>
        <w:tab/>
        <w:t>А я почем знаю? Зачем тебе Анчутка?</w:t>
      </w:r>
    </w:p>
    <w:p w:rsidR="006E3C56" w:rsidRPr="00715616" w:rsidRDefault="006E3C56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МОХНАТИК</w:t>
      </w:r>
      <w:r w:rsidRPr="00715616">
        <w:rPr>
          <w:rFonts w:ascii="Times New Roman" w:hAnsi="Times New Roman"/>
          <w:sz w:val="24"/>
          <w:szCs w:val="24"/>
        </w:rPr>
        <w:tab/>
        <w:t>Как зачем? Это из-за нее тогда у меня хвост облез!</w:t>
      </w:r>
    </w:p>
    <w:p w:rsidR="006E3C56" w:rsidRPr="00715616" w:rsidRDefault="006E3C56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ПЕНЬ</w:t>
      </w:r>
      <w:r w:rsidRPr="00715616">
        <w:rPr>
          <w:rFonts w:ascii="Times New Roman" w:hAnsi="Times New Roman"/>
          <w:sz w:val="24"/>
          <w:szCs w:val="24"/>
        </w:rPr>
        <w:tab/>
        <w:t>Что же, тебе хуже стало? Был невесть чем, каким-то Мохнатиком, а теперь настоящий почтенный медведь. Разве не так?</w:t>
      </w:r>
    </w:p>
    <w:p w:rsidR="0094652F" w:rsidRPr="00715616" w:rsidRDefault="0094652F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МОХНАТИК</w:t>
      </w:r>
      <w:r w:rsidRPr="00715616">
        <w:rPr>
          <w:rFonts w:ascii="Times New Roman" w:hAnsi="Times New Roman"/>
          <w:sz w:val="24"/>
          <w:szCs w:val="24"/>
        </w:rPr>
        <w:tab/>
        <w:t>Ну, так…</w:t>
      </w:r>
    </w:p>
    <w:p w:rsidR="0094652F" w:rsidRPr="00715616" w:rsidRDefault="0094652F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lastRenderedPageBreak/>
        <w:t>ПЕНЬ</w:t>
      </w:r>
      <w:r w:rsidRPr="00715616">
        <w:rPr>
          <w:rFonts w:ascii="Times New Roman" w:hAnsi="Times New Roman"/>
          <w:sz w:val="24"/>
          <w:szCs w:val="24"/>
        </w:rPr>
        <w:tab/>
        <w:t>Чего же тебе за ней гоняться? Она тебе хорошее сделала, а ты ей плохое хочешь?</w:t>
      </w:r>
    </w:p>
    <w:p w:rsidR="0094652F" w:rsidRPr="00715616" w:rsidRDefault="0094652F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МОХНАТИК</w:t>
      </w:r>
      <w:r w:rsidRPr="00715616">
        <w:rPr>
          <w:rFonts w:ascii="Times New Roman" w:hAnsi="Times New Roman"/>
          <w:sz w:val="24"/>
          <w:szCs w:val="24"/>
        </w:rPr>
        <w:tab/>
        <w:t xml:space="preserve">А ловить интересно! ( </w:t>
      </w:r>
      <w:r w:rsidRPr="00715616">
        <w:rPr>
          <w:rFonts w:ascii="Times New Roman" w:hAnsi="Times New Roman"/>
          <w:i/>
          <w:sz w:val="24"/>
          <w:szCs w:val="24"/>
        </w:rPr>
        <w:t>Убегает</w:t>
      </w:r>
      <w:r w:rsidRPr="00715616">
        <w:rPr>
          <w:rFonts w:ascii="Times New Roman" w:hAnsi="Times New Roman"/>
          <w:sz w:val="24"/>
          <w:szCs w:val="24"/>
        </w:rPr>
        <w:t>)</w:t>
      </w:r>
    </w:p>
    <w:p w:rsidR="0094652F" w:rsidRPr="00715616" w:rsidRDefault="0094652F" w:rsidP="005E5667">
      <w:pPr>
        <w:pStyle w:val="a3"/>
        <w:ind w:left="1418" w:hanging="1418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Вбегают обе Кикиморы и Хихикалка</w:t>
      </w:r>
    </w:p>
    <w:p w:rsidR="0094652F" w:rsidRPr="00715616" w:rsidRDefault="0094652F" w:rsidP="00584CCA">
      <w:pPr>
        <w:pStyle w:val="a3"/>
        <w:ind w:left="1418" w:hanging="1418"/>
        <w:rPr>
          <w:rFonts w:ascii="Times New Roman" w:hAnsi="Times New Roman"/>
          <w:i/>
          <w:sz w:val="24"/>
          <w:szCs w:val="24"/>
        </w:rPr>
      </w:pPr>
    </w:p>
    <w:p w:rsidR="0094652F" w:rsidRPr="00715616" w:rsidRDefault="0094652F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ИХИКАЛКА</w:t>
      </w:r>
      <w:r w:rsidRPr="00715616">
        <w:rPr>
          <w:rFonts w:ascii="Times New Roman" w:hAnsi="Times New Roman"/>
          <w:sz w:val="24"/>
          <w:szCs w:val="24"/>
        </w:rPr>
        <w:tab/>
        <w:t>Пень,Пень, спишь то ли?</w:t>
      </w:r>
    </w:p>
    <w:p w:rsidR="0094652F" w:rsidRPr="00715616" w:rsidRDefault="0094652F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ПЕНЬ</w:t>
      </w:r>
      <w:r w:rsidRPr="00715616">
        <w:rPr>
          <w:rFonts w:ascii="Times New Roman" w:hAnsi="Times New Roman"/>
          <w:sz w:val="24"/>
          <w:szCs w:val="24"/>
        </w:rPr>
        <w:tab/>
        <w:t>А повежливей нельзя?</w:t>
      </w:r>
    </w:p>
    <w:p w:rsidR="0094652F" w:rsidRPr="00715616" w:rsidRDefault="0094652F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ИХИКАЛКА</w:t>
      </w:r>
      <w:r w:rsidRPr="00715616">
        <w:rPr>
          <w:rFonts w:ascii="Times New Roman" w:hAnsi="Times New Roman"/>
          <w:sz w:val="24"/>
          <w:szCs w:val="24"/>
        </w:rPr>
        <w:tab/>
        <w:t>Что-о? Смотрите какой! Я тебя про Анчутку спрашиваю. Не проходила ли тут она?</w:t>
      </w:r>
    </w:p>
    <w:p w:rsidR="0094652F" w:rsidRPr="00715616" w:rsidRDefault="0094652F" w:rsidP="0094652F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ПЕНЬ</w:t>
      </w:r>
      <w:r w:rsidRPr="00715616">
        <w:rPr>
          <w:rFonts w:ascii="Times New Roman" w:hAnsi="Times New Roman"/>
          <w:sz w:val="24"/>
          <w:szCs w:val="24"/>
        </w:rPr>
        <w:tab/>
        <w:t>А повежливей нельзя?</w:t>
      </w:r>
    </w:p>
    <w:p w:rsidR="0094652F" w:rsidRPr="00715616" w:rsidRDefault="0094652F" w:rsidP="0094652F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ИХИКАЛКА</w:t>
      </w:r>
      <w:r w:rsidRPr="00715616">
        <w:rPr>
          <w:rFonts w:ascii="Times New Roman" w:hAnsi="Times New Roman"/>
          <w:sz w:val="24"/>
          <w:szCs w:val="24"/>
        </w:rPr>
        <w:tab/>
        <w:t>Скажите пожалуйста! Я тебя дело спрашиваю!</w:t>
      </w:r>
    </w:p>
    <w:p w:rsidR="0094652F" w:rsidRPr="00715616" w:rsidRDefault="0094652F" w:rsidP="0094652F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ВТОРАЯ КИКИМОРА</w:t>
      </w:r>
      <w:r w:rsidRPr="00715616">
        <w:rPr>
          <w:rFonts w:ascii="Times New Roman" w:hAnsi="Times New Roman"/>
          <w:sz w:val="24"/>
          <w:szCs w:val="24"/>
        </w:rPr>
        <w:tab/>
        <w:t>Нам некогда!</w:t>
      </w:r>
    </w:p>
    <w:p w:rsidR="0094652F" w:rsidRPr="00715616" w:rsidRDefault="0094652F" w:rsidP="0094652F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ПЕНЬ</w:t>
      </w:r>
      <w:r w:rsidRPr="00715616">
        <w:rPr>
          <w:rFonts w:ascii="Times New Roman" w:hAnsi="Times New Roman"/>
          <w:sz w:val="24"/>
          <w:szCs w:val="24"/>
        </w:rPr>
        <w:tab/>
        <w:t>А по делу надо говорить еще вежливей</w:t>
      </w:r>
    </w:p>
    <w:p w:rsidR="0094652F" w:rsidRPr="00715616" w:rsidRDefault="0094652F" w:rsidP="0094652F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ИХИКАЛКА</w:t>
      </w:r>
      <w:r w:rsidRPr="00715616">
        <w:rPr>
          <w:rFonts w:ascii="Times New Roman" w:hAnsi="Times New Roman"/>
          <w:sz w:val="24"/>
          <w:szCs w:val="24"/>
        </w:rPr>
        <w:tab/>
        <w:t>Я не умею!</w:t>
      </w:r>
    </w:p>
    <w:p w:rsidR="0094652F" w:rsidRPr="00715616" w:rsidRDefault="0094652F" w:rsidP="0094652F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ПЕНЬ</w:t>
      </w:r>
      <w:r w:rsidRPr="00715616">
        <w:rPr>
          <w:rFonts w:ascii="Times New Roman" w:hAnsi="Times New Roman"/>
          <w:sz w:val="24"/>
          <w:szCs w:val="24"/>
        </w:rPr>
        <w:tab/>
        <w:t>Тогда молчи!</w:t>
      </w:r>
    </w:p>
    <w:p w:rsidR="0094652F" w:rsidRPr="00715616" w:rsidRDefault="0094652F" w:rsidP="0094652F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ИХИКАЛКА</w:t>
      </w:r>
      <w:r w:rsidRPr="00715616">
        <w:rPr>
          <w:rFonts w:ascii="Times New Roman" w:hAnsi="Times New Roman"/>
          <w:sz w:val="24"/>
          <w:szCs w:val="24"/>
        </w:rPr>
        <w:tab/>
        <w:t>Да ну его! Сами спрашивайте!</w:t>
      </w:r>
    </w:p>
    <w:p w:rsidR="0094652F" w:rsidRPr="00715616" w:rsidRDefault="0094652F" w:rsidP="0094652F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ПЕРВАЯ КИКИМОРА Пенечек, а Пенечек, ты не видел тут…</w:t>
      </w:r>
    </w:p>
    <w:p w:rsidR="0094652F" w:rsidRPr="00715616" w:rsidRDefault="0094652F" w:rsidP="0094652F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ПЕНЬ</w:t>
      </w:r>
      <w:r w:rsidRPr="00715616">
        <w:rPr>
          <w:rFonts w:ascii="Times New Roman" w:hAnsi="Times New Roman"/>
          <w:sz w:val="24"/>
          <w:szCs w:val="24"/>
        </w:rPr>
        <w:tab/>
        <w:t>Прежде чем что-то спрашивать, надо сказать: «Скажите пожалуйста» или «Будьте любезны!»..</w:t>
      </w:r>
    </w:p>
    <w:p w:rsidR="0094652F" w:rsidRPr="00715616" w:rsidRDefault="0094652F" w:rsidP="0094652F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ВТОРАЯ КИКИМОРА</w:t>
      </w:r>
      <w:r w:rsidRPr="00715616">
        <w:rPr>
          <w:rFonts w:ascii="Times New Roman" w:hAnsi="Times New Roman"/>
          <w:sz w:val="24"/>
          <w:szCs w:val="24"/>
        </w:rPr>
        <w:tab/>
        <w:t>Скажи пожалуйста, ты не видал, тут Анчутка не проходила?</w:t>
      </w:r>
    </w:p>
    <w:p w:rsidR="0094652F" w:rsidRPr="00715616" w:rsidRDefault="0094652F" w:rsidP="0094652F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ПЕНЬ</w:t>
      </w:r>
      <w:r w:rsidRPr="00715616">
        <w:rPr>
          <w:rFonts w:ascii="Times New Roman" w:hAnsi="Times New Roman"/>
          <w:sz w:val="24"/>
          <w:szCs w:val="24"/>
        </w:rPr>
        <w:tab/>
        <w:t>Проходила</w:t>
      </w:r>
    </w:p>
    <w:p w:rsidR="0094652F" w:rsidRPr="00715616" w:rsidRDefault="0094652F" w:rsidP="0094652F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ИКИМОРЫ, ХИХИКАЛКА</w:t>
      </w:r>
      <w:r w:rsidRPr="00715616">
        <w:rPr>
          <w:rFonts w:ascii="Times New Roman" w:hAnsi="Times New Roman"/>
          <w:sz w:val="24"/>
          <w:szCs w:val="24"/>
        </w:rPr>
        <w:tab/>
        <w:t>Куда?</w:t>
      </w:r>
    </w:p>
    <w:p w:rsidR="0094652F" w:rsidRPr="00715616" w:rsidRDefault="0094652F" w:rsidP="0094652F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ПЕНЬ</w:t>
      </w:r>
      <w:r w:rsidRPr="00715616">
        <w:rPr>
          <w:rFonts w:ascii="Times New Roman" w:hAnsi="Times New Roman"/>
          <w:sz w:val="24"/>
          <w:szCs w:val="24"/>
        </w:rPr>
        <w:tab/>
        <w:t>На Кудыкину гору…</w:t>
      </w:r>
    </w:p>
    <w:p w:rsidR="0094652F" w:rsidRPr="00715616" w:rsidRDefault="005F20B7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ИХИКАЛКА</w:t>
      </w:r>
      <w:r w:rsidRPr="00715616">
        <w:rPr>
          <w:rFonts w:ascii="Times New Roman" w:hAnsi="Times New Roman"/>
          <w:sz w:val="24"/>
          <w:szCs w:val="24"/>
        </w:rPr>
        <w:tab/>
        <w:t>Это же рядом! Бежим!</w:t>
      </w:r>
    </w:p>
    <w:p w:rsidR="005F20B7" w:rsidRPr="00715616" w:rsidRDefault="005F20B7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ПЕНЬ</w:t>
      </w:r>
      <w:r w:rsidRPr="00715616">
        <w:rPr>
          <w:rFonts w:ascii="Times New Roman" w:hAnsi="Times New Roman"/>
          <w:sz w:val="24"/>
          <w:szCs w:val="24"/>
        </w:rPr>
        <w:tab/>
        <w:t>А спасибо?</w:t>
      </w:r>
    </w:p>
    <w:p w:rsidR="005F20B7" w:rsidRPr="00715616" w:rsidRDefault="005F20B7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ИХИКАЛКА</w:t>
      </w:r>
      <w:r w:rsidRPr="00715616">
        <w:rPr>
          <w:rFonts w:ascii="Times New Roman" w:hAnsi="Times New Roman"/>
          <w:sz w:val="24"/>
          <w:szCs w:val="24"/>
        </w:rPr>
        <w:tab/>
        <w:t>Хи-хи-хи! Обойдешься!</w:t>
      </w:r>
    </w:p>
    <w:p w:rsidR="005F20B7" w:rsidRPr="00715616" w:rsidRDefault="005F20B7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5F20B7" w:rsidRPr="00715616" w:rsidRDefault="005F20B7" w:rsidP="005E5667">
      <w:pPr>
        <w:pStyle w:val="a3"/>
        <w:ind w:left="1418" w:hanging="1418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Убегают</w:t>
      </w:r>
    </w:p>
    <w:p w:rsidR="005F20B7" w:rsidRPr="00715616" w:rsidRDefault="005F20B7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5F20B7" w:rsidRPr="00715616" w:rsidRDefault="005F20B7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ПЕНЬ</w:t>
      </w:r>
      <w:r w:rsidRPr="00715616">
        <w:rPr>
          <w:rFonts w:ascii="Times New Roman" w:hAnsi="Times New Roman"/>
          <w:sz w:val="24"/>
          <w:szCs w:val="24"/>
        </w:rPr>
        <w:tab/>
        <w:t>И среди таких грубиянов я живу уже сто три года!</w:t>
      </w:r>
    </w:p>
    <w:p w:rsidR="005F20B7" w:rsidRPr="00715616" w:rsidRDefault="005F20B7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5F20B7" w:rsidRPr="00715616" w:rsidRDefault="005F20B7" w:rsidP="005E5667">
      <w:pPr>
        <w:pStyle w:val="a3"/>
        <w:ind w:left="1418" w:hanging="1418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Из глубины сцены выбегает с пучком травы Анчутка.</w:t>
      </w:r>
    </w:p>
    <w:p w:rsidR="005F20B7" w:rsidRPr="00715616" w:rsidRDefault="005F20B7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5F20B7" w:rsidRPr="00715616" w:rsidRDefault="005F20B7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Спасибо тебе, милый Пень. Нашла! (</w:t>
      </w:r>
      <w:r w:rsidRPr="00715616">
        <w:rPr>
          <w:rFonts w:ascii="Times New Roman" w:hAnsi="Times New Roman"/>
          <w:i/>
          <w:sz w:val="24"/>
          <w:szCs w:val="24"/>
        </w:rPr>
        <w:t>Обнимает его и целует</w:t>
      </w:r>
      <w:r w:rsidRPr="00715616">
        <w:rPr>
          <w:rFonts w:ascii="Times New Roman" w:hAnsi="Times New Roman"/>
          <w:sz w:val="24"/>
          <w:szCs w:val="24"/>
        </w:rPr>
        <w:t>) Побегу домой!</w:t>
      </w:r>
    </w:p>
    <w:p w:rsidR="005F20B7" w:rsidRPr="00715616" w:rsidRDefault="005F20B7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ПЕНЬ</w:t>
      </w:r>
      <w:r w:rsidRPr="00715616">
        <w:rPr>
          <w:rFonts w:ascii="Times New Roman" w:hAnsi="Times New Roman"/>
          <w:sz w:val="24"/>
          <w:szCs w:val="24"/>
        </w:rPr>
        <w:tab/>
        <w:t>Только осторожней! Они тут неподалеку!</w:t>
      </w:r>
    </w:p>
    <w:p w:rsidR="005F20B7" w:rsidRPr="00715616" w:rsidRDefault="005F20B7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Постараюсь!</w:t>
      </w:r>
    </w:p>
    <w:p w:rsidR="005F20B7" w:rsidRPr="00715616" w:rsidRDefault="005F20B7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5F20B7" w:rsidRPr="00715616" w:rsidRDefault="005F20B7" w:rsidP="005E5667">
      <w:pPr>
        <w:pStyle w:val="a3"/>
        <w:ind w:left="1418" w:hanging="1418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Убегает, и тут же возвращается Мохнатик</w:t>
      </w:r>
    </w:p>
    <w:p w:rsidR="005F20B7" w:rsidRPr="00715616" w:rsidRDefault="005F20B7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5F20B7" w:rsidRPr="00715616" w:rsidRDefault="005F20B7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МОХНАТИК</w:t>
      </w:r>
      <w:r w:rsidRPr="00715616">
        <w:rPr>
          <w:rFonts w:ascii="Times New Roman" w:hAnsi="Times New Roman"/>
          <w:sz w:val="24"/>
          <w:szCs w:val="24"/>
        </w:rPr>
        <w:tab/>
        <w:t>Никого нет и пахнет одними лягушками!</w:t>
      </w:r>
    </w:p>
    <w:p w:rsidR="005F20B7" w:rsidRPr="00715616" w:rsidRDefault="005F20B7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5F20B7" w:rsidRPr="00715616" w:rsidRDefault="005F20B7" w:rsidP="005E5667">
      <w:pPr>
        <w:pStyle w:val="a3"/>
        <w:ind w:left="1418" w:hanging="1418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Двигается в ту же сторону, куда ушла Анчутка</w:t>
      </w:r>
    </w:p>
    <w:p w:rsidR="005F20B7" w:rsidRPr="00715616" w:rsidRDefault="005F20B7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5F20B7" w:rsidRPr="00715616" w:rsidRDefault="005F20B7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ПЕНЬ</w:t>
      </w:r>
      <w:r w:rsidRPr="00715616">
        <w:rPr>
          <w:rFonts w:ascii="Times New Roman" w:hAnsi="Times New Roman"/>
          <w:sz w:val="24"/>
          <w:szCs w:val="24"/>
        </w:rPr>
        <w:tab/>
        <w:t>Они нашли след и все туда побежали…</w:t>
      </w:r>
    </w:p>
    <w:p w:rsidR="005F20B7" w:rsidRPr="00715616" w:rsidRDefault="005F20B7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МОХНАТИК</w:t>
      </w:r>
      <w:r w:rsidRPr="00715616">
        <w:rPr>
          <w:rFonts w:ascii="Times New Roman" w:hAnsi="Times New Roman"/>
          <w:sz w:val="24"/>
          <w:szCs w:val="24"/>
        </w:rPr>
        <w:tab/>
        <w:t>Куда?</w:t>
      </w:r>
    </w:p>
    <w:p w:rsidR="005F20B7" w:rsidRPr="00715616" w:rsidRDefault="005F20B7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ПЕНЬ</w:t>
      </w:r>
      <w:r w:rsidRPr="00715616">
        <w:rPr>
          <w:rFonts w:ascii="Times New Roman" w:hAnsi="Times New Roman"/>
          <w:sz w:val="24"/>
          <w:szCs w:val="24"/>
        </w:rPr>
        <w:tab/>
        <w:t>На Кудыкину гору.</w:t>
      </w:r>
    </w:p>
    <w:p w:rsidR="005F20B7" w:rsidRPr="00715616" w:rsidRDefault="005F20B7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МОХНАТИК</w:t>
      </w:r>
      <w:r w:rsidRPr="00715616">
        <w:rPr>
          <w:rFonts w:ascii="Times New Roman" w:hAnsi="Times New Roman"/>
          <w:sz w:val="24"/>
          <w:szCs w:val="24"/>
        </w:rPr>
        <w:tab/>
        <w:t>Ну и пусть! А я сюда! (</w:t>
      </w:r>
      <w:r w:rsidRPr="00715616">
        <w:rPr>
          <w:rFonts w:ascii="Times New Roman" w:hAnsi="Times New Roman"/>
          <w:i/>
          <w:sz w:val="24"/>
          <w:szCs w:val="24"/>
        </w:rPr>
        <w:t>Принюхивается</w:t>
      </w:r>
      <w:r w:rsidRPr="00715616">
        <w:rPr>
          <w:rFonts w:ascii="Times New Roman" w:hAnsi="Times New Roman"/>
          <w:sz w:val="24"/>
          <w:szCs w:val="24"/>
        </w:rPr>
        <w:t>) Вроде отсюда сильней пахнет!</w:t>
      </w:r>
    </w:p>
    <w:p w:rsidR="005F20B7" w:rsidRPr="00715616" w:rsidRDefault="005F20B7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5F20B7" w:rsidRPr="00715616" w:rsidRDefault="005F20B7" w:rsidP="005E5667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Он убегает в ту сторону, куда ушла Анчутка, и вскоре слышится его торжествующий крик  «Вот она! Держите ее!».</w:t>
      </w:r>
    </w:p>
    <w:p w:rsidR="005F20B7" w:rsidRPr="00715616" w:rsidRDefault="005F20B7" w:rsidP="005E566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Слышны и другие крики. Анчутка несколько раз пробегает, преследуемая кем-нибудь. Наконец, ее ловят и все вываливаются на поляну</w:t>
      </w:r>
    </w:p>
    <w:p w:rsidR="005F20B7" w:rsidRPr="00715616" w:rsidRDefault="005F20B7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5F20B7" w:rsidRPr="00715616" w:rsidRDefault="005F20B7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ИХИКАЛКА</w:t>
      </w:r>
      <w:r w:rsidRPr="00715616">
        <w:rPr>
          <w:rFonts w:ascii="Times New Roman" w:hAnsi="Times New Roman"/>
          <w:sz w:val="24"/>
          <w:szCs w:val="24"/>
        </w:rPr>
        <w:tab/>
        <w:t>Я первая увидела ее! Я первая!</w:t>
      </w:r>
    </w:p>
    <w:p w:rsidR="005F20B7" w:rsidRPr="00715616" w:rsidRDefault="005F20B7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ПЕРВАЯ КИКИМОРА</w:t>
      </w:r>
      <w:r w:rsidRPr="00715616">
        <w:rPr>
          <w:rFonts w:ascii="Times New Roman" w:hAnsi="Times New Roman"/>
          <w:sz w:val="24"/>
          <w:szCs w:val="24"/>
        </w:rPr>
        <w:tab/>
        <w:t>Нет, я!</w:t>
      </w:r>
    </w:p>
    <w:p w:rsidR="005F20B7" w:rsidRPr="00715616" w:rsidRDefault="005F20B7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ВТОРАЯ КИКИМОРА</w:t>
      </w:r>
      <w:r w:rsidRPr="00715616">
        <w:rPr>
          <w:rFonts w:ascii="Times New Roman" w:hAnsi="Times New Roman"/>
          <w:sz w:val="24"/>
          <w:szCs w:val="24"/>
        </w:rPr>
        <w:tab/>
        <w:t>Да что вы говорите? Я ее увидела первой</w:t>
      </w:r>
    </w:p>
    <w:p w:rsidR="003101E6" w:rsidRPr="00715616" w:rsidRDefault="003101E6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ЛЕШИЙ</w:t>
      </w:r>
      <w:r w:rsidRPr="00715616">
        <w:rPr>
          <w:rFonts w:ascii="Times New Roman" w:hAnsi="Times New Roman"/>
          <w:sz w:val="24"/>
          <w:szCs w:val="24"/>
        </w:rPr>
        <w:tab/>
        <w:t>А я ее первый схватил!</w:t>
      </w:r>
    </w:p>
    <w:p w:rsidR="003101E6" w:rsidRPr="00715616" w:rsidRDefault="003101E6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МОХНАТИК</w:t>
      </w:r>
      <w:r w:rsidRPr="00715616">
        <w:rPr>
          <w:rFonts w:ascii="Times New Roman" w:hAnsi="Times New Roman"/>
          <w:sz w:val="24"/>
          <w:szCs w:val="24"/>
        </w:rPr>
        <w:tab/>
        <w:t>Схватил, да не удержал. Это я ее к вам погнал! Я первый и крикнул – держите ее!</w:t>
      </w:r>
    </w:p>
    <w:p w:rsidR="003101E6" w:rsidRPr="00715616" w:rsidRDefault="003101E6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ЛЕШИЙ</w:t>
      </w:r>
      <w:r w:rsidRPr="00715616">
        <w:rPr>
          <w:rFonts w:ascii="Times New Roman" w:hAnsi="Times New Roman"/>
          <w:sz w:val="24"/>
          <w:szCs w:val="24"/>
        </w:rPr>
        <w:tab/>
        <w:t>Пень, ты погляди, кто нам попался!</w:t>
      </w:r>
    </w:p>
    <w:p w:rsidR="003101E6" w:rsidRPr="00715616" w:rsidRDefault="003101E6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ПЕНЬ</w:t>
      </w:r>
      <w:r w:rsidRPr="00715616">
        <w:rPr>
          <w:rFonts w:ascii="Times New Roman" w:hAnsi="Times New Roman"/>
          <w:sz w:val="24"/>
          <w:szCs w:val="24"/>
        </w:rPr>
        <w:tab/>
        <w:t>Ну и что?</w:t>
      </w:r>
    </w:p>
    <w:p w:rsidR="003101E6" w:rsidRPr="00715616" w:rsidRDefault="003101E6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ЛЕШИЙ</w:t>
      </w:r>
      <w:r w:rsidRPr="00715616">
        <w:rPr>
          <w:rFonts w:ascii="Times New Roman" w:hAnsi="Times New Roman"/>
          <w:sz w:val="24"/>
          <w:szCs w:val="24"/>
        </w:rPr>
        <w:tab/>
        <w:t>Как что? Забыл наказ Хозяйки?</w:t>
      </w:r>
    </w:p>
    <w:p w:rsidR="003101E6" w:rsidRPr="00715616" w:rsidRDefault="003101E6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ИХИКАЛКА</w:t>
      </w:r>
      <w:r w:rsidRPr="00715616">
        <w:rPr>
          <w:rFonts w:ascii="Times New Roman" w:hAnsi="Times New Roman"/>
          <w:sz w:val="24"/>
          <w:szCs w:val="24"/>
        </w:rPr>
        <w:tab/>
        <w:t>Сейчас мы ее в болото – и будет там сто лет корягой лежать!</w:t>
      </w:r>
    </w:p>
    <w:p w:rsidR="003101E6" w:rsidRPr="00715616" w:rsidRDefault="003101E6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ПЕНЬ</w:t>
      </w:r>
      <w:r w:rsidRPr="00715616">
        <w:rPr>
          <w:rFonts w:ascii="Times New Roman" w:hAnsi="Times New Roman"/>
          <w:sz w:val="24"/>
          <w:szCs w:val="24"/>
        </w:rPr>
        <w:tab/>
        <w:t>Не имеете права.</w:t>
      </w:r>
    </w:p>
    <w:p w:rsidR="003101E6" w:rsidRPr="00715616" w:rsidRDefault="003101E6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ПЕРВАЯ КИКИМОРА</w:t>
      </w:r>
      <w:r w:rsidRPr="00715616">
        <w:rPr>
          <w:rFonts w:ascii="Times New Roman" w:hAnsi="Times New Roman"/>
          <w:sz w:val="24"/>
          <w:szCs w:val="24"/>
        </w:rPr>
        <w:tab/>
        <w:t>Почему?</w:t>
      </w:r>
    </w:p>
    <w:p w:rsidR="003101E6" w:rsidRPr="00715616" w:rsidRDefault="003101E6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ВТОРАЯ КИКИМОРА</w:t>
      </w:r>
      <w:r w:rsidRPr="00715616">
        <w:rPr>
          <w:rFonts w:ascii="Times New Roman" w:hAnsi="Times New Roman"/>
          <w:sz w:val="24"/>
          <w:szCs w:val="24"/>
        </w:rPr>
        <w:tab/>
        <w:t>А Хозяйка леса что приказала?</w:t>
      </w:r>
    </w:p>
    <w:p w:rsidR="003101E6" w:rsidRPr="00715616" w:rsidRDefault="003101E6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ПЕНЬ</w:t>
      </w:r>
      <w:r w:rsidRPr="00715616">
        <w:rPr>
          <w:rFonts w:ascii="Times New Roman" w:hAnsi="Times New Roman"/>
          <w:sz w:val="24"/>
          <w:szCs w:val="24"/>
        </w:rPr>
        <w:tab/>
        <w:t>Она не вам приказала, а Старой. Ей и решать.</w:t>
      </w:r>
    </w:p>
    <w:p w:rsidR="003101E6" w:rsidRPr="00715616" w:rsidRDefault="003101E6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ЛЕШИЙ</w:t>
      </w:r>
      <w:r w:rsidRPr="00715616">
        <w:rPr>
          <w:rFonts w:ascii="Times New Roman" w:hAnsi="Times New Roman"/>
          <w:sz w:val="24"/>
          <w:szCs w:val="24"/>
        </w:rPr>
        <w:tab/>
        <w:t>А где Старая? (</w:t>
      </w:r>
      <w:r w:rsidRPr="00715616">
        <w:rPr>
          <w:rFonts w:ascii="Times New Roman" w:hAnsi="Times New Roman"/>
          <w:i/>
          <w:sz w:val="24"/>
          <w:szCs w:val="24"/>
        </w:rPr>
        <w:t>Кричит, обращаясь к лесу</w:t>
      </w:r>
      <w:r w:rsidRPr="00715616">
        <w:rPr>
          <w:rFonts w:ascii="Times New Roman" w:hAnsi="Times New Roman"/>
          <w:sz w:val="24"/>
          <w:szCs w:val="24"/>
        </w:rPr>
        <w:t>) Старая! Эй, Старая! Иди к нам!</w:t>
      </w:r>
    </w:p>
    <w:p w:rsidR="003101E6" w:rsidRPr="00715616" w:rsidRDefault="003101E6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3101E6" w:rsidRPr="00715616" w:rsidRDefault="003101E6" w:rsidP="005E5667">
      <w:pPr>
        <w:pStyle w:val="a3"/>
        <w:ind w:left="1418" w:hanging="1418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Старая входит.</w:t>
      </w:r>
    </w:p>
    <w:p w:rsidR="003101E6" w:rsidRPr="00715616" w:rsidRDefault="003101E6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3101E6" w:rsidRPr="00715616" w:rsidRDefault="003101E6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СТАРАЯ</w:t>
      </w:r>
      <w:r w:rsidR="005E5667" w:rsidRPr="00715616">
        <w:rPr>
          <w:rFonts w:ascii="Times New Roman" w:hAnsi="Times New Roman"/>
          <w:sz w:val="24"/>
          <w:szCs w:val="24"/>
        </w:rPr>
        <w:t xml:space="preserve"> </w:t>
      </w:r>
      <w:r w:rsidRPr="00715616">
        <w:rPr>
          <w:rFonts w:ascii="Times New Roman" w:hAnsi="Times New Roman"/>
          <w:sz w:val="24"/>
          <w:szCs w:val="24"/>
        </w:rPr>
        <w:t>(</w:t>
      </w:r>
      <w:r w:rsidRPr="00715616">
        <w:rPr>
          <w:rFonts w:ascii="Times New Roman" w:hAnsi="Times New Roman"/>
          <w:i/>
          <w:sz w:val="24"/>
          <w:szCs w:val="24"/>
        </w:rPr>
        <w:t>ворчливо</w:t>
      </w:r>
      <w:r w:rsidRPr="00715616">
        <w:rPr>
          <w:rFonts w:ascii="Times New Roman" w:hAnsi="Times New Roman"/>
          <w:sz w:val="24"/>
          <w:szCs w:val="24"/>
        </w:rPr>
        <w:t>)</w:t>
      </w:r>
      <w:r w:rsidR="005E5667" w:rsidRPr="00715616">
        <w:rPr>
          <w:rFonts w:ascii="Times New Roman" w:hAnsi="Times New Roman"/>
          <w:sz w:val="24"/>
          <w:szCs w:val="24"/>
        </w:rPr>
        <w:t xml:space="preserve"> </w:t>
      </w:r>
      <w:r w:rsidRPr="00715616">
        <w:rPr>
          <w:rFonts w:ascii="Times New Roman" w:hAnsi="Times New Roman"/>
          <w:sz w:val="24"/>
          <w:szCs w:val="24"/>
        </w:rPr>
        <w:t>Иду. Иду. Чего разгалделись?  (</w:t>
      </w:r>
      <w:r w:rsidRPr="00715616">
        <w:rPr>
          <w:rFonts w:ascii="Times New Roman" w:hAnsi="Times New Roman"/>
          <w:i/>
          <w:sz w:val="24"/>
          <w:szCs w:val="24"/>
        </w:rPr>
        <w:t>Спокойно</w:t>
      </w:r>
      <w:r w:rsidRPr="00715616">
        <w:rPr>
          <w:rFonts w:ascii="Times New Roman" w:hAnsi="Times New Roman"/>
          <w:sz w:val="24"/>
          <w:szCs w:val="24"/>
        </w:rPr>
        <w:t>) А, Анчутка.</w:t>
      </w:r>
    </w:p>
    <w:p w:rsidR="003101E6" w:rsidRPr="00715616" w:rsidRDefault="005E5667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Здрав</w:t>
      </w:r>
      <w:r w:rsidR="003101E6" w:rsidRPr="00715616">
        <w:rPr>
          <w:rFonts w:ascii="Times New Roman" w:hAnsi="Times New Roman"/>
          <w:sz w:val="24"/>
          <w:szCs w:val="24"/>
        </w:rPr>
        <w:t>ствуй.</w:t>
      </w:r>
    </w:p>
    <w:p w:rsidR="003101E6" w:rsidRPr="00715616" w:rsidRDefault="003101E6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СТАРАЯ (так же)  Ну, здравствуй, здравствуй. Зачем же ты явилась? А, за одолень-травой. Выходит, ты нарушила сразу два запрета… Что ж с тобой делать?</w:t>
      </w:r>
    </w:p>
    <w:p w:rsidR="003101E6" w:rsidRPr="00715616" w:rsidRDefault="003101E6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МОХНАТИК</w:t>
      </w:r>
      <w:r w:rsidRPr="00715616">
        <w:rPr>
          <w:rFonts w:ascii="Times New Roman" w:hAnsi="Times New Roman"/>
          <w:sz w:val="24"/>
          <w:szCs w:val="24"/>
        </w:rPr>
        <w:tab/>
        <w:t>Как что? Хозяйка приказала…</w:t>
      </w:r>
    </w:p>
    <w:p w:rsidR="003101E6" w:rsidRPr="00715616" w:rsidRDefault="003101E6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СТАРАЯ (</w:t>
      </w:r>
      <w:r w:rsidRPr="00715616">
        <w:rPr>
          <w:rFonts w:ascii="Times New Roman" w:hAnsi="Times New Roman"/>
          <w:i/>
          <w:sz w:val="24"/>
          <w:szCs w:val="24"/>
        </w:rPr>
        <w:t>обрывает его</w:t>
      </w:r>
      <w:r w:rsidRPr="00715616">
        <w:rPr>
          <w:rFonts w:ascii="Times New Roman" w:hAnsi="Times New Roman"/>
          <w:sz w:val="24"/>
          <w:szCs w:val="24"/>
        </w:rPr>
        <w:t>)  Я знаю, что Хозяйка приказала!</w:t>
      </w:r>
    </w:p>
    <w:p w:rsidR="003101E6" w:rsidRPr="00715616" w:rsidRDefault="003101E6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ПЕНЬ</w:t>
      </w:r>
      <w:r w:rsidRPr="00715616">
        <w:rPr>
          <w:rFonts w:ascii="Times New Roman" w:hAnsi="Times New Roman"/>
          <w:sz w:val="24"/>
          <w:szCs w:val="24"/>
        </w:rPr>
        <w:tab/>
        <w:t>Пусть они отойдут, я хочу поговорить с тобой.</w:t>
      </w:r>
    </w:p>
    <w:p w:rsidR="003101E6" w:rsidRPr="00715616" w:rsidRDefault="003101E6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 xml:space="preserve">СТАРАЯ ( </w:t>
      </w:r>
      <w:r w:rsidRPr="00715616">
        <w:rPr>
          <w:rFonts w:ascii="Times New Roman" w:hAnsi="Times New Roman"/>
          <w:i/>
          <w:sz w:val="24"/>
          <w:szCs w:val="24"/>
        </w:rPr>
        <w:t>властно и небрежно</w:t>
      </w:r>
      <w:r w:rsidRPr="00715616">
        <w:rPr>
          <w:rFonts w:ascii="Times New Roman" w:hAnsi="Times New Roman"/>
          <w:sz w:val="24"/>
          <w:szCs w:val="24"/>
        </w:rPr>
        <w:t>) Вот отсюда. Ну? И закройте уши!</w:t>
      </w:r>
    </w:p>
    <w:p w:rsidR="003101E6" w:rsidRPr="00715616" w:rsidRDefault="003101E6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3101E6" w:rsidRPr="00715616" w:rsidRDefault="003101E6" w:rsidP="005E566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Все робко попятились, отошли от них и заткнули уши. Только Хихикалка оставила одно ухо, но после строго взгляда Старой закрыла</w:t>
      </w:r>
      <w:r w:rsidRPr="00715616">
        <w:rPr>
          <w:rFonts w:ascii="Times New Roman" w:hAnsi="Times New Roman"/>
          <w:sz w:val="24"/>
          <w:szCs w:val="24"/>
        </w:rPr>
        <w:t>.</w:t>
      </w:r>
    </w:p>
    <w:p w:rsidR="003101E6" w:rsidRPr="00715616" w:rsidRDefault="003101E6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3101E6" w:rsidRPr="00715616" w:rsidRDefault="003101E6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ab/>
        <w:t>Говори.</w:t>
      </w:r>
    </w:p>
    <w:p w:rsidR="003101E6" w:rsidRPr="00715616" w:rsidRDefault="003101E6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ПЕНЬ</w:t>
      </w:r>
      <w:r w:rsidRPr="00715616">
        <w:rPr>
          <w:rFonts w:ascii="Times New Roman" w:hAnsi="Times New Roman"/>
          <w:sz w:val="24"/>
          <w:szCs w:val="24"/>
        </w:rPr>
        <w:tab/>
        <w:t>Я умру</w:t>
      </w:r>
      <w:r w:rsidR="0016231A" w:rsidRPr="00715616">
        <w:rPr>
          <w:rFonts w:ascii="Times New Roman" w:hAnsi="Times New Roman"/>
          <w:sz w:val="24"/>
          <w:szCs w:val="24"/>
        </w:rPr>
        <w:t xml:space="preserve"> от стыда, если эту девочку бросят в болото, а мы ничем не поможем ей!</w:t>
      </w:r>
    </w:p>
    <w:p w:rsidR="0016231A" w:rsidRPr="00715616" w:rsidRDefault="0016231A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СТАРАЯ</w:t>
      </w:r>
      <w:r w:rsidRPr="00715616">
        <w:rPr>
          <w:rFonts w:ascii="Times New Roman" w:hAnsi="Times New Roman"/>
          <w:sz w:val="24"/>
          <w:szCs w:val="24"/>
        </w:rPr>
        <w:tab/>
        <w:t>Опомнись! Неужели тебе ее жалко больше, чем меня?</w:t>
      </w:r>
    </w:p>
    <w:p w:rsidR="0016231A" w:rsidRPr="00715616" w:rsidRDefault="0016231A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ПЕНЬ</w:t>
      </w:r>
      <w:r w:rsidRPr="00715616">
        <w:rPr>
          <w:rFonts w:ascii="Times New Roman" w:hAnsi="Times New Roman"/>
          <w:sz w:val="24"/>
          <w:szCs w:val="24"/>
        </w:rPr>
        <w:tab/>
        <w:t>Я сказал, а ты решай…</w:t>
      </w:r>
    </w:p>
    <w:p w:rsidR="0016231A" w:rsidRPr="00715616" w:rsidRDefault="0016231A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 xml:space="preserve">СТАРАЯ </w:t>
      </w:r>
      <w:r w:rsidRPr="00715616">
        <w:rPr>
          <w:rFonts w:ascii="Times New Roman" w:hAnsi="Times New Roman"/>
          <w:i/>
          <w:sz w:val="24"/>
          <w:szCs w:val="24"/>
        </w:rPr>
        <w:t>( со вздохом</w:t>
      </w:r>
      <w:r w:rsidRPr="00715616">
        <w:rPr>
          <w:rFonts w:ascii="Times New Roman" w:hAnsi="Times New Roman"/>
          <w:sz w:val="24"/>
          <w:szCs w:val="24"/>
        </w:rPr>
        <w:t>) Что я могу без Хозяйки? Они ей доложат, и нам будет плохо. На все ее воля.</w:t>
      </w:r>
    </w:p>
    <w:p w:rsidR="0016231A" w:rsidRPr="00715616" w:rsidRDefault="0016231A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 xml:space="preserve">ПЕНЬ </w:t>
      </w:r>
      <w:r w:rsidRPr="00715616">
        <w:rPr>
          <w:rFonts w:ascii="Times New Roman" w:hAnsi="Times New Roman"/>
          <w:sz w:val="24"/>
          <w:szCs w:val="24"/>
        </w:rPr>
        <w:tab/>
        <w:t>А сейчас нам хорошо? Зови Хозяйку. Я сам ей все скажу!</w:t>
      </w:r>
    </w:p>
    <w:p w:rsidR="0016231A" w:rsidRPr="00715616" w:rsidRDefault="005E5667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СТАРАЯ</w:t>
      </w:r>
      <w:r w:rsidRPr="00715616">
        <w:rPr>
          <w:rFonts w:ascii="Times New Roman" w:hAnsi="Times New Roman"/>
          <w:sz w:val="24"/>
          <w:szCs w:val="24"/>
        </w:rPr>
        <w:tab/>
        <w:t>Что ты</w:t>
      </w:r>
      <w:r w:rsidR="0016231A" w:rsidRPr="00715616">
        <w:rPr>
          <w:rFonts w:ascii="Times New Roman" w:hAnsi="Times New Roman"/>
          <w:sz w:val="24"/>
          <w:szCs w:val="24"/>
        </w:rPr>
        <w:t>, милый! Подумай только…</w:t>
      </w:r>
    </w:p>
    <w:p w:rsidR="0016231A" w:rsidRPr="00715616" w:rsidRDefault="0016231A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ПЕНЬ</w:t>
      </w:r>
      <w:r w:rsidRPr="00715616">
        <w:rPr>
          <w:rFonts w:ascii="Times New Roman" w:hAnsi="Times New Roman"/>
          <w:sz w:val="24"/>
          <w:szCs w:val="24"/>
        </w:rPr>
        <w:tab/>
        <w:t>Я сто лет думал! Зови!</w:t>
      </w:r>
    </w:p>
    <w:p w:rsidR="0016231A" w:rsidRPr="00715616" w:rsidRDefault="0016231A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СТАРАЯ</w:t>
      </w:r>
      <w:r w:rsidRPr="00715616">
        <w:rPr>
          <w:rFonts w:ascii="Times New Roman" w:hAnsi="Times New Roman"/>
          <w:sz w:val="24"/>
          <w:szCs w:val="24"/>
        </w:rPr>
        <w:tab/>
        <w:t>Как это странно и неожиданно…</w:t>
      </w:r>
    </w:p>
    <w:p w:rsidR="0016231A" w:rsidRPr="00715616" w:rsidRDefault="0016231A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ПЕНЬ</w:t>
      </w:r>
      <w:r w:rsidRPr="00715616">
        <w:rPr>
          <w:rFonts w:ascii="Times New Roman" w:hAnsi="Times New Roman"/>
          <w:sz w:val="24"/>
          <w:szCs w:val="24"/>
        </w:rPr>
        <w:tab/>
        <w:t>Ожиданно, неожиданно! Я сто лет ждал и думал, думал и ждал</w:t>
      </w:r>
    </w:p>
    <w:p w:rsidR="0016231A" w:rsidRPr="00715616" w:rsidRDefault="0016231A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СТАРАЯ</w:t>
      </w:r>
      <w:r w:rsidRPr="00715616">
        <w:rPr>
          <w:rFonts w:ascii="Times New Roman" w:hAnsi="Times New Roman"/>
          <w:sz w:val="24"/>
          <w:szCs w:val="24"/>
        </w:rPr>
        <w:tab/>
        <w:t>Чего?</w:t>
      </w:r>
    </w:p>
    <w:p w:rsidR="0016231A" w:rsidRPr="00715616" w:rsidRDefault="0016231A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ПЕНЬ</w:t>
      </w:r>
      <w:r w:rsidRPr="00715616">
        <w:rPr>
          <w:rFonts w:ascii="Times New Roman" w:hAnsi="Times New Roman"/>
          <w:sz w:val="24"/>
          <w:szCs w:val="24"/>
        </w:rPr>
        <w:tab/>
        <w:t>Когда я могу сделать хоть что-нибудь такое, чтобы все это кончилось. Зови!</w:t>
      </w:r>
    </w:p>
    <w:p w:rsidR="0016231A" w:rsidRPr="00715616" w:rsidRDefault="0016231A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СТАРАЯ</w:t>
      </w:r>
      <w:r w:rsidRPr="00715616">
        <w:rPr>
          <w:rFonts w:ascii="Times New Roman" w:hAnsi="Times New Roman"/>
          <w:sz w:val="24"/>
          <w:szCs w:val="24"/>
        </w:rPr>
        <w:tab/>
      </w:r>
      <w:r w:rsidR="001377D7" w:rsidRPr="00715616">
        <w:rPr>
          <w:rFonts w:ascii="Times New Roman" w:hAnsi="Times New Roman"/>
          <w:sz w:val="24"/>
          <w:szCs w:val="24"/>
        </w:rPr>
        <w:t>Крекс-брекс-трикекекс! Хозяйка, ты меня слышишь? Приди к нам!</w:t>
      </w:r>
    </w:p>
    <w:p w:rsidR="001377D7" w:rsidRPr="00715616" w:rsidRDefault="001377D7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1377D7" w:rsidRPr="00715616" w:rsidRDefault="001377D7" w:rsidP="005E5667">
      <w:pPr>
        <w:pStyle w:val="a3"/>
        <w:ind w:left="1418" w:hanging="1418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Гром, молния. Появляется Хозяйка леса</w:t>
      </w:r>
    </w:p>
    <w:p w:rsidR="001377D7" w:rsidRPr="00715616" w:rsidRDefault="001377D7" w:rsidP="00584CCA">
      <w:pPr>
        <w:pStyle w:val="a3"/>
        <w:ind w:left="1418" w:hanging="1418"/>
        <w:rPr>
          <w:rFonts w:ascii="Times New Roman" w:hAnsi="Times New Roman"/>
          <w:i/>
          <w:sz w:val="24"/>
          <w:szCs w:val="24"/>
        </w:rPr>
      </w:pPr>
    </w:p>
    <w:p w:rsidR="001377D7" w:rsidRPr="00715616" w:rsidRDefault="001377D7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ОЗЯЙКА</w:t>
      </w:r>
      <w:r w:rsidRPr="00715616">
        <w:rPr>
          <w:rFonts w:ascii="Times New Roman" w:hAnsi="Times New Roman"/>
          <w:sz w:val="24"/>
          <w:szCs w:val="24"/>
        </w:rPr>
        <w:tab/>
        <w:t>Здравствуйте, мои любезные!</w:t>
      </w:r>
    </w:p>
    <w:p w:rsidR="001377D7" w:rsidRPr="00715616" w:rsidRDefault="001377D7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ВСЕ</w:t>
      </w:r>
      <w:r w:rsidRPr="00715616">
        <w:rPr>
          <w:rFonts w:ascii="Times New Roman" w:hAnsi="Times New Roman"/>
          <w:sz w:val="24"/>
          <w:szCs w:val="24"/>
        </w:rPr>
        <w:tab/>
        <w:t>Приятного царствования, Хозяйка!</w:t>
      </w:r>
    </w:p>
    <w:p w:rsidR="001377D7" w:rsidRPr="00715616" w:rsidRDefault="001377D7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lastRenderedPageBreak/>
        <w:t>ХОЗЯЙКА</w:t>
      </w:r>
      <w:r w:rsidRPr="00715616">
        <w:rPr>
          <w:rFonts w:ascii="Times New Roman" w:hAnsi="Times New Roman"/>
          <w:sz w:val="24"/>
          <w:szCs w:val="24"/>
        </w:rPr>
        <w:tab/>
        <w:t xml:space="preserve">Поймали Анчутку? Ну-ка, ну-ка, подойди поближе, моя милая.              ( </w:t>
      </w:r>
      <w:r w:rsidRPr="00715616">
        <w:rPr>
          <w:rFonts w:ascii="Times New Roman" w:hAnsi="Times New Roman"/>
          <w:i/>
          <w:sz w:val="24"/>
          <w:szCs w:val="24"/>
        </w:rPr>
        <w:t>Рассматривает ее в лорнет</w:t>
      </w:r>
      <w:r w:rsidRPr="00715616">
        <w:rPr>
          <w:rFonts w:ascii="Times New Roman" w:hAnsi="Times New Roman"/>
          <w:sz w:val="24"/>
          <w:szCs w:val="24"/>
        </w:rPr>
        <w:t>) Что ж, с человеческой точки зрения, ты стала довольно миленькой… А с лесной… Хихикалка, как ты ее находишь?</w:t>
      </w:r>
    </w:p>
    <w:p w:rsidR="001377D7" w:rsidRPr="00715616" w:rsidRDefault="001377D7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ИХИКАЛКА (</w:t>
      </w:r>
      <w:r w:rsidRPr="00715616">
        <w:rPr>
          <w:rFonts w:ascii="Times New Roman" w:hAnsi="Times New Roman"/>
          <w:i/>
          <w:sz w:val="24"/>
          <w:szCs w:val="24"/>
        </w:rPr>
        <w:t>радостно</w:t>
      </w:r>
      <w:r w:rsidRPr="00715616">
        <w:rPr>
          <w:rFonts w:ascii="Times New Roman" w:hAnsi="Times New Roman"/>
          <w:sz w:val="24"/>
          <w:szCs w:val="24"/>
        </w:rPr>
        <w:t>)Уродина уродиной! Разве это нос? А уши? И похлопать нечем.</w:t>
      </w:r>
    </w:p>
    <w:p w:rsidR="001377D7" w:rsidRPr="00715616" w:rsidRDefault="001377D7" w:rsidP="00584CCA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МОХНАТИК</w:t>
      </w:r>
      <w:r w:rsidRPr="00715616">
        <w:rPr>
          <w:rFonts w:ascii="Times New Roman" w:hAnsi="Times New Roman"/>
          <w:sz w:val="24"/>
          <w:szCs w:val="24"/>
        </w:rPr>
        <w:tab/>
        <w:t>И хвостика никакого нет!</w:t>
      </w:r>
    </w:p>
    <w:p w:rsidR="00600ABA" w:rsidRPr="00715616" w:rsidRDefault="001377D7" w:rsidP="001377D7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ОЗЯЙКА</w:t>
      </w:r>
      <w:r w:rsidRPr="00715616">
        <w:rPr>
          <w:rFonts w:ascii="Times New Roman" w:hAnsi="Times New Roman"/>
          <w:sz w:val="24"/>
          <w:szCs w:val="24"/>
        </w:rPr>
        <w:tab/>
        <w:t>Ну, положим, она и раньше бесхвостая была. Итак, в чем дело? Она нарушила запрет, вы ее поймали. Может быть, вы забыли, какой приговор ей был вынесен? Как же так, Старая?</w:t>
      </w:r>
    </w:p>
    <w:p w:rsidR="003B001E" w:rsidRPr="00715616" w:rsidRDefault="001B3D6E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СТАРАЯ</w:t>
      </w:r>
      <w:r w:rsidRPr="00715616">
        <w:rPr>
          <w:rFonts w:ascii="Times New Roman" w:hAnsi="Times New Roman"/>
          <w:sz w:val="24"/>
          <w:szCs w:val="24"/>
        </w:rPr>
        <w:tab/>
        <w:t>Я помню, Хозяйка. Только вот…</w:t>
      </w:r>
    </w:p>
    <w:p w:rsidR="001B3D6E" w:rsidRPr="00715616" w:rsidRDefault="001B3D6E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ПЕНЬ</w:t>
      </w:r>
      <w:r w:rsidRPr="00715616">
        <w:rPr>
          <w:rFonts w:ascii="Times New Roman" w:hAnsi="Times New Roman"/>
          <w:sz w:val="24"/>
          <w:szCs w:val="24"/>
        </w:rPr>
        <w:tab/>
        <w:t>Хоозяйка, это я просил вызвать тебя!</w:t>
      </w:r>
    </w:p>
    <w:p w:rsidR="001B3D6E" w:rsidRPr="00715616" w:rsidRDefault="001B3D6E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ЛЕШИЙ</w:t>
      </w:r>
      <w:r w:rsidRPr="00715616">
        <w:rPr>
          <w:rFonts w:ascii="Times New Roman" w:hAnsi="Times New Roman"/>
          <w:sz w:val="24"/>
          <w:szCs w:val="24"/>
        </w:rPr>
        <w:tab/>
        <w:t>Это все он!</w:t>
      </w:r>
    </w:p>
    <w:p w:rsidR="001B3D6E" w:rsidRPr="00715616" w:rsidRDefault="001B3D6E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ИХИКАЛКА</w:t>
      </w:r>
      <w:r w:rsidRPr="00715616">
        <w:rPr>
          <w:rFonts w:ascii="Times New Roman" w:hAnsi="Times New Roman"/>
          <w:sz w:val="24"/>
          <w:szCs w:val="24"/>
        </w:rPr>
        <w:tab/>
        <w:t>Мы ее хотели в болото, а он…</w:t>
      </w:r>
    </w:p>
    <w:p w:rsidR="001B3D6E" w:rsidRPr="00715616" w:rsidRDefault="001B3D6E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МОХНАТИК</w:t>
      </w:r>
      <w:r w:rsidRPr="00715616">
        <w:rPr>
          <w:rFonts w:ascii="Times New Roman" w:hAnsi="Times New Roman"/>
          <w:sz w:val="24"/>
          <w:szCs w:val="24"/>
        </w:rPr>
        <w:tab/>
        <w:t>Это я ее поймал!</w:t>
      </w:r>
    </w:p>
    <w:p w:rsidR="001B3D6E" w:rsidRPr="00715616" w:rsidRDefault="001B3D6E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ОБЕ КИКИМОРЫ</w:t>
      </w:r>
      <w:r w:rsidRPr="00715616">
        <w:rPr>
          <w:rFonts w:ascii="Times New Roman" w:hAnsi="Times New Roman"/>
          <w:sz w:val="24"/>
          <w:szCs w:val="24"/>
        </w:rPr>
        <w:tab/>
        <w:t>А он говорит, не имеем права!</w:t>
      </w:r>
    </w:p>
    <w:p w:rsidR="001B3D6E" w:rsidRPr="00715616" w:rsidRDefault="001B3D6E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ОЗЯЙКА</w:t>
      </w:r>
      <w:r w:rsidRPr="00715616">
        <w:rPr>
          <w:rFonts w:ascii="Times New Roman" w:hAnsi="Times New Roman"/>
          <w:sz w:val="24"/>
          <w:szCs w:val="24"/>
        </w:rPr>
        <w:tab/>
        <w:t>Тихо! Какие же вы у меня!.. Итак, Пень, ты позвал меня, чтобы попросить  о  чем-то?</w:t>
      </w:r>
    </w:p>
    <w:p w:rsidR="001B3D6E" w:rsidRPr="00715616" w:rsidRDefault="005E5667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ПЕНЬ</w:t>
      </w:r>
      <w:r w:rsidRPr="00715616">
        <w:rPr>
          <w:rFonts w:ascii="Times New Roman" w:hAnsi="Times New Roman"/>
          <w:sz w:val="24"/>
          <w:szCs w:val="24"/>
        </w:rPr>
        <w:tab/>
        <w:t>Да, отпусти ее</w:t>
      </w:r>
      <w:r w:rsidR="001B3D6E" w:rsidRPr="00715616">
        <w:rPr>
          <w:rFonts w:ascii="Times New Roman" w:hAnsi="Times New Roman"/>
          <w:sz w:val="24"/>
          <w:szCs w:val="24"/>
        </w:rPr>
        <w:t>, Хозяйка! С одолень-равой отпусти!</w:t>
      </w:r>
    </w:p>
    <w:p w:rsidR="001B3D6E" w:rsidRPr="00715616" w:rsidRDefault="001B3D6E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ВСЕ</w:t>
      </w:r>
      <w:r w:rsidRPr="00715616">
        <w:rPr>
          <w:rFonts w:ascii="Times New Roman" w:hAnsi="Times New Roman"/>
          <w:sz w:val="24"/>
          <w:szCs w:val="24"/>
        </w:rPr>
        <w:tab/>
        <w:t>А-ах!</w:t>
      </w:r>
    </w:p>
    <w:p w:rsidR="001B3D6E" w:rsidRPr="00715616" w:rsidRDefault="001B3D6E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1B3D6E" w:rsidRPr="00715616" w:rsidRDefault="001B3D6E" w:rsidP="005E5667">
      <w:pPr>
        <w:pStyle w:val="a3"/>
        <w:ind w:left="1418" w:hanging="1418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Удар грома и порыв ветра</w:t>
      </w:r>
    </w:p>
    <w:p w:rsidR="001B3D6E" w:rsidRPr="00715616" w:rsidRDefault="001B3D6E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1B3D6E" w:rsidRPr="00715616" w:rsidRDefault="001B3D6E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 xml:space="preserve">ХОЗЯЙКА  </w:t>
      </w:r>
      <w:r w:rsidRPr="00715616">
        <w:rPr>
          <w:rFonts w:ascii="Times New Roman" w:hAnsi="Times New Roman"/>
          <w:sz w:val="24"/>
          <w:szCs w:val="24"/>
        </w:rPr>
        <w:tab/>
        <w:t xml:space="preserve"> Дерзкая просьба!</w:t>
      </w:r>
    </w:p>
    <w:p w:rsidR="001B3D6E" w:rsidRPr="00715616" w:rsidRDefault="001B3D6E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ПЕРВАЯ КИКИМОРА</w:t>
      </w:r>
      <w:r w:rsidRPr="00715616">
        <w:rPr>
          <w:rFonts w:ascii="Times New Roman" w:hAnsi="Times New Roman"/>
          <w:sz w:val="24"/>
          <w:szCs w:val="24"/>
        </w:rPr>
        <w:tab/>
        <w:t>Грубиян!</w:t>
      </w:r>
    </w:p>
    <w:p w:rsidR="001B3D6E" w:rsidRPr="00715616" w:rsidRDefault="001B3D6E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ВТОРАЯ КИКИМОРА</w:t>
      </w:r>
      <w:r w:rsidRPr="00715616">
        <w:rPr>
          <w:rFonts w:ascii="Times New Roman" w:hAnsi="Times New Roman"/>
          <w:sz w:val="24"/>
          <w:szCs w:val="24"/>
        </w:rPr>
        <w:tab/>
        <w:t>А еще учил нас вежливости!</w:t>
      </w:r>
    </w:p>
    <w:p w:rsidR="001B3D6E" w:rsidRPr="00715616" w:rsidRDefault="001B3D6E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ОЗЯЙКА</w:t>
      </w:r>
      <w:r w:rsidRPr="00715616">
        <w:rPr>
          <w:rFonts w:ascii="Times New Roman" w:hAnsi="Times New Roman"/>
          <w:sz w:val="24"/>
          <w:szCs w:val="24"/>
        </w:rPr>
        <w:tab/>
        <w:t>Наш лесной закон прост: безнаказанно одолень-траву из леса выносить нельзя! Если мы отпустим Анчутку, то должны вместо нее кого-то бросить в болото…</w:t>
      </w:r>
    </w:p>
    <w:p w:rsidR="001B3D6E" w:rsidRPr="00715616" w:rsidRDefault="001B3D6E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ПЕНЬ</w:t>
      </w:r>
      <w:r w:rsidRPr="00715616">
        <w:rPr>
          <w:rFonts w:ascii="Times New Roman" w:hAnsi="Times New Roman"/>
          <w:sz w:val="24"/>
          <w:szCs w:val="24"/>
        </w:rPr>
        <w:tab/>
        <w:t>Так бросьте меня! А ее отпустите…</w:t>
      </w:r>
    </w:p>
    <w:p w:rsidR="001B3D6E" w:rsidRPr="00715616" w:rsidRDefault="001B3D6E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ВСЕ</w:t>
      </w:r>
      <w:r w:rsidRPr="00715616">
        <w:rPr>
          <w:rFonts w:ascii="Times New Roman" w:hAnsi="Times New Roman"/>
          <w:sz w:val="24"/>
          <w:szCs w:val="24"/>
        </w:rPr>
        <w:tab/>
        <w:t xml:space="preserve">А-ах!  </w:t>
      </w:r>
    </w:p>
    <w:p w:rsidR="001B3D6E" w:rsidRPr="00715616" w:rsidRDefault="001B3D6E" w:rsidP="001377D7">
      <w:pPr>
        <w:pStyle w:val="a3"/>
        <w:rPr>
          <w:rFonts w:ascii="Times New Roman" w:hAnsi="Times New Roman"/>
          <w:sz w:val="24"/>
          <w:szCs w:val="24"/>
        </w:rPr>
      </w:pPr>
    </w:p>
    <w:p w:rsidR="001B3D6E" w:rsidRPr="00715616" w:rsidRDefault="001B3D6E" w:rsidP="005E5667">
      <w:pPr>
        <w:pStyle w:val="a3"/>
        <w:ind w:left="1418" w:hanging="1418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Удар грома.</w:t>
      </w:r>
    </w:p>
    <w:p w:rsidR="001B3D6E" w:rsidRPr="00715616" w:rsidRDefault="001B3D6E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1B3D6E" w:rsidRPr="00715616" w:rsidRDefault="001B3D6E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МОХНАТИК (</w:t>
      </w:r>
      <w:r w:rsidRPr="00715616">
        <w:rPr>
          <w:rFonts w:ascii="Times New Roman" w:hAnsi="Times New Roman"/>
          <w:i/>
          <w:sz w:val="24"/>
          <w:szCs w:val="24"/>
        </w:rPr>
        <w:t>Лешему на ухо</w:t>
      </w:r>
      <w:r w:rsidRPr="00715616">
        <w:rPr>
          <w:rFonts w:ascii="Times New Roman" w:hAnsi="Times New Roman"/>
          <w:sz w:val="24"/>
          <w:szCs w:val="24"/>
        </w:rPr>
        <w:t>) Как Хозяйка сердится!</w:t>
      </w:r>
    </w:p>
    <w:p w:rsidR="001B3D6E" w:rsidRPr="00715616" w:rsidRDefault="001B3D6E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ОЗЯЙКА</w:t>
      </w:r>
      <w:r w:rsidRPr="00715616">
        <w:rPr>
          <w:rFonts w:ascii="Times New Roman" w:hAnsi="Times New Roman"/>
          <w:sz w:val="24"/>
          <w:szCs w:val="24"/>
        </w:rPr>
        <w:tab/>
        <w:t>Анчутка, а ты что молчишь? Тебе, я вижу, нравится, что кто-то будет вместо тебя лежать в темном и страшном болоте?</w:t>
      </w:r>
    </w:p>
    <w:p w:rsidR="001B3D6E" w:rsidRPr="00715616" w:rsidRDefault="001B3D6E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 xml:space="preserve">Нет, Хозяйка! Мне это совсем не нравится! </w:t>
      </w:r>
      <w:r w:rsidR="003A62D0" w:rsidRPr="00715616">
        <w:rPr>
          <w:rFonts w:ascii="Times New Roman" w:hAnsi="Times New Roman"/>
          <w:sz w:val="24"/>
          <w:szCs w:val="24"/>
        </w:rPr>
        <w:t>И я тоже тебя прошу – лучше бросьте меня в болото хоть на тысячу лет. А хотите, совсем сожгите, как полено. Только пусть кто-нибудь отнесет траву Ване.</w:t>
      </w:r>
    </w:p>
    <w:p w:rsidR="003A62D0" w:rsidRPr="00715616" w:rsidRDefault="003A62D0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ОЗЯЙКА</w:t>
      </w:r>
      <w:r w:rsidRPr="00715616">
        <w:rPr>
          <w:rFonts w:ascii="Times New Roman" w:hAnsi="Times New Roman"/>
          <w:sz w:val="24"/>
          <w:szCs w:val="24"/>
        </w:rPr>
        <w:tab/>
        <w:t>Однако, ты дерзка! Вздумала со мной торговаться! Я и так могу с тобой сделать, что пожелаю! Но так и быть, раз сама набиваешься на такую кару. Хотя тысяча лет многовато</w:t>
      </w:r>
      <w:r w:rsidR="005E5667" w:rsidRPr="00715616">
        <w:rPr>
          <w:rFonts w:ascii="Times New Roman" w:hAnsi="Times New Roman"/>
          <w:sz w:val="24"/>
          <w:szCs w:val="24"/>
        </w:rPr>
        <w:t>.</w:t>
      </w:r>
      <w:r w:rsidRPr="00715616">
        <w:rPr>
          <w:rFonts w:ascii="Times New Roman" w:hAnsi="Times New Roman"/>
          <w:sz w:val="24"/>
          <w:szCs w:val="24"/>
        </w:rPr>
        <w:t>.. Ладно! Мы превратим ее в корягу на двести лет. На сто за то, что нарушила приказ и явилась в лес, и еще на сто за похищение одолень-травы. Только кто же отнесет траву? Леший, ты?</w:t>
      </w:r>
    </w:p>
    <w:p w:rsidR="003A62D0" w:rsidRPr="00715616" w:rsidRDefault="003A62D0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ЛЕШИЙ</w:t>
      </w:r>
      <w:r w:rsidRPr="00715616">
        <w:rPr>
          <w:rFonts w:ascii="Times New Roman" w:hAnsi="Times New Roman"/>
          <w:sz w:val="24"/>
          <w:szCs w:val="24"/>
        </w:rPr>
        <w:tab/>
        <w:t>Не-е. Я в деревню не ходок! Я собак боюсь!</w:t>
      </w:r>
    </w:p>
    <w:p w:rsidR="003A62D0" w:rsidRPr="00715616" w:rsidRDefault="003A62D0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ОЗЯЙКА</w:t>
      </w:r>
      <w:r w:rsidRPr="00715616">
        <w:rPr>
          <w:rFonts w:ascii="Times New Roman" w:hAnsi="Times New Roman"/>
          <w:sz w:val="24"/>
          <w:szCs w:val="24"/>
        </w:rPr>
        <w:tab/>
        <w:t>Кикиморы, вы?</w:t>
      </w:r>
    </w:p>
    <w:p w:rsidR="003A62D0" w:rsidRPr="00715616" w:rsidRDefault="003A62D0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ИКИМОРЫ</w:t>
      </w:r>
      <w:r w:rsidRPr="00715616">
        <w:rPr>
          <w:rFonts w:ascii="Times New Roman" w:hAnsi="Times New Roman"/>
          <w:sz w:val="24"/>
          <w:szCs w:val="24"/>
        </w:rPr>
        <w:tab/>
        <w:t>Не, нет, мы тоже боимся духу людского…</w:t>
      </w:r>
    </w:p>
    <w:p w:rsidR="003A62D0" w:rsidRPr="00715616" w:rsidRDefault="003A62D0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ОЗЯЙКА</w:t>
      </w:r>
      <w:r w:rsidRPr="00715616">
        <w:rPr>
          <w:rFonts w:ascii="Times New Roman" w:hAnsi="Times New Roman"/>
          <w:sz w:val="24"/>
          <w:szCs w:val="24"/>
        </w:rPr>
        <w:tab/>
        <w:t>Хихикалка?</w:t>
      </w:r>
    </w:p>
    <w:p w:rsidR="003A62D0" w:rsidRPr="00715616" w:rsidRDefault="003A62D0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ИХИКАЛКА</w:t>
      </w:r>
      <w:r w:rsidRPr="00715616">
        <w:rPr>
          <w:rFonts w:ascii="Times New Roman" w:hAnsi="Times New Roman"/>
          <w:sz w:val="24"/>
          <w:szCs w:val="24"/>
        </w:rPr>
        <w:tab/>
        <w:t>Нет, меня там один Рыжий чуть в печку не сунул.</w:t>
      </w:r>
      <w:r w:rsidR="005E5667" w:rsidRPr="00715616">
        <w:rPr>
          <w:rFonts w:ascii="Times New Roman" w:hAnsi="Times New Roman"/>
          <w:sz w:val="24"/>
          <w:szCs w:val="24"/>
        </w:rPr>
        <w:t>.</w:t>
      </w:r>
      <w:r w:rsidRPr="00715616">
        <w:rPr>
          <w:rFonts w:ascii="Times New Roman" w:hAnsi="Times New Roman"/>
          <w:sz w:val="24"/>
          <w:szCs w:val="24"/>
        </w:rPr>
        <w:t>.</w:t>
      </w:r>
    </w:p>
    <w:p w:rsidR="003A62D0" w:rsidRPr="00715616" w:rsidRDefault="003A62D0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ОЗЯЙКА</w:t>
      </w:r>
      <w:r w:rsidRPr="00715616">
        <w:rPr>
          <w:rFonts w:ascii="Times New Roman" w:hAnsi="Times New Roman"/>
          <w:sz w:val="24"/>
          <w:szCs w:val="24"/>
        </w:rPr>
        <w:tab/>
        <w:t>А каким ветром тебя туда занесло? Ты разрешения спрашивала? Ладно, это мы потом выясним. Мохнатика нельзя посылать, его охотники застрелят</w:t>
      </w:r>
      <w:r w:rsidR="005E5667" w:rsidRPr="00715616">
        <w:rPr>
          <w:rFonts w:ascii="Times New Roman" w:hAnsi="Times New Roman"/>
          <w:sz w:val="24"/>
          <w:szCs w:val="24"/>
        </w:rPr>
        <w:t>…</w:t>
      </w:r>
    </w:p>
    <w:p w:rsidR="001B3D6E" w:rsidRPr="00715616" w:rsidRDefault="001B3D6E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3A62D0" w:rsidRPr="00715616" w:rsidRDefault="003A62D0" w:rsidP="005E5667">
      <w:pPr>
        <w:pStyle w:val="a3"/>
        <w:ind w:left="1418" w:hanging="1418"/>
        <w:jc w:val="center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В это время из кустов высовывается Кот</w:t>
      </w:r>
      <w:r w:rsidRPr="00715616">
        <w:rPr>
          <w:rFonts w:ascii="Times New Roman" w:hAnsi="Times New Roman"/>
          <w:sz w:val="24"/>
          <w:szCs w:val="24"/>
        </w:rPr>
        <w:t>.</w:t>
      </w:r>
    </w:p>
    <w:p w:rsidR="003A62D0" w:rsidRPr="00715616" w:rsidRDefault="003A62D0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3A62D0" w:rsidRPr="00715616" w:rsidRDefault="003A62D0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С вашего разрешения, я могу отнести.</w:t>
      </w:r>
    </w:p>
    <w:p w:rsidR="003A62D0" w:rsidRPr="00715616" w:rsidRDefault="003A62D0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ИХИКАЛКА</w:t>
      </w:r>
      <w:r w:rsidRPr="00715616">
        <w:rPr>
          <w:rFonts w:ascii="Times New Roman" w:hAnsi="Times New Roman"/>
          <w:sz w:val="24"/>
          <w:szCs w:val="24"/>
        </w:rPr>
        <w:tab/>
        <w:t>Держите его! Это он!</w:t>
      </w:r>
    </w:p>
    <w:p w:rsidR="003A62D0" w:rsidRPr="00715616" w:rsidRDefault="003A62D0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ОЗЯЙКА</w:t>
      </w:r>
      <w:r w:rsidRPr="00715616">
        <w:rPr>
          <w:rFonts w:ascii="Times New Roman" w:hAnsi="Times New Roman"/>
          <w:sz w:val="24"/>
          <w:szCs w:val="24"/>
        </w:rPr>
        <w:tab/>
        <w:t>Тихо! Ты как здесь оказался? Что ты здесь делаешь?</w:t>
      </w:r>
    </w:p>
    <w:p w:rsidR="003A62D0" w:rsidRPr="00715616" w:rsidRDefault="003A62D0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Так, решил подышать свежим воздухом, услыхал разговор, думал – увижу приятное общество</w:t>
      </w:r>
      <w:r w:rsidR="005E5667" w:rsidRPr="00715616">
        <w:rPr>
          <w:rFonts w:ascii="Times New Roman" w:hAnsi="Times New Roman"/>
          <w:sz w:val="24"/>
          <w:szCs w:val="24"/>
        </w:rPr>
        <w:t>…</w:t>
      </w:r>
      <w:r w:rsidRPr="00715616">
        <w:rPr>
          <w:rFonts w:ascii="Times New Roman" w:hAnsi="Times New Roman"/>
          <w:sz w:val="24"/>
          <w:szCs w:val="24"/>
        </w:rPr>
        <w:t xml:space="preserve"> А что Котам не запрещено гулять по лесу! Наши предки жили здесь!</w:t>
      </w:r>
    </w:p>
    <w:p w:rsidR="003A62D0" w:rsidRPr="00715616" w:rsidRDefault="003A62D0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ОЗЯЙКА</w:t>
      </w:r>
      <w:r w:rsidRPr="00715616">
        <w:rPr>
          <w:rFonts w:ascii="Times New Roman" w:hAnsi="Times New Roman"/>
          <w:sz w:val="24"/>
          <w:szCs w:val="24"/>
        </w:rPr>
        <w:tab/>
        <w:t>Не запрещено, это верно, но и не разрешено. Так что каждый гуляет на свой риск. Ладно! Сегодня я добрая! Забирай траву и убирайся!</w:t>
      </w:r>
    </w:p>
    <w:p w:rsidR="003A62D0" w:rsidRPr="00715616" w:rsidRDefault="005E5667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 (</w:t>
      </w:r>
      <w:r w:rsidR="003A62D0" w:rsidRPr="00715616">
        <w:rPr>
          <w:rFonts w:ascii="Times New Roman" w:hAnsi="Times New Roman"/>
          <w:i/>
          <w:sz w:val="24"/>
          <w:szCs w:val="24"/>
        </w:rPr>
        <w:t>берет у Анчутки траву</w:t>
      </w:r>
      <w:r w:rsidR="003A62D0" w:rsidRPr="00715616">
        <w:rPr>
          <w:rFonts w:ascii="Times New Roman" w:hAnsi="Times New Roman"/>
          <w:sz w:val="24"/>
          <w:szCs w:val="24"/>
        </w:rPr>
        <w:t>) Эх, говорил я тебе!</w:t>
      </w:r>
    </w:p>
    <w:p w:rsidR="003A62D0" w:rsidRPr="00715616" w:rsidRDefault="003A62D0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Все хорошо, Котик! Все хорошо, милый. Кланяйся Ване и Бабушке.</w:t>
      </w:r>
    </w:p>
    <w:p w:rsidR="00926A75" w:rsidRPr="00715616" w:rsidRDefault="00926A75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Уж чего хорошего!</w:t>
      </w:r>
    </w:p>
    <w:p w:rsidR="00926A75" w:rsidRPr="00715616" w:rsidRDefault="00926A75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ОЗЯЙКА</w:t>
      </w:r>
      <w:r w:rsidRPr="00715616">
        <w:rPr>
          <w:rFonts w:ascii="Times New Roman" w:hAnsi="Times New Roman"/>
          <w:sz w:val="24"/>
          <w:szCs w:val="24"/>
        </w:rPr>
        <w:tab/>
        <w:t>Ну хватит, разболтался тут! Брысь!</w:t>
      </w:r>
    </w:p>
    <w:p w:rsidR="00926A75" w:rsidRPr="00715616" w:rsidRDefault="00926A75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 xml:space="preserve">Чтоб вы все сдохли! ( </w:t>
      </w:r>
      <w:r w:rsidRPr="00715616">
        <w:rPr>
          <w:rFonts w:ascii="Times New Roman" w:hAnsi="Times New Roman"/>
          <w:i/>
          <w:sz w:val="24"/>
          <w:szCs w:val="24"/>
        </w:rPr>
        <w:t>Удирает</w:t>
      </w:r>
      <w:r w:rsidRPr="00715616">
        <w:rPr>
          <w:rFonts w:ascii="Times New Roman" w:hAnsi="Times New Roman"/>
          <w:sz w:val="24"/>
          <w:szCs w:val="24"/>
        </w:rPr>
        <w:t>)</w:t>
      </w:r>
    </w:p>
    <w:p w:rsidR="00926A75" w:rsidRPr="00715616" w:rsidRDefault="00926A75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 xml:space="preserve">КИКИМОРЫ </w:t>
      </w:r>
      <w:r w:rsidRPr="00715616">
        <w:rPr>
          <w:rFonts w:ascii="Times New Roman" w:hAnsi="Times New Roman"/>
          <w:sz w:val="24"/>
          <w:szCs w:val="24"/>
        </w:rPr>
        <w:tab/>
        <w:t>А-а-а-а!</w:t>
      </w:r>
    </w:p>
    <w:p w:rsidR="00926A75" w:rsidRPr="00715616" w:rsidRDefault="00926A75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МОХНАТИК</w:t>
      </w:r>
      <w:r w:rsidRPr="00715616">
        <w:rPr>
          <w:rFonts w:ascii="Times New Roman" w:hAnsi="Times New Roman"/>
          <w:sz w:val="24"/>
          <w:szCs w:val="24"/>
        </w:rPr>
        <w:tab/>
        <w:t>Я его догоню!</w:t>
      </w:r>
    </w:p>
    <w:p w:rsidR="00926A75" w:rsidRPr="00715616" w:rsidRDefault="00926A75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ОЗЯЙКА</w:t>
      </w:r>
      <w:r w:rsidRPr="00715616">
        <w:rPr>
          <w:rFonts w:ascii="Times New Roman" w:hAnsi="Times New Roman"/>
          <w:sz w:val="24"/>
          <w:szCs w:val="24"/>
        </w:rPr>
        <w:tab/>
        <w:t>Не отвлекайтесь! Кто же обращает внимание на котов? Пень, ты доволен моим великодушием?</w:t>
      </w:r>
    </w:p>
    <w:p w:rsidR="00926A75" w:rsidRPr="00715616" w:rsidRDefault="00926A75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ПЕНЬ</w:t>
      </w:r>
      <w:r w:rsidRPr="00715616">
        <w:rPr>
          <w:rFonts w:ascii="Times New Roman" w:hAnsi="Times New Roman"/>
          <w:sz w:val="24"/>
          <w:szCs w:val="24"/>
        </w:rPr>
        <w:tab/>
        <w:t>Лучше бы ты отпустила Анчутку..</w:t>
      </w:r>
    </w:p>
    <w:p w:rsidR="00926A75" w:rsidRPr="00715616" w:rsidRDefault="00926A75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ОЗЯЙКА</w:t>
      </w:r>
      <w:r w:rsidRPr="00715616">
        <w:rPr>
          <w:rFonts w:ascii="Times New Roman" w:hAnsi="Times New Roman"/>
          <w:sz w:val="24"/>
          <w:szCs w:val="24"/>
        </w:rPr>
        <w:tab/>
        <w:t>Нет, закон есть закон! И даже я обязана выполнять его! Итак, вы сейчас превратите ее в корягу. Встаньте в круг!</w:t>
      </w:r>
    </w:p>
    <w:p w:rsidR="00926A75" w:rsidRPr="00715616" w:rsidRDefault="00926A75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926A75" w:rsidRPr="00715616" w:rsidRDefault="00926A75" w:rsidP="005E5667">
      <w:pPr>
        <w:pStyle w:val="a3"/>
        <w:ind w:left="1418" w:hanging="1418"/>
        <w:jc w:val="center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Все, кроме Старой, образуют круг, в центр которого Анчутка</w:t>
      </w:r>
      <w:r w:rsidRPr="00715616">
        <w:rPr>
          <w:rFonts w:ascii="Times New Roman" w:hAnsi="Times New Roman"/>
          <w:sz w:val="24"/>
          <w:szCs w:val="24"/>
        </w:rPr>
        <w:t>.</w:t>
      </w:r>
    </w:p>
    <w:p w:rsidR="00926A75" w:rsidRPr="00715616" w:rsidRDefault="00926A75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926A75" w:rsidRPr="00715616" w:rsidRDefault="00926A75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ab/>
        <w:t>Старая, а ты?</w:t>
      </w:r>
    </w:p>
    <w:p w:rsidR="00926A75" w:rsidRPr="00715616" w:rsidRDefault="00926A75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926A75" w:rsidRPr="00715616" w:rsidRDefault="00926A75" w:rsidP="005E5667">
      <w:pPr>
        <w:pStyle w:val="a3"/>
        <w:ind w:left="1418" w:hanging="1418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Старая отрицательно качает головой</w:t>
      </w:r>
    </w:p>
    <w:p w:rsidR="00926A75" w:rsidRPr="00715616" w:rsidRDefault="00926A75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926A75" w:rsidRPr="00715616" w:rsidRDefault="00926A75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ab/>
        <w:t>Начинайте!</w:t>
      </w:r>
    </w:p>
    <w:p w:rsidR="00926A75" w:rsidRPr="00715616" w:rsidRDefault="00926A75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926A75" w:rsidRPr="00715616" w:rsidRDefault="00926A75" w:rsidP="00926A75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 xml:space="preserve">ВСЕ ( </w:t>
      </w:r>
      <w:r w:rsidRPr="00715616">
        <w:rPr>
          <w:rFonts w:ascii="Times New Roman" w:hAnsi="Times New Roman"/>
          <w:i/>
          <w:sz w:val="24"/>
          <w:szCs w:val="24"/>
        </w:rPr>
        <w:t>водят хоровод вокруг Анчутки</w:t>
      </w:r>
      <w:r w:rsidRPr="00715616">
        <w:rPr>
          <w:rFonts w:ascii="Times New Roman" w:hAnsi="Times New Roman"/>
          <w:sz w:val="24"/>
          <w:szCs w:val="24"/>
        </w:rPr>
        <w:t xml:space="preserve">) Крекс-брекс-трикекекс!  Стань корягой! Стань корягой! </w:t>
      </w:r>
      <w:r w:rsidR="005E5667" w:rsidRPr="00715616">
        <w:rPr>
          <w:rFonts w:ascii="Times New Roman" w:hAnsi="Times New Roman"/>
          <w:sz w:val="24"/>
          <w:szCs w:val="24"/>
        </w:rPr>
        <w:t xml:space="preserve"> </w:t>
      </w:r>
      <w:r w:rsidRPr="00715616">
        <w:rPr>
          <w:rFonts w:ascii="Times New Roman" w:hAnsi="Times New Roman"/>
          <w:sz w:val="24"/>
          <w:szCs w:val="24"/>
        </w:rPr>
        <w:t xml:space="preserve">Крекс-брекс-трикекекс!  Стань корягой! Крекс-брекс-трикекекс!  </w:t>
      </w:r>
    </w:p>
    <w:p w:rsidR="00926A75" w:rsidRPr="00715616" w:rsidRDefault="00926A75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 xml:space="preserve">МОХНАТИК ( </w:t>
      </w:r>
      <w:r w:rsidRPr="00715616">
        <w:rPr>
          <w:rFonts w:ascii="Times New Roman" w:hAnsi="Times New Roman"/>
          <w:i/>
          <w:sz w:val="24"/>
          <w:szCs w:val="24"/>
        </w:rPr>
        <w:t>плаксиво</w:t>
      </w:r>
      <w:r w:rsidRPr="00715616">
        <w:rPr>
          <w:rFonts w:ascii="Times New Roman" w:hAnsi="Times New Roman"/>
          <w:sz w:val="24"/>
          <w:szCs w:val="24"/>
        </w:rPr>
        <w:t>) Хозяйка! Она не хочет!</w:t>
      </w:r>
    </w:p>
    <w:p w:rsidR="00926A75" w:rsidRPr="00715616" w:rsidRDefault="00926A75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ОЗЯЙКА</w:t>
      </w:r>
      <w:r w:rsidRPr="00715616">
        <w:rPr>
          <w:rFonts w:ascii="Times New Roman" w:hAnsi="Times New Roman"/>
          <w:sz w:val="24"/>
          <w:szCs w:val="24"/>
        </w:rPr>
        <w:tab/>
        <w:t>Подуйте на нее!</w:t>
      </w:r>
    </w:p>
    <w:p w:rsidR="00926A75" w:rsidRPr="00715616" w:rsidRDefault="00926A75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926A75" w:rsidRPr="00715616" w:rsidRDefault="00926A75" w:rsidP="005E5667">
      <w:pPr>
        <w:pStyle w:val="a3"/>
        <w:ind w:left="1418" w:hanging="1418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Все дуют на Анчутку, ей нелегко, но она выдерживает и это</w:t>
      </w:r>
    </w:p>
    <w:p w:rsidR="00926A75" w:rsidRPr="00715616" w:rsidRDefault="00926A75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926A75" w:rsidRPr="00715616" w:rsidRDefault="00926A75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ЛЕШИЙ</w:t>
      </w:r>
      <w:r w:rsidRPr="00715616">
        <w:rPr>
          <w:rFonts w:ascii="Times New Roman" w:hAnsi="Times New Roman"/>
          <w:sz w:val="24"/>
          <w:szCs w:val="24"/>
        </w:rPr>
        <w:tab/>
        <w:t>Хозяйка! У нас не получается! Попробуй сама!</w:t>
      </w:r>
    </w:p>
    <w:p w:rsidR="00926A75" w:rsidRPr="00715616" w:rsidRDefault="00926A75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926A75" w:rsidRPr="00715616" w:rsidRDefault="00926A75" w:rsidP="005E5667">
      <w:pPr>
        <w:pStyle w:val="a3"/>
        <w:ind w:left="1418" w:hanging="1418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Удар грома, порыв ветра.</w:t>
      </w:r>
    </w:p>
    <w:p w:rsidR="00926A75" w:rsidRPr="00715616" w:rsidRDefault="00926A75" w:rsidP="003B001E">
      <w:pPr>
        <w:pStyle w:val="a3"/>
        <w:ind w:left="1418" w:hanging="1418"/>
        <w:rPr>
          <w:rFonts w:ascii="Times New Roman" w:hAnsi="Times New Roman"/>
          <w:i/>
          <w:sz w:val="24"/>
          <w:szCs w:val="24"/>
        </w:rPr>
      </w:pPr>
    </w:p>
    <w:p w:rsidR="00926A75" w:rsidRPr="00715616" w:rsidRDefault="00926A75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О</w:t>
      </w:r>
      <w:r w:rsidR="005E5667" w:rsidRPr="00715616">
        <w:rPr>
          <w:rFonts w:ascii="Times New Roman" w:hAnsi="Times New Roman"/>
          <w:sz w:val="24"/>
          <w:szCs w:val="24"/>
        </w:rPr>
        <w:t>ЗЯЙКА</w:t>
      </w:r>
      <w:r w:rsidR="005E5667" w:rsidRPr="00715616">
        <w:rPr>
          <w:rFonts w:ascii="Times New Roman" w:hAnsi="Times New Roman"/>
          <w:sz w:val="24"/>
          <w:szCs w:val="24"/>
        </w:rPr>
        <w:tab/>
        <w:t>Крекс-брекс-трикекекс!  (</w:t>
      </w:r>
      <w:r w:rsidRPr="00715616">
        <w:rPr>
          <w:rFonts w:ascii="Times New Roman" w:hAnsi="Times New Roman"/>
          <w:i/>
          <w:sz w:val="24"/>
          <w:szCs w:val="24"/>
        </w:rPr>
        <w:t>гневно</w:t>
      </w:r>
      <w:r w:rsidRPr="00715616">
        <w:rPr>
          <w:rFonts w:ascii="Times New Roman" w:hAnsi="Times New Roman"/>
          <w:sz w:val="24"/>
          <w:szCs w:val="24"/>
        </w:rPr>
        <w:t>) Ловко она нас провела!  Кажется, мы ничего не сможем с ней сделать. Она стала человеком.</w:t>
      </w:r>
    </w:p>
    <w:p w:rsidR="00926A75" w:rsidRPr="00715616" w:rsidRDefault="00926A75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ВСЕ</w:t>
      </w:r>
      <w:r w:rsidRPr="00715616">
        <w:rPr>
          <w:rFonts w:ascii="Times New Roman" w:hAnsi="Times New Roman"/>
          <w:sz w:val="24"/>
          <w:szCs w:val="24"/>
        </w:rPr>
        <w:tab/>
        <w:t>А-ах!</w:t>
      </w:r>
    </w:p>
    <w:p w:rsidR="00926A75" w:rsidRPr="00715616" w:rsidRDefault="00926A75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926A75" w:rsidRPr="00715616" w:rsidRDefault="00926A75" w:rsidP="005E5667">
      <w:pPr>
        <w:pStyle w:val="a3"/>
        <w:ind w:left="1418" w:hanging="1418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Тройной удар грома. Когда он стихает, слышится смех Пня.</w:t>
      </w:r>
    </w:p>
    <w:p w:rsidR="00E31497" w:rsidRPr="00715616" w:rsidRDefault="00E31497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E31497" w:rsidRPr="00715616" w:rsidRDefault="00E31497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ПЕНЬ</w:t>
      </w:r>
      <w:r w:rsidRPr="00715616">
        <w:rPr>
          <w:rFonts w:ascii="Times New Roman" w:hAnsi="Times New Roman"/>
          <w:sz w:val="24"/>
          <w:szCs w:val="24"/>
        </w:rPr>
        <w:tab/>
        <w:t>Ха-ха-ха! Эх, Хозяйка! Плохо ты все-таки понимаешь людей.</w:t>
      </w:r>
      <w:r w:rsidR="005E5667" w:rsidRPr="00715616">
        <w:rPr>
          <w:rFonts w:ascii="Times New Roman" w:hAnsi="Times New Roman"/>
          <w:sz w:val="24"/>
          <w:szCs w:val="24"/>
        </w:rPr>
        <w:t xml:space="preserve"> </w:t>
      </w:r>
      <w:r w:rsidRPr="00715616">
        <w:rPr>
          <w:rFonts w:ascii="Times New Roman" w:hAnsi="Times New Roman"/>
          <w:sz w:val="24"/>
          <w:szCs w:val="24"/>
        </w:rPr>
        <w:t>Да разве какая-нибудь лесная тварь способна так рисковать собой, как эта девочка?</w:t>
      </w:r>
    </w:p>
    <w:p w:rsidR="00E31497" w:rsidRPr="00715616" w:rsidRDefault="00E31497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ОЗЯЙКА</w:t>
      </w:r>
      <w:r w:rsidRPr="00715616">
        <w:rPr>
          <w:rFonts w:ascii="Times New Roman" w:hAnsi="Times New Roman"/>
          <w:sz w:val="24"/>
          <w:szCs w:val="24"/>
        </w:rPr>
        <w:tab/>
        <w:t>А ты знал и молчал?</w:t>
      </w:r>
    </w:p>
    <w:p w:rsidR="00E31497" w:rsidRPr="00715616" w:rsidRDefault="00E31497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ПЕНЬ</w:t>
      </w:r>
      <w:r w:rsidRPr="00715616">
        <w:rPr>
          <w:rFonts w:ascii="Times New Roman" w:hAnsi="Times New Roman"/>
          <w:sz w:val="24"/>
          <w:szCs w:val="24"/>
        </w:rPr>
        <w:tab/>
        <w:t>Я хотел помочь ей!</w:t>
      </w:r>
    </w:p>
    <w:p w:rsidR="00E31497" w:rsidRPr="00715616" w:rsidRDefault="00E31497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ОЗЯЙКА</w:t>
      </w:r>
      <w:r w:rsidRPr="00715616">
        <w:rPr>
          <w:rFonts w:ascii="Times New Roman" w:hAnsi="Times New Roman"/>
          <w:sz w:val="24"/>
          <w:szCs w:val="24"/>
        </w:rPr>
        <w:tab/>
        <w:t>Ты заслуживаешь наказания!</w:t>
      </w:r>
    </w:p>
    <w:p w:rsidR="00E31497" w:rsidRPr="00715616" w:rsidRDefault="005E5667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lastRenderedPageBreak/>
        <w:t>ПЕНЬ</w:t>
      </w:r>
      <w:r w:rsidRPr="00715616">
        <w:rPr>
          <w:rFonts w:ascii="Times New Roman" w:hAnsi="Times New Roman"/>
          <w:sz w:val="24"/>
          <w:szCs w:val="24"/>
        </w:rPr>
        <w:tab/>
        <w:t>Я готов</w:t>
      </w:r>
      <w:r w:rsidR="00E31497" w:rsidRPr="00715616">
        <w:rPr>
          <w:rFonts w:ascii="Times New Roman" w:hAnsi="Times New Roman"/>
          <w:sz w:val="24"/>
          <w:szCs w:val="24"/>
        </w:rPr>
        <w:t>, Хозяйка! Эта девочка так растревожила мою совесть, что я понял – лучше смерть, чем вечный стыд!</w:t>
      </w:r>
    </w:p>
    <w:p w:rsidR="00E31497" w:rsidRPr="00715616" w:rsidRDefault="00E31497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E31497" w:rsidRPr="00715616" w:rsidRDefault="00E31497" w:rsidP="005E5667">
      <w:pPr>
        <w:pStyle w:val="a3"/>
        <w:ind w:left="1418" w:hanging="1418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Среди лесных жителей страшное смятение. Все перешептываются.</w:t>
      </w:r>
    </w:p>
    <w:p w:rsidR="00E31497" w:rsidRPr="00715616" w:rsidRDefault="00E31497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E31497" w:rsidRPr="00715616" w:rsidRDefault="00E31497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ОЗЯЙКА</w:t>
      </w:r>
      <w:r w:rsidRPr="00715616">
        <w:rPr>
          <w:rFonts w:ascii="Times New Roman" w:hAnsi="Times New Roman"/>
          <w:sz w:val="24"/>
          <w:szCs w:val="24"/>
        </w:rPr>
        <w:tab/>
        <w:t>Какой смысл  в наказании, если его не боятся? А ты хоть и Пень, а все равно думаешь, как человек.</w:t>
      </w:r>
      <w:r w:rsidR="005E5667" w:rsidRPr="00715616">
        <w:rPr>
          <w:rFonts w:ascii="Times New Roman" w:hAnsi="Times New Roman"/>
          <w:sz w:val="24"/>
          <w:szCs w:val="24"/>
        </w:rPr>
        <w:t>.</w:t>
      </w:r>
      <w:r w:rsidRPr="00715616">
        <w:rPr>
          <w:rFonts w:ascii="Times New Roman" w:hAnsi="Times New Roman"/>
          <w:sz w:val="24"/>
          <w:szCs w:val="24"/>
        </w:rPr>
        <w:t>. Зачем мне держать такого в лесу. Распрямись и стань человеком! Я приказываю!</w:t>
      </w:r>
    </w:p>
    <w:p w:rsidR="00E31497" w:rsidRPr="00715616" w:rsidRDefault="00E31497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 xml:space="preserve">ПЕНЬ ( </w:t>
      </w:r>
      <w:r w:rsidRPr="00715616">
        <w:rPr>
          <w:rFonts w:ascii="Times New Roman" w:hAnsi="Times New Roman"/>
          <w:i/>
          <w:sz w:val="24"/>
          <w:szCs w:val="24"/>
        </w:rPr>
        <w:t>шевелится и кряхтит</w:t>
      </w:r>
      <w:r w:rsidRPr="00715616">
        <w:rPr>
          <w:rFonts w:ascii="Times New Roman" w:hAnsi="Times New Roman"/>
          <w:sz w:val="24"/>
          <w:szCs w:val="24"/>
        </w:rPr>
        <w:t>) Ох, эх! Нет, Хозяйка! Видно уже поздно! Не подняться мне!..</w:t>
      </w:r>
    </w:p>
    <w:p w:rsidR="00E31497" w:rsidRPr="00715616" w:rsidRDefault="00E31497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Я помогу тебе! Ну, еще немножко!</w:t>
      </w:r>
    </w:p>
    <w:p w:rsidR="00E31497" w:rsidRPr="00715616" w:rsidRDefault="00E31497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E31497" w:rsidRPr="00715616" w:rsidRDefault="00E31497" w:rsidP="005E566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С помощью Анчутки Пень поднимается, скидывает с себя деревянную оболочку и оказывается Молодым человеком</w:t>
      </w:r>
      <w:r w:rsidRPr="00715616">
        <w:rPr>
          <w:rFonts w:ascii="Times New Roman" w:hAnsi="Times New Roman"/>
          <w:sz w:val="24"/>
          <w:szCs w:val="24"/>
        </w:rPr>
        <w:t>.</w:t>
      </w:r>
    </w:p>
    <w:p w:rsidR="00E31497" w:rsidRPr="00715616" w:rsidRDefault="00E31497" w:rsidP="00E31497">
      <w:pPr>
        <w:pStyle w:val="a3"/>
        <w:rPr>
          <w:rFonts w:ascii="Times New Roman" w:hAnsi="Times New Roman"/>
          <w:sz w:val="24"/>
          <w:szCs w:val="24"/>
        </w:rPr>
      </w:pPr>
    </w:p>
    <w:p w:rsidR="00E31497" w:rsidRPr="00715616" w:rsidRDefault="00E31497" w:rsidP="00E31497">
      <w:pPr>
        <w:pStyle w:val="a3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ВСЕ</w:t>
      </w:r>
      <w:r w:rsidRPr="00715616">
        <w:rPr>
          <w:rFonts w:ascii="Times New Roman" w:hAnsi="Times New Roman"/>
          <w:sz w:val="24"/>
          <w:szCs w:val="24"/>
        </w:rPr>
        <w:tab/>
      </w:r>
      <w:r w:rsidR="001377D7" w:rsidRPr="00715616">
        <w:rPr>
          <w:rFonts w:ascii="Times New Roman" w:hAnsi="Times New Roman"/>
          <w:sz w:val="24"/>
          <w:szCs w:val="24"/>
        </w:rPr>
        <w:tab/>
      </w:r>
      <w:r w:rsidRPr="00715616">
        <w:rPr>
          <w:rFonts w:ascii="Times New Roman" w:hAnsi="Times New Roman"/>
          <w:sz w:val="24"/>
          <w:szCs w:val="24"/>
        </w:rPr>
        <w:t>А-ах!!</w:t>
      </w:r>
    </w:p>
    <w:p w:rsidR="00E31497" w:rsidRPr="00715616" w:rsidRDefault="00E31497" w:rsidP="00E31497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ОЗЯЙКА</w:t>
      </w:r>
      <w:r w:rsidRPr="00715616">
        <w:rPr>
          <w:rFonts w:ascii="Times New Roman" w:hAnsi="Times New Roman"/>
          <w:sz w:val="24"/>
          <w:szCs w:val="24"/>
        </w:rPr>
        <w:tab/>
        <w:t>Вот, учитесь! Видите, как люди помогают друг другу? А вы? Только сплетничаете между собой. Да чего же я устала с вами! (</w:t>
      </w:r>
      <w:r w:rsidRPr="00715616">
        <w:rPr>
          <w:rFonts w:ascii="Times New Roman" w:hAnsi="Times New Roman"/>
          <w:i/>
          <w:sz w:val="24"/>
          <w:szCs w:val="24"/>
        </w:rPr>
        <w:t>Анчутке и Пню</w:t>
      </w:r>
      <w:r w:rsidRPr="00715616">
        <w:rPr>
          <w:rFonts w:ascii="Times New Roman" w:hAnsi="Times New Roman"/>
          <w:sz w:val="24"/>
          <w:szCs w:val="24"/>
        </w:rPr>
        <w:t>) Ладно, вы свободны! Идите к людям! Хотя на твоем месте, Пень, я бы хоть спасибо сказала…</w:t>
      </w:r>
    </w:p>
    <w:p w:rsidR="00E31497" w:rsidRPr="00715616" w:rsidRDefault="00AD05DF" w:rsidP="00E31497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 xml:space="preserve">ПЕНЬ </w:t>
      </w:r>
      <w:r w:rsidRPr="00715616">
        <w:rPr>
          <w:rFonts w:ascii="Times New Roman" w:hAnsi="Times New Roman"/>
          <w:i/>
          <w:sz w:val="24"/>
          <w:szCs w:val="24"/>
        </w:rPr>
        <w:t>(</w:t>
      </w:r>
      <w:r w:rsidR="00E31497" w:rsidRPr="00715616">
        <w:rPr>
          <w:rFonts w:ascii="Times New Roman" w:hAnsi="Times New Roman"/>
          <w:i/>
          <w:sz w:val="24"/>
          <w:szCs w:val="24"/>
        </w:rPr>
        <w:t xml:space="preserve"> в смущении</w:t>
      </w:r>
      <w:r w:rsidR="00E31497" w:rsidRPr="00715616">
        <w:rPr>
          <w:rFonts w:ascii="Times New Roman" w:hAnsi="Times New Roman"/>
          <w:sz w:val="24"/>
          <w:szCs w:val="24"/>
        </w:rPr>
        <w:t>) Хозяйка, я тебе не одно, а тысячу спасибо скажу! Только лучше мне снова стать Пнем, чем уйти одному! Отпусти со мной Старую! Ведь это моя невеста</w:t>
      </w:r>
      <w:r w:rsidR="00291997" w:rsidRPr="00715616">
        <w:rPr>
          <w:rFonts w:ascii="Times New Roman" w:hAnsi="Times New Roman"/>
          <w:sz w:val="24"/>
          <w:szCs w:val="24"/>
        </w:rPr>
        <w:t>…</w:t>
      </w:r>
    </w:p>
    <w:p w:rsidR="00E31497" w:rsidRPr="00715616" w:rsidRDefault="00291997" w:rsidP="00E31497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ОЗЯЙКА (</w:t>
      </w:r>
      <w:r w:rsidRPr="00715616">
        <w:rPr>
          <w:rFonts w:ascii="Times New Roman" w:hAnsi="Times New Roman"/>
          <w:i/>
          <w:sz w:val="24"/>
          <w:szCs w:val="24"/>
        </w:rPr>
        <w:t>смеется</w:t>
      </w:r>
      <w:r w:rsidRPr="00715616">
        <w:rPr>
          <w:rFonts w:ascii="Times New Roman" w:hAnsi="Times New Roman"/>
          <w:sz w:val="24"/>
          <w:szCs w:val="24"/>
        </w:rPr>
        <w:t>)</w:t>
      </w:r>
      <w:r w:rsidR="00E31497" w:rsidRPr="00715616">
        <w:rPr>
          <w:rFonts w:ascii="Times New Roman" w:hAnsi="Times New Roman"/>
          <w:sz w:val="24"/>
          <w:szCs w:val="24"/>
        </w:rPr>
        <w:t xml:space="preserve"> Да зачем она тебе? Ты вон какой молодец! Найдешь себе молодую и красивую!</w:t>
      </w:r>
    </w:p>
    <w:p w:rsidR="00AD05DF" w:rsidRPr="00715616" w:rsidRDefault="00AD05DF" w:rsidP="00E31497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ПЕНЬ</w:t>
      </w:r>
      <w:r w:rsidRPr="00715616">
        <w:rPr>
          <w:rFonts w:ascii="Times New Roman" w:hAnsi="Times New Roman"/>
          <w:sz w:val="24"/>
          <w:szCs w:val="24"/>
        </w:rPr>
        <w:tab/>
        <w:t>Нет, Хозяйка! Мне без нее и воля не сладка, и жизнь не в жизнь. Не могу без нее уйти!</w:t>
      </w:r>
    </w:p>
    <w:p w:rsidR="00AD05DF" w:rsidRPr="00715616" w:rsidRDefault="00AD05DF" w:rsidP="00E31497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ОЗЯЙКА</w:t>
      </w:r>
      <w:r w:rsidRPr="00715616">
        <w:rPr>
          <w:rFonts w:ascii="Times New Roman" w:hAnsi="Times New Roman"/>
          <w:sz w:val="24"/>
          <w:szCs w:val="24"/>
        </w:rPr>
        <w:tab/>
        <w:t>Вот люди, а? С вами только свяжись, сразу начинается то одно, то другое, то третье…</w:t>
      </w:r>
    </w:p>
    <w:p w:rsidR="00AD05DF" w:rsidRPr="00715616" w:rsidRDefault="00AD05DF" w:rsidP="00E31497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Потому моя Бабушка и говорит: полдела – еще не дело. А одно доброе дело ведет к другому. Хозяйка, сделай Старую опять молодой! И пусть им будет хорошо друг с другом.</w:t>
      </w:r>
    </w:p>
    <w:p w:rsidR="00AD05DF" w:rsidRPr="00715616" w:rsidRDefault="00AD05DF" w:rsidP="00E31497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 xml:space="preserve">ХОЗЯКА ( </w:t>
      </w:r>
      <w:r w:rsidRPr="00715616">
        <w:rPr>
          <w:rFonts w:ascii="Times New Roman" w:hAnsi="Times New Roman"/>
          <w:i/>
          <w:sz w:val="24"/>
          <w:szCs w:val="24"/>
        </w:rPr>
        <w:t>снова рассматривает Анчутку в лорнет</w:t>
      </w:r>
      <w:r w:rsidRPr="00715616">
        <w:rPr>
          <w:rFonts w:ascii="Times New Roman" w:hAnsi="Times New Roman"/>
          <w:sz w:val="24"/>
          <w:szCs w:val="24"/>
        </w:rPr>
        <w:t>) Я вижу , умная у тебя Бабушка.</w:t>
      </w:r>
    </w:p>
    <w:p w:rsidR="00AD05DF" w:rsidRPr="00715616" w:rsidRDefault="00AD05DF" w:rsidP="00E31497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Умная, а главное – добрая!</w:t>
      </w:r>
    </w:p>
    <w:p w:rsidR="00AD05DF" w:rsidRPr="00715616" w:rsidRDefault="00AD05DF" w:rsidP="00E31497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ОЗЯЙКА</w:t>
      </w:r>
      <w:r w:rsidRPr="00715616">
        <w:rPr>
          <w:rFonts w:ascii="Times New Roman" w:hAnsi="Times New Roman"/>
          <w:sz w:val="24"/>
          <w:szCs w:val="24"/>
        </w:rPr>
        <w:tab/>
        <w:t>Что ж.. Видно</w:t>
      </w:r>
      <w:r w:rsidR="00291997" w:rsidRPr="00715616">
        <w:rPr>
          <w:rFonts w:ascii="Times New Roman" w:hAnsi="Times New Roman"/>
          <w:sz w:val="24"/>
          <w:szCs w:val="24"/>
        </w:rPr>
        <w:t>,</w:t>
      </w:r>
      <w:r w:rsidRPr="00715616">
        <w:rPr>
          <w:rFonts w:ascii="Times New Roman" w:hAnsi="Times New Roman"/>
          <w:sz w:val="24"/>
          <w:szCs w:val="24"/>
        </w:rPr>
        <w:t xml:space="preserve"> и правда, каждое дело надо до конца решать. Старая, ты где?</w:t>
      </w:r>
    </w:p>
    <w:p w:rsidR="00AD05DF" w:rsidRPr="00715616" w:rsidRDefault="00AD05DF" w:rsidP="00E31497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ПЕНЬ</w:t>
      </w:r>
      <w:r w:rsidRPr="00715616">
        <w:rPr>
          <w:rFonts w:ascii="Times New Roman" w:hAnsi="Times New Roman"/>
          <w:sz w:val="24"/>
          <w:szCs w:val="24"/>
        </w:rPr>
        <w:tab/>
        <w:t>Вот она, в кустах…</w:t>
      </w:r>
    </w:p>
    <w:p w:rsidR="00AD05DF" w:rsidRPr="00715616" w:rsidRDefault="00AD05DF" w:rsidP="00E31497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ОЗЯЙКА</w:t>
      </w:r>
      <w:r w:rsidRPr="00715616">
        <w:rPr>
          <w:rFonts w:ascii="Times New Roman" w:hAnsi="Times New Roman"/>
          <w:sz w:val="24"/>
          <w:szCs w:val="24"/>
        </w:rPr>
        <w:tab/>
        <w:t>Крекс-брекс-трикекекс!  Старая, обернись молодой!</w:t>
      </w:r>
    </w:p>
    <w:p w:rsidR="00AD05DF" w:rsidRPr="00715616" w:rsidRDefault="00AD05DF" w:rsidP="00E31497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AD05DF" w:rsidRPr="00715616" w:rsidRDefault="00AD05DF" w:rsidP="00291997">
      <w:pPr>
        <w:pStyle w:val="a3"/>
        <w:ind w:left="1418" w:hanging="1418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Старая выходит из кустов, преобразившись в молодую женщину</w:t>
      </w:r>
    </w:p>
    <w:p w:rsidR="00AD05DF" w:rsidRPr="00715616" w:rsidRDefault="00AD05DF" w:rsidP="00E31497">
      <w:pPr>
        <w:pStyle w:val="a3"/>
        <w:ind w:left="1418" w:hanging="1418"/>
        <w:rPr>
          <w:rFonts w:ascii="Times New Roman" w:hAnsi="Times New Roman"/>
          <w:i/>
          <w:sz w:val="24"/>
          <w:szCs w:val="24"/>
        </w:rPr>
      </w:pPr>
    </w:p>
    <w:p w:rsidR="00AD05DF" w:rsidRPr="00715616" w:rsidRDefault="00AD05DF" w:rsidP="00E31497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ВСЕ</w:t>
      </w:r>
      <w:r w:rsidRPr="00715616">
        <w:rPr>
          <w:rFonts w:ascii="Times New Roman" w:hAnsi="Times New Roman"/>
          <w:sz w:val="24"/>
          <w:szCs w:val="24"/>
        </w:rPr>
        <w:tab/>
        <w:t>А-ах!!</w:t>
      </w:r>
    </w:p>
    <w:p w:rsidR="00AD05DF" w:rsidRPr="00715616" w:rsidRDefault="00AD05DF" w:rsidP="00E31497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ПЕНЬ</w:t>
      </w:r>
      <w:r w:rsidRPr="00715616">
        <w:rPr>
          <w:rFonts w:ascii="Times New Roman" w:hAnsi="Times New Roman"/>
          <w:sz w:val="24"/>
          <w:szCs w:val="24"/>
        </w:rPr>
        <w:tab/>
        <w:t>Спасибо тебе, Хозяйка! Тысячу раз спасибо! (</w:t>
      </w:r>
      <w:r w:rsidRPr="00715616">
        <w:rPr>
          <w:rFonts w:ascii="Times New Roman" w:hAnsi="Times New Roman"/>
          <w:i/>
          <w:sz w:val="24"/>
          <w:szCs w:val="24"/>
        </w:rPr>
        <w:t>Кланяется ей</w:t>
      </w:r>
      <w:r w:rsidRPr="00715616">
        <w:rPr>
          <w:rFonts w:ascii="Times New Roman" w:hAnsi="Times New Roman"/>
          <w:sz w:val="24"/>
          <w:szCs w:val="24"/>
        </w:rPr>
        <w:t>)</w:t>
      </w:r>
    </w:p>
    <w:p w:rsidR="00AD05DF" w:rsidRPr="00715616" w:rsidRDefault="00AD05DF" w:rsidP="00E31497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 xml:space="preserve">СТАРАЯ </w:t>
      </w:r>
      <w:r w:rsidRPr="00715616">
        <w:rPr>
          <w:rFonts w:ascii="Times New Roman" w:hAnsi="Times New Roman"/>
          <w:sz w:val="24"/>
          <w:szCs w:val="24"/>
        </w:rPr>
        <w:tab/>
        <w:t xml:space="preserve">Спасибо! ( </w:t>
      </w:r>
      <w:r w:rsidRPr="00715616">
        <w:rPr>
          <w:rFonts w:ascii="Times New Roman" w:hAnsi="Times New Roman"/>
          <w:i/>
          <w:sz w:val="24"/>
          <w:szCs w:val="24"/>
        </w:rPr>
        <w:t>Кланяется</w:t>
      </w:r>
      <w:r w:rsidRPr="00715616">
        <w:rPr>
          <w:rFonts w:ascii="Times New Roman" w:hAnsi="Times New Roman"/>
          <w:sz w:val="24"/>
          <w:szCs w:val="24"/>
        </w:rPr>
        <w:t>) Я знаю, что ничем не заслужила такой милости, но я постараюсь</w:t>
      </w:r>
      <w:r w:rsidR="00291997" w:rsidRPr="00715616">
        <w:rPr>
          <w:rFonts w:ascii="Times New Roman" w:hAnsi="Times New Roman"/>
          <w:sz w:val="24"/>
          <w:szCs w:val="24"/>
        </w:rPr>
        <w:t>…</w:t>
      </w:r>
    </w:p>
    <w:p w:rsidR="00AD05DF" w:rsidRPr="00715616" w:rsidRDefault="00AD05DF" w:rsidP="00E31497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ОЗЯЙКА</w:t>
      </w:r>
      <w:r w:rsidRPr="00715616">
        <w:rPr>
          <w:rFonts w:ascii="Times New Roman" w:hAnsi="Times New Roman"/>
          <w:sz w:val="24"/>
          <w:szCs w:val="24"/>
        </w:rPr>
        <w:tab/>
        <w:t xml:space="preserve">Ладно уж, ладно! Знаю, заробела.. Но женщине робость можно и простить, Особенно, когда  других ( </w:t>
      </w:r>
      <w:r w:rsidRPr="00715616">
        <w:rPr>
          <w:rFonts w:ascii="Times New Roman" w:hAnsi="Times New Roman"/>
          <w:i/>
          <w:sz w:val="24"/>
          <w:szCs w:val="24"/>
        </w:rPr>
        <w:t>оглядывается на Анчутку</w:t>
      </w:r>
      <w:r w:rsidRPr="00715616">
        <w:rPr>
          <w:rFonts w:ascii="Times New Roman" w:hAnsi="Times New Roman"/>
          <w:sz w:val="24"/>
          <w:szCs w:val="24"/>
        </w:rPr>
        <w:t xml:space="preserve">) храбрости на десятерых хватает… Ох, что-то устала я с </w:t>
      </w:r>
      <w:r w:rsidR="00810E8A" w:rsidRPr="00715616">
        <w:rPr>
          <w:rFonts w:ascii="Times New Roman" w:hAnsi="Times New Roman"/>
          <w:sz w:val="24"/>
          <w:szCs w:val="24"/>
        </w:rPr>
        <w:t>вашими человеческими делами. И расстроилась почему-то.. Не то завидую чему-то, не то еще что…Хотя чему завидовать? Жизнь ваша трудная, хлопотливая…</w:t>
      </w:r>
    </w:p>
    <w:p w:rsidR="00810E8A" w:rsidRPr="00715616" w:rsidRDefault="00810E8A" w:rsidP="00E31497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А Бабушка говорит, что человек трудами и заботами держится.</w:t>
      </w:r>
    </w:p>
    <w:p w:rsidR="00810E8A" w:rsidRPr="00715616" w:rsidRDefault="00810E8A" w:rsidP="00E31497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ХОЗЯЙКА</w:t>
      </w:r>
      <w:r w:rsidRPr="00715616">
        <w:rPr>
          <w:rFonts w:ascii="Times New Roman" w:hAnsi="Times New Roman"/>
          <w:sz w:val="24"/>
          <w:szCs w:val="24"/>
        </w:rPr>
        <w:tab/>
        <w:t>Хватит про Бабушку толковать! Повезло тебе с такой Бабушкой! Радуйся! Ну все, прощайте, мои любезные!</w:t>
      </w:r>
    </w:p>
    <w:p w:rsidR="00810E8A" w:rsidRPr="00715616" w:rsidRDefault="00810E8A" w:rsidP="00E31497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lastRenderedPageBreak/>
        <w:t>ВСЕ</w:t>
      </w:r>
      <w:r w:rsidRPr="00715616">
        <w:rPr>
          <w:rFonts w:ascii="Times New Roman" w:hAnsi="Times New Roman"/>
          <w:sz w:val="24"/>
          <w:szCs w:val="24"/>
        </w:rPr>
        <w:tab/>
        <w:t>Приятного царствования, Хозяйка!</w:t>
      </w:r>
    </w:p>
    <w:p w:rsidR="00810E8A" w:rsidRPr="00715616" w:rsidRDefault="00810E8A" w:rsidP="00E31497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810E8A" w:rsidRPr="00715616" w:rsidRDefault="00810E8A" w:rsidP="00291997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Гром, молния. Хозяйка исчезает. А на ее месте таинственным образом оказывается Кот. Он сидит на брошенном пне, заложив нога на ногу</w:t>
      </w:r>
    </w:p>
    <w:p w:rsidR="00810E8A" w:rsidRPr="00715616" w:rsidRDefault="00810E8A" w:rsidP="00E31497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810E8A" w:rsidRPr="00715616" w:rsidRDefault="00810E8A" w:rsidP="00E31497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Ну, что тут у вас? Все в порядке. Я так и думал. А травку я уже отнес. Ваня только понюхал ее, и сразу ему легч</w:t>
      </w:r>
      <w:r w:rsidR="00291997" w:rsidRPr="00715616">
        <w:rPr>
          <w:rFonts w:ascii="Times New Roman" w:hAnsi="Times New Roman"/>
          <w:sz w:val="24"/>
          <w:szCs w:val="24"/>
        </w:rPr>
        <w:t>е стало. Сейчас Бабушка заварит</w:t>
      </w:r>
      <w:r w:rsidRPr="00715616">
        <w:rPr>
          <w:rFonts w:ascii="Times New Roman" w:hAnsi="Times New Roman"/>
          <w:sz w:val="24"/>
          <w:szCs w:val="24"/>
        </w:rPr>
        <w:t>, он попьет, и совсем поправится! Здорово я провернул дельце, а?</w:t>
      </w:r>
    </w:p>
    <w:p w:rsidR="00810E8A" w:rsidRPr="00715616" w:rsidRDefault="00810E8A" w:rsidP="00E31497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810E8A" w:rsidRPr="00715616" w:rsidRDefault="00810E8A" w:rsidP="00291997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И вдруг словно только сейчас заметил Хихикалку, Лешего, Кикимор, Мохнатика.</w:t>
      </w:r>
    </w:p>
    <w:p w:rsidR="00810E8A" w:rsidRPr="00715616" w:rsidRDefault="00810E8A" w:rsidP="00E31497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810E8A" w:rsidRPr="00715616" w:rsidRDefault="00810E8A" w:rsidP="00E31497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ab/>
        <w:t>А вы что тут делаете? А ну-ка, кышь отсюда! Брысь!</w:t>
      </w:r>
    </w:p>
    <w:p w:rsidR="00810E8A" w:rsidRPr="00715616" w:rsidRDefault="00810E8A" w:rsidP="00E31497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810E8A" w:rsidRPr="00715616" w:rsidRDefault="00810E8A" w:rsidP="00291997">
      <w:pPr>
        <w:pStyle w:val="a3"/>
        <w:ind w:left="1418" w:hanging="1418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Небрежным жестом он махнул им, и те попятились, попятились и разбежались</w:t>
      </w:r>
    </w:p>
    <w:p w:rsidR="00810E8A" w:rsidRPr="00715616" w:rsidRDefault="00810E8A" w:rsidP="00E31497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810E8A" w:rsidRPr="00715616" w:rsidRDefault="00810E8A" w:rsidP="00E31497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ab/>
        <w:t>Как я их?</w:t>
      </w:r>
    </w:p>
    <w:p w:rsidR="00810E8A" w:rsidRPr="00715616" w:rsidRDefault="00810E8A" w:rsidP="00E31497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АНЧУТКА</w:t>
      </w:r>
      <w:r w:rsidRPr="00715616">
        <w:rPr>
          <w:rFonts w:ascii="Times New Roman" w:hAnsi="Times New Roman"/>
          <w:sz w:val="24"/>
          <w:szCs w:val="24"/>
        </w:rPr>
        <w:tab/>
        <w:t>Да ты у нас просто молодец, Котофей Иваныч!</w:t>
      </w:r>
    </w:p>
    <w:p w:rsidR="00810E8A" w:rsidRPr="00715616" w:rsidRDefault="00810E8A" w:rsidP="00E31497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А ты что думала</w:t>
      </w:r>
      <w:r w:rsidR="00CC1C97" w:rsidRPr="00715616">
        <w:rPr>
          <w:rFonts w:ascii="Times New Roman" w:hAnsi="Times New Roman"/>
          <w:sz w:val="24"/>
          <w:szCs w:val="24"/>
        </w:rPr>
        <w:t>, Аннушка</w:t>
      </w:r>
      <w:r w:rsidRPr="00715616">
        <w:rPr>
          <w:rFonts w:ascii="Times New Roman" w:hAnsi="Times New Roman"/>
          <w:sz w:val="24"/>
          <w:szCs w:val="24"/>
        </w:rPr>
        <w:t>? Я – кот отчаянный! Ну, пошли домой!</w:t>
      </w:r>
    </w:p>
    <w:p w:rsidR="00810E8A" w:rsidRPr="00715616" w:rsidRDefault="00810E8A" w:rsidP="00810E8A">
      <w:pPr>
        <w:pStyle w:val="a3"/>
        <w:ind w:left="1418" w:hanging="2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 xml:space="preserve">( </w:t>
      </w:r>
      <w:r w:rsidRPr="00715616">
        <w:rPr>
          <w:rFonts w:ascii="Times New Roman" w:hAnsi="Times New Roman"/>
          <w:i/>
          <w:sz w:val="24"/>
          <w:szCs w:val="24"/>
        </w:rPr>
        <w:t>Пню и Старой</w:t>
      </w:r>
      <w:r w:rsidRPr="00715616">
        <w:rPr>
          <w:rFonts w:ascii="Times New Roman" w:hAnsi="Times New Roman"/>
          <w:sz w:val="24"/>
          <w:szCs w:val="24"/>
        </w:rPr>
        <w:t>) И вас милости просим на честной пир!</w:t>
      </w:r>
    </w:p>
    <w:p w:rsidR="00810E8A" w:rsidRPr="00715616" w:rsidRDefault="00810E8A" w:rsidP="00CC1C97">
      <w:pPr>
        <w:pStyle w:val="a3"/>
        <w:ind w:left="1410" w:hanging="1410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ПЕНЬ</w:t>
      </w:r>
      <w:r w:rsidRPr="00715616">
        <w:rPr>
          <w:rFonts w:ascii="Times New Roman" w:hAnsi="Times New Roman"/>
          <w:sz w:val="24"/>
          <w:szCs w:val="24"/>
        </w:rPr>
        <w:tab/>
      </w:r>
      <w:r w:rsidRPr="00715616">
        <w:rPr>
          <w:rFonts w:ascii="Times New Roman" w:hAnsi="Times New Roman"/>
          <w:sz w:val="24"/>
          <w:szCs w:val="24"/>
        </w:rPr>
        <w:tab/>
        <w:t>Спасибо! А самое большое спасибо тебе, Аннушка. Если бы не ты,</w:t>
      </w:r>
      <w:r w:rsidR="00CC1C97" w:rsidRPr="00715616">
        <w:rPr>
          <w:rFonts w:ascii="Times New Roman" w:hAnsi="Times New Roman"/>
          <w:sz w:val="24"/>
          <w:szCs w:val="24"/>
        </w:rPr>
        <w:t xml:space="preserve"> так все и шло бы по-прежнему. Дай я тебя обниму!</w:t>
      </w:r>
    </w:p>
    <w:p w:rsidR="00CC1C97" w:rsidRPr="00715616" w:rsidRDefault="00CC1C97" w:rsidP="00810E8A">
      <w:pPr>
        <w:pStyle w:val="a3"/>
        <w:rPr>
          <w:rFonts w:ascii="Times New Roman" w:hAnsi="Times New Roman"/>
          <w:sz w:val="24"/>
          <w:szCs w:val="24"/>
        </w:rPr>
      </w:pPr>
    </w:p>
    <w:p w:rsidR="00CC1C97" w:rsidRPr="00715616" w:rsidRDefault="00CC1C97" w:rsidP="00291997">
      <w:pPr>
        <w:pStyle w:val="a3"/>
        <w:ind w:left="1418" w:hanging="1418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Они обнимаются, потом Анчутка обнимается со Старой</w:t>
      </w:r>
    </w:p>
    <w:p w:rsidR="00CC1C97" w:rsidRPr="00715616" w:rsidRDefault="00CC1C97" w:rsidP="00CC1C97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CC1C97" w:rsidRPr="00715616" w:rsidRDefault="00CC1C97" w:rsidP="00CC1C97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>КОТ</w:t>
      </w:r>
      <w:r w:rsidRPr="00715616">
        <w:rPr>
          <w:rFonts w:ascii="Times New Roman" w:hAnsi="Times New Roman"/>
          <w:sz w:val="24"/>
          <w:szCs w:val="24"/>
        </w:rPr>
        <w:tab/>
        <w:t>Вот люди! Им бы все обниматься и лизаться! А дома парное молоко стынет! Пошли скорее!</w:t>
      </w:r>
    </w:p>
    <w:p w:rsidR="00CC1C97" w:rsidRPr="00715616" w:rsidRDefault="00CC1C97" w:rsidP="00CC1C97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CC1C97" w:rsidRPr="00715616" w:rsidRDefault="00CC1C97" w:rsidP="00291997">
      <w:pPr>
        <w:pStyle w:val="a3"/>
        <w:ind w:left="1418" w:hanging="1418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Они берутся за руки и уходят.</w:t>
      </w:r>
    </w:p>
    <w:p w:rsidR="00CC1C97" w:rsidRPr="00715616" w:rsidRDefault="00CC1C97" w:rsidP="00291997">
      <w:pPr>
        <w:pStyle w:val="a3"/>
        <w:ind w:left="1418" w:hanging="1418"/>
        <w:jc w:val="center"/>
        <w:rPr>
          <w:rFonts w:ascii="Times New Roman" w:hAnsi="Times New Roman"/>
          <w:i/>
          <w:sz w:val="24"/>
          <w:szCs w:val="24"/>
        </w:rPr>
      </w:pPr>
      <w:r w:rsidRPr="00715616">
        <w:rPr>
          <w:rFonts w:ascii="Times New Roman" w:hAnsi="Times New Roman"/>
          <w:i/>
          <w:sz w:val="24"/>
          <w:szCs w:val="24"/>
        </w:rPr>
        <w:t>Когда сцена пустеет, из кустов появляется Хихикалка</w:t>
      </w:r>
    </w:p>
    <w:p w:rsidR="00CC1C97" w:rsidRPr="00715616" w:rsidRDefault="00CC1C97" w:rsidP="00CC1C97">
      <w:pPr>
        <w:pStyle w:val="a3"/>
        <w:ind w:left="1418" w:hanging="1418"/>
        <w:rPr>
          <w:rFonts w:ascii="Times New Roman" w:hAnsi="Times New Roman"/>
          <w:i/>
          <w:sz w:val="24"/>
          <w:szCs w:val="24"/>
        </w:rPr>
      </w:pPr>
    </w:p>
    <w:p w:rsidR="00CC1C97" w:rsidRPr="00715616" w:rsidRDefault="00CC1C97" w:rsidP="00CC1C97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  <w:r w:rsidRPr="00715616">
        <w:rPr>
          <w:rFonts w:ascii="Times New Roman" w:hAnsi="Times New Roman"/>
          <w:sz w:val="24"/>
          <w:szCs w:val="24"/>
        </w:rPr>
        <w:t xml:space="preserve">ХИХИКАЛКА ( </w:t>
      </w:r>
      <w:r w:rsidRPr="00715616">
        <w:rPr>
          <w:rFonts w:ascii="Times New Roman" w:hAnsi="Times New Roman"/>
          <w:i/>
          <w:sz w:val="24"/>
          <w:szCs w:val="24"/>
        </w:rPr>
        <w:t>в зал, с задачей вызвать его на диалог</w:t>
      </w:r>
      <w:r w:rsidR="00291997" w:rsidRPr="00715616">
        <w:rPr>
          <w:rFonts w:ascii="Times New Roman" w:hAnsi="Times New Roman"/>
          <w:sz w:val="24"/>
          <w:szCs w:val="24"/>
        </w:rPr>
        <w:t>) Ну и что? Скажите</w:t>
      </w:r>
      <w:r w:rsidRPr="00715616">
        <w:rPr>
          <w:rFonts w:ascii="Times New Roman" w:hAnsi="Times New Roman"/>
          <w:sz w:val="24"/>
          <w:szCs w:val="24"/>
        </w:rPr>
        <w:t>, это справедливо, да? Всем награды, а мне что? Кикиморы грозят</w:t>
      </w:r>
      <w:r w:rsidR="00291997" w:rsidRPr="00715616">
        <w:rPr>
          <w:rFonts w:ascii="Times New Roman" w:hAnsi="Times New Roman"/>
          <w:sz w:val="24"/>
          <w:szCs w:val="24"/>
        </w:rPr>
        <w:t>ся опять в болото бросить за то</w:t>
      </w:r>
      <w:r w:rsidRPr="00715616">
        <w:rPr>
          <w:rFonts w:ascii="Times New Roman" w:hAnsi="Times New Roman"/>
          <w:sz w:val="24"/>
          <w:szCs w:val="24"/>
        </w:rPr>
        <w:t>, что я к Анчутке в гости ходила. Разве это жизнь? Что же мне делать? А? Може</w:t>
      </w:r>
      <w:r w:rsidR="00715616">
        <w:rPr>
          <w:rFonts w:ascii="Times New Roman" w:hAnsi="Times New Roman"/>
          <w:sz w:val="24"/>
          <w:szCs w:val="24"/>
        </w:rPr>
        <w:t>т</w:t>
      </w:r>
      <w:r w:rsidRPr="00715616">
        <w:rPr>
          <w:rFonts w:ascii="Times New Roman" w:hAnsi="Times New Roman"/>
          <w:sz w:val="24"/>
          <w:szCs w:val="24"/>
        </w:rPr>
        <w:t>, мне тоже к людям пойти? Чего молчите?</w:t>
      </w:r>
    </w:p>
    <w:p w:rsidR="00CC1C97" w:rsidRPr="00715616" w:rsidRDefault="00CC1C97" w:rsidP="00CC1C97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CC1C97" w:rsidRPr="00715616" w:rsidRDefault="00CC1C97" w:rsidP="00CC1C97">
      <w:pPr>
        <w:pStyle w:val="a3"/>
        <w:ind w:left="1418" w:hanging="1418"/>
        <w:jc w:val="center"/>
        <w:rPr>
          <w:rFonts w:ascii="Times New Roman" w:hAnsi="Times New Roman"/>
          <w:b/>
          <w:sz w:val="24"/>
          <w:szCs w:val="24"/>
        </w:rPr>
      </w:pPr>
      <w:r w:rsidRPr="00715616">
        <w:rPr>
          <w:rFonts w:ascii="Times New Roman" w:hAnsi="Times New Roman"/>
          <w:b/>
          <w:sz w:val="24"/>
          <w:szCs w:val="24"/>
        </w:rPr>
        <w:t>КОНЕЦ</w:t>
      </w:r>
    </w:p>
    <w:p w:rsidR="00810E8A" w:rsidRPr="00715616" w:rsidRDefault="00810E8A" w:rsidP="00E31497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810E8A" w:rsidRPr="00715616" w:rsidRDefault="00810E8A" w:rsidP="00E31497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1B3D6E" w:rsidRPr="00715616" w:rsidRDefault="001B3D6E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p w:rsidR="001B3D6E" w:rsidRPr="00715616" w:rsidRDefault="001B3D6E" w:rsidP="003B001E">
      <w:pPr>
        <w:pStyle w:val="a3"/>
        <w:ind w:left="1418" w:hanging="1418"/>
        <w:rPr>
          <w:rFonts w:ascii="Times New Roman" w:hAnsi="Times New Roman"/>
          <w:sz w:val="24"/>
          <w:szCs w:val="24"/>
        </w:rPr>
      </w:pPr>
    </w:p>
    <w:sectPr w:rsidR="001B3D6E" w:rsidRPr="00715616" w:rsidSect="00C618C4">
      <w:footerReference w:type="default" r:id="rId7"/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2D9" w:rsidRDefault="00B332D9" w:rsidP="00915878">
      <w:pPr>
        <w:spacing w:after="0" w:line="240" w:lineRule="auto"/>
      </w:pPr>
      <w:r>
        <w:separator/>
      </w:r>
    </w:p>
  </w:endnote>
  <w:endnote w:type="continuationSeparator" w:id="1">
    <w:p w:rsidR="00B332D9" w:rsidRDefault="00B332D9" w:rsidP="00915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59316"/>
    </w:sdtPr>
    <w:sdtEndPr>
      <w:rPr>
        <w:sz w:val="24"/>
        <w:szCs w:val="24"/>
      </w:rPr>
    </w:sdtEndPr>
    <w:sdtContent>
      <w:p w:rsidR="00C618C4" w:rsidRDefault="008A2102">
        <w:pPr>
          <w:pStyle w:val="a6"/>
          <w:jc w:val="center"/>
        </w:pPr>
        <w:r w:rsidRPr="00C618C4">
          <w:rPr>
            <w:sz w:val="24"/>
            <w:szCs w:val="24"/>
          </w:rPr>
          <w:fldChar w:fldCharType="begin"/>
        </w:r>
        <w:r w:rsidR="00C618C4" w:rsidRPr="00C618C4">
          <w:rPr>
            <w:sz w:val="24"/>
            <w:szCs w:val="24"/>
          </w:rPr>
          <w:instrText xml:space="preserve"> PAGE   \* MERGEFORMAT </w:instrText>
        </w:r>
        <w:r w:rsidRPr="00C618C4">
          <w:rPr>
            <w:sz w:val="24"/>
            <w:szCs w:val="24"/>
          </w:rPr>
          <w:fldChar w:fldCharType="separate"/>
        </w:r>
        <w:r w:rsidR="00715616">
          <w:rPr>
            <w:noProof/>
            <w:sz w:val="24"/>
            <w:szCs w:val="24"/>
          </w:rPr>
          <w:t>1</w:t>
        </w:r>
        <w:r w:rsidRPr="00C618C4">
          <w:rPr>
            <w:sz w:val="24"/>
            <w:szCs w:val="24"/>
          </w:rPr>
          <w:fldChar w:fldCharType="end"/>
        </w:r>
      </w:p>
    </w:sdtContent>
  </w:sdt>
  <w:p w:rsidR="00C618C4" w:rsidRDefault="00C618C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2D9" w:rsidRDefault="00B332D9" w:rsidP="00915878">
      <w:pPr>
        <w:spacing w:after="0" w:line="240" w:lineRule="auto"/>
      </w:pPr>
      <w:r>
        <w:separator/>
      </w:r>
    </w:p>
  </w:footnote>
  <w:footnote w:type="continuationSeparator" w:id="1">
    <w:p w:rsidR="00B332D9" w:rsidRDefault="00B332D9" w:rsidP="009158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5D23"/>
    <w:rsid w:val="00024710"/>
    <w:rsid w:val="00024D6A"/>
    <w:rsid w:val="000301D0"/>
    <w:rsid w:val="00036496"/>
    <w:rsid w:val="00060056"/>
    <w:rsid w:val="00064B9F"/>
    <w:rsid w:val="000839F3"/>
    <w:rsid w:val="000A501A"/>
    <w:rsid w:val="000C74E8"/>
    <w:rsid w:val="00100D94"/>
    <w:rsid w:val="001377D7"/>
    <w:rsid w:val="001413AE"/>
    <w:rsid w:val="0015116A"/>
    <w:rsid w:val="0016231A"/>
    <w:rsid w:val="00172BAC"/>
    <w:rsid w:val="001B3D6E"/>
    <w:rsid w:val="001C7BC7"/>
    <w:rsid w:val="001D4FE0"/>
    <w:rsid w:val="001D6A57"/>
    <w:rsid w:val="002211FA"/>
    <w:rsid w:val="00257151"/>
    <w:rsid w:val="00291997"/>
    <w:rsid w:val="002C2319"/>
    <w:rsid w:val="002E2AEF"/>
    <w:rsid w:val="002F17A5"/>
    <w:rsid w:val="003101E6"/>
    <w:rsid w:val="0034129D"/>
    <w:rsid w:val="00341B7D"/>
    <w:rsid w:val="00345E6A"/>
    <w:rsid w:val="00347123"/>
    <w:rsid w:val="00347794"/>
    <w:rsid w:val="003640C4"/>
    <w:rsid w:val="00390A5C"/>
    <w:rsid w:val="00391B4B"/>
    <w:rsid w:val="0039644C"/>
    <w:rsid w:val="003A4F4B"/>
    <w:rsid w:val="003A62D0"/>
    <w:rsid w:val="003B001E"/>
    <w:rsid w:val="003D774E"/>
    <w:rsid w:val="003F6399"/>
    <w:rsid w:val="00413C29"/>
    <w:rsid w:val="0042327E"/>
    <w:rsid w:val="0042545E"/>
    <w:rsid w:val="00445104"/>
    <w:rsid w:val="004D3099"/>
    <w:rsid w:val="004D6DC8"/>
    <w:rsid w:val="00500D1D"/>
    <w:rsid w:val="00533EE7"/>
    <w:rsid w:val="0053558B"/>
    <w:rsid w:val="00560411"/>
    <w:rsid w:val="0056675C"/>
    <w:rsid w:val="005770D1"/>
    <w:rsid w:val="005778EF"/>
    <w:rsid w:val="0058023C"/>
    <w:rsid w:val="0058385C"/>
    <w:rsid w:val="00584CCA"/>
    <w:rsid w:val="005A2F37"/>
    <w:rsid w:val="005A6A43"/>
    <w:rsid w:val="005B491E"/>
    <w:rsid w:val="005E0837"/>
    <w:rsid w:val="005E5667"/>
    <w:rsid w:val="005F20B7"/>
    <w:rsid w:val="00600ABA"/>
    <w:rsid w:val="006A4846"/>
    <w:rsid w:val="006E13E1"/>
    <w:rsid w:val="006E3C56"/>
    <w:rsid w:val="006E6CFF"/>
    <w:rsid w:val="006F3162"/>
    <w:rsid w:val="00711C4A"/>
    <w:rsid w:val="00715616"/>
    <w:rsid w:val="00743198"/>
    <w:rsid w:val="0079094A"/>
    <w:rsid w:val="00791E30"/>
    <w:rsid w:val="0079796B"/>
    <w:rsid w:val="007A5F32"/>
    <w:rsid w:val="007C3C9F"/>
    <w:rsid w:val="00810E8A"/>
    <w:rsid w:val="00814061"/>
    <w:rsid w:val="00836C87"/>
    <w:rsid w:val="00863C55"/>
    <w:rsid w:val="00876E37"/>
    <w:rsid w:val="00886157"/>
    <w:rsid w:val="008A2102"/>
    <w:rsid w:val="00915878"/>
    <w:rsid w:val="009260C6"/>
    <w:rsid w:val="00926A75"/>
    <w:rsid w:val="00930E6E"/>
    <w:rsid w:val="00931697"/>
    <w:rsid w:val="00935797"/>
    <w:rsid w:val="00937E9F"/>
    <w:rsid w:val="00944D65"/>
    <w:rsid w:val="0094652F"/>
    <w:rsid w:val="00965720"/>
    <w:rsid w:val="009D211A"/>
    <w:rsid w:val="009D41FE"/>
    <w:rsid w:val="009E1C86"/>
    <w:rsid w:val="00A4200A"/>
    <w:rsid w:val="00A55247"/>
    <w:rsid w:val="00A83629"/>
    <w:rsid w:val="00AD05DF"/>
    <w:rsid w:val="00B332D9"/>
    <w:rsid w:val="00B43D97"/>
    <w:rsid w:val="00B47992"/>
    <w:rsid w:val="00B6224E"/>
    <w:rsid w:val="00B747CB"/>
    <w:rsid w:val="00B977D3"/>
    <w:rsid w:val="00BE0F02"/>
    <w:rsid w:val="00C2022A"/>
    <w:rsid w:val="00C313A5"/>
    <w:rsid w:val="00C618C4"/>
    <w:rsid w:val="00C8063E"/>
    <w:rsid w:val="00C80B58"/>
    <w:rsid w:val="00C814CF"/>
    <w:rsid w:val="00CC1C97"/>
    <w:rsid w:val="00CC762D"/>
    <w:rsid w:val="00D01A94"/>
    <w:rsid w:val="00D01F4B"/>
    <w:rsid w:val="00D16EE9"/>
    <w:rsid w:val="00D611EE"/>
    <w:rsid w:val="00D713DE"/>
    <w:rsid w:val="00D751AC"/>
    <w:rsid w:val="00D82016"/>
    <w:rsid w:val="00DA7B6B"/>
    <w:rsid w:val="00DD3721"/>
    <w:rsid w:val="00E31497"/>
    <w:rsid w:val="00E44B75"/>
    <w:rsid w:val="00E56ABA"/>
    <w:rsid w:val="00E66FE8"/>
    <w:rsid w:val="00EA1F55"/>
    <w:rsid w:val="00ED3206"/>
    <w:rsid w:val="00F12643"/>
    <w:rsid w:val="00F624C3"/>
    <w:rsid w:val="00F625CC"/>
    <w:rsid w:val="00F90818"/>
    <w:rsid w:val="00FA5D23"/>
    <w:rsid w:val="00FB2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96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129D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9158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15878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9158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5878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15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561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7EC50-54F4-4C30-9798-F9820B4A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1308</Words>
  <Characters>64462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чутка</vt:lpstr>
    </vt:vector>
  </TitlesOfParts>
  <Company>RePack</Company>
  <LinksUpToDate>false</LinksUpToDate>
  <CharactersWithSpaces>7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чутка</dc:title>
  <dc:creator>Метальников Б.</dc:creator>
  <cp:keywords>Метальников Б. Анчутка</cp:keywords>
  <cp:lastModifiedBy>Пользователь</cp:lastModifiedBy>
  <cp:revision>11</cp:revision>
  <dcterms:created xsi:type="dcterms:W3CDTF">2013-06-12T06:45:00Z</dcterms:created>
  <dcterms:modified xsi:type="dcterms:W3CDTF">2024-01-01T13:25:00Z</dcterms:modified>
</cp:coreProperties>
</file>